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C64A" w14:textId="35423F70" w:rsidR="003573A3" w:rsidRDefault="001D76C1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E111A" wp14:editId="2751C198">
                <wp:simplePos x="0" y="0"/>
                <wp:positionH relativeFrom="column">
                  <wp:posOffset>-1280160</wp:posOffset>
                </wp:positionH>
                <wp:positionV relativeFrom="paragraph">
                  <wp:posOffset>-2297430</wp:posOffset>
                </wp:positionV>
                <wp:extent cx="8559800" cy="11595100"/>
                <wp:effectExtent l="57150" t="19050" r="69850" b="10160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0" cy="11595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E51EA" w14:textId="2E6FE416" w:rsidR="001D76C1" w:rsidRDefault="0009352E" w:rsidP="00CD1B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التميز </w:t>
                            </w:r>
                            <w:r w:rsidR="00CD1BA9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الأوربي </w:t>
                            </w:r>
                            <w:r w:rsidR="00CD1B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ar-IQ"/>
                              </w:rPr>
                              <w:t>EFQ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111A" id="مستطيل 12" o:spid="_x0000_s1026" style="position:absolute;left:0;text-align:left;margin-left:-100.8pt;margin-top:-180.9pt;width:674pt;height:9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" fillcolor="#ffc" strokecolor="#4579b8 [3044]">
                <v:shadow on="t" color="black" opacity="22937f" origin=",.5" offset="0,.63889mm"/>
                <v:textbox>
                  <w:txbxContent>
                    <w:p w14:paraId="64DE51EA" w14:textId="2E6FE416" w:rsidR="001D76C1" w:rsidRDefault="0009352E" w:rsidP="00CD1BA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  <w:lang w:bidi="ar-IQ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التميز </w:t>
                      </w:r>
                      <w:r w:rsidR="00CD1BA9">
                        <w:rPr>
                          <w:rFonts w:asciiTheme="majorHAnsi" w:hAnsiTheme="majorHAnsi" w:cstheme="majorHAnsi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الأوربي </w:t>
                      </w:r>
                      <w:r w:rsidR="00CD1BA9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  <w:lang w:bidi="ar-IQ"/>
                        </w:rPr>
                        <w:t>EFQ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9D12177" w14:textId="183478CD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300AFC4F" w14:textId="40AB83FF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0EF39379" w14:textId="76BB1D85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03686BE9" w14:textId="413279DE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4879FF1B" w14:textId="22A5F4E6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53B0F04C" w14:textId="22D5FE4E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3ED8AA28" w14:textId="4392562C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2421704E" w14:textId="1CCF8E10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6189CEFB" w14:textId="045686D4" w:rsidR="00122D96" w:rsidRDefault="00122D96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067F18DC" w14:textId="5B7B71CA" w:rsidR="00122D96" w:rsidRDefault="00122D96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26E42731" w14:textId="63737F81" w:rsidR="00122D96" w:rsidRDefault="00122D96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0C7DAE27" w14:textId="1BE0BB0F" w:rsidR="001F4AFB" w:rsidRDefault="001F4AFB" w:rsidP="0042558A">
      <w:pPr>
        <w:widowControl w:val="0"/>
        <w:spacing w:after="0" w:line="240" w:lineRule="auto"/>
        <w:rPr>
          <w:rFonts w:cs="Times New Roman"/>
          <w:b/>
          <w:sz w:val="24"/>
          <w:szCs w:val="24"/>
          <w:rtl/>
          <w:lang w:bidi="ar-IQ"/>
        </w:rPr>
      </w:pPr>
    </w:p>
    <w:p w14:paraId="6BC0DFD9" w14:textId="42CEC99C" w:rsidR="001F4AFB" w:rsidRDefault="001F4AFB" w:rsidP="001F4AFB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  <w:rtl/>
          <w:lang w:bidi="ar-IQ"/>
        </w:rPr>
      </w:pPr>
    </w:p>
    <w:p w14:paraId="2B39A4CD" w14:textId="5BA73995" w:rsidR="00122D96" w:rsidRDefault="00122D96" w:rsidP="001F4AFB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  <w:rtl/>
          <w:lang w:bidi="ar-IQ"/>
        </w:rPr>
      </w:pPr>
    </w:p>
    <w:p w14:paraId="2A744020" w14:textId="3FCD17A3" w:rsidR="00122D96" w:rsidRDefault="00122D96" w:rsidP="001F4AFB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  <w:rtl/>
          <w:lang w:bidi="ar-IQ"/>
        </w:rPr>
      </w:pPr>
    </w:p>
    <w:p w14:paraId="5EFD14FB" w14:textId="787FE82F" w:rsidR="00122D96" w:rsidRP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54FB2A87" w14:textId="77777777" w:rsidR="00122D96" w:rsidRP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5F0A2F1F" w14:textId="77777777" w:rsidR="00122D96" w:rsidRP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4102BE12" w14:textId="1B0C1BEF" w:rsidR="00122D96" w:rsidRP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7FA5F28F" w14:textId="2C8334ED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60369035" w14:textId="5DAF1404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209FD4E4" w14:textId="3B5EF02C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21268524" w14:textId="52599105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72A191E9" w14:textId="66170E8F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043A08CF" w14:textId="33AE49E8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4528A59C" w14:textId="0C75E1B8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21611A2D" w14:textId="3F98C6AE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630AD368" w14:textId="7AA8180A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6632F038" w14:textId="6039209D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788D9565" w14:textId="5026D754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618EBCE3" w14:textId="073B5EC5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07D65E55" w14:textId="60EB9507" w:rsidR="00A5586A" w:rsidRPr="00C55E82" w:rsidRDefault="00A5586A" w:rsidP="002D09AF">
      <w:pPr>
        <w:spacing w:before="247"/>
        <w:ind w:left="122" w:right="169"/>
        <w:jc w:val="center"/>
        <w:rPr>
          <w:rFonts w:ascii="Arial" w:cs="Arial"/>
          <w:b/>
          <w:bCs/>
          <w:sz w:val="24"/>
          <w:szCs w:val="24"/>
          <w:rtl/>
        </w:rPr>
      </w:pPr>
      <w:r w:rsidRPr="00C55E82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C55E82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C55E82">
        <w:rPr>
          <w:rFonts w:ascii="Arial" w:cs="Arial"/>
          <w:b/>
          <w:bCs/>
          <w:sz w:val="24"/>
          <w:szCs w:val="24"/>
          <w:rtl/>
        </w:rPr>
        <w:t>ﻭﺘﻭﺜﻴﻕ</w:t>
      </w:r>
      <w:r w:rsidRPr="00C55E82">
        <w:rPr>
          <w:rFonts w:ascii="Arial" w:cs="Arial"/>
          <w:b/>
          <w:bCs/>
          <w:spacing w:val="3"/>
          <w:sz w:val="24"/>
          <w:szCs w:val="24"/>
          <w:rtl/>
        </w:rPr>
        <w:t xml:space="preserve"> </w:t>
      </w:r>
      <w:r w:rsidRPr="00C55E82">
        <w:rPr>
          <w:rFonts w:ascii="Arial" w:cs="Arial"/>
          <w:b/>
          <w:bCs/>
          <w:sz w:val="24"/>
          <w:szCs w:val="24"/>
          <w:rtl/>
        </w:rPr>
        <w:t>ﺍﻟﻘﻴﺎﺩﺓ</w:t>
      </w:r>
    </w:p>
    <w:tbl>
      <w:tblPr>
        <w:tblW w:w="1034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352"/>
        <w:gridCol w:w="134"/>
        <w:gridCol w:w="25"/>
        <w:gridCol w:w="712"/>
      </w:tblGrid>
      <w:tr w:rsidR="00A5586A" w:rsidRPr="00C55E82" w14:paraId="7AA0653B" w14:textId="77777777" w:rsidTr="00D152F7">
        <w:trPr>
          <w:trHeight w:val="462"/>
          <w:tblHeader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5ED9BE6" w14:textId="36EE8DAD" w:rsidR="00A5586A" w:rsidRPr="00C55E82" w:rsidRDefault="00A5586A" w:rsidP="001E78EE">
            <w:pPr>
              <w:pStyle w:val="TableParagraph"/>
              <w:tabs>
                <w:tab w:val="left" w:pos="3113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ى التطبيق</w:t>
            </w:r>
          </w:p>
        </w:tc>
        <w:tc>
          <w:tcPr>
            <w:tcW w:w="722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782A929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ﺍﻟﻤﻤﻜﻨﺎﺕ</w:t>
            </w:r>
          </w:p>
        </w:tc>
      </w:tr>
      <w:tr w:rsidR="00A5586A" w:rsidRPr="00C55E82" w14:paraId="1C06E637" w14:textId="77777777" w:rsidTr="00D152F7">
        <w:trPr>
          <w:trHeight w:val="400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6587261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ﻏﻴﺭ ﻤﻁﺒﻕ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A28ED7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223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2A1225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586A" w:rsidRPr="00C55E82" w14:paraId="773DD4D4" w14:textId="77777777" w:rsidTr="00D152F7">
        <w:trPr>
          <w:trHeight w:val="381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9E7A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E87A3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2F2F2" w:themeFill="background1" w:themeFillShade="F2"/>
            <w:vAlign w:val="center"/>
          </w:tcPr>
          <w:p w14:paraId="56863F78" w14:textId="77777777" w:rsidR="00A5586A" w:rsidRPr="00C55E82" w:rsidRDefault="00A5586A" w:rsidP="001E78EE">
            <w:pPr>
              <w:pStyle w:val="TableParagraph"/>
              <w:bidi/>
              <w:spacing w:line="359" w:lineRule="exact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r w:rsidRPr="00C55E82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ﻴﺎﺩﺓ</w:t>
            </w:r>
          </w:p>
        </w:tc>
      </w:tr>
      <w:tr w:rsidR="00A5586A" w:rsidRPr="00C55E82" w14:paraId="7BF32A7C" w14:textId="77777777" w:rsidTr="00D152F7">
        <w:trPr>
          <w:trHeight w:val="49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ABAFC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2F2F2" w:themeFill="background1" w:themeFillShade="F2"/>
            <w:vAlign w:val="center"/>
          </w:tcPr>
          <w:p w14:paraId="0E8413A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ﺍﻟﺭﺅﻴﺔ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،ﺍﻟﺭﺴﺎﻟﺔ</w:t>
            </w:r>
            <w:proofErr w:type="gramEnd"/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ﻘﻴﻡ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ﺅﺴﺴﻴﺔ</w:t>
            </w:r>
            <w:r w:rsidRPr="00C55E82">
              <w:rPr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ﻲ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</w:tr>
      <w:tr w:rsidR="00A5586A" w:rsidRPr="00C55E82" w14:paraId="1EF9B00B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3AB1CD0F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149596" w14:textId="545EE512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7ABB6CD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ﻁﻭﺭ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ﺎﺩﺓ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ﺭﺅﻴﺔ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ﺃﻫﺩﺍﻓﻬﺎ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ﺭﺴﺎﻟﺘﻬﺎ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034C3E2B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391F902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6BE3673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BBC4B" w14:textId="5786B80F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0D7340E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ﻘﺩﻡ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ﺎﺩﺓ</w:t>
            </w:r>
            <w:r w:rsidRPr="00C55E82">
              <w:rPr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ﺩﻭﺓ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ﺤﺴﻨﺔ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ﺩﻋﻡ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ﺜﻘﺎﻓﺔ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ﺅﺴﺴﻴﺔ</w:t>
            </w:r>
            <w:r w:rsidRPr="00C55E82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ﻲ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198E4FA4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76635173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120A7E9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A66D66" w14:textId="664FED1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06BFAB0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ﺍﻟﺘﻌﺭﻴﻑ ﺒﺎﻟﺭﺴﺎﻟﺔ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ﺭﺅﻴ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ﻠﻤﻌﻨﻴﻴﻥ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ﺤﺸﺩ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ﺠﻬﻭﺩ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ﺘﺤﻘﻴﻘﻬﺎ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6D0F134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D4EC56C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5B38A4A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10BE6F" w14:textId="23477CCD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48666B29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ﻤﺭﺍﺠﻌﺔ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ﻤﺴﺘﻭﻯ ﺍﻷﺩﺍﺀ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ﻤﻬﺎﺭﺍﺕ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ﻴﺎﺩﻴﺔ</w:t>
            </w:r>
            <w:r w:rsidRPr="00C55E82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ﺘﻁﻭﻴﺭﻫﺎ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1C29DEA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138E3CA6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21F8682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C132B4" w14:textId="088B781A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7BC3119B" w14:textId="77777777" w:rsidR="00A5586A" w:rsidRPr="00C55E82" w:rsidRDefault="00A5586A" w:rsidP="001E78EE">
            <w:pPr>
              <w:pStyle w:val="TableParagraph"/>
              <w:bidi/>
              <w:spacing w:line="350" w:lineRule="auto"/>
              <w:ind w:hanging="53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ﺘﻡ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ﺸﺎﺭﻜﺔ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ﻲ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ﺅﺘﻤﺭﺍﺕ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ﻨﺩﻭﺍﺕ</w:t>
            </w:r>
            <w:r w:rsidRPr="00C55E82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ﻤﺠﻤﻭﻋﺎﺕ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ﻬﻨﻴﺔ</w:t>
            </w:r>
            <w:r w:rsidRPr="00C55E82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ﺨﺎﺼﺔ ﺍﻟﻤﺘﻌﻠﻘ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ﺒﺎﻟﺠﻭﺩﺓ</w:t>
            </w:r>
            <w:r w:rsidRPr="00C55E82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ﺘﻤﻴﺯ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37B7719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0B677D9" w14:textId="77777777" w:rsidTr="00D152F7">
        <w:trPr>
          <w:trHeight w:val="809"/>
        </w:trPr>
        <w:tc>
          <w:tcPr>
            <w:tcW w:w="1418" w:type="dxa"/>
            <w:vAlign w:val="center"/>
          </w:tcPr>
          <w:p w14:paraId="52B9710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316F96" w14:textId="698B36B0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16928BC3" w14:textId="77777777" w:rsidR="00A5586A" w:rsidRPr="00C55E82" w:rsidRDefault="00A5586A" w:rsidP="001E78EE">
            <w:pPr>
              <w:pStyle w:val="TableParagraph"/>
              <w:bidi/>
              <w:spacing w:line="343" w:lineRule="auto"/>
              <w:ind w:hanging="399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C55E82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ﻤﺸﺎﺭﻜﺔ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ﺸﺨﺼﻴﺔ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ﻌﺎﻟﺔ</w:t>
            </w:r>
            <w:r w:rsidRPr="00C55E82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ﻤﻥ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ﻗﺒل</w:t>
            </w:r>
            <w:r w:rsidRPr="00C55E82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ﺎﺩﺓ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ﺘﺸﺠﻴﻊ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ﻤﻠﻴﺎﺕ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ﺘﻁﻭﻴﺭ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ﺘﻌﻠﻡ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vAlign w:val="center"/>
          </w:tcPr>
          <w:p w14:paraId="0F086925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A0506F9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03209DA5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C864E" w14:textId="1CBDF573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14:paraId="33C91D21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ﺸﺠﻴﻊ ﺭﻭﺡ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ﻔﺭﻴﻕ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ﺍﻟﺘﻌﺎﻭﻥ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ﺩﺍﺨل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ؤسسة</w:t>
            </w:r>
          </w:p>
        </w:tc>
        <w:tc>
          <w:tcPr>
            <w:tcW w:w="737" w:type="dxa"/>
            <w:gridSpan w:val="2"/>
            <w:vAlign w:val="center"/>
          </w:tcPr>
          <w:p w14:paraId="456F4DB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5DE592A" w14:textId="77777777" w:rsidTr="00D152F7">
        <w:trPr>
          <w:trHeight w:val="80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DE95FB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1F1F1"/>
            <w:vAlign w:val="center"/>
          </w:tcPr>
          <w:p w14:paraId="4D09C07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ﺸﺎﺭﻙ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ﺎﺩﺓ</w:t>
            </w:r>
            <w:r w:rsidRPr="00C55E82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ﻲ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ﻤﻠﻴﺔ</w:t>
            </w:r>
            <w:r w:rsidRPr="00C55E82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ﺘﻁﻭﻴﺭ</w:t>
            </w:r>
            <w:r w:rsidRPr="00C55E82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ﺃﻨﻅﻤﺔ</w:t>
            </w:r>
            <w:r w:rsidRPr="00C55E82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ﻌﻤل</w:t>
            </w:r>
            <w:r w:rsidRPr="00C55E82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ﻲ</w:t>
            </w:r>
          </w:p>
          <w:p w14:paraId="0A29EFB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5586A" w:rsidRPr="00C55E82" w14:paraId="53BFA4DA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3E0F424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E6319" w14:textId="3E7E0BC1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27DCB6F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ﻀﻊ</w:t>
            </w:r>
            <w:r w:rsidRPr="00C55E82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ﻘﺎﺩﺓ</w:t>
            </w:r>
            <w:r w:rsidRPr="00C55E82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ﻬﻴﻜل</w:t>
            </w:r>
            <w:r w:rsidRPr="00C55E82">
              <w:rPr>
                <w:b/>
                <w:bCs/>
                <w:spacing w:val="4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ﺘﻨﻅﻴﻤﻲ</w:t>
            </w:r>
            <w:r w:rsidRPr="00C55E82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ﻼﺌﻡ</w:t>
            </w:r>
          </w:p>
          <w:p w14:paraId="5963BF0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ﻟﺘﻨﻔﻴﺫ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C55E82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62A44A34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39927E68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7A24119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C4ACBE" w14:textId="0495AFD4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1823E6D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ﺤﺭﺼﻭﻥ</w:t>
            </w:r>
            <w:r w:rsidRPr="00C55E82">
              <w:rPr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ﻠﻰ</w:t>
            </w:r>
            <w:r w:rsidRPr="00C55E82">
              <w:rPr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ﺇﻴﺠﺎﺩ</w:t>
            </w:r>
            <w:r w:rsidRPr="00C55E82">
              <w:rPr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ﺃﻨﻅﻤﺔ</w:t>
            </w:r>
            <w:r w:rsidRPr="00C55E82">
              <w:rPr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ﻌﺎﻟ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ﻹﺩﺍﺭﺓ</w:t>
            </w:r>
            <w:r w:rsidRPr="00C55E82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ﻌﻤﻠﻴﺎﺕ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ﺘﻁﺒﻴﻘﻬﺎ</w:t>
            </w:r>
          </w:p>
        </w:tc>
        <w:tc>
          <w:tcPr>
            <w:tcW w:w="871" w:type="dxa"/>
            <w:gridSpan w:val="3"/>
            <w:vAlign w:val="center"/>
          </w:tcPr>
          <w:p w14:paraId="345B9C9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8CE7FEE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44082EC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F85235" w14:textId="7D86FAC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397665A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</w:t>
            </w:r>
            <w:r w:rsidRPr="00C55E82">
              <w:rPr>
                <w:b/>
                <w:bCs/>
                <w:spacing w:val="8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C55E82">
              <w:rPr>
                <w:b/>
                <w:bCs/>
                <w:spacing w:val="8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ﺠﻬﺎﺕ</w:t>
            </w:r>
            <w:r w:rsidRPr="00C55E82">
              <w:rPr>
                <w:b/>
                <w:bCs/>
                <w:spacing w:val="8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ﺴﺅﻭﻟﺔ</w:t>
            </w:r>
            <w:r w:rsidRPr="00C55E82">
              <w:rPr>
                <w:b/>
                <w:bCs/>
                <w:spacing w:val="8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ﻥ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ﻌﻤﻠﻴﺎﺕ ﺍﻟﺭﺌﻴﺴﺔ</w:t>
            </w:r>
          </w:p>
        </w:tc>
        <w:tc>
          <w:tcPr>
            <w:tcW w:w="871" w:type="dxa"/>
            <w:gridSpan w:val="3"/>
            <w:vAlign w:val="center"/>
          </w:tcPr>
          <w:p w14:paraId="0E26FD4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4F770FD5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750E94B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6C26B8" w14:textId="3E4FAF49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F162C99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ﻀﻌﻭﻥ</w:t>
            </w:r>
            <w:r w:rsidRPr="00C55E82">
              <w:rPr>
                <w:b/>
                <w:bCs/>
                <w:spacing w:val="4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pacing w:val="48"/>
                <w:sz w:val="24"/>
                <w:szCs w:val="24"/>
                <w:rtl/>
              </w:rPr>
              <w:t xml:space="preserve">  </w:t>
            </w:r>
            <w:r w:rsidRPr="00C55E82">
              <w:rPr>
                <w:b/>
                <w:bCs/>
                <w:spacing w:val="-1"/>
                <w:sz w:val="24"/>
                <w:szCs w:val="24"/>
                <w:rtl/>
              </w:rPr>
              <w:t>ﻨﻅﺎﻡ</w:t>
            </w:r>
            <w:r w:rsidRPr="00C55E82">
              <w:rPr>
                <w:b/>
                <w:bCs/>
                <w:spacing w:val="51"/>
                <w:sz w:val="24"/>
                <w:szCs w:val="24"/>
                <w:rtl/>
              </w:rPr>
              <w:t xml:space="preserve">   </w:t>
            </w:r>
            <w:r w:rsidRPr="00C55E82">
              <w:rPr>
                <w:b/>
                <w:bCs/>
                <w:w w:val="95"/>
                <w:sz w:val="24"/>
                <w:szCs w:val="24"/>
                <w:rtl/>
              </w:rPr>
              <w:t>ﻓﻌﺎل</w:t>
            </w:r>
            <w:r w:rsidRPr="00C55E82">
              <w:rPr>
                <w:b/>
                <w:bCs/>
                <w:spacing w:val="55"/>
                <w:sz w:val="24"/>
                <w:szCs w:val="24"/>
                <w:rtl/>
              </w:rPr>
              <w:t xml:space="preserve">   </w:t>
            </w:r>
            <w:r w:rsidRPr="00C55E82">
              <w:rPr>
                <w:b/>
                <w:bCs/>
                <w:w w:val="95"/>
                <w:sz w:val="24"/>
                <w:szCs w:val="24"/>
                <w:rtl/>
              </w:rPr>
              <w:t>ﻹﻋﺩﺍﺩ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ﺘﻁﺒﻴﻘﻬﺎ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ﻭﺘﺤﺩﻴﺜﻬﺎ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60B9B58F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31DC0138" w14:textId="77777777" w:rsidTr="00D152F7">
        <w:trPr>
          <w:trHeight w:val="624"/>
        </w:trPr>
        <w:tc>
          <w:tcPr>
            <w:tcW w:w="1418" w:type="dxa"/>
            <w:vAlign w:val="center"/>
          </w:tcPr>
          <w:p w14:paraId="25A732E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587733" w14:textId="12045B44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4EE1AA9B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ﻘﻭﻤﻭﻥ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ﺒﺈﻴﺠﺎﺩ</w:t>
            </w:r>
            <w:r w:rsidRPr="00C55E82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ﻨﻅﺎﻡ</w:t>
            </w:r>
            <w:r w:rsidRPr="00C55E82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ﻌﺎل</w:t>
            </w:r>
            <w:r w:rsidRPr="00C55E82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ﻘﻴﺎﺱ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ﻨﺘﺎﺌﺞ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ﻷﺩﺍﺀ</w:t>
            </w:r>
            <w:r w:rsidRPr="00C55E82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ﺭﺌﻴﺴﺔ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ﻤﺭﺍﺠﻌﺘﻬﺎ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ﻭﺘﻁﻭﻴﺭﻫﺎ</w:t>
            </w:r>
            <w:r w:rsidRPr="00C55E82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425AD64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74985243" w14:textId="77777777" w:rsidTr="00D152F7">
        <w:trPr>
          <w:trHeight w:val="809"/>
        </w:trPr>
        <w:tc>
          <w:tcPr>
            <w:tcW w:w="1418" w:type="dxa"/>
            <w:vAlign w:val="center"/>
          </w:tcPr>
          <w:p w14:paraId="6027927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2BBABF" w14:textId="4C2DE7B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4DA81C75" w14:textId="77777777" w:rsidR="00A5586A" w:rsidRPr="00C55E82" w:rsidRDefault="00A5586A" w:rsidP="001E78EE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ﺤﺭﺼﻭﻥ</w:t>
            </w:r>
            <w:r w:rsidRPr="00C55E82"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ﻠﻰ</w:t>
            </w:r>
            <w:r w:rsidRPr="00C55E82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ﺇﻴﺠﺎﺩ</w:t>
            </w:r>
            <w:r w:rsidRPr="00C55E82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ﺃﻨﻅﻤﺔ</w:t>
            </w:r>
            <w:r w:rsidRPr="00C55E82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ﺘﺨﻁﻴﻁ</w:t>
            </w:r>
            <w:r w:rsidRPr="00C55E82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ﺘﻁﺒﻴﻘﻬﺎ</w:t>
            </w:r>
            <w:r w:rsidRPr="00C55E82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ﺘﺤﺩﻴﺜﻬﺎ</w:t>
            </w:r>
            <w:r w:rsidRPr="00C55E82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ﻓﻀﻼﹰ</w:t>
            </w:r>
            <w:r w:rsidRPr="00C55E82">
              <w:rPr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ﻥ</w:t>
            </w:r>
            <w:r w:rsidRPr="00C55E82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ﺘﻌﺯﻴﺯ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ﻤﻠﻴﺎﺕ</w:t>
            </w:r>
            <w:r w:rsidRPr="00C55E82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ﺘﻁﻭﻴﺭ</w:t>
            </w:r>
            <w:r w:rsidRPr="00C55E82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ﻤﺴﺘﻤﺭ</w:t>
            </w:r>
            <w:r w:rsidRPr="00C55E82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ﻟﻬﺎ</w:t>
            </w:r>
            <w:r w:rsidRPr="00C55E82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4558A3FF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6C14E823" w14:textId="77777777" w:rsidTr="00D152F7">
        <w:trPr>
          <w:trHeight w:val="8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4E1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CDED" w14:textId="181F312C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B837" w14:textId="77777777" w:rsidR="00A5586A" w:rsidRPr="00C55E82" w:rsidRDefault="00A5586A" w:rsidP="001E78EE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ﻌﻤﻠﻭﻥ ﻋﻠﻰ ﺇﻴﺠﺎﺩ ﻨﻅﺎﻡ ﻓﻌﺎل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لحوكم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ﺍﻟﻘﺎﻨﻭﻥ ﻟﻸﻨﻅﻤ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ﻭﺍﻟﻤﻤﺎﺭﺴﺎﺕ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FBE1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EB35364" w14:textId="77777777" w:rsidTr="00D152F7">
        <w:trPr>
          <w:trHeight w:val="38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91A7B3A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1F1F1"/>
            <w:vAlign w:val="center"/>
          </w:tcPr>
          <w:p w14:paraId="07F64B4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sz w:val="24"/>
                <w:szCs w:val="24"/>
              </w:rPr>
              <w:t>,</w:t>
            </w:r>
            <w:r w:rsidRPr="00C55E82">
              <w:rPr>
                <w:b/>
                <w:bCs/>
                <w:sz w:val="24"/>
                <w:szCs w:val="24"/>
                <w:rtl/>
              </w:rPr>
              <w:t>١ ﻴﺘﻌﺎﻤل ﺍﻟﻘﺎﺩﺓ ﻤﻊ ﺠﻤﻴﻊ ﺍﻟﺠﻬﺎﺕ ﺍﻟﻤﻌﻨﻴﺔ</w:t>
            </w:r>
          </w:p>
        </w:tc>
      </w:tr>
      <w:tr w:rsidR="00A5586A" w:rsidRPr="00C55E82" w14:paraId="172D66BE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1092E053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B47E15" w14:textId="7FAE28B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4055D2BB" w14:textId="77777777" w:rsidR="00A5586A" w:rsidRPr="00C55E82" w:rsidRDefault="00A5586A" w:rsidP="001E78EE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ﺘﺤﺭﺹ ﻗﻴ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ﻋﻠﻰ ﺍﻟﺘﻌﺎﻤل ﻤﻊ ﺠﻤﻴﻊ ﺍﻟﺠﻬﺎﺕ ﺍﻟﺨﺎﺭﺠﻴﺔ ﺫﺍﺕ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ﺍﻟﻌﻼﻗﺔ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37822760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72BFF7A3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43CB4AD5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02B5FA" w14:textId="575CFC79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280C278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ﺍﻟﺘﻌﺎﻤل ﻤﻊ ﺍﻟﻤﻨﻅﻤﺎﺕ ﺍﻷﺨﺭﻯ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ﻟﻠﻘﻴﺎﻡ ﺒﻤﺸﺭﻭﻋﺎﺕ ﺘﻁﻭﻴﺭﻴﺔ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ﻤﺸﺘﺭﻜﺔ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7555AC4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046AEF4" w14:textId="77777777" w:rsidTr="00D152F7">
        <w:trPr>
          <w:trHeight w:val="809"/>
        </w:trPr>
        <w:tc>
          <w:tcPr>
            <w:tcW w:w="1418" w:type="dxa"/>
            <w:vAlign w:val="center"/>
          </w:tcPr>
          <w:p w14:paraId="1E62405D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4C04E8" w14:textId="254EA1E0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1164F8F3" w14:textId="77777777" w:rsidR="00A5586A" w:rsidRPr="00C55E82" w:rsidRDefault="00A5586A" w:rsidP="001E78EE">
            <w:pPr>
              <w:pStyle w:val="TableParagraph"/>
              <w:bidi/>
              <w:spacing w:line="350" w:lineRule="auto"/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ﺘﺘﻡ  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ﻤﺭﺍﺠﻌ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ﻤﻨﺘﻅﻤﺔ</w:t>
            </w:r>
            <w:proofErr w:type="gramEnd"/>
            <w:r w:rsidRPr="00C55E82">
              <w:rPr>
                <w:b/>
                <w:bCs/>
                <w:sz w:val="24"/>
                <w:szCs w:val="24"/>
                <w:rtl/>
              </w:rPr>
              <w:t xml:space="preserve">   ﻷﻫﺩﺍﻑ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ﻭﻤﻤﺎﺭﺴﺎﺘﻬﺎ     ﺍﻟﻤﺘﻌﻠﻘ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ﺒﺎﺤﺘﻴﺎﺠﺎﺕ ﺍﻟﺠﻬﺎﺕ ﺍﻟﻤﺭﺘﺒﻁﺔ ﺒﻬﺎ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3"/>
            <w:vAlign w:val="center"/>
          </w:tcPr>
          <w:p w14:paraId="69AF2C6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2E8EAFCB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32B28A14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67E707" w14:textId="54A4C1C6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5B16BD86" w14:textId="77777777" w:rsidR="00A5586A" w:rsidRPr="00C55E82" w:rsidRDefault="00A5586A" w:rsidP="001E78EE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ﻭﺠﺩ ﻗﻨﻭ</w:t>
            </w:r>
            <w:r>
              <w:rPr>
                <w:b/>
                <w:bCs/>
                <w:sz w:val="24"/>
                <w:szCs w:val="24"/>
                <w:rtl/>
              </w:rPr>
              <w:t>ﺍﺕ ﺍﺘﺼﺎل ﻓﻌﺎﻟﺔ ﻭﻤﺒﺎﺸﺭﺓ ﻭﻤﻨﺘﻅﻤﺔ ﻤﻊ ﺠﻤﻴﻊ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ﺍﻟﺠﻬﺎﺕ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ات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ﺍﻟﻌﻼﻗﺔ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1271B08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D3297D3" w14:textId="77777777" w:rsidTr="00D152F7">
        <w:trPr>
          <w:trHeight w:val="1075"/>
        </w:trPr>
        <w:tc>
          <w:tcPr>
            <w:tcW w:w="1418" w:type="dxa"/>
            <w:vAlign w:val="center"/>
          </w:tcPr>
          <w:p w14:paraId="32FADCC8" w14:textId="4FAAB9FF" w:rsidR="00A5586A" w:rsidRPr="00CA263E" w:rsidRDefault="00A5586A" w:rsidP="001E78EE">
            <w:pPr>
              <w:pStyle w:val="TableParagraph"/>
              <w:jc w:val="center"/>
              <w:rPr>
                <w:rFonts w:ascii="Times New Roman"/>
                <w:i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5CF4BCEC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34008287" w14:textId="77777777" w:rsidR="00A5586A" w:rsidRPr="00C55E82" w:rsidRDefault="00A5586A" w:rsidP="001E78EE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ﺍﻻﻁﻼﻉ ﻋﻠﻰ ﺭﺃﻱ ﺍﻟﺠﻬﺎﺕ ﺍﻟﻤﻌﻨﻴﺔ ﻭﺸﻜﻭﺍﻫﻡ ﻤﻥ ﺨﻼل ﺍﻻﺴﺘﺒﺎﻨﺎﺕ ﻟﻠﺘﻌﺭﻑ ﻋﻠﻰ ﺒﻌﺽ ﺍﻟﻤﺅﺸﺭﺍﺕ ﻭﺍﻟﻌﻤل ﻋﻠﻰ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ﺘﺤﺴﻴﻨﻬﺎ</w:t>
            </w:r>
          </w:p>
        </w:tc>
        <w:tc>
          <w:tcPr>
            <w:tcW w:w="871" w:type="dxa"/>
            <w:gridSpan w:val="3"/>
            <w:vAlign w:val="center"/>
          </w:tcPr>
          <w:p w14:paraId="129C31E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039E08C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68F742A1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4178A" w14:textId="63AE4925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2DC80F6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ﻘﺩﻴﺭ ﺍﻟﺠﻬﻭﺩ ﻭﺍﻟﻤﺴﺎﻫﻤﺎﺕ ﺍﻟﻤﻤﻴﺯﺓ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ﻠﺠﻬﺎﺕ ﺍﻟﻤﻌﻨﻴﺔ</w:t>
            </w:r>
          </w:p>
        </w:tc>
        <w:tc>
          <w:tcPr>
            <w:tcW w:w="871" w:type="dxa"/>
            <w:gridSpan w:val="3"/>
            <w:vAlign w:val="center"/>
          </w:tcPr>
          <w:p w14:paraId="6F03CF70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  <w:rtl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19C3CF37" w14:textId="77777777" w:rsidTr="00D152F7">
        <w:trPr>
          <w:trHeight w:val="53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767FADB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1F1F1"/>
            <w:vAlign w:val="center"/>
          </w:tcPr>
          <w:p w14:paraId="7B0F6C89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دعم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ﺍﻟﻘ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لثقاف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ﺍﻟﺘﻤﻴﺯ ﻟﺩﻯ ﺍﻟﻤﻭﺍﺭﺩ ﺍﻟﺒﺸﺭﻴﺔ ﻓﻲ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A5586A" w:rsidRPr="00C55E82" w14:paraId="5A4D49DC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07F125CF" w14:textId="303904A8" w:rsidR="00A5586A" w:rsidRPr="00506E27" w:rsidRDefault="00A5586A" w:rsidP="001E78EE">
            <w:pPr>
              <w:pStyle w:val="TableParagraph"/>
              <w:jc w:val="center"/>
              <w:rPr>
                <w:rFonts w:ascii="Times New Roman"/>
                <w:i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49442BD9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5752FFC5" w14:textId="77777777" w:rsidR="00A5586A" w:rsidRPr="00C55E82" w:rsidRDefault="00A5586A" w:rsidP="001E78EE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ﺘﻡ ﻤﻜﺎﻓﺄﺓ ﺍﻨﺠﺎﺯﺍﺕ ﺍﻟﻌﺎﻤﻠﻴﻥ ﻭﺍﻟﻔﺭﻕ ﻟﺘﺤﻔﻴﺯﻫﻡ ﻭﺘﻘﺩﻴﺭﻫﻡ ﺒﺎﻟﺸﻜل ﻭﺍﻟﻭﻗﺕ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ﺍﻟﻤﻨﺎﺴﺏ ﻟﻀﻤﺎﻥ ﺘﻘﻴﻴﻡ ﻋﺎﺩل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ﻟﻸﺩﺍﺀ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262AFD89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E3A8FF0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343D2A74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926E9F" w14:textId="1674704F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71AA925D" w14:textId="77777777" w:rsidR="00A5586A" w:rsidRPr="00C55E82" w:rsidRDefault="00A5586A" w:rsidP="001E78EE">
            <w:pPr>
              <w:pStyle w:val="TableParagraph"/>
              <w:bidi/>
              <w:spacing w:line="343" w:lineRule="auto"/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ﺍﻟﺘﻭﺍﺼل ﻤﻊ ﺍﻟﻤﻼﻜﺎﺕ ﺍﻟﻌﺎﻤﻠﺔ ﻓﻲ ﺍ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ﻟﻼﺴﺘﻤﺎﻉ ،</w:t>
            </w:r>
            <w:proofErr w:type="gramEnd"/>
            <w:r w:rsidRPr="00C55E82">
              <w:rPr>
                <w:b/>
                <w:bCs/>
                <w:sz w:val="24"/>
                <w:szCs w:val="24"/>
                <w:rtl/>
              </w:rPr>
              <w:t xml:space="preserve"> ﺍﻟﺘﺤﺎﻭﺭ ﻓﻀﻼﹰ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ﻋﻥ ﺍﻻﺴﺘﺠﺎﺒﺔ ﻟﻤﺘﻁﻠﺒﺎﺘﻬﻡ</w:t>
            </w:r>
          </w:p>
        </w:tc>
        <w:tc>
          <w:tcPr>
            <w:tcW w:w="871" w:type="dxa"/>
            <w:gridSpan w:val="3"/>
            <w:vAlign w:val="center"/>
          </w:tcPr>
          <w:p w14:paraId="37BDFA5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4A9D2C9D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77B0AEF8" w14:textId="0C0540EC" w:rsidR="00A5586A" w:rsidRPr="00506E27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5035568E" w14:textId="77777777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2946662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ﻤﺴﺎﻨﺩﺓ ﺍﻟﻌﺎﻤﻠﻴﻥ ﻓﻲ ﺘﺤﻘﻴﻕ ﺨﻁﻁﻬﻡ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ﻭﺃﻫﺩﺍﻓﻬﻡ</w:t>
            </w:r>
          </w:p>
        </w:tc>
        <w:tc>
          <w:tcPr>
            <w:tcW w:w="871" w:type="dxa"/>
            <w:gridSpan w:val="3"/>
            <w:vAlign w:val="center"/>
          </w:tcPr>
          <w:p w14:paraId="0CCA5EA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345E89C8" w14:textId="77777777" w:rsidTr="00D152F7">
        <w:trPr>
          <w:trHeight w:val="809"/>
        </w:trPr>
        <w:tc>
          <w:tcPr>
            <w:tcW w:w="1418" w:type="dxa"/>
            <w:vAlign w:val="center"/>
          </w:tcPr>
          <w:p w14:paraId="53D8C8E5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9FDE7F" w14:textId="40985661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162777CB" w14:textId="77777777" w:rsidR="00A5586A" w:rsidRPr="00C55E82" w:rsidRDefault="00A5586A" w:rsidP="001E78EE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ﻫﻨﺎﻟﻙ ﻤﺴﺎﻫﻤﺔ ﺸﺨﺼﻴﺔ ﻤﻥ ﻗﺒل ﻗ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ﻓﻲ ﻨﺸﺎﻁﺎﺕ ﺘﻨﻤﻴﺔ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ﺒﺸﺭﻴﺔ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032B6F6E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1653047F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72DA4719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E673F5" w14:textId="2F36AD5E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35FB4ACE" w14:textId="77777777" w:rsidR="00A5586A" w:rsidRPr="00C55E82" w:rsidRDefault="00A5586A" w:rsidP="001E78EE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>ﺘﺸﺠﻴﻊ  ﻭﺘﻤﻜﻴﻥ</w:t>
            </w:r>
            <w:proofErr w:type="gramEnd"/>
            <w:r w:rsidRPr="00C55E82">
              <w:rPr>
                <w:b/>
                <w:bCs/>
                <w:sz w:val="24"/>
                <w:szCs w:val="24"/>
                <w:rtl/>
              </w:rPr>
              <w:t xml:space="preserve"> ﺍﻟﻌﺎﻤﻠﻴﻥ  ﻓﻲ ﺍ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ﻟﻠﻤﺸﺎﺭﻜﺔ   ﻓﻲ   ﻨﺸﺎﻁﺎﺕ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ﺍﻟﺘﻁﻭﻴﺭ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3"/>
            <w:vAlign w:val="center"/>
          </w:tcPr>
          <w:p w14:paraId="0471A1A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7028181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09E02F8B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8C8BD5" w14:textId="5FA5B8BA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42DD6E41" w14:textId="77777777" w:rsidR="00A5586A" w:rsidRPr="00C55E82" w:rsidRDefault="00A5586A" w:rsidP="001E78EE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ﺇﻋﺩﺍﺩ ﺠﻴل ﻤﻥ ﺍﻟﻘﺎﺩﺓ ﻤﻊ ﻭﻀﻊ ﻤﻨﻬﺠﻴﺔ ﻻﺨﺘﻴﺎﺭﻫﻡ ﻭﺘﻁﻭﻴﺭﻫﻡ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ﻭﺘﺩﺭﻴﺒﻬﻡ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1" w:type="dxa"/>
            <w:gridSpan w:val="3"/>
            <w:vAlign w:val="center"/>
          </w:tcPr>
          <w:p w14:paraId="43DB817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0075DB5E" w14:textId="77777777" w:rsidTr="00D152F7">
        <w:trPr>
          <w:trHeight w:val="39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62F1273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1F1F1"/>
            <w:vAlign w:val="center"/>
          </w:tcPr>
          <w:p w14:paraId="26E37E6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ﻗﻴ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ﺒﻴﺌﺔ ﻤﺸﺠﻌﺔ ﻋﻠﻰ ﺍﻹﺒﺩﺍﻉ ﻓﻲ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ؤسسة</w:t>
            </w:r>
          </w:p>
        </w:tc>
      </w:tr>
      <w:tr w:rsidR="00A5586A" w:rsidRPr="00C55E82" w14:paraId="2A00C386" w14:textId="77777777" w:rsidTr="00D152F7">
        <w:trPr>
          <w:trHeight w:val="386"/>
        </w:trPr>
        <w:tc>
          <w:tcPr>
            <w:tcW w:w="1418" w:type="dxa"/>
            <w:vAlign w:val="center"/>
          </w:tcPr>
          <w:p w14:paraId="446D485D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7DFFDD" w14:textId="73AC9FA5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0FCD8BB1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ﺘﺸﺠﻴﻊ ﺍﻟﻤﺒﺩﻋﻴﻥ ﻭﺘﺤﻔﻴﺯﻫﻡ</w:t>
            </w:r>
          </w:p>
        </w:tc>
        <w:tc>
          <w:tcPr>
            <w:tcW w:w="712" w:type="dxa"/>
            <w:vAlign w:val="center"/>
          </w:tcPr>
          <w:p w14:paraId="5B74C6F0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0560AC3" w14:textId="77777777" w:rsidTr="00D152F7">
        <w:trPr>
          <w:trHeight w:val="386"/>
        </w:trPr>
        <w:tc>
          <w:tcPr>
            <w:tcW w:w="1418" w:type="dxa"/>
            <w:vAlign w:val="center"/>
          </w:tcPr>
          <w:p w14:paraId="7A59B974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2C85CF" w14:textId="4075623F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4A163AF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ﺸﺠﻴﻊ ﻭﺘﺒﺎﺩل ﺍﻵﺭﺍﺀ ﻭﺍﻟﻨﻘﺎﺵ ﺍﻟﺒﻨﺎﺀ</w:t>
            </w:r>
          </w:p>
        </w:tc>
        <w:tc>
          <w:tcPr>
            <w:tcW w:w="712" w:type="dxa"/>
            <w:vAlign w:val="center"/>
          </w:tcPr>
          <w:p w14:paraId="51E16E6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3485D300" w14:textId="77777777" w:rsidTr="00D152F7">
        <w:trPr>
          <w:trHeight w:val="391"/>
        </w:trPr>
        <w:tc>
          <w:tcPr>
            <w:tcW w:w="1418" w:type="dxa"/>
            <w:vAlign w:val="center"/>
          </w:tcPr>
          <w:p w14:paraId="0FE7B967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060BC" w14:textId="7246D48A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3A4BEE9A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ﻭﻓﻴﺭ ﺍﻟﻤﻭﺍﺭﺩ ﺍﻟﻼﺯﻤﺔ ﻟﻺﺒﺩﺍﻉ</w:t>
            </w:r>
          </w:p>
        </w:tc>
        <w:tc>
          <w:tcPr>
            <w:tcW w:w="712" w:type="dxa"/>
            <w:vAlign w:val="center"/>
          </w:tcPr>
          <w:p w14:paraId="0E0D6FC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C9A2F96" w14:textId="77777777" w:rsidTr="00D152F7">
        <w:trPr>
          <w:trHeight w:val="386"/>
        </w:trPr>
        <w:tc>
          <w:tcPr>
            <w:tcW w:w="1418" w:type="dxa"/>
            <w:vAlign w:val="center"/>
          </w:tcPr>
          <w:p w14:paraId="0CFC7933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256F8" w14:textId="2254A12E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568F3FD5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ﻘﺩﻴﻡ ﺍﻟﻘﺩﻭﺓ ﺍﻟﺤﺴﻨﺔ ﻓﻲ ﻤﺠﺎل ﺍﻹﺒﺩﺍﻉ</w:t>
            </w:r>
          </w:p>
        </w:tc>
        <w:tc>
          <w:tcPr>
            <w:tcW w:w="712" w:type="dxa"/>
            <w:vAlign w:val="center"/>
          </w:tcPr>
          <w:p w14:paraId="5090C31E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4448A443" w14:textId="77777777" w:rsidTr="00D152F7">
        <w:trPr>
          <w:trHeight w:val="53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2207798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shd w:val="clear" w:color="auto" w:fill="F1F1F1"/>
            <w:vAlign w:val="center"/>
          </w:tcPr>
          <w:p w14:paraId="5298BD7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ﻤﻥ ﻗﻴ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ﻭﺍﻹﺩﺍﺭﺍﺕ ﺍﻟﻌﺎﻤﻠﺔ ﻓﻴﻬﺎ ﻤﺭﻭﻨﺔ</w:t>
            </w:r>
          </w:p>
          <w:p w14:paraId="48AA31E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ﻭﻓﺎﻋﻠﻴﺔ ﺇﺠﺭﺍﺀ ﺍﻟﺘﻐﻴﻴﺭﺍﺕ</w:t>
            </w:r>
          </w:p>
        </w:tc>
      </w:tr>
      <w:tr w:rsidR="00A5586A" w:rsidRPr="00C55E82" w14:paraId="19ED02C1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31D26D2A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B2C164" w14:textId="23B81CAE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14B21111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ﻴﺘﻡ ﻓﻬﻡ ﺍﻟﻌﻭﺍﻤل ﺍﻟﺩﺍﺨﻠﻴﺔ ﻭﺍﻟﺨﺎﺭﺠﻴ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ﻟﻠﺘﻐﻴﻴﺭ</w:t>
            </w:r>
          </w:p>
        </w:tc>
        <w:tc>
          <w:tcPr>
            <w:tcW w:w="712" w:type="dxa"/>
            <w:vAlign w:val="center"/>
          </w:tcPr>
          <w:p w14:paraId="0E4576D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62AE496E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348F6820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A6E6F" w14:textId="6931172D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4B8B9E38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ﺅﺸﺭ ﺍﻟﺘﻐﻴﺭﺍﺕ ﺍﻟﺩﺍﺨﻠﻴﺔ ﻭﺍﻟﺨﺎﺭﺠﻴﺔ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ﺍﻟﻭﺍﺠﺏ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ﺃﺠﺭﺍﺅﻫﺎ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vAlign w:val="center"/>
          </w:tcPr>
          <w:p w14:paraId="4641BAF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46B44FA9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5343E789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66628" w14:textId="1B52FCA1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495A023E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ﺘﻌﻤل ﺇﺩﺍﺭ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ﻋﻠﻰ ﻗﻴﺎﺩﺓ ﺨﻁﻁ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>ﺍﻟﺘﻐﻴﻴﺭ</w:t>
            </w:r>
          </w:p>
        </w:tc>
        <w:tc>
          <w:tcPr>
            <w:tcW w:w="712" w:type="dxa"/>
            <w:vAlign w:val="center"/>
          </w:tcPr>
          <w:p w14:paraId="1D14EC27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10C36BC0" w14:textId="77777777" w:rsidTr="00D152F7">
        <w:trPr>
          <w:trHeight w:val="314"/>
        </w:trPr>
        <w:tc>
          <w:tcPr>
            <w:tcW w:w="1418" w:type="dxa"/>
            <w:vAlign w:val="center"/>
          </w:tcPr>
          <w:p w14:paraId="0E60E8C7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EE0BA" w14:textId="59B279D0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39900F85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ﺘﺨﺼﺹ ﺍﻟﻤﻭﺍﺭﺩ ﻭﺍﻟﺩﻋﻡ ﺍﻟﻼﺯﻡ ﻟﻠﺘﻐﻴﻴﺭ</w:t>
            </w:r>
          </w:p>
        </w:tc>
        <w:tc>
          <w:tcPr>
            <w:tcW w:w="712" w:type="dxa"/>
            <w:vAlign w:val="center"/>
          </w:tcPr>
          <w:p w14:paraId="66B033E3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33B5DA26" w14:textId="77777777" w:rsidTr="00D152F7">
        <w:trPr>
          <w:trHeight w:val="803"/>
        </w:trPr>
        <w:tc>
          <w:tcPr>
            <w:tcW w:w="1418" w:type="dxa"/>
            <w:vAlign w:val="center"/>
          </w:tcPr>
          <w:p w14:paraId="67E33FB6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101791" w14:textId="2EF80BC9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4864BF1C" w14:textId="77777777" w:rsidR="00A5586A" w:rsidRPr="00C55E82" w:rsidRDefault="00A5586A" w:rsidP="001E78EE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 xml:space="preserve">ﺘﻘﻭﻡ ﻗﻴﺎﺩﺓ 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 ﺒﺎﻹﺩﺍﺭﺓ ﺍﻟﻔﺎﻋﻠﺔ ﻟﻌﻤﻠﻴﺔ ﺍﻟﺘﻐﻴﻴﺭ ﻭﻤﺩﻯ ﺘﺄﺜﻴﺭﻫﺎ   ﻓﻲ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ﺍﻟﺠﻬﺎﺕ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ﺍﻟﻤﻌﻨﻴﺔ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vAlign w:val="center"/>
          </w:tcPr>
          <w:p w14:paraId="5C04802B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6C9332E8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627EA630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BA7D18" w14:textId="7CE8F515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205DCCA6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ﺇﺩﺍﺭﺓ ﺍﻟﻨﺘﺎﺌﺞ ﻭﺍﻟﻤﺨﺎﻁﺭ ﺍﻟﻤﺘﺭﺘﺒﺔ ﻋﻠﻰ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ﺍﻟﺘﻐﻴﻴﺭ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vAlign w:val="center"/>
          </w:tcPr>
          <w:p w14:paraId="4980C85B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510135A4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6614E50A" w14:textId="77777777" w:rsidR="00A5586A" w:rsidRPr="00C55E82" w:rsidRDefault="00A5586A" w:rsidP="001E78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A3AD17" w14:textId="100F2962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043419E2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ﺸﺭﺡ ﻋﻤﻠﻴﺎﺕ ﺍﻟﺘﻐﻴﻴﺭ ﻭﻤﺒﺭﺭﺍﺘﻪ ﻟﺠﻤﻴﻊ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ﺍﻟﻤﻌﻨﻴﻴﻥ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vAlign w:val="center"/>
          </w:tcPr>
          <w:p w14:paraId="5DD1B45D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  <w:tr w:rsidR="00A5586A" w:rsidRPr="00C55E82" w14:paraId="1E72A91F" w14:textId="77777777" w:rsidTr="00D152F7">
        <w:trPr>
          <w:trHeight w:val="537"/>
        </w:trPr>
        <w:tc>
          <w:tcPr>
            <w:tcW w:w="1418" w:type="dxa"/>
            <w:vAlign w:val="center"/>
          </w:tcPr>
          <w:p w14:paraId="3673B6F6" w14:textId="77777777" w:rsidR="00A5586A" w:rsidRPr="00C55E82" w:rsidRDefault="00A5586A" w:rsidP="001E78E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3EC1CE" w14:textId="30B346BB" w:rsidR="00A5586A" w:rsidRPr="00C55E82" w:rsidRDefault="00A5586A" w:rsidP="001E78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14:paraId="529DA56C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55E82">
              <w:rPr>
                <w:b/>
                <w:bCs/>
                <w:sz w:val="24"/>
                <w:szCs w:val="24"/>
                <w:rtl/>
              </w:rPr>
              <w:t>ﺩﻋﻡ ﺍﻟﻤﻭﺍﺭﺩ ﺍﻟﺒﺸﺭﻴﺔ ﻭﺘﻤﻜﻴﻨﻬﺎ ﻤﻥ</w:t>
            </w:r>
            <w:r w:rsidRPr="00C55E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E82">
              <w:rPr>
                <w:b/>
                <w:bCs/>
                <w:sz w:val="24"/>
                <w:szCs w:val="24"/>
                <w:rtl/>
              </w:rPr>
              <w:t xml:space="preserve">ﺍﻹﺩﺍﺭﺓ ﺍﻟﻔﺎﻋﻠﺔ </w:t>
            </w:r>
            <w:proofErr w:type="gramStart"/>
            <w:r w:rsidRPr="00C55E82">
              <w:rPr>
                <w:b/>
                <w:bCs/>
                <w:sz w:val="24"/>
                <w:szCs w:val="24"/>
                <w:rtl/>
              </w:rPr>
              <w:t xml:space="preserve">ﻟﻠﺘﻐﻴﻴﺭ </w:t>
            </w:r>
            <w:r w:rsidRPr="00C55E8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vAlign w:val="center"/>
          </w:tcPr>
          <w:p w14:paraId="04DFF2CF" w14:textId="77777777" w:rsidR="00A5586A" w:rsidRPr="00C55E82" w:rsidRDefault="00A5586A" w:rsidP="001E78EE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٨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55E82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55E82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</w:p>
        </w:tc>
      </w:tr>
    </w:tbl>
    <w:p w14:paraId="77CF9EF8" w14:textId="613945FA" w:rsidR="00122D96" w:rsidRDefault="00122D96" w:rsidP="00122D96">
      <w:pPr>
        <w:rPr>
          <w:rFonts w:cs="Times New Roman"/>
          <w:sz w:val="24"/>
          <w:szCs w:val="24"/>
          <w:rtl/>
          <w:lang w:bidi="ar-IQ"/>
        </w:rPr>
      </w:pPr>
    </w:p>
    <w:p w14:paraId="6D3E8134" w14:textId="1E5E094B" w:rsidR="00625305" w:rsidRDefault="00625305" w:rsidP="00122D96">
      <w:pPr>
        <w:rPr>
          <w:rFonts w:cs="Times New Roman"/>
          <w:sz w:val="24"/>
          <w:szCs w:val="24"/>
          <w:rtl/>
          <w:lang w:bidi="ar-IQ"/>
        </w:rPr>
      </w:pPr>
    </w:p>
    <w:p w14:paraId="189746CF" w14:textId="2E671E29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44FCCDE1" w14:textId="1997EF49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74C37651" w14:textId="3B0ACFEC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28D76EC5" w14:textId="775A43BA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5CE531D3" w14:textId="6EAEF0E0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485BB537" w14:textId="67864D9A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265BF7CC" w14:textId="5CA54C5E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4C6FA517" w14:textId="23BA1114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342DFBFE" w14:textId="5A1C0446" w:rsidR="008079FD" w:rsidRDefault="008079FD" w:rsidP="00122D96">
      <w:pPr>
        <w:rPr>
          <w:rFonts w:cs="Times New Roman"/>
          <w:sz w:val="24"/>
          <w:szCs w:val="24"/>
          <w:rtl/>
          <w:lang w:bidi="ar-IQ"/>
        </w:rPr>
      </w:pPr>
    </w:p>
    <w:p w14:paraId="1A445D1A" w14:textId="25947316" w:rsidR="008079FD" w:rsidRDefault="008079FD" w:rsidP="00122D96">
      <w:pPr>
        <w:rPr>
          <w:rFonts w:cs="Times New Roman"/>
          <w:sz w:val="24"/>
          <w:szCs w:val="24"/>
          <w:rtl/>
          <w:lang w:bidi="ar-IQ"/>
        </w:rPr>
      </w:pPr>
    </w:p>
    <w:p w14:paraId="4DD4FCCF" w14:textId="78F41D69" w:rsidR="006209F1" w:rsidRDefault="008255E4" w:rsidP="008255E4">
      <w:pPr>
        <w:jc w:val="center"/>
        <w:rPr>
          <w:rFonts w:cs="Times New Roman"/>
          <w:sz w:val="24"/>
          <w:szCs w:val="24"/>
          <w:rtl/>
          <w:lang w:bidi="ar-IQ"/>
        </w:rPr>
      </w:pPr>
      <w:r w:rsidRPr="00397B45">
        <w:rPr>
          <w:rFonts w:ascii="Arial" w:cs="Arial"/>
          <w:b/>
          <w:bCs/>
          <w:sz w:val="24"/>
          <w:szCs w:val="24"/>
          <w:rtl/>
        </w:rPr>
        <w:lastRenderedPageBreak/>
        <w:t>ﺘﻭﺜﻴﻕ</w:t>
      </w:r>
      <w:r w:rsidRPr="00397B45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397B45">
        <w:rPr>
          <w:rFonts w:ascii="Arial" w:cs="Arial"/>
          <w:b/>
          <w:bCs/>
          <w:sz w:val="24"/>
          <w:szCs w:val="24"/>
          <w:rtl/>
        </w:rPr>
        <w:t>ﺍﻟﺴﻴﺎﺴﺔ</w:t>
      </w:r>
      <w:r w:rsidRPr="00397B45">
        <w:rPr>
          <w:rFonts w:ascii="Arial" w:cs="Arial"/>
          <w:b/>
          <w:bCs/>
          <w:spacing w:val="9"/>
          <w:sz w:val="24"/>
          <w:szCs w:val="24"/>
          <w:rtl/>
        </w:rPr>
        <w:t xml:space="preserve"> </w:t>
      </w:r>
      <w:r w:rsidRPr="00397B45">
        <w:rPr>
          <w:rFonts w:ascii="Arial" w:cs="Arial"/>
          <w:b/>
          <w:bCs/>
          <w:sz w:val="24"/>
          <w:szCs w:val="24"/>
          <w:rtl/>
        </w:rPr>
        <w:t>ﻭﺍﻹﺴﺘﺭﺍﺘﻴﺠﻴﺔ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114"/>
        <w:gridCol w:w="1275"/>
        <w:gridCol w:w="6801"/>
        <w:gridCol w:w="709"/>
      </w:tblGrid>
      <w:tr w:rsidR="0003040B" w:rsidRPr="00397B45" w14:paraId="4836C1FE" w14:textId="77777777" w:rsidTr="0054457F">
        <w:trPr>
          <w:trHeight w:val="710"/>
          <w:tblHeader/>
        </w:trPr>
        <w:tc>
          <w:tcPr>
            <w:tcW w:w="2411" w:type="dxa"/>
            <w:gridSpan w:val="3"/>
            <w:shd w:val="clear" w:color="auto" w:fill="F2F2F2" w:themeFill="background1" w:themeFillShade="F2"/>
            <w:vAlign w:val="center"/>
          </w:tcPr>
          <w:p w14:paraId="58A6DAF5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مدى التطبيبق</w:t>
            </w: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142AC791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ﻟﻤﻤﻜﻨﺎﺕ</w:t>
            </w:r>
          </w:p>
        </w:tc>
      </w:tr>
      <w:tr w:rsidR="0003040B" w:rsidRPr="00397B45" w14:paraId="08064DF4" w14:textId="77777777" w:rsidTr="0054457F">
        <w:trPr>
          <w:trHeight w:val="710"/>
          <w:tblHeader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D0F94" w14:textId="77777777" w:rsidR="0003040B" w:rsidRPr="00397B45" w:rsidRDefault="0003040B" w:rsidP="00CE6F98">
            <w:pPr>
              <w:pStyle w:val="TableParagraph"/>
              <w:bidi/>
              <w:ind w:firstLine="43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ﻏﻴﺭ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pacing w:val="-1"/>
                <w:sz w:val="24"/>
                <w:szCs w:val="24"/>
                <w:rtl/>
              </w:rPr>
              <w:t>ﻤﻁﺒﻕ</w:t>
            </w:r>
            <w:r w:rsidRPr="00397B45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8698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7437495C" w14:textId="70E21F1F" w:rsidR="0003040B" w:rsidRPr="00397B45" w:rsidRDefault="00950856" w:rsidP="00CE6F98">
            <w:pPr>
              <w:pStyle w:val="TableParagraph"/>
              <w:bidi/>
              <w:spacing w:line="365" w:lineRule="exact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="0003040B" w:rsidRPr="00397B45">
              <w:rPr>
                <w:b/>
                <w:bCs/>
                <w:sz w:val="24"/>
                <w:szCs w:val="24"/>
              </w:rPr>
              <w:t>.</w:t>
            </w:r>
            <w:r w:rsidR="0003040B" w:rsidRPr="00397B45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="0003040B" w:rsidRPr="00397B45">
              <w:rPr>
                <w:b/>
                <w:bCs/>
                <w:sz w:val="24"/>
                <w:szCs w:val="24"/>
                <w:rtl/>
              </w:rPr>
              <w:t>ﺍﻟﺴﻴﺎﺴﺔ</w:t>
            </w:r>
            <w:r w:rsidR="0003040B"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="0003040B" w:rsidRPr="00397B45">
              <w:rPr>
                <w:b/>
                <w:bCs/>
                <w:sz w:val="24"/>
                <w:szCs w:val="24"/>
                <w:rtl/>
              </w:rPr>
              <w:t>ﻭﺍﻹﺴﺘﺭﺍﺘﻴﺠﻴﺔ</w:t>
            </w:r>
          </w:p>
        </w:tc>
      </w:tr>
      <w:tr w:rsidR="0003040B" w:rsidRPr="00397B45" w14:paraId="7877C6D4" w14:textId="77777777" w:rsidTr="0054457F">
        <w:trPr>
          <w:trHeight w:val="710"/>
        </w:trPr>
        <w:tc>
          <w:tcPr>
            <w:tcW w:w="241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9431C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33C06F3A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ﻋﻠﻰ</w:t>
            </w:r>
            <w:r w:rsidRPr="00397B45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ﻓﻕ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ﺤﺘﻴﺎﺠﺎﺕ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ﺠﻤﻴﻊ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ﻌﻨﻴﻴﻥ</w:t>
            </w:r>
          </w:p>
        </w:tc>
      </w:tr>
      <w:tr w:rsidR="0003040B" w:rsidRPr="00397B45" w14:paraId="422C832A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2613AD27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E667A4" w14:textId="68AD3B43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22DA71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ﻴﺘﻡ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ﺠﻤﻊ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ﺤﻠﻴل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ﻌﻠﻭﻤﺎﺕ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ﻜﺎﻓﻴﺔ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ﺘﻀﻤﻥ</w:t>
            </w:r>
          </w:p>
          <w:p w14:paraId="2122EF0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ﺒﻴﺌﺔ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ﻌﻤل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ﺤﻜﻭﻤﻲ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ﻟﻅﺭﻭﻑ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ﺍﻟﻤﺤﻴﻁﺔ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5439A2EF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14ABF9A2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40B0C20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FF289" w14:textId="58C7768B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D85EDD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397B45">
              <w:rPr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ﻌﺭﻓﺔ</w:t>
            </w:r>
            <w:r w:rsidRPr="00397B45">
              <w:rPr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ﺎﺤﺘﻴﺎﺠﺎﺕ</w:t>
            </w:r>
            <w:r w:rsidRPr="00397B45"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ﻭﻗﻌﺎﺕ</w:t>
            </w:r>
            <w:r w:rsidRPr="00397B45">
              <w:rPr>
                <w:b/>
                <w:bCs/>
                <w:spacing w:val="5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ﺠﻤﻴﻊ</w:t>
            </w:r>
          </w:p>
          <w:p w14:paraId="65BC301B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ﻟﻤﻌﻨﻴﻴﻥ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ﺘﺘﻡ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ﺭﺍﻋﺎﺘﻬﺎ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ﻻﺴﺘﺠﺎﺒﺔ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ﻬﺎ</w:t>
            </w:r>
          </w:p>
        </w:tc>
        <w:tc>
          <w:tcPr>
            <w:tcW w:w="709" w:type="dxa"/>
            <w:vAlign w:val="center"/>
          </w:tcPr>
          <w:p w14:paraId="7F8E645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1D1EC2A8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24946CE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23BF53" w14:textId="771BA05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F6FBD5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ﻓﻬﻡ</w:t>
            </w:r>
            <w:r w:rsidRPr="00397B45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ﻤﺭﺍﻋﺎﺓ</w:t>
            </w:r>
            <w:r w:rsidRPr="00397B45">
              <w:rPr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ﻁﻭﺭﺍﺕ</w:t>
            </w:r>
            <w:r w:rsidRPr="00397B45">
              <w:rPr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ﺴﺘﻘﺒﻠﻴﺔ</w:t>
            </w:r>
            <w:r w:rsidRPr="00397B45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ﻤﺩﻯ</w:t>
            </w:r>
          </w:p>
          <w:p w14:paraId="4CBF01D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ﺄﺜﻴﺭﻫﺎ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ﻓﻲ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ﺠﻤﻴﻊ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ﻌﻨﻴﻴﻥ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ﺒ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56B5F256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4A5131A1" w14:textId="77777777" w:rsidTr="0054457F">
        <w:trPr>
          <w:trHeight w:val="710"/>
        </w:trPr>
        <w:tc>
          <w:tcPr>
            <w:tcW w:w="2411" w:type="dxa"/>
            <w:gridSpan w:val="3"/>
            <w:shd w:val="clear" w:color="auto" w:fill="F2F2F2" w:themeFill="background1" w:themeFillShade="F2"/>
            <w:vAlign w:val="center"/>
          </w:tcPr>
          <w:p w14:paraId="401E72B6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6B237520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معلومات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ﺩﻗﻴﻘﺔ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ﻟﻺﺴﺘﺭﺍﺘﻴﺠﻴﺔ</w:t>
            </w:r>
            <w:r w:rsidRPr="00397B45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03040B" w:rsidRPr="00397B45" w14:paraId="4222E63C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27E9C1A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B63D04" w14:textId="79E30E61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34FA22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ﻡ</w:t>
            </w:r>
            <w:r w:rsidRPr="00397B45"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ﻻﺴﺘﻔﺎﺩﺓ</w:t>
            </w:r>
            <w:r w:rsidRPr="00397B45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ﻥ</w:t>
            </w:r>
            <w:r w:rsidRPr="00397B45">
              <w:rPr>
                <w:b/>
                <w:bCs/>
                <w:spacing w:val="4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ﻨﺘﺎﺌﺞ</w:t>
            </w:r>
            <w:r w:rsidRPr="00397B45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ﺅﺸﺭﺍﺕ</w:t>
            </w:r>
            <w:r w:rsidRPr="00397B45"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ﻷﺩﺍ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ﺅﺴﺴﻲ</w:t>
            </w:r>
            <w:r w:rsidRPr="00397B45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ﺩﺍﺨﻠﻴﺔ</w:t>
            </w:r>
          </w:p>
        </w:tc>
        <w:tc>
          <w:tcPr>
            <w:tcW w:w="709" w:type="dxa"/>
            <w:vAlign w:val="center"/>
          </w:tcPr>
          <w:p w14:paraId="010BF0D6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4AC37D2B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4FE750E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16BF2C" w14:textId="16ABAB48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BB0E95B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ﺴﺘﻔﻴﺩ</w:t>
            </w:r>
            <w:r w:rsidRPr="00397B45">
              <w:rPr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 xml:space="preserve">ؤسسة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ﻥ</w:t>
            </w:r>
            <w:r w:rsidRPr="00397B45">
              <w:rPr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ﻨﺘﺎﺌﺞ</w:t>
            </w:r>
            <w:r w:rsidRPr="00397B45">
              <w:rPr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ﻋﻤﻠﻴﺔ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ﻘﻴﻴﻡ</w:t>
            </w:r>
          </w:p>
          <w:p w14:paraId="6CF510F6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ﻟﺫﺍﺘﻲ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ﺍﻟﻤﺅﺴﺴﻲ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1098A375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69C247C3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48A5C74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A6415" w14:textId="52D6AF5D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73E2E1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ﻴﺘﻡ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ﻻﻁﻼﻉ</w:t>
            </w:r>
            <w:r w:rsidRPr="00397B45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ﻠﺘﻌﺭﻑ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ﻋﻠﻰ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ﺃﻓﻀل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ﻤﺎﺭﺴﺎﺕ</w:t>
            </w:r>
          </w:p>
          <w:p w14:paraId="377A94CD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ﻟﻤﻁﺒﻘﺔ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ﻼﺴﺘﻔﺎﺩﺓ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ﻤﻨﻬﺎ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74AB46A6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68EF6D25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5D47EE9C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99D0A8" w14:textId="11126432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E68BC8" w14:textId="77777777" w:rsidR="0003040B" w:rsidRPr="00397B45" w:rsidRDefault="0003040B" w:rsidP="00CE6F98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ﻓﻬﻡ  ﻨﺘﺎﺌﺞ</w:t>
            </w:r>
            <w:proofErr w:type="gramEnd"/>
            <w:r w:rsidRPr="00397B45">
              <w:rPr>
                <w:b/>
                <w:bCs/>
                <w:sz w:val="24"/>
                <w:szCs w:val="24"/>
                <w:rtl/>
              </w:rPr>
              <w:t xml:space="preserve"> ﺍﻟﻤﺘﻐﻴﺭﺍﺕ</w:t>
            </w:r>
            <w:r w:rsidRPr="00397B45">
              <w:rPr>
                <w:rFonts w:hint="cs"/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w w:val="95"/>
                <w:sz w:val="24"/>
                <w:szCs w:val="24"/>
                <w:rtl/>
              </w:rPr>
              <w:t>ﺍﻻﻗﺘﺼﺎﺩﻴﺔ</w:t>
            </w:r>
            <w:r w:rsidRPr="00397B45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ﻻﺠﺘﻤﺎﻋﻴﺔ ﻭﺍﻟﺘﻘﻨﻴﺔ ﻭﻤﺎ</w:t>
            </w:r>
            <w:r w:rsidRPr="00397B45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ﺸﺎﺒﻪ  ﺫﻟﻙ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ﻼﺴﺘﻔﺎﺩﺓ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ﻨﻬﺎ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158D4DD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14D96615" w14:textId="77777777" w:rsidTr="0054457F">
        <w:trPr>
          <w:trHeight w:val="710"/>
        </w:trPr>
        <w:tc>
          <w:tcPr>
            <w:tcW w:w="1135" w:type="dxa"/>
            <w:gridSpan w:val="2"/>
            <w:vAlign w:val="center"/>
          </w:tcPr>
          <w:p w14:paraId="443B07F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ACB126" w14:textId="099A8ABD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714B74D" w14:textId="77777777" w:rsidR="0003040B" w:rsidRPr="00397B45" w:rsidRDefault="0003040B" w:rsidP="00CE6F98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ﻴﺘﻡ</w:t>
            </w:r>
            <w:r w:rsidRPr="00397B45">
              <w:rPr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ﻻﺴﺘﻔﺎﺩﺓ</w:t>
            </w:r>
            <w:r w:rsidRPr="00397B45">
              <w:rPr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ﻥ</w:t>
            </w:r>
            <w:r w:rsidRPr="00397B45">
              <w:rPr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ﻌﻠﻭﻤﺎﺕ</w:t>
            </w:r>
            <w:r w:rsidRPr="00397B45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ﻟﻤﻘﺘﺭﺤﺎﺕ</w:t>
            </w:r>
            <w:r w:rsidRPr="00397B45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ﻨﺘﺎﺝ</w:t>
            </w:r>
            <w:r w:rsidRPr="00397B45"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ﺃﺭﺍﺌﻬﻡ</w:t>
            </w:r>
            <w:r w:rsidRPr="00397B45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ﻘﺩﻤﺔ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ﻨﻅﺭﺘﻬﻡ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ﻟﻠ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مؤسسة</w:t>
            </w:r>
            <w:r w:rsidRPr="00397B45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60C8DD29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038EFB5F" w14:textId="77777777" w:rsidTr="00E2145E">
        <w:trPr>
          <w:trHeight w:val="710"/>
        </w:trPr>
        <w:tc>
          <w:tcPr>
            <w:tcW w:w="20" w:type="dxa"/>
            <w:tcBorders>
              <w:left w:val="nil"/>
              <w:bottom w:val="nil"/>
            </w:tcBorders>
            <w:vAlign w:val="center"/>
          </w:tcPr>
          <w:p w14:paraId="732DF497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shd w:val="clear" w:color="auto" w:fill="F2F2F2" w:themeFill="background1" w:themeFillShade="F2"/>
            <w:vAlign w:val="center"/>
          </w:tcPr>
          <w:p w14:paraId="450D313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2625648B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ﺇﻋﺩﺍﺩ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ﻤﺭﺍﺠﻌﺘﻬﺎ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ﻭﺘﺤﺩﻴﺜﻬﺎ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03040B" w:rsidRPr="00397B45" w14:paraId="72B2169C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1F4E1AF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126C689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F4546C" w14:textId="08C92D76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579398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ﺇﻋﺩﺍﺩ</w:t>
            </w:r>
            <w:r w:rsidRPr="00397B45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ﺴﻴﺎﺴﺔ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ﻭﺇﺴﺘﺭﺍﺘﻴﺠﻴﺔ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ﺍﻟﻤ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ؤسسة</w:t>
            </w:r>
          </w:p>
          <w:p w14:paraId="4DC5F853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ﻭﺍﻓﻕ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ﻊ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ﺭﺅﻴﺘﻬﺎ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ﺭﺴﺎﻟﺘﻬﺎ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ﻭﻗﻴﻤﻬﺎ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3ED45448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1DFCF5FB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351A5150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DAE409B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14C48" w14:textId="28E1AF35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408350F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ﺨﺫ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ﺒﺩﺃ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ﻭﺍﺯﻥ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ﺎ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ﻴﻥ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ﺘﻁﻠﺒﺎﺕ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ﻭﻗﻌﺎﺕ</w:t>
            </w:r>
          </w:p>
          <w:p w14:paraId="39E83E31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ﻟﺠﻬﺎﺕ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ﺫﺍﺕ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ﺍﻟﻌﻼﻗﺔ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1DA6AB0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0EFF5EC8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0C755303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BFE4FB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5E199" w14:textId="750B459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EC7F8D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ﻴﺘﻡ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ﻀﻊ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ﺩﺍﺌل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ﺴﻴﻨﺎﺭﻴﻭﻫﺎﺕ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ﺨﻁﻁ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ﺩﻴﻠ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ﻤﻭﺍﺠﻬﺔ</w:t>
            </w:r>
            <w:r w:rsidRPr="00397B45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ﺘﻐﻴﺭﺍﺕ</w:t>
            </w:r>
          </w:p>
        </w:tc>
        <w:tc>
          <w:tcPr>
            <w:tcW w:w="709" w:type="dxa"/>
            <w:vAlign w:val="center"/>
          </w:tcPr>
          <w:p w14:paraId="58E61D50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581373E4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75E3D487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05D2FE3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02E038" w14:textId="4C799AAE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60AC7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ﻀﻤﻥ</w:t>
            </w:r>
            <w:r w:rsidRPr="00397B45">
              <w:rPr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ﺍﻹﺴﺘﺭﺍﺘﻴﺠﻴﺔ</w:t>
            </w:r>
            <w:r w:rsidRPr="00397B45">
              <w:rPr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ﺘﺤﺩﻴﺩﺍﹰ</w:t>
            </w:r>
            <w:r w:rsidRPr="00397B45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ﻟﻌﻭﺍﻤ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ﻨﺠﺎﺡ</w:t>
            </w:r>
          </w:p>
        </w:tc>
        <w:tc>
          <w:tcPr>
            <w:tcW w:w="709" w:type="dxa"/>
            <w:vAlign w:val="center"/>
          </w:tcPr>
          <w:p w14:paraId="3EC64A0C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468ABB84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7D51E13E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93B0B8C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36D5CB" w14:textId="702FE38B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7B4C81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ﻀﻤﻥ</w:t>
            </w:r>
            <w:r w:rsidRPr="00397B45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ﺍﻹﺴﺘﺭﺍﺘﻴﺠﻴﺔ</w:t>
            </w:r>
            <w:r w:rsidRPr="00397B45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ﺘﺤﺩﻴﺩﺍﹰ</w:t>
            </w:r>
            <w:r w:rsidRPr="00397B45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ﻟﻠﻔﺭ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ﺤﺎﻟﻴﺔ</w:t>
            </w:r>
            <w:r w:rsidRPr="00397B45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ﻟﻤﺴﺘﻘﺒﻠﻴﺔ</w:t>
            </w:r>
          </w:p>
        </w:tc>
        <w:tc>
          <w:tcPr>
            <w:tcW w:w="709" w:type="dxa"/>
            <w:vAlign w:val="center"/>
          </w:tcPr>
          <w:p w14:paraId="7D6C8080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387D380D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53488B19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10D1740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41AB93" w14:textId="78393FA2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5FD829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ﻭﺍﻓﻕ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397B45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ﻊ</w:t>
            </w:r>
            <w:r w:rsidRPr="00397B45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ﻭﺠﻪ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ﺴﺘﻘﺒﻠﻲ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ﻠﻤ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>ؤسسة</w:t>
            </w:r>
          </w:p>
        </w:tc>
        <w:tc>
          <w:tcPr>
            <w:tcW w:w="709" w:type="dxa"/>
            <w:vAlign w:val="center"/>
          </w:tcPr>
          <w:p w14:paraId="5FF44162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6008FD94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36DC1055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336B5CE7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D7E375" w14:textId="474B18AC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D3DDBAA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ﺠﺴﺩ</w:t>
            </w:r>
            <w:r w:rsidRPr="00397B45">
              <w:rPr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ﻓﻲ</w:t>
            </w:r>
            <w:r w:rsidRPr="00397B45">
              <w:rPr>
                <w:b/>
                <w:bCs/>
                <w:spacing w:val="7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397B45">
              <w:rPr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ﻔﺎﻫﻴﻡ</w:t>
            </w:r>
            <w:r w:rsidRPr="00397B45">
              <w:rPr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ﻤﻴ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ﻟﻤﻤﺎﺭﺴﺎﺕ ﺍﻷﻓﻀل</w:t>
            </w:r>
          </w:p>
        </w:tc>
        <w:tc>
          <w:tcPr>
            <w:tcW w:w="709" w:type="dxa"/>
            <w:vAlign w:val="center"/>
          </w:tcPr>
          <w:p w14:paraId="5920F2A1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03040B" w:rsidRPr="00397B45" w14:paraId="6A0FC795" w14:textId="77777777" w:rsidTr="00E2145E">
        <w:trPr>
          <w:trHeight w:val="710"/>
        </w:trPr>
        <w:tc>
          <w:tcPr>
            <w:tcW w:w="20" w:type="dxa"/>
            <w:tcBorders>
              <w:top w:val="nil"/>
              <w:left w:val="nil"/>
              <w:bottom w:val="nil"/>
            </w:tcBorders>
            <w:vAlign w:val="center"/>
          </w:tcPr>
          <w:p w14:paraId="53F4F09B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76BF3BFA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6CE593" w14:textId="26FE4AD7" w:rsidR="0003040B" w:rsidRPr="00397B45" w:rsidRDefault="0003040B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9B006B3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ﻴﺘﻡ</w:t>
            </w:r>
            <w:r w:rsidRPr="00397B45">
              <w:rPr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397B45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ﺠﻬﺎﺕ</w:t>
            </w:r>
            <w:r w:rsidRPr="00397B45">
              <w:rPr>
                <w:b/>
                <w:bCs/>
                <w:spacing w:val="5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ﺴﺅﻭﻟﺔ</w:t>
            </w:r>
            <w:r w:rsidRPr="00397B45">
              <w:rPr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ﻋﻥ</w:t>
            </w:r>
            <w:r w:rsidRPr="00397B45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ﺇﻋﺩﺍﺩ</w:t>
            </w:r>
          </w:p>
          <w:p w14:paraId="20FDFA1D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  <w:r w:rsidRPr="00397B45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ﻤﺭﺍﺠﻌﺘﻬﺎ</w:t>
            </w:r>
            <w:r w:rsidRPr="00397B45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ﺤﺩﻴﺜﻬﺎ</w:t>
            </w:r>
          </w:p>
        </w:tc>
        <w:tc>
          <w:tcPr>
            <w:tcW w:w="709" w:type="dxa"/>
            <w:vAlign w:val="center"/>
          </w:tcPr>
          <w:p w14:paraId="4A70F264" w14:textId="77777777" w:rsidR="0003040B" w:rsidRPr="00397B45" w:rsidRDefault="0003040B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٨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63453958" w14:textId="77777777" w:rsidTr="0054457F">
        <w:trPr>
          <w:trHeight w:val="586"/>
        </w:trPr>
        <w:tc>
          <w:tcPr>
            <w:tcW w:w="1135" w:type="dxa"/>
            <w:gridSpan w:val="2"/>
            <w:vAlign w:val="center"/>
          </w:tcPr>
          <w:p w14:paraId="11158045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E67F62" w14:textId="0489D11B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5B17B70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ﺘﻡ</w:t>
            </w:r>
            <w:r w:rsidRPr="00397B45"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ﺭﺍﺠﻌﺔ</w:t>
            </w:r>
            <w:r w:rsidRPr="00397B45">
              <w:rPr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ﻨﺘﻅﻤﺔ</w:t>
            </w:r>
            <w:r w:rsidRPr="00397B45"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ﻺﺴﺘﺭﺍﺘﻴﺠﻴﺔ</w:t>
            </w:r>
            <w:r w:rsidRPr="00397B45">
              <w:rPr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ﻠﺘﺄﻜﺩ</w:t>
            </w:r>
          </w:p>
          <w:p w14:paraId="24D9514E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ﻤﻥ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ﻼﺌﻤﺘﻬﺎ</w:t>
            </w:r>
            <w:r w:rsidRPr="00397B45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ﻭﻓﺎﻋﻠﻴﺘﻬﺎ</w:t>
            </w:r>
            <w:r w:rsidRPr="00397B45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4010E59B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٩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00589F75" w14:textId="77777777" w:rsidTr="0054457F">
        <w:trPr>
          <w:trHeight w:val="586"/>
        </w:trPr>
        <w:tc>
          <w:tcPr>
            <w:tcW w:w="1135" w:type="dxa"/>
            <w:gridSpan w:val="2"/>
            <w:vAlign w:val="center"/>
          </w:tcPr>
          <w:p w14:paraId="71B5D8CE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4B4FFE" w14:textId="3627B8B9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C48B88A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397B45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 ﺸﻔﺎﻓﻴﺔ</w:t>
            </w:r>
            <w:r w:rsidRPr="00397B45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 ﻓﻲ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 ﺇﻋﺩﺍﺩ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 xml:space="preserve">   ﺍﻟﺴﻴﺎﺴﺔ</w:t>
            </w:r>
          </w:p>
          <w:p w14:paraId="7CDC43DF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ﻭﺍﻹﺴﺘﺭﺍﺘﻴﺠﻴﺔ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ﺭﺍﺠﻊ ﺒﺎﺴﺘﻤﺭﺍﺭ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ﻭﺘﺤﺩﺙ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2924B5A1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٠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359A0733" w14:textId="77777777" w:rsidTr="0054457F">
        <w:trPr>
          <w:trHeight w:val="416"/>
        </w:trPr>
        <w:tc>
          <w:tcPr>
            <w:tcW w:w="2411" w:type="dxa"/>
            <w:gridSpan w:val="3"/>
            <w:shd w:val="clear" w:color="auto" w:fill="F2F2F2" w:themeFill="background1" w:themeFillShade="F2"/>
            <w:vAlign w:val="center"/>
          </w:tcPr>
          <w:p w14:paraId="62EA074B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1F1F1"/>
            <w:vAlign w:val="center"/>
          </w:tcPr>
          <w:p w14:paraId="4726C680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ﻟﻙ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ﺸﺭﺡ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ﻠﻤﻌﻨﻴﻴﻥ</w:t>
            </w:r>
            <w:r w:rsidRPr="00397B45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ﺨﻁﻭﺍﺕ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ﺘﻨﻔﻴﺫ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ﺴﺘﺭﺍﺘﻴﺠﻴﺔ</w:t>
            </w:r>
          </w:p>
        </w:tc>
      </w:tr>
      <w:tr w:rsidR="00EB0EE5" w:rsidRPr="00397B45" w14:paraId="125C97AB" w14:textId="77777777" w:rsidTr="0054457F">
        <w:trPr>
          <w:trHeight w:val="877"/>
        </w:trPr>
        <w:tc>
          <w:tcPr>
            <w:tcW w:w="1135" w:type="dxa"/>
            <w:gridSpan w:val="2"/>
            <w:vAlign w:val="center"/>
          </w:tcPr>
          <w:p w14:paraId="7112FC2D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614396" w14:textId="2CE668BA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E6A8113" w14:textId="77777777" w:rsidR="00EB0EE5" w:rsidRPr="00397B45" w:rsidRDefault="00EB0EE5" w:rsidP="00CE6F98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ﻹﻁﺎﺭ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ﻌﺎﻡ</w:t>
            </w:r>
            <w:r w:rsidRPr="00397B45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ﺸﺭﺡ</w:t>
            </w:r>
            <w:r w:rsidRPr="00397B45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ﺴﻠﺴﻠﺔ</w:t>
            </w:r>
            <w:r w:rsidRPr="00397B45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ﻌﻤﻠﻴﺎﺕ</w:t>
            </w:r>
            <w:r w:rsidRPr="00397B45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ﺍﻟﺭﺌﻴﺴﺔ</w:t>
            </w:r>
            <w:r w:rsidRPr="00397B45">
              <w:rPr>
                <w:b/>
                <w:bCs/>
                <w:spacing w:val="7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pacing w:val="7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w w:val="95"/>
                <w:sz w:val="24"/>
                <w:szCs w:val="24"/>
                <w:rtl/>
              </w:rPr>
              <w:t>ﺍﻟﻼﺯﻤﺔ</w:t>
            </w:r>
            <w:proofErr w:type="gramEnd"/>
            <w:r w:rsidRPr="00397B45">
              <w:rPr>
                <w:b/>
                <w:bCs/>
                <w:spacing w:val="7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pacing w:val="7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w w:val="95"/>
                <w:sz w:val="24"/>
                <w:szCs w:val="24"/>
                <w:rtl/>
              </w:rPr>
              <w:t>ﻟﺘﻁﺒﻴﻕ</w:t>
            </w:r>
            <w:r w:rsidRPr="00397B45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ﺴﻴﺎﺴ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ﻹﺴﺘﺭﺍﺘﻴﺠﻴﺔ</w:t>
            </w:r>
          </w:p>
        </w:tc>
        <w:tc>
          <w:tcPr>
            <w:tcW w:w="709" w:type="dxa"/>
            <w:vAlign w:val="center"/>
          </w:tcPr>
          <w:p w14:paraId="46E6767E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4938ABC9" w14:textId="77777777" w:rsidTr="0054457F">
        <w:trPr>
          <w:trHeight w:val="1174"/>
        </w:trPr>
        <w:tc>
          <w:tcPr>
            <w:tcW w:w="1135" w:type="dxa"/>
            <w:gridSpan w:val="2"/>
            <w:vAlign w:val="center"/>
          </w:tcPr>
          <w:p w14:paraId="05333113" w14:textId="1E4C610B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E50FD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CA5BE65" w14:textId="77777777" w:rsidR="00EB0EE5" w:rsidRPr="00397B45" w:rsidRDefault="00EB0EE5" w:rsidP="00CE6F98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ﺇﻴﻀﺎﺡ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ﻌﺭﻴﻑ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ﺒﺎﻹﺴﺘﺭﺍﺘﻴﺠﻴﺔ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ﺠﻤﻴﻊ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ﻤﺴﺘﻭﻴﺎﺕ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ﻭﻅﻴﻔﻴﺔ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ﻓﻀﻼﹰ ﻋﻥ ﺍﻟﻤﻌﻨﻴﻴﻥ</w:t>
            </w:r>
            <w:r w:rsidRPr="00397B45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ﻥ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ﺨﺎﺭﺝ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مؤسسة</w:t>
            </w:r>
            <w:r w:rsidRPr="00397B45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ﻘﻴﻴﻡ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ﺩﻯ</w:t>
            </w:r>
            <w:r w:rsidRPr="00397B45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ﻌﺭﻓﺘﻬﻡ</w:t>
            </w:r>
            <w:r w:rsidRPr="00397B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ﺒﻬﺎ</w:t>
            </w:r>
            <w:r w:rsidRPr="00397B45">
              <w:rPr>
                <w:b/>
                <w:bCs/>
                <w:spacing w:val="-2"/>
                <w:w w:val="10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6D860347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2E5E15EF" w14:textId="77777777" w:rsidTr="0054457F">
        <w:trPr>
          <w:trHeight w:val="883"/>
        </w:trPr>
        <w:tc>
          <w:tcPr>
            <w:tcW w:w="1135" w:type="dxa"/>
            <w:gridSpan w:val="2"/>
            <w:vAlign w:val="center"/>
          </w:tcPr>
          <w:p w14:paraId="42D8AA49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9816C" w14:textId="7333A2AF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0B6C9FA" w14:textId="77777777" w:rsidR="00EB0EE5" w:rsidRPr="00397B45" w:rsidRDefault="00EB0EE5" w:rsidP="00CE6F98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ﺘﻌﺘﻤﺩ</w:t>
            </w:r>
            <w:r w:rsidRPr="00397B45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ﺴﻴﺎﺴﺔ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ﻹﺴﺘﺭﺍﺘﻴﺠﻴﺔ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ﻜﺄﺴﺎﺱ</w:t>
            </w:r>
            <w:r w:rsidRPr="00397B45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ﺘﺨﻁﻴﻁ</w:t>
            </w:r>
            <w:r w:rsidRPr="00397B45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ﻨﺸﺎﻁﺎﺕ</w:t>
            </w:r>
            <w:r w:rsidRPr="00397B45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ﺘﺤﺩﻴﺩ</w:t>
            </w:r>
            <w:r w:rsidRPr="00397B45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ﻷﻫﺩﺍﻑ</w:t>
            </w:r>
            <w:r w:rsidRPr="00397B45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ﺠﻤﻴﻊ</w:t>
            </w:r>
          </w:p>
          <w:p w14:paraId="3F6F4912" w14:textId="77777777" w:rsidR="00EB0EE5" w:rsidRPr="00397B45" w:rsidRDefault="00EB0EE5" w:rsidP="00CE6F98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ﻤﺴﺘﻭﻴﺎﺕ</w:t>
            </w:r>
            <w:r w:rsidRPr="00397B45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مؤسسة</w:t>
            </w:r>
          </w:p>
        </w:tc>
        <w:tc>
          <w:tcPr>
            <w:tcW w:w="709" w:type="dxa"/>
            <w:vAlign w:val="center"/>
          </w:tcPr>
          <w:p w14:paraId="2B531BCB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0CB7E044" w14:textId="77777777" w:rsidTr="0054457F">
        <w:trPr>
          <w:trHeight w:val="877"/>
        </w:trPr>
        <w:tc>
          <w:tcPr>
            <w:tcW w:w="1135" w:type="dxa"/>
            <w:gridSpan w:val="2"/>
            <w:vAlign w:val="center"/>
          </w:tcPr>
          <w:p w14:paraId="6A7C4DD5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C2E6AE" w14:textId="1EF4FC8D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918762D" w14:textId="77777777" w:rsidR="00EB0EE5" w:rsidRPr="00397B45" w:rsidRDefault="00EB0EE5" w:rsidP="00CE6F98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397B45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ﻭﺍﺌﻤﺔ</w:t>
            </w:r>
            <w:r w:rsidRPr="00397B45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ﻊ</w:t>
            </w:r>
            <w:r w:rsidRPr="00397B45">
              <w:rPr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397B45">
              <w:rPr>
                <w:b/>
                <w:bCs/>
                <w:spacing w:val="3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ﻷﻭﻟﻭﻴﺎﺕ</w:t>
            </w:r>
            <w:r w:rsidRPr="00397B45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ﺘﻔﻕ</w:t>
            </w:r>
            <w:r w:rsidRPr="00397B45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ﻋﻠﻴﻬﺎ</w:t>
            </w:r>
            <w:r w:rsidRPr="00397B45">
              <w:rPr>
                <w:b/>
                <w:bCs/>
                <w:spacing w:val="6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ﻹﻴﺼﺎل</w:t>
            </w:r>
            <w:r w:rsidRPr="00397B45">
              <w:rPr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ﺨﻁﻁ</w:t>
            </w:r>
            <w:r w:rsidRPr="00397B45">
              <w:rPr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ﺍﻷﻫﺩﺍﻑ</w:t>
            </w:r>
            <w:r w:rsidRPr="00397B45">
              <w:rPr>
                <w:b/>
                <w:bCs/>
                <w:spacing w:val="74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ﺠﻤﻴ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97B45">
              <w:rPr>
                <w:b/>
                <w:bCs/>
                <w:sz w:val="24"/>
                <w:szCs w:val="24"/>
                <w:rtl/>
              </w:rPr>
              <w:t>ﺍﻟﻤﺴﺘﻭﻴﺎﺕ</w:t>
            </w:r>
            <w:r w:rsidRPr="00397B45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3A7A9BCD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  <w:tr w:rsidR="00EB0EE5" w:rsidRPr="00397B45" w14:paraId="2BD6A361" w14:textId="77777777" w:rsidTr="0054457F">
        <w:trPr>
          <w:trHeight w:val="586"/>
        </w:trPr>
        <w:tc>
          <w:tcPr>
            <w:tcW w:w="1135" w:type="dxa"/>
            <w:gridSpan w:val="2"/>
            <w:vAlign w:val="center"/>
          </w:tcPr>
          <w:p w14:paraId="05234D8C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62BA38" w14:textId="37897322" w:rsidR="00EB0EE5" w:rsidRPr="00397B45" w:rsidRDefault="00EB0EE5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8EBF54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sz w:val="24"/>
                <w:szCs w:val="24"/>
                <w:rtl/>
              </w:rPr>
              <w:t>ﺇﻋﺩﺍﺩ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ﺁﻟﻴﺔ</w:t>
            </w:r>
            <w:r w:rsidRPr="00397B45">
              <w:rPr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ﻤﺘﻜﺎﻤﻠﺔ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ﻟﻠﺘﻘﺎﺭﻴﺭ</w:t>
            </w:r>
            <w:r w:rsidRPr="00397B45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ﻭﻤﺘﺎﺒﻌﺔ</w:t>
            </w:r>
            <w:r w:rsidRPr="00397B45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ﻟﺘﻘﺩ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ﻓﻲ</w:t>
            </w:r>
            <w:r w:rsidRPr="00397B45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397B45">
              <w:rPr>
                <w:b/>
                <w:bCs/>
                <w:sz w:val="24"/>
                <w:szCs w:val="24"/>
                <w:rtl/>
              </w:rPr>
              <w:t>ﺍﻻﻨﺠﺎﺯ</w:t>
            </w:r>
          </w:p>
        </w:tc>
        <w:tc>
          <w:tcPr>
            <w:tcW w:w="709" w:type="dxa"/>
            <w:vAlign w:val="center"/>
          </w:tcPr>
          <w:p w14:paraId="734EA9D7" w14:textId="77777777" w:rsidR="00EB0EE5" w:rsidRPr="00397B45" w:rsidRDefault="00EB0EE5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397B45">
              <w:rPr>
                <w:b/>
                <w:bCs/>
                <w:w w:val="105"/>
                <w:sz w:val="24"/>
                <w:szCs w:val="24"/>
              </w:rPr>
              <w:t>,</w:t>
            </w: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</w:p>
        </w:tc>
      </w:tr>
    </w:tbl>
    <w:p w14:paraId="48193217" w14:textId="4CF823F8" w:rsidR="0003040B" w:rsidRDefault="0003040B" w:rsidP="0003040B">
      <w:pPr>
        <w:rPr>
          <w:rFonts w:cs="Times New Roman"/>
          <w:sz w:val="24"/>
          <w:szCs w:val="24"/>
          <w:rtl/>
          <w:lang w:bidi="ar-IQ"/>
        </w:rPr>
      </w:pPr>
    </w:p>
    <w:p w14:paraId="6688BC6E" w14:textId="5A00F57C" w:rsidR="006E7B43" w:rsidRDefault="006E7B43" w:rsidP="0003040B">
      <w:pPr>
        <w:rPr>
          <w:rFonts w:cs="Times New Roman"/>
          <w:sz w:val="24"/>
          <w:szCs w:val="24"/>
          <w:rtl/>
          <w:lang w:bidi="ar-IQ"/>
        </w:rPr>
      </w:pPr>
    </w:p>
    <w:p w14:paraId="71D67608" w14:textId="290B79B7" w:rsidR="006E7B43" w:rsidRDefault="006E7B43" w:rsidP="0003040B">
      <w:pPr>
        <w:rPr>
          <w:rFonts w:cs="Times New Roman"/>
          <w:sz w:val="24"/>
          <w:szCs w:val="24"/>
          <w:rtl/>
          <w:lang w:bidi="ar-IQ"/>
        </w:rPr>
      </w:pPr>
    </w:p>
    <w:p w14:paraId="44B8E949" w14:textId="77777777" w:rsidR="004D7B06" w:rsidRPr="00FD097D" w:rsidRDefault="004D7B06" w:rsidP="004D7B06">
      <w:pPr>
        <w:jc w:val="center"/>
        <w:rPr>
          <w:rFonts w:ascii="Arial" w:cs="Arial"/>
          <w:b/>
          <w:bCs/>
          <w:sz w:val="24"/>
          <w:szCs w:val="24"/>
        </w:rPr>
      </w:pPr>
      <w:r w:rsidRPr="00FD097D">
        <w:rPr>
          <w:rFonts w:ascii="Arial" w:cs="Arial" w:hint="cs"/>
          <w:b/>
          <w:bCs/>
          <w:sz w:val="24"/>
          <w:szCs w:val="24"/>
          <w:rtl/>
        </w:rPr>
        <w:lastRenderedPageBreak/>
        <w:t>تطبيق</w:t>
      </w:r>
      <w:r w:rsidRPr="00FD097D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FD097D">
        <w:rPr>
          <w:rFonts w:ascii="Arial" w:cs="Arial"/>
          <w:b/>
          <w:bCs/>
          <w:sz w:val="24"/>
          <w:szCs w:val="24"/>
          <w:rtl/>
        </w:rPr>
        <w:t>ﻭﺘﻭﺜﻴﻕ</w:t>
      </w:r>
      <w:r w:rsidRPr="00FD097D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FD097D">
        <w:rPr>
          <w:rFonts w:ascii="Arial" w:cs="Arial"/>
          <w:b/>
          <w:bCs/>
          <w:sz w:val="24"/>
          <w:szCs w:val="24"/>
          <w:rtl/>
        </w:rPr>
        <w:t>ﺍﻟﻤﻭﺍﺭﺩ</w:t>
      </w:r>
      <w:r w:rsidRPr="00FD097D">
        <w:rPr>
          <w:rFonts w:ascii="Arial" w:cs="Arial"/>
          <w:b/>
          <w:bCs/>
          <w:spacing w:val="7"/>
          <w:sz w:val="24"/>
          <w:szCs w:val="24"/>
          <w:rtl/>
        </w:rPr>
        <w:t xml:space="preserve"> </w:t>
      </w:r>
      <w:r w:rsidRPr="00FD097D">
        <w:rPr>
          <w:rFonts w:ascii="Arial" w:cs="Arial"/>
          <w:b/>
          <w:bCs/>
          <w:sz w:val="24"/>
          <w:szCs w:val="24"/>
          <w:rtl/>
        </w:rPr>
        <w:t>ﺍﻟﺒﺸﺭﻴﺔ</w:t>
      </w:r>
    </w:p>
    <w:tbl>
      <w:tblPr>
        <w:tblpPr w:leftFromText="180" w:rightFromText="180" w:vertAnchor="text" w:horzAnchor="margin" w:tblpXSpec="center" w:tblpY="333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1276"/>
        <w:gridCol w:w="6946"/>
        <w:gridCol w:w="709"/>
      </w:tblGrid>
      <w:tr w:rsidR="004D7B06" w:rsidRPr="00FD097D" w14:paraId="6809B2F2" w14:textId="77777777" w:rsidTr="002D09AF">
        <w:trPr>
          <w:trHeight w:val="532"/>
          <w:tblHeader/>
        </w:trPr>
        <w:tc>
          <w:tcPr>
            <w:tcW w:w="2500" w:type="dxa"/>
            <w:gridSpan w:val="2"/>
            <w:shd w:val="clear" w:color="auto" w:fill="F2F2F2" w:themeFill="background1" w:themeFillShade="F2"/>
            <w:vAlign w:val="center"/>
          </w:tcPr>
          <w:p w14:paraId="1801561C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ﻤﺩﻯ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F97BA7" w14:textId="2AEC58AE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ﻤﻤﻜﻨﺎﺕ</w:t>
            </w:r>
          </w:p>
        </w:tc>
      </w:tr>
      <w:tr w:rsidR="004D7B06" w:rsidRPr="00FD097D" w14:paraId="094DB372" w14:textId="77777777" w:rsidTr="002D09AF">
        <w:trPr>
          <w:trHeight w:val="532"/>
          <w:tblHeader/>
        </w:trPr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5722E2BA" w14:textId="77777777" w:rsidR="004D7B06" w:rsidRPr="00FD097D" w:rsidRDefault="004D7B06" w:rsidP="004D7B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D097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غير مطب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060DA3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5" w:type="dxa"/>
            <w:gridSpan w:val="2"/>
            <w:vMerge/>
            <w:shd w:val="clear" w:color="auto" w:fill="F2F2F2" w:themeFill="background1" w:themeFillShade="F2"/>
            <w:vAlign w:val="center"/>
          </w:tcPr>
          <w:p w14:paraId="4EA0C90C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B06" w:rsidRPr="00FD097D" w14:paraId="199B22ED" w14:textId="77777777" w:rsidTr="002D09AF">
        <w:trPr>
          <w:trHeight w:val="532"/>
          <w:tblHeader/>
        </w:trPr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9C6F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31EE4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1C44E1E7" w14:textId="473F1153" w:rsidR="004D7B06" w:rsidRPr="00FD097D" w:rsidRDefault="0095085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97B45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="004D7B06" w:rsidRPr="00FD097D">
              <w:rPr>
                <w:b/>
                <w:bCs/>
                <w:sz w:val="24"/>
                <w:szCs w:val="24"/>
                <w:rtl/>
              </w:rPr>
              <w:t>ﺍﻟﻤﻭﺍﺭﺩ ﺍﻟﺒﺸﺭﻴﺔ</w:t>
            </w:r>
          </w:p>
        </w:tc>
      </w:tr>
      <w:tr w:rsidR="004D7B06" w:rsidRPr="00FD097D" w14:paraId="1A604335" w14:textId="77777777" w:rsidTr="002D09AF">
        <w:trPr>
          <w:trHeight w:val="532"/>
        </w:trPr>
        <w:tc>
          <w:tcPr>
            <w:tcW w:w="25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7A6ED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27EBC138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ﺇﺩﺍﺭﺓ ﺍﻟﻤﻭﺍﺭﺩ ﺍﻟﺒﺸﺭﻴﺔ</w:t>
            </w:r>
          </w:p>
        </w:tc>
      </w:tr>
      <w:tr w:rsidR="004D7B06" w:rsidRPr="00FD097D" w14:paraId="62EBAB58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79FF1521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DA7AC4" w14:textId="579731A2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DA47AB5" w14:textId="77777777" w:rsidR="004D7B06" w:rsidRPr="00FD097D" w:rsidRDefault="004D7B06" w:rsidP="004D7B06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5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ﻨﺎﻫﺞ</w:t>
            </w:r>
            <w:r w:rsidRPr="00FD097D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ﺃﺴﺎﻟﻴﺏ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ﻁﺒﻘﺔ</w:t>
            </w:r>
            <w:r w:rsidRPr="00FD097D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ﺤﺩﻴﺩ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ﺤﺘﻴﺎﺠﺎﺕ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ﺤﺎﻟﻴﺔ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ﻭﺍﻟﻤﺴﺘﻘﺒﻠﻴﺔ</w:t>
            </w:r>
            <w:r w:rsidRPr="00FD097D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ﻤﻥ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  <w:tc>
          <w:tcPr>
            <w:tcW w:w="709" w:type="dxa"/>
            <w:vAlign w:val="center"/>
          </w:tcPr>
          <w:p w14:paraId="0A0452DD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2C7EB913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06193E9E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83D93E" w14:textId="5E5804C4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A31C896" w14:textId="77777777" w:rsidR="004D7B06" w:rsidRPr="00FD097D" w:rsidRDefault="004D7B06" w:rsidP="004D7B06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ﻭﺍﺌﻤﺔ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ﺘﻭﺍﻓ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ﺎ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ﻴﻥ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ﺨﻁﻁ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ﺒﺸﺭﻴﺔ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ﻭﻤﺘﻁﻠﺒﺎﺕ</w:t>
            </w:r>
            <w:r w:rsidRPr="00FD097D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ﺘﻁﺒﻴﻕﺍﻟﻔﺎﻋل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ﻺﺴﺘﺭﺍﺘﻴﺠﻴﺔ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ﻬﻴﻜل ﺍﻟﺘﻨﻅﻴﻤﻲ</w:t>
            </w:r>
          </w:p>
        </w:tc>
        <w:tc>
          <w:tcPr>
            <w:tcW w:w="709" w:type="dxa"/>
            <w:vAlign w:val="center"/>
          </w:tcPr>
          <w:p w14:paraId="32E8EAA6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4EA0983E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148ECE6B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1A168" w14:textId="71BBC923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EE9F801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ﻀﻤﺎﻥ</w:t>
            </w:r>
            <w:r w:rsidRPr="00FD097D">
              <w:rPr>
                <w:b/>
                <w:bCs/>
                <w:spacing w:val="7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ﺨﺘﻴﺎﺭ</w:t>
            </w:r>
            <w:r w:rsidRPr="00FD097D">
              <w:rPr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ﺃﻜﺜﺭ</w:t>
            </w:r>
            <w:r w:rsidRPr="00FD097D">
              <w:rPr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ﺘﻘﺩﻤﻴﻥ</w:t>
            </w:r>
            <w:r w:rsidRPr="00FD097D">
              <w:rPr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ﻜﻔﺎﺀﺓ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ﻌﻤل</w:t>
            </w:r>
            <w:r w:rsidRPr="00FD097D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ﺘﻭﻅﻴﻔﻬﻡ</w:t>
            </w:r>
          </w:p>
        </w:tc>
        <w:tc>
          <w:tcPr>
            <w:tcW w:w="709" w:type="dxa"/>
            <w:vAlign w:val="center"/>
          </w:tcPr>
          <w:p w14:paraId="70DC4DC6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65D4293D" w14:textId="77777777" w:rsidTr="002D09AF">
        <w:trPr>
          <w:trHeight w:val="801"/>
        </w:trPr>
        <w:tc>
          <w:tcPr>
            <w:tcW w:w="1224" w:type="dxa"/>
            <w:vAlign w:val="center"/>
          </w:tcPr>
          <w:p w14:paraId="01FD7159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F2093E" w14:textId="4C20402C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598C48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ﻌﺭﻴﻑ</w:t>
            </w:r>
            <w:r w:rsidRPr="00FD097D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ﻤﻼﻜﺎﺕ</w:t>
            </w:r>
            <w:r w:rsidRPr="00FD097D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ﻌﺎﻤﻠﺔ</w:t>
            </w:r>
            <w:r w:rsidRPr="00FD097D">
              <w:rPr>
                <w:b/>
                <w:bCs/>
                <w:spacing w:val="4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ﺒﺤﻘﻭﻗﻬﻡ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ﻭﺍﺠﺒﺎﺘﻬﻡ</w:t>
            </w:r>
            <w:r w:rsidRPr="00FD097D">
              <w:rPr>
                <w:rFonts w:hint="cs"/>
                <w:b/>
                <w:bCs/>
                <w:spacing w:val="8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ﻤﻥ</w:t>
            </w:r>
            <w:r w:rsidRPr="00FD097D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ﺨﻼل</w:t>
            </w:r>
            <w:r w:rsidRPr="00FD097D">
              <w:rPr>
                <w:rFonts w:hint="cs"/>
                <w:b/>
                <w:bCs/>
                <w:spacing w:val="4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ﺴﻴﺎﺴﺎﺕ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ﺴﺘﺭﺍﺘﻴﺠﻴﺎﺕ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ﺇﺩﺍﺭﺓ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  <w:tc>
          <w:tcPr>
            <w:tcW w:w="709" w:type="dxa"/>
            <w:vAlign w:val="center"/>
          </w:tcPr>
          <w:p w14:paraId="68678131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62682D17" w14:textId="77777777" w:rsidTr="002D09AF">
        <w:trPr>
          <w:trHeight w:val="1060"/>
        </w:trPr>
        <w:tc>
          <w:tcPr>
            <w:tcW w:w="1224" w:type="dxa"/>
            <w:vAlign w:val="center"/>
          </w:tcPr>
          <w:p w14:paraId="173EED58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23F6D3" w14:textId="0C4AA696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2C0DCC9" w14:textId="77777777" w:rsidR="004D7B06" w:rsidRPr="00FD097D" w:rsidRDefault="004D7B06" w:rsidP="004D7B06">
            <w:pPr>
              <w:pStyle w:val="TableParagraph"/>
              <w:bidi/>
              <w:spacing w:line="348" w:lineRule="auto"/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ﺘﻡ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ﺴﺘﻔﺎﺩﺓ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ﻥ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ﺁﺭﺍﺀ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ﻤﻌﻠﻭﻤﺎ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ﺘﻲ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ﺤﺼﻭل</w:t>
            </w:r>
            <w:r w:rsidRPr="00FD097D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ﻠﻴﻬﺎ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ﻻﺴﺘﺒﺎﻨﺎ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ﺤﺴﻴﻥ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ﺴﻴﺎﺴﺎﺕ</w:t>
            </w:r>
          </w:p>
          <w:p w14:paraId="4BE2E695" w14:textId="77777777" w:rsidR="004D7B06" w:rsidRPr="00FD097D" w:rsidRDefault="004D7B06" w:rsidP="004D7B06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ﺨﻁﻁ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ﺴﺘﺭﺍﺘﻴﺠﻴﺎ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  <w:tc>
          <w:tcPr>
            <w:tcW w:w="709" w:type="dxa"/>
            <w:vAlign w:val="center"/>
          </w:tcPr>
          <w:p w14:paraId="5AB4BA9E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009560B0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5196C88F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9903CC" w14:textId="26E590BA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9336787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ﻁﺒﻴﻕ</w:t>
            </w:r>
            <w:r w:rsidRPr="00FD097D">
              <w:rPr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ﻤﻨﻬﺠﻴﺎﺕ</w:t>
            </w:r>
            <w:r w:rsidRPr="00FD097D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ﺭﺴﻡ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ﺴﺎﺭ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ﻭﻅﻴﻔﻲ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ﻤﻭﺍﺭﺩ</w:t>
            </w:r>
            <w:r w:rsidRPr="00FD097D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  <w:tc>
          <w:tcPr>
            <w:tcW w:w="709" w:type="dxa"/>
            <w:vAlign w:val="center"/>
          </w:tcPr>
          <w:p w14:paraId="34176549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794BCB89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7DAAF821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E1309" w14:textId="4FEDE6F1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82D07D4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ﻨﻬﺠﻴﺎﺕ</w:t>
            </w:r>
            <w:r w:rsidRPr="00FD097D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ﺒﺩﻋﺔ</w:t>
            </w:r>
            <w:r w:rsidRPr="00FD097D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ﺤﺴﻴﻥ</w:t>
            </w:r>
            <w:r w:rsidRPr="00FD097D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ﻁﺭﻴﻘﺔ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ﻤل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  <w:tc>
          <w:tcPr>
            <w:tcW w:w="709" w:type="dxa"/>
            <w:vAlign w:val="center"/>
          </w:tcPr>
          <w:p w14:paraId="42921566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67D9EBD4" w14:textId="77777777" w:rsidTr="002D09AF">
        <w:trPr>
          <w:trHeight w:val="412"/>
        </w:trPr>
        <w:tc>
          <w:tcPr>
            <w:tcW w:w="2500" w:type="dxa"/>
            <w:gridSpan w:val="2"/>
            <w:shd w:val="clear" w:color="auto" w:fill="F2F2F2" w:themeFill="background1" w:themeFillShade="F2"/>
            <w:vAlign w:val="center"/>
          </w:tcPr>
          <w:p w14:paraId="6BCC2CAB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F1F1F1"/>
            <w:vAlign w:val="center"/>
          </w:tcPr>
          <w:p w14:paraId="12DA9D86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ﻁﻭﻴﺭ</w:t>
            </w:r>
            <w:r w:rsidRPr="00FD097D">
              <w:rPr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ﻬﺎﺭﺍﺕ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ﻗﺩﺭﺍﺕ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</w:tr>
      <w:tr w:rsidR="004D7B06" w:rsidRPr="00FD097D" w14:paraId="770101BA" w14:textId="77777777" w:rsidTr="002D09AF">
        <w:trPr>
          <w:trHeight w:val="796"/>
        </w:trPr>
        <w:tc>
          <w:tcPr>
            <w:tcW w:w="1224" w:type="dxa"/>
            <w:vAlign w:val="center"/>
          </w:tcPr>
          <w:p w14:paraId="2E390F2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078E5B" w14:textId="74C18E4E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2ED1990" w14:textId="77777777" w:rsidR="004D7B06" w:rsidRPr="00FD097D" w:rsidRDefault="004D7B06" w:rsidP="004D7B06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FD097D"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ﻗﺩﺭﺍﺕ</w:t>
            </w:r>
            <w:r w:rsidRPr="00FD097D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ﻴﻥ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ﻥ</w:t>
            </w:r>
            <w:r w:rsidRPr="00FD097D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ﺨﻼل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ﺼﻨﻴﻑ</w:t>
            </w:r>
            <w:r w:rsidRPr="00FD097D">
              <w:rPr>
                <w:b/>
                <w:bCs/>
                <w:spacing w:val="6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ﻌﺎﺭﻓﻬﻡ</w:t>
            </w:r>
            <w:r w:rsidRPr="00FD097D">
              <w:rPr>
                <w:b/>
                <w:bCs/>
                <w:spacing w:val="6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ﻭﻀﻌﻬﺎ</w:t>
            </w:r>
            <w:r w:rsidRPr="00FD097D">
              <w:rPr>
                <w:b/>
                <w:bCs/>
                <w:spacing w:val="6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6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ﺃﻤﺎﻜﻥ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ﻤل ﺍﻟﻤﻨﺎﺴﺒﺔ</w:t>
            </w:r>
          </w:p>
        </w:tc>
        <w:tc>
          <w:tcPr>
            <w:tcW w:w="709" w:type="dxa"/>
            <w:vAlign w:val="center"/>
          </w:tcPr>
          <w:p w14:paraId="3CFAA7B8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73406C77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7CAC2C23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262662" w14:textId="407D2F9C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69B7E8D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6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ﻨﻬﺠﻴﺔ</w:t>
            </w:r>
            <w:r w:rsidRPr="00FD097D">
              <w:rPr>
                <w:b/>
                <w:bCs/>
                <w:spacing w:val="6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6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FD097D">
              <w:rPr>
                <w:b/>
                <w:bCs/>
                <w:spacing w:val="6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ﺤﺘﻴﺎﺠﺎﺕ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ﺩﺭﻴﺒﻴﺔ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ﻤﻼﻜﺎﺕ ﺍﻟﻌﺎﻤﻠﺔ</w:t>
            </w:r>
          </w:p>
        </w:tc>
        <w:tc>
          <w:tcPr>
            <w:tcW w:w="709" w:type="dxa"/>
            <w:vAlign w:val="center"/>
          </w:tcPr>
          <w:p w14:paraId="4652D84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279BD599" w14:textId="77777777" w:rsidTr="002D09AF">
        <w:trPr>
          <w:trHeight w:val="796"/>
        </w:trPr>
        <w:tc>
          <w:tcPr>
            <w:tcW w:w="1224" w:type="dxa"/>
            <w:vAlign w:val="center"/>
          </w:tcPr>
          <w:p w14:paraId="098E0C6B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7F09AA" w14:textId="1D985575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A2795B" w14:textId="77777777" w:rsidR="004D7B06" w:rsidRPr="00FD097D" w:rsidRDefault="004D7B06" w:rsidP="004D7B06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ﻋﺩﺍﺩ</w:t>
            </w:r>
            <w:r w:rsidRPr="00FD097D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ﺨﻁﻁ</w:t>
            </w:r>
            <w:r w:rsidRPr="00FD097D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ﺩﺭﻴﺒﻴﺔ</w:t>
            </w:r>
            <w:r w:rsidRPr="00FD097D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ﻤﻜﻴﻥ</w:t>
            </w:r>
            <w:r w:rsidRPr="00FD097D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 ﻤﻥ ﺴﺩ</w:t>
            </w:r>
            <w:r w:rsidRPr="00FD097D"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ﺘﻁﻠﺒﺎﺕ</w:t>
            </w:r>
            <w:r w:rsidRPr="00FD097D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ﺤﺎﻟﻴﺔ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ﻤﺴﺘﻘﺒﻠﻴﺔ</w:t>
            </w:r>
            <w:r w:rsidRPr="00FD097D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مؤسسة</w:t>
            </w:r>
          </w:p>
        </w:tc>
        <w:tc>
          <w:tcPr>
            <w:tcW w:w="709" w:type="dxa"/>
            <w:vAlign w:val="center"/>
          </w:tcPr>
          <w:p w14:paraId="39164D2F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5A553C05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205E1A09" w14:textId="78131E8D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19A1BC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35E9AA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ﻁﻭﻴﺭ</w:t>
            </w:r>
            <w:r w:rsidRPr="00FD097D">
              <w:rPr>
                <w:b/>
                <w:bCs/>
                <w:spacing w:val="4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ﺭﺹ</w:t>
            </w:r>
            <w:r w:rsidRPr="00FD097D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ﻌﻠﻴﻡ</w:t>
            </w:r>
            <w:r w:rsidRPr="00FD097D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ﺴﺘﻤﺭ</w:t>
            </w:r>
            <w:r w:rsidRPr="00FD097D">
              <w:rPr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ﺘﻔﻌﻴﻠﻪ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ﻸﻓﺭﺍﺩ</w:t>
            </w:r>
            <w:r w:rsidRPr="00FD097D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ﻔﺭﻕ</w:t>
            </w:r>
          </w:p>
        </w:tc>
        <w:tc>
          <w:tcPr>
            <w:tcW w:w="709" w:type="dxa"/>
            <w:vAlign w:val="center"/>
          </w:tcPr>
          <w:p w14:paraId="6F603EC7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1F83AD81" w14:textId="77777777" w:rsidTr="002D09AF">
        <w:trPr>
          <w:trHeight w:val="532"/>
        </w:trPr>
        <w:tc>
          <w:tcPr>
            <w:tcW w:w="1224" w:type="dxa"/>
            <w:vAlign w:val="center"/>
          </w:tcPr>
          <w:p w14:paraId="12EC8308" w14:textId="1087F825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6B7D03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A78AEC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ﻗﻴﺎﺱ</w:t>
            </w:r>
            <w:r w:rsidRPr="00FD097D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ﺎﻋﻠﻴﺔ</w:t>
            </w:r>
            <w:r w:rsidRPr="00FD097D"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ﺩﺭﻴﺏ</w:t>
            </w:r>
            <w:r w:rsidRPr="00FD097D">
              <w:rPr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ﺘﺄﺜﻴﺭﻩ</w:t>
            </w:r>
            <w:r w:rsidRPr="00FD097D">
              <w:rPr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ﺃﺩﺍﺀ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ﺴﻠﻭﻙ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</w:p>
        </w:tc>
        <w:tc>
          <w:tcPr>
            <w:tcW w:w="709" w:type="dxa"/>
            <w:vAlign w:val="center"/>
          </w:tcPr>
          <w:p w14:paraId="1A89475E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34B0D212" w14:textId="77777777" w:rsidTr="002D09AF">
        <w:trPr>
          <w:trHeight w:val="796"/>
        </w:trPr>
        <w:tc>
          <w:tcPr>
            <w:tcW w:w="1224" w:type="dxa"/>
            <w:vAlign w:val="center"/>
          </w:tcPr>
          <w:p w14:paraId="19A3E4DD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8FB233" w14:textId="4B474CBA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B4260C" w14:textId="77777777" w:rsidR="004D7B06" w:rsidRPr="00FD097D" w:rsidRDefault="004D7B06" w:rsidP="004D7B06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ﻭﻓﻴﺭ</w:t>
            </w:r>
            <w:r w:rsidRPr="00FD097D"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ﻅﺭﻭﻑ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ﺌﻤﺔ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ﺸﺠﻴﻊ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ﻠﻰ</w:t>
            </w:r>
            <w:r w:rsidRPr="00FD097D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ﺭﺘﻘﺎﺀ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ﻤﺴﺘﻭﻯ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ﺤﺼﻴﻠﻬﻡ</w:t>
            </w:r>
            <w:r w:rsidRPr="00FD097D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ﻷﻜﺎﺩﻴﻤﻲ</w:t>
            </w:r>
          </w:p>
        </w:tc>
        <w:tc>
          <w:tcPr>
            <w:tcW w:w="709" w:type="dxa"/>
            <w:vAlign w:val="center"/>
          </w:tcPr>
          <w:p w14:paraId="482453D4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25468E81" w14:textId="77777777" w:rsidTr="002D09AF">
        <w:trPr>
          <w:trHeight w:val="838"/>
        </w:trPr>
        <w:tc>
          <w:tcPr>
            <w:tcW w:w="1224" w:type="dxa"/>
            <w:vAlign w:val="center"/>
          </w:tcPr>
          <w:p w14:paraId="7E77BF26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ED0100" w14:textId="095758A3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94C41ED" w14:textId="77777777" w:rsidR="004D7B06" w:rsidRPr="00FD097D" w:rsidRDefault="004D7B06" w:rsidP="004D7B06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ﻤﻭﺍﺌﻤﺔ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ﻷﻫﺩﺍﻑ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ﻔﺭﺩﻴﺔ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ﺃﻫﺩﺍﻑ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ﻔﺭﻕ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ﻊ</w:t>
            </w:r>
            <w:r w:rsidRPr="00FD097D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ﺃﻫﺩﺍﻑ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مؤسسة</w:t>
            </w:r>
            <w:r w:rsidRPr="00FD097D">
              <w:rPr>
                <w:rFonts w:hint="cs"/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ﻤﺭﺍﺠﻌﺘﻬﺎ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ﺸﻜل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ﻨﺘﻅﻡ</w:t>
            </w:r>
          </w:p>
        </w:tc>
        <w:tc>
          <w:tcPr>
            <w:tcW w:w="709" w:type="dxa"/>
            <w:vAlign w:val="center"/>
          </w:tcPr>
          <w:p w14:paraId="2D8A14A3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09714C34" w14:textId="77777777" w:rsidTr="002D09AF">
        <w:trPr>
          <w:trHeight w:val="383"/>
        </w:trPr>
        <w:tc>
          <w:tcPr>
            <w:tcW w:w="2500" w:type="dxa"/>
            <w:gridSpan w:val="2"/>
            <w:shd w:val="clear" w:color="auto" w:fill="F2F2F2" w:themeFill="background1" w:themeFillShade="F2"/>
            <w:vAlign w:val="center"/>
          </w:tcPr>
          <w:p w14:paraId="1ED5A3D0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4FA17D7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ﻤﻜﻴﻥ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ﺸﺎﺭﻜﺔ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  <w:r w:rsidRPr="00FD097D">
              <w:rPr>
                <w:b/>
                <w:bCs/>
                <w:spacing w:val="5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ﺘﻌﺎﻤل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ﻌﻬﺎ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ﺸﻔﺎﻓﻴﺔ</w:t>
            </w:r>
          </w:p>
        </w:tc>
      </w:tr>
      <w:tr w:rsidR="004D7B06" w:rsidRPr="00FD097D" w14:paraId="4F4B52EE" w14:textId="77777777" w:rsidTr="002D09AF">
        <w:trPr>
          <w:trHeight w:val="600"/>
        </w:trPr>
        <w:tc>
          <w:tcPr>
            <w:tcW w:w="1224" w:type="dxa"/>
            <w:vAlign w:val="center"/>
          </w:tcPr>
          <w:p w14:paraId="5A852A1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ACFEA9" w14:textId="76F00941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4B283B8" w14:textId="77777777" w:rsidR="004D7B06" w:rsidRPr="00FD097D" w:rsidRDefault="004D7B06" w:rsidP="004D7B06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ﺸﺠﻴﻊ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4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proofErr w:type="gramStart"/>
            <w:r w:rsidRPr="00FD097D">
              <w:rPr>
                <w:b/>
                <w:bCs/>
                <w:sz w:val="24"/>
                <w:szCs w:val="24"/>
                <w:rtl/>
              </w:rPr>
              <w:t>ﻭﻤﺴﺎﻨﺩﺘﻬﻡ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</w:rPr>
              <w:t>)</w:t>
            </w:r>
            <w:r w:rsidRPr="00FD097D">
              <w:rPr>
                <w:b/>
                <w:bCs/>
                <w:sz w:val="24"/>
                <w:szCs w:val="24"/>
                <w:rtl/>
              </w:rPr>
              <w:t>ﺇﻓﺭﺍﺩ</w:t>
            </w:r>
            <w:proofErr w:type="gramEnd"/>
            <w:r w:rsidRPr="00FD097D">
              <w:rPr>
                <w:b/>
                <w:bCs/>
                <w:spacing w:val="6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ﻓﺭﻕ</w:t>
            </w:r>
            <w:r w:rsidRPr="00FD097D">
              <w:rPr>
                <w:b/>
                <w:bCs/>
                <w:sz w:val="24"/>
                <w:szCs w:val="24"/>
              </w:rPr>
              <w:t>(</w:t>
            </w:r>
            <w:r w:rsidRPr="00FD097D">
              <w:rPr>
                <w:b/>
                <w:bCs/>
                <w:spacing w:val="6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ﻤﺸﺎﺭﻜﺔ</w:t>
            </w:r>
            <w:r w:rsidRPr="00FD097D">
              <w:rPr>
                <w:b/>
                <w:bCs/>
                <w:spacing w:val="6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ﻤﻠﻴﺎﺕ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ﺤﺴﻴﻥ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ﻷﺩﺍﺀ</w:t>
            </w:r>
            <w:r w:rsidRPr="00FD097D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ﺨﺩﻤﺎﺕ</w:t>
            </w:r>
          </w:p>
        </w:tc>
        <w:tc>
          <w:tcPr>
            <w:tcW w:w="709" w:type="dxa"/>
            <w:vAlign w:val="center"/>
          </w:tcPr>
          <w:p w14:paraId="6F73FA04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4D7B06" w:rsidRPr="00FD097D" w14:paraId="303C97C8" w14:textId="77777777" w:rsidTr="002D09AF">
        <w:trPr>
          <w:trHeight w:val="796"/>
        </w:trPr>
        <w:tc>
          <w:tcPr>
            <w:tcW w:w="1224" w:type="dxa"/>
            <w:vAlign w:val="center"/>
          </w:tcPr>
          <w:p w14:paraId="17B94875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D7BBC" w14:textId="719FEA9C" w:rsidR="004D7B06" w:rsidRPr="00FD097D" w:rsidRDefault="004D7B06" w:rsidP="004D7B06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8209CDD" w14:textId="77777777" w:rsidR="004D7B06" w:rsidRPr="00FD097D" w:rsidRDefault="004D7B06" w:rsidP="004D7B06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ﺸﺠﻴﻊ</w:t>
            </w:r>
            <w:r w:rsidRPr="00FD097D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ﺸﺎﺭﻜﺔ</w:t>
            </w:r>
            <w:r w:rsidRPr="00FD097D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ﻨﺸﺎﻁﺎﺕ</w:t>
            </w:r>
            <w:r w:rsidRPr="00FD097D">
              <w:rPr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ﻤﻨﺎﺴﺒﺎﺕ</w:t>
            </w:r>
            <w:r w:rsidRPr="00FD097D">
              <w:rPr>
                <w:b/>
                <w:bCs/>
                <w:spacing w:val="6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ﺭﺴﻤﻴﺔ</w:t>
            </w:r>
            <w:r w:rsidRPr="00FD097D">
              <w:rPr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ﻏﻴﺭ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ﺭﺴﻤﻴﺔ</w:t>
            </w:r>
          </w:p>
        </w:tc>
        <w:tc>
          <w:tcPr>
            <w:tcW w:w="709" w:type="dxa"/>
            <w:vAlign w:val="center"/>
          </w:tcPr>
          <w:p w14:paraId="362E7B4A" w14:textId="77777777" w:rsidR="004D7B06" w:rsidRPr="00FD097D" w:rsidRDefault="004D7B06" w:rsidP="004D7B0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</w:tbl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6946"/>
        <w:gridCol w:w="708"/>
      </w:tblGrid>
      <w:tr w:rsidR="00CE6F98" w:rsidRPr="00FD097D" w14:paraId="3F62E7B7" w14:textId="77777777" w:rsidTr="00DF0950">
        <w:trPr>
          <w:trHeight w:val="669"/>
        </w:trPr>
        <w:tc>
          <w:tcPr>
            <w:tcW w:w="1276" w:type="dxa"/>
            <w:vAlign w:val="center"/>
          </w:tcPr>
          <w:p w14:paraId="594BAEEF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82FB90" w14:textId="1EF8675F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99D01" w14:textId="77777777" w:rsidR="00CE6F98" w:rsidRPr="00FD097D" w:rsidRDefault="00CE6F98" w:rsidP="00CE6F98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ﻭﻓﻴﺭ</w:t>
            </w:r>
            <w:r w:rsidRPr="00FD097D">
              <w:rPr>
                <w:b/>
                <w:bCs/>
                <w:spacing w:val="8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ﺭﺹ</w:t>
            </w:r>
            <w:r w:rsidRPr="00FD097D">
              <w:rPr>
                <w:b/>
                <w:bCs/>
                <w:spacing w:val="7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ﺒﻴﺌﺔ</w:t>
            </w:r>
            <w:r w:rsidRPr="00FD097D">
              <w:rPr>
                <w:b/>
                <w:bCs/>
                <w:spacing w:val="7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ﻤل</w:t>
            </w:r>
            <w:r w:rsidRPr="00FD097D">
              <w:rPr>
                <w:b/>
                <w:bCs/>
                <w:spacing w:val="7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ﻼﺌﻤﺔ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ﻟﻠﻤﻼﻜﺎﺕ </w:t>
            </w:r>
            <w:proofErr w:type="gramStart"/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ﻟﺘﺸﺠﻴﻌﻬﻡ</w:t>
            </w:r>
            <w:proofErr w:type="gramEnd"/>
            <w:r w:rsidRPr="00FD097D">
              <w:rPr>
                <w:rFonts w:hint="cs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ﻋﻠﻰ</w:t>
            </w:r>
            <w:r w:rsidRPr="00FD09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ﺒﺎﺩﺭﺓ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ﻹﺒﺩﺍﻉ</w:t>
            </w:r>
          </w:p>
        </w:tc>
        <w:tc>
          <w:tcPr>
            <w:tcW w:w="708" w:type="dxa"/>
            <w:vAlign w:val="center"/>
          </w:tcPr>
          <w:p w14:paraId="3108F31A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1874B682" w14:textId="77777777" w:rsidTr="00DF0950">
        <w:trPr>
          <w:trHeight w:val="532"/>
        </w:trPr>
        <w:tc>
          <w:tcPr>
            <w:tcW w:w="1276" w:type="dxa"/>
            <w:vAlign w:val="center"/>
          </w:tcPr>
          <w:p w14:paraId="506024F5" w14:textId="3AA2755D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69DCD" w14:textId="77777777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vAlign w:val="center"/>
          </w:tcPr>
          <w:p w14:paraId="4890904C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ﻔﻭﻴﺽ</w:t>
            </w:r>
            <w:r w:rsidRPr="00FD097D">
              <w:rPr>
                <w:b/>
                <w:bCs/>
                <w:spacing w:val="7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ﺼﻼﺤﻴﺎﺕ</w:t>
            </w:r>
            <w:r w:rsidRPr="00FD097D">
              <w:rPr>
                <w:b/>
                <w:bCs/>
                <w:spacing w:val="7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ﺘﻤﻜﻴﻥ</w:t>
            </w:r>
            <w:r w:rsidRPr="00FD097D">
              <w:rPr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</w:p>
          <w:p w14:paraId="6CFC90BE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ﻥ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ﻨﺠﺎﺯ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ﻬﺎﻡ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ﻨﻭﻁﺔ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ﺇﻟﻴﻬﻡ</w:t>
            </w:r>
          </w:p>
        </w:tc>
        <w:tc>
          <w:tcPr>
            <w:tcW w:w="708" w:type="dxa"/>
            <w:vAlign w:val="center"/>
          </w:tcPr>
          <w:p w14:paraId="3049C0C3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5054C129" w14:textId="77777777" w:rsidTr="00DF0950">
        <w:trPr>
          <w:trHeight w:val="532"/>
        </w:trPr>
        <w:tc>
          <w:tcPr>
            <w:tcW w:w="1276" w:type="dxa"/>
            <w:vAlign w:val="center"/>
          </w:tcPr>
          <w:p w14:paraId="508A5F82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EE699" w14:textId="057D4010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A617CC3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ﺸﺠﻴﻊ</w:t>
            </w:r>
            <w:r w:rsidRPr="00FD097D"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ﺭﻭﺡ</w:t>
            </w:r>
            <w:r w:rsidRPr="00FD097D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ﻔﺭﻴﻕ</w:t>
            </w:r>
            <w:r w:rsidRPr="00FD097D">
              <w:rPr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ﺠﻬﻭﺩ</w:t>
            </w:r>
            <w:r w:rsidRPr="00FD097D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ﻌﺎﻭﻨﻴﺔ</w:t>
            </w:r>
          </w:p>
          <w:p w14:paraId="58FBFE02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ﻤﺸﺘﺭﻜﺔ</w:t>
            </w:r>
          </w:p>
        </w:tc>
        <w:tc>
          <w:tcPr>
            <w:tcW w:w="708" w:type="dxa"/>
            <w:vAlign w:val="center"/>
          </w:tcPr>
          <w:p w14:paraId="564C8345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5CC38000" w14:textId="77777777" w:rsidTr="00DF0950">
        <w:trPr>
          <w:trHeight w:val="527"/>
        </w:trPr>
        <w:tc>
          <w:tcPr>
            <w:tcW w:w="1276" w:type="dxa"/>
            <w:vAlign w:val="center"/>
          </w:tcPr>
          <w:p w14:paraId="5E832C97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28FDE" w14:textId="310F6008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F6630E2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ﺇﻋﺩﺍﺩ</w:t>
            </w:r>
            <w:r w:rsidRPr="00FD097D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ﺃﻨﻅﻤﺔ</w:t>
            </w:r>
            <w:r w:rsidRPr="00FD097D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ﻤﻭﺍﺭﺩ</w:t>
            </w:r>
            <w:r w:rsidRPr="00FD097D"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 ﺍﻟﺒﺸﺭﻴﺔ</w:t>
            </w:r>
          </w:p>
          <w:p w14:paraId="2E6E23E5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ﺍﻟﺘﻌﺭﻴﻑ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ﻬﺎ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ﻜل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ﺸﻔﺎﻓﻴﺔ</w:t>
            </w:r>
          </w:p>
        </w:tc>
        <w:tc>
          <w:tcPr>
            <w:tcW w:w="708" w:type="dxa"/>
            <w:vAlign w:val="center"/>
          </w:tcPr>
          <w:p w14:paraId="5263E135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04A83A35" w14:textId="77777777" w:rsidTr="00DF0950">
        <w:trPr>
          <w:trHeight w:val="577"/>
        </w:trPr>
        <w:tc>
          <w:tcPr>
            <w:tcW w:w="1276" w:type="dxa"/>
            <w:vAlign w:val="center"/>
          </w:tcPr>
          <w:p w14:paraId="5312605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077388" w14:textId="35E3F1EB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FE7CE2B" w14:textId="77777777" w:rsidR="00CE6F98" w:rsidRPr="00FD097D" w:rsidRDefault="00CE6F98" w:rsidP="00CE6F98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4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ﺘﺨﺎﺫ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ﻘﺭﺍﺭﺍ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ﺘﻌﻠﻘﺔ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ﻟﻤﻼﻜﺎﺕ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proofErr w:type="gramStart"/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4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</w:rPr>
              <w:t>)</w:t>
            </w:r>
            <w:r w:rsidRPr="00FD097D">
              <w:rPr>
                <w:b/>
                <w:bCs/>
                <w:sz w:val="24"/>
                <w:szCs w:val="24"/>
                <w:rtl/>
              </w:rPr>
              <w:t>ﺘﺭﻗﻴﺎﺕ</w:t>
            </w:r>
            <w:proofErr w:type="gramEnd"/>
            <w:r w:rsidRPr="00FD097D">
              <w:rPr>
                <w:b/>
                <w:bCs/>
                <w:sz w:val="24"/>
                <w:szCs w:val="24"/>
                <w:rtl/>
              </w:rPr>
              <w:t>،ﺘﺩﺭﻴﺏ،ﻨﻘل</w:t>
            </w:r>
            <w:r w:rsidRPr="00FD097D">
              <w:rPr>
                <w:b/>
                <w:bCs/>
                <w:spacing w:val="4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</w:rPr>
              <w:t>(</w:t>
            </w:r>
            <w:r w:rsidRPr="00FD097D">
              <w:rPr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ﻜل</w:t>
            </w:r>
          </w:p>
          <w:p w14:paraId="0ADD3672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ﺸﻔﺎﻓﻴﺔ</w:t>
            </w:r>
          </w:p>
        </w:tc>
        <w:tc>
          <w:tcPr>
            <w:tcW w:w="708" w:type="dxa"/>
            <w:vAlign w:val="center"/>
          </w:tcPr>
          <w:p w14:paraId="637E7054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27960B55" w14:textId="77777777" w:rsidTr="00DF0950">
        <w:trPr>
          <w:trHeight w:val="383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4CDC81D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1F1F1"/>
            <w:vAlign w:val="center"/>
          </w:tcPr>
          <w:p w14:paraId="2582D79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sz w:val="24"/>
                <w:szCs w:val="24"/>
              </w:rPr>
              <w:t>,</w:t>
            </w:r>
            <w:r w:rsidRPr="00FD097D">
              <w:rPr>
                <w:b/>
                <w:bCs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ﺘﺼﺎل</w:t>
            </w:r>
            <w:r w:rsidRPr="00FD097D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ﺤﻭﺍﺭ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ﻊ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</w:p>
        </w:tc>
      </w:tr>
      <w:tr w:rsidR="00CE6F98" w:rsidRPr="00FD097D" w14:paraId="05CE9900" w14:textId="77777777" w:rsidTr="00DF0950">
        <w:trPr>
          <w:trHeight w:val="532"/>
        </w:trPr>
        <w:tc>
          <w:tcPr>
            <w:tcW w:w="1276" w:type="dxa"/>
            <w:vAlign w:val="center"/>
          </w:tcPr>
          <w:p w14:paraId="423D944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6EE7F9" w14:textId="04C48424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CC6166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ﺤﺩﻴﺩ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ﺤﺘﻴﺎﺠﺎﺕ</w:t>
            </w:r>
            <w:r w:rsidRPr="00FD097D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ﻭﺍﺼل</w:t>
            </w:r>
            <w:r w:rsidRPr="00FD097D"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ﻔﻌﺎل</w:t>
            </w:r>
            <w:r w:rsidRPr="00FD097D"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ﻊ</w:t>
            </w:r>
          </w:p>
          <w:p w14:paraId="0656F458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ﻤﻼﻜﺎﺕ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ﺎﻤﻠﺔ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ﻤﺘﻁﻠﺒﺎﺘﻪ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ﺘﻔﻌﻠﻴﻬﺎ</w:t>
            </w:r>
          </w:p>
        </w:tc>
        <w:tc>
          <w:tcPr>
            <w:tcW w:w="708" w:type="dxa"/>
            <w:vAlign w:val="center"/>
          </w:tcPr>
          <w:p w14:paraId="50E895F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1BB082D8" w14:textId="77777777" w:rsidTr="00DF0950">
        <w:trPr>
          <w:trHeight w:val="796"/>
        </w:trPr>
        <w:tc>
          <w:tcPr>
            <w:tcW w:w="1276" w:type="dxa"/>
            <w:vAlign w:val="center"/>
          </w:tcPr>
          <w:p w14:paraId="61D04E2B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53B82B" w14:textId="020DFC4C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9CCF65B" w14:textId="77777777" w:rsidR="00CE6F98" w:rsidRPr="00FD097D" w:rsidRDefault="00CE6F98" w:rsidP="00CE6F98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ﻁﺒﻕ</w:t>
            </w:r>
            <w:r w:rsidRPr="00FD097D">
              <w:rPr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ﺴﺘﺭﺍﺘﻴﺠﻴﺎﺕ</w:t>
            </w:r>
            <w:r w:rsidRPr="00FD097D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ﺴﻴﺎﺴﺎﺕ</w:t>
            </w:r>
            <w:r w:rsidRPr="00FD097D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ﺴﻤﺢ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ﻻﺘﺼﺎل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ﺤﻭﺍﺭ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ﻴﺠﺎﺒﻲ</w:t>
            </w:r>
            <w:r w:rsidRPr="00FD097D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ﺇﺒﺩﺍﺀ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ﺭﺃﻱ</w:t>
            </w:r>
          </w:p>
          <w:p w14:paraId="6713C564" w14:textId="77777777" w:rsidR="00CE6F98" w:rsidRPr="00FD097D" w:rsidRDefault="00CE6F98" w:rsidP="00CE6F98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ﺒﻨﺎﺀ</w:t>
            </w:r>
          </w:p>
        </w:tc>
        <w:tc>
          <w:tcPr>
            <w:tcW w:w="708" w:type="dxa"/>
            <w:vAlign w:val="center"/>
          </w:tcPr>
          <w:p w14:paraId="7C888057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36D664E9" w14:textId="77777777" w:rsidTr="00DF0950">
        <w:trPr>
          <w:trHeight w:val="801"/>
        </w:trPr>
        <w:tc>
          <w:tcPr>
            <w:tcW w:w="1276" w:type="dxa"/>
            <w:vAlign w:val="center"/>
          </w:tcPr>
          <w:p w14:paraId="5D98480C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0DB50" w14:textId="6D94B152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BA5591" w14:textId="77777777" w:rsidR="00CE6F98" w:rsidRPr="00FD097D" w:rsidRDefault="00CE6F98" w:rsidP="00CE6F98">
            <w:pPr>
              <w:pStyle w:val="TableParagraph"/>
              <w:bidi/>
              <w:spacing w:line="350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ﺘﻭﺠﺩ</w:t>
            </w:r>
            <w:r w:rsidRPr="00FD097D">
              <w:rPr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ﺴﺘﺭﺍﺘﻴﺠﻴﺎﺕ</w:t>
            </w:r>
            <w:r w:rsidRPr="00FD097D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ﺴﻴﺎﺴﺎﺕ</w:t>
            </w:r>
            <w:r w:rsidRPr="00FD097D"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ﺴﻤﺢ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ﻟﺘﻌﻠﻡ</w:t>
            </w:r>
            <w:r w:rsidRPr="00FD097D">
              <w:rPr>
                <w:rFonts w:hint="cs"/>
                <w:b/>
                <w:bCs/>
                <w:spacing w:val="6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ﻭﺍﻟﺘﻌﺭﻑ</w:t>
            </w:r>
            <w:r w:rsidRPr="00FD097D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ﻋﻠﻰ</w:t>
            </w:r>
            <w:r w:rsidRPr="00FD097D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w w:val="95"/>
                <w:sz w:val="24"/>
                <w:szCs w:val="24"/>
                <w:rtl/>
              </w:rPr>
              <w:t>ﺍﻻﻨﺠﺎﺯﺍﺕ</w:t>
            </w:r>
          </w:p>
          <w:p w14:paraId="6A717CC8" w14:textId="77777777" w:rsidR="00CE6F98" w:rsidRPr="00FD097D" w:rsidRDefault="00CE6F98" w:rsidP="00CE6F98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ﻤﺘﻔﻭﻗﺔ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ﻸﻓﺭﺍﺩ ﻭﺍﻟﻔﺭﻕ</w:t>
            </w:r>
          </w:p>
        </w:tc>
        <w:tc>
          <w:tcPr>
            <w:tcW w:w="708" w:type="dxa"/>
            <w:vAlign w:val="center"/>
          </w:tcPr>
          <w:p w14:paraId="1ECCEE15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6F7329C4" w14:textId="77777777" w:rsidTr="00DF0950">
        <w:trPr>
          <w:trHeight w:val="383"/>
        </w:trPr>
        <w:tc>
          <w:tcPr>
            <w:tcW w:w="1276" w:type="dxa"/>
            <w:vAlign w:val="center"/>
          </w:tcPr>
          <w:p w14:paraId="59EA0AD8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AEF643" w14:textId="7C637C17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D2A0A23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ﻁﺒﻴﻕ</w:t>
            </w:r>
            <w:r w:rsidRPr="00FD097D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ﻌﺎل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ﻨﻅﻡ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ﺘﻅﻠﻡ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ﻭﻅﻴﻔﻲ</w:t>
            </w:r>
          </w:p>
        </w:tc>
        <w:tc>
          <w:tcPr>
            <w:tcW w:w="708" w:type="dxa"/>
            <w:vAlign w:val="center"/>
          </w:tcPr>
          <w:p w14:paraId="20D39120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4D985589" w14:textId="77777777" w:rsidTr="00DF0950">
        <w:trPr>
          <w:trHeight w:val="532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0163B27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1F1F1"/>
            <w:vAlign w:val="center"/>
          </w:tcPr>
          <w:p w14:paraId="5FE81B76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ﺘﻤﺎﻡ</w:t>
            </w:r>
            <w:r w:rsidRPr="00FD097D">
              <w:rPr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ﺠﻬﻭﺩ</w:t>
            </w:r>
            <w:r w:rsidRPr="00FD097D">
              <w:rPr>
                <w:b/>
                <w:bCs/>
                <w:spacing w:val="5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ﻨﺠﺎﺯﺍﺕ</w:t>
            </w:r>
            <w:r w:rsidRPr="00FD097D">
              <w:rPr>
                <w:b/>
                <w:bCs/>
                <w:spacing w:val="47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ﺍﺭﺩ</w:t>
            </w:r>
            <w:r w:rsidRPr="00FD097D"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ﺒﺸﺭﻴﺔ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ﻤﻜﺎﻓﺄﺘﻬﺎ</w:t>
            </w:r>
          </w:p>
          <w:p w14:paraId="667264F7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ﺘﻘﺩﻴﺭﻫﺎ</w:t>
            </w:r>
          </w:p>
        </w:tc>
      </w:tr>
      <w:tr w:rsidR="00CE6F98" w:rsidRPr="00FD097D" w14:paraId="7AA28442" w14:textId="77777777" w:rsidTr="00DF0950">
        <w:trPr>
          <w:trHeight w:val="1065"/>
        </w:trPr>
        <w:tc>
          <w:tcPr>
            <w:tcW w:w="1276" w:type="dxa"/>
            <w:vAlign w:val="center"/>
          </w:tcPr>
          <w:p w14:paraId="681641A2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E0CE07" w14:textId="0F9C8574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34CA4C8" w14:textId="77777777" w:rsidR="00CE6F98" w:rsidRPr="00FD097D" w:rsidRDefault="00CE6F98" w:rsidP="00CE6F98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ﺸﺠﻴﻊ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ﻻﻨﺠﺎﺯﺍﺕ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proofErr w:type="gramStart"/>
            <w:r w:rsidRPr="00FD097D">
              <w:rPr>
                <w:b/>
                <w:bCs/>
                <w:sz w:val="24"/>
                <w:szCs w:val="24"/>
                <w:rtl/>
              </w:rPr>
              <w:t>ﺍﻟﻤﺘﻤﻴﺯﺓ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</w:rPr>
              <w:t>)</w:t>
            </w:r>
            <w:r w:rsidRPr="00FD097D">
              <w:rPr>
                <w:b/>
                <w:bCs/>
                <w:sz w:val="24"/>
                <w:szCs w:val="24"/>
                <w:rtl/>
              </w:rPr>
              <w:t>ﻓﺭﻕ</w:t>
            </w:r>
            <w:proofErr w:type="gramEnd"/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ﺃﻓﺭﺍﺩ</w:t>
            </w:r>
            <w:r w:rsidRPr="00FD097D">
              <w:rPr>
                <w:b/>
                <w:bCs/>
                <w:sz w:val="24"/>
                <w:szCs w:val="24"/>
              </w:rPr>
              <w:t>(</w:t>
            </w:r>
            <w:r w:rsidRPr="00FD097D">
              <w:rPr>
                <w:b/>
                <w:bCs/>
                <w:sz w:val="24"/>
                <w:szCs w:val="24"/>
                <w:rtl/>
              </w:rPr>
              <w:t xml:space="preserve"> ﻋﻠﻰ ﺠﻤﻴﻊ ﺍﻟﻤﺴﺘﻭﻴﺎﺕ ﻭﻤﻜﺎﻓﺄﺘﻬﺎ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ﻤﻊ ﺭﺒﻁﻬﺎ</w:t>
            </w:r>
            <w:r w:rsidRPr="00FD097D">
              <w:rPr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ﺴﻴﺎﺴﺔ</w:t>
            </w:r>
            <w:r w:rsidRPr="00FD097D"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ﺇﺴﺘﺭﺍﺘﻴﺠﻴﺘﻬﺎ</w:t>
            </w:r>
          </w:p>
        </w:tc>
        <w:tc>
          <w:tcPr>
            <w:tcW w:w="708" w:type="dxa"/>
            <w:vAlign w:val="center"/>
          </w:tcPr>
          <w:p w14:paraId="4E5A5603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48A4031C" w14:textId="77777777" w:rsidTr="00DF0950">
        <w:trPr>
          <w:trHeight w:val="796"/>
        </w:trPr>
        <w:tc>
          <w:tcPr>
            <w:tcW w:w="1276" w:type="dxa"/>
            <w:vAlign w:val="center"/>
          </w:tcPr>
          <w:p w14:paraId="47B8C9A5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1C878D" w14:textId="02B879CD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C88E013" w14:textId="77777777" w:rsidR="00CE6F98" w:rsidRPr="00FD097D" w:rsidRDefault="00CE6F98" w:rsidP="00CE6F98">
            <w:pPr>
              <w:pStyle w:val="TableParagraph"/>
              <w:bidi/>
              <w:spacing w:line="343" w:lineRule="auto"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ﻻﻫﺘﻤﺎﻡ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ﺯﻴﺎﺩﺓ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ﻭﻋﻲ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ﻤﺸﺎﺭﻜﺔ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ﻓﻲ</w:t>
            </w:r>
            <w:r w:rsidRPr="00FD097D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ﻭﻀﻭﻋﺎﺕ</w:t>
            </w:r>
            <w:r w:rsidRPr="00FD097D">
              <w:rPr>
                <w:rFonts w:hint="cs"/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ﺫﺍﺕ</w:t>
            </w:r>
            <w:r w:rsidRPr="00FD097D">
              <w:rPr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ﻼﻗﺔ</w:t>
            </w:r>
            <w:r w:rsidRPr="00FD097D">
              <w:rPr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ﻟﺴﻼﻤﺔ</w:t>
            </w:r>
          </w:p>
          <w:p w14:paraId="6A09070D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ﺍﻟﺼﺤﺔ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ﻬﻨﻴﺔ</w:t>
            </w:r>
            <w:r w:rsidRPr="00FD097D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ﻘﻀﺎﻴﺎ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ﻤﺠﺘﻤﻌﻴﺔ</w:t>
            </w:r>
          </w:p>
        </w:tc>
        <w:tc>
          <w:tcPr>
            <w:tcW w:w="708" w:type="dxa"/>
            <w:vAlign w:val="center"/>
          </w:tcPr>
          <w:p w14:paraId="776068DE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3B6DD81B" w14:textId="77777777" w:rsidTr="00DF0950">
        <w:trPr>
          <w:trHeight w:val="532"/>
        </w:trPr>
        <w:tc>
          <w:tcPr>
            <w:tcW w:w="1276" w:type="dxa"/>
            <w:vAlign w:val="center"/>
          </w:tcPr>
          <w:p w14:paraId="571829C1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06B01F" w14:textId="7A256BF6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C9F7B63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ﻴﺘﻡ</w:t>
            </w:r>
            <w:r w:rsidRPr="00FD097D">
              <w:rPr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ﻨﻅﻴﻡ</w:t>
            </w:r>
            <w:r w:rsidRPr="00FD097D">
              <w:rPr>
                <w:b/>
                <w:bCs/>
                <w:spacing w:val="5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ﻨﺸﺎﻁﺎﺕ</w:t>
            </w:r>
            <w:r w:rsidRPr="00FD097D">
              <w:rPr>
                <w:b/>
                <w:bCs/>
                <w:spacing w:val="59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ﺠﺘﻤﺎﻋﻴﺔ</w:t>
            </w:r>
            <w:r w:rsidRPr="00FD097D">
              <w:rPr>
                <w:b/>
                <w:bCs/>
                <w:spacing w:val="56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ﺜﻘﺎﻓﻴﺔ</w:t>
            </w:r>
          </w:p>
          <w:p w14:paraId="0D4D74E9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ﻭﺇﻨﺴﺎﻨﻴﺔ</w:t>
            </w:r>
            <w:r w:rsidRPr="00FD097D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ﺭﻴﺎﻀﻴﺔ</w:t>
            </w:r>
          </w:p>
        </w:tc>
        <w:tc>
          <w:tcPr>
            <w:tcW w:w="708" w:type="dxa"/>
            <w:vAlign w:val="center"/>
          </w:tcPr>
          <w:p w14:paraId="6F8AD081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  <w:tr w:rsidR="00CE6F98" w:rsidRPr="00FD097D" w14:paraId="1B572A1A" w14:textId="77777777" w:rsidTr="00DF0950">
        <w:trPr>
          <w:trHeight w:val="532"/>
        </w:trPr>
        <w:tc>
          <w:tcPr>
            <w:tcW w:w="1276" w:type="dxa"/>
            <w:vAlign w:val="center"/>
          </w:tcPr>
          <w:p w14:paraId="00084560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A24E0" w14:textId="08ABA8F2" w:rsidR="00CE6F98" w:rsidRPr="00FD097D" w:rsidRDefault="00CE6F98" w:rsidP="00CE6F9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5459DA4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ﻫﻨﺎﻟﻙ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ﺸﺠﻴﻊ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ﺜﻘﺎﻓﺔ</w:t>
            </w:r>
            <w:r w:rsidRPr="00FD097D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ﺒﻴﺌﺔ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ﺍﻟﻌﻤل</w:t>
            </w:r>
            <w:r w:rsidRPr="00FD097D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ﺘﺘﻀﻤﻥ</w:t>
            </w:r>
          </w:p>
          <w:p w14:paraId="2ABD4BC9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sz w:val="24"/>
                <w:szCs w:val="24"/>
                <w:rtl/>
              </w:rPr>
              <w:t>ﺍﻟﻭﻻﺀ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ﻟﻠمؤسسة</w:t>
            </w:r>
            <w:r w:rsidRPr="00FD097D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ﻭﺍﻟﺸﻌﻭﺭ</w:t>
            </w:r>
            <w:r w:rsidRPr="00FD097D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D097D">
              <w:rPr>
                <w:b/>
                <w:bCs/>
                <w:sz w:val="24"/>
                <w:szCs w:val="24"/>
                <w:rtl/>
              </w:rPr>
              <w:t>ﺒﺎﻻﻨﺘﻤﺎﺀ</w:t>
            </w:r>
          </w:p>
        </w:tc>
        <w:tc>
          <w:tcPr>
            <w:tcW w:w="708" w:type="dxa"/>
            <w:vAlign w:val="center"/>
          </w:tcPr>
          <w:p w14:paraId="3B112221" w14:textId="77777777" w:rsidR="00CE6F98" w:rsidRPr="00FD097D" w:rsidRDefault="00CE6F98" w:rsidP="00CE6F9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FD097D">
              <w:rPr>
                <w:b/>
                <w:bCs/>
                <w:w w:val="105"/>
                <w:sz w:val="24"/>
                <w:szCs w:val="24"/>
              </w:rPr>
              <w:t>,</w:t>
            </w:r>
            <w:r w:rsidRPr="00FD097D">
              <w:rPr>
                <w:b/>
                <w:bCs/>
                <w:w w:val="105"/>
                <w:sz w:val="24"/>
                <w:szCs w:val="24"/>
                <w:rtl/>
              </w:rPr>
              <w:t>٣</w:t>
            </w:r>
          </w:p>
        </w:tc>
      </w:tr>
    </w:tbl>
    <w:p w14:paraId="678D3162" w14:textId="7D760A6E" w:rsidR="006209F1" w:rsidRDefault="002C25C2" w:rsidP="002C25C2">
      <w:pPr>
        <w:jc w:val="center"/>
        <w:rPr>
          <w:rFonts w:cs="Times New Roman"/>
          <w:sz w:val="24"/>
          <w:szCs w:val="24"/>
          <w:rtl/>
          <w:lang w:bidi="ar-IQ"/>
        </w:rPr>
      </w:pPr>
      <w:r w:rsidRPr="00A95BD4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A95BD4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A95BD4">
        <w:rPr>
          <w:rFonts w:ascii="Arial" w:cs="Arial"/>
          <w:b/>
          <w:bCs/>
          <w:sz w:val="24"/>
          <w:szCs w:val="24"/>
          <w:rtl/>
        </w:rPr>
        <w:t>ﻭﺘﻭﺜﻴﻕ</w:t>
      </w:r>
      <w:r w:rsidRPr="00A95BD4">
        <w:rPr>
          <w:rFonts w:ascii="Arial" w:cs="Arial"/>
          <w:b/>
          <w:bCs/>
          <w:spacing w:val="3"/>
          <w:sz w:val="24"/>
          <w:szCs w:val="24"/>
          <w:rtl/>
        </w:rPr>
        <w:t xml:space="preserve"> </w:t>
      </w:r>
      <w:r w:rsidRPr="00A95BD4">
        <w:rPr>
          <w:rFonts w:ascii="Arial" w:cs="Arial"/>
          <w:b/>
          <w:bCs/>
          <w:sz w:val="24"/>
          <w:szCs w:val="24"/>
          <w:rtl/>
        </w:rPr>
        <w:t>ﺍﻟﺸﺭﺍﻜﺎﺕ</w:t>
      </w:r>
      <w:r w:rsidRPr="00A95BD4">
        <w:rPr>
          <w:rFonts w:ascii="Arial" w:cs="Arial"/>
          <w:b/>
          <w:bCs/>
          <w:spacing w:val="9"/>
          <w:sz w:val="24"/>
          <w:szCs w:val="24"/>
          <w:rtl/>
        </w:rPr>
        <w:t xml:space="preserve"> </w:t>
      </w:r>
      <w:r w:rsidRPr="00A95BD4">
        <w:rPr>
          <w:rFonts w:ascii="Arial" w:cs="Arial"/>
          <w:b/>
          <w:bCs/>
          <w:sz w:val="24"/>
          <w:szCs w:val="24"/>
          <w:rtl/>
        </w:rPr>
        <w:t>ﻭﺍﻟﻤﻭﺍﺭﺩ</w:t>
      </w: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2"/>
        <w:gridCol w:w="1276"/>
        <w:gridCol w:w="6946"/>
        <w:gridCol w:w="708"/>
      </w:tblGrid>
      <w:tr w:rsidR="00ED62DA" w:rsidRPr="00A95BD4" w14:paraId="4D4524D2" w14:textId="77777777" w:rsidTr="00D152F7">
        <w:trPr>
          <w:trHeight w:val="466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5D943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ECE1A3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sz w:val="24"/>
                <w:szCs w:val="24"/>
              </w:rPr>
            </w:pPr>
          </w:p>
          <w:p w14:paraId="4B99259F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ﻤﻜﻨﺎﺕ</w:t>
            </w:r>
          </w:p>
        </w:tc>
      </w:tr>
      <w:tr w:rsidR="00ED62DA" w:rsidRPr="00A95BD4" w14:paraId="3B78140D" w14:textId="77777777" w:rsidTr="00DF0950">
        <w:trPr>
          <w:trHeight w:val="540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B848CD" w14:textId="2384522A" w:rsidR="003772F5" w:rsidRPr="003772F5" w:rsidRDefault="003772F5" w:rsidP="003772F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650EA4E" w14:textId="0C7E0ADB" w:rsidR="00ED62DA" w:rsidRPr="003772F5" w:rsidRDefault="003772F5" w:rsidP="003772F5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772F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غير مطب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6B9AB7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1B2570" w14:textId="77777777" w:rsidR="00ED62DA" w:rsidRPr="00A95BD4" w:rsidRDefault="00ED62DA" w:rsidP="00003C4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D62DA" w:rsidRPr="00A95BD4" w14:paraId="07FD7480" w14:textId="77777777" w:rsidTr="00DF0950">
        <w:trPr>
          <w:trHeight w:val="412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A612D0" w14:textId="77777777" w:rsidR="00ED62DA" w:rsidRPr="00A95BD4" w:rsidRDefault="00ED62DA" w:rsidP="00003C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2C721A" w14:textId="77777777" w:rsidR="00ED62DA" w:rsidRPr="00A95BD4" w:rsidRDefault="00ED62DA" w:rsidP="00003C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522246A8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ﺍﻜﺎﺕ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ﻭﺍﺭﺩ</w:t>
            </w:r>
          </w:p>
        </w:tc>
      </w:tr>
      <w:tr w:rsidR="00ED62DA" w:rsidRPr="00A95BD4" w14:paraId="72823CE9" w14:textId="77777777" w:rsidTr="00DF0950">
        <w:trPr>
          <w:trHeight w:val="407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6B0155" w14:textId="77777777" w:rsidR="00ED62DA" w:rsidRPr="00A95BD4" w:rsidRDefault="00ED62DA" w:rsidP="00003C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1EE183" w14:textId="77777777" w:rsidR="00ED62DA" w:rsidRPr="00A95BD4" w:rsidRDefault="00ED62DA" w:rsidP="00003C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38BE2AF1" w14:textId="04B1D013" w:rsidR="00ED62DA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="00ED62DA" w:rsidRPr="00A95BD4">
              <w:rPr>
                <w:rFonts w:hint="cs"/>
                <w:b/>
                <w:bCs/>
                <w:sz w:val="24"/>
                <w:szCs w:val="24"/>
                <w:rtl/>
              </w:rPr>
              <w:t>ﺍ</w:t>
            </w:r>
            <w:r w:rsidR="00F7387D">
              <w:rPr>
                <w:rFonts w:hint="cs"/>
                <w:b/>
                <w:bCs/>
                <w:sz w:val="24"/>
                <w:szCs w:val="24"/>
                <w:rtl/>
              </w:rPr>
              <w:t>دا</w:t>
            </w:r>
            <w:r w:rsidR="00ED62DA" w:rsidRPr="00A95BD4">
              <w:rPr>
                <w:rFonts w:hint="cs"/>
                <w:b/>
                <w:bCs/>
                <w:sz w:val="24"/>
                <w:szCs w:val="24"/>
                <w:rtl/>
              </w:rPr>
              <w:t>ﺭﺓ</w:t>
            </w:r>
            <w:r w:rsidR="00ED62DA"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="00ED62DA"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ﺍﻜﺔ</w:t>
            </w:r>
          </w:p>
        </w:tc>
      </w:tr>
      <w:tr w:rsidR="00ED62DA" w:rsidRPr="00A95BD4" w14:paraId="499001A4" w14:textId="77777777" w:rsidTr="00DF0950">
        <w:trPr>
          <w:trHeight w:val="79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9CED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E153" w14:textId="3C7CF799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13F4" w14:textId="77777777" w:rsidR="00ED62DA" w:rsidRPr="00A95BD4" w:rsidRDefault="00ED62DA" w:rsidP="00003C48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ﺤﺩﻴﺩ</w:t>
            </w:r>
            <w:r w:rsidRPr="00A95BD4">
              <w:rPr>
                <w:rFonts w:hint="cs"/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ﻜﺎﺀ</w:t>
            </w:r>
            <w:r w:rsidRPr="00A95BD4">
              <w:rPr>
                <w:rFonts w:hint="cs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ﺭﺌﻴﺴﻴﻥ</w:t>
            </w:r>
            <w:r w:rsidRPr="00A95BD4">
              <w:rPr>
                <w:rFonts w:hint="cs"/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ﻓﺭﺹ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ﺍﻜﺔ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ﻹﺴﺘﺭﺍﺘﻴﺠﻴﺔ</w:t>
            </w:r>
            <w:r w:rsidRPr="00A95BD4">
              <w:rPr>
                <w:rFonts w:hint="cs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ﻤﺎ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ﻭﺍﻓﻕ</w:t>
            </w:r>
            <w:r w:rsidRPr="00A95BD4">
              <w:rPr>
                <w:rFonts w:hint="cs"/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</w:p>
          <w:p w14:paraId="660A5992" w14:textId="77777777" w:rsidR="00ED62DA" w:rsidRPr="00A95BD4" w:rsidRDefault="00ED62DA" w:rsidP="00003C48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ﺴﺘﺭﺍﺘﻴﺠﻴﺔ الم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1F64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4F3BBCF2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C0E7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2CF7" w14:textId="21337E74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DF0" w14:textId="576CCC4C" w:rsidR="00ED62DA" w:rsidRPr="00A95BD4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ﺭﺴﻡ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ﻁﺎﺭ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ﺤﺩﻭﺩ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ﻼﻗﺎﺕ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ﺍﻜﺔ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ﻤﺎ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ﺤﻘﻕ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ﻨﻔﻌﺔ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ﺘﺒﺎﺩﻟ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C532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003FE832" w14:textId="77777777" w:rsidTr="00DF0950">
        <w:trPr>
          <w:trHeight w:val="54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6915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1AF3" w14:textId="4F86E1C3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D1B1" w14:textId="5F9459CD" w:rsidR="00ED62DA" w:rsidRPr="00A95BD4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ﻀﻤﺎﻥ</w:t>
            </w:r>
            <w:r w:rsidRPr="00A95BD4">
              <w:rPr>
                <w:rFonts w:hint="cs"/>
                <w:b/>
                <w:bCs/>
                <w:spacing w:val="6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ﻟﺘﺒﺎﺩل</w:t>
            </w:r>
            <w:r w:rsidRPr="00A95BD4">
              <w:rPr>
                <w:rFonts w:hint="cs"/>
                <w:b/>
                <w:bCs/>
                <w:spacing w:val="75"/>
                <w:sz w:val="24"/>
                <w:szCs w:val="24"/>
                <w:rtl/>
              </w:rPr>
              <w:t xml:space="preserve"> </w:t>
            </w:r>
            <w:proofErr w:type="gramStart"/>
            <w:r w:rsidRPr="00A95BD4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ﺍﻟﻤﻌﺭﻓﺔ</w:t>
            </w:r>
            <w:r w:rsidRPr="00A95BD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="00860B2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ﺅﺴﺴﻴﺔ</w:t>
            </w:r>
            <w:proofErr w:type="gramEnd"/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ﻭﺍﻟﺘﻭﺍﻓﻕ</w:t>
            </w:r>
            <w:r w:rsidRPr="00A95BD4">
              <w:rPr>
                <w:rFonts w:hint="cs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ﺜﻘﺎﻓﻲ</w:t>
            </w:r>
            <w:r w:rsidRPr="00A95BD4">
              <w:rPr>
                <w:rFonts w:hint="cs"/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ﻊ ﺍﻟﺸﺭﻜﺎ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3EFB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1905ED9C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84CE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A6FB" w14:textId="048FC378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5156" w14:textId="52F43717" w:rsidR="00ED62DA" w:rsidRPr="00A95BD4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ﺘﺩﻋﻡ </w:t>
            </w:r>
            <w:proofErr w:type="gramStart"/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  ﻭﺘﺴﺎﻨﺩ</w:t>
            </w:r>
            <w:proofErr w:type="gramEnd"/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ﺠﻬﻭﺩ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ﻁﻭﻴﺭ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ﺅﺴﺴﻲ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ﺸﺭﻜﺎﺌ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1E52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01910F35" w14:textId="77777777" w:rsidTr="00DF0950">
        <w:trPr>
          <w:trHeight w:val="79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2788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462D" w14:textId="1A4A8CF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4E22" w14:textId="73D2D92D" w:rsidR="00ED62DA" w:rsidRPr="00A95BD4" w:rsidRDefault="00ED62DA" w:rsidP="00DD7791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ﻨﺸﺭ</w:t>
            </w:r>
            <w:r w:rsidRPr="00A95BD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ﻌﻤﻴﻡ</w:t>
            </w:r>
            <w:r w:rsidRPr="00A95BD4">
              <w:rPr>
                <w:rFonts w:hint="cs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ﻔﺎﻫﻴﻡ</w:t>
            </w:r>
            <w:r w:rsidRPr="00A95BD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ﻘﺎﺕ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ﺒﺩﺍﻉ</w:t>
            </w:r>
            <w:r w:rsidRPr="00A95BD4">
              <w:rPr>
                <w:rFonts w:hint="cs"/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ﺘﻔﻜﻴﺭ</w:t>
            </w:r>
            <w:r w:rsidRPr="00A95BD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ﺒﺘﻜﺎﺭﻱ</w:t>
            </w:r>
            <w:r w:rsidRPr="00A95BD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  <w:r w:rsidRPr="00A95BD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ﺨﻼل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ﺸﺭﺍﻜﺔ</w:t>
            </w:r>
            <w:r w:rsidRPr="00A95BD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ﺒﻨﺎﺀ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5C0D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4CBCC882" w14:textId="77777777" w:rsidTr="00DF0950">
        <w:trPr>
          <w:trHeight w:val="79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0560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F24C" w14:textId="390EA650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F1FD" w14:textId="77777777" w:rsidR="00ED62DA" w:rsidRPr="00A95BD4" w:rsidRDefault="00ED62DA" w:rsidP="00003C48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ﻤل</w:t>
            </w:r>
            <w:r w:rsidRPr="00A95BD4">
              <w:rPr>
                <w:rFonts w:hint="cs"/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ﺸﺘﺭﻙ</w:t>
            </w:r>
            <w:r w:rsidRPr="00A95BD4">
              <w:rPr>
                <w:rFonts w:hint="cs"/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ﺘﺤﺴﻴﻥ</w:t>
            </w:r>
            <w:r w:rsidRPr="00A95BD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ﺃﺩﺍﺀ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A95BD4">
              <w:rPr>
                <w:rFonts w:hint="cs"/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ﺒﺴﻴﻁ</w:t>
            </w:r>
            <w:r w:rsidRPr="00A95BD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ﺠﺭﺍﺀﺍﺕ</w:t>
            </w:r>
            <w:r w:rsidRPr="00A95BD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ﻭﻴﺭ</w:t>
            </w:r>
          </w:p>
          <w:p w14:paraId="668E44B9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ﺨﺩﻤﺎﺕ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632E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6EBD4886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F32E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D7EC" w14:textId="020F28F4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25AA" w14:textId="5210FB36" w:rsidR="00ED62DA" w:rsidRPr="00A95BD4" w:rsidRDefault="00ED62DA" w:rsidP="00F27B1D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ﻨﺸﺭ</w:t>
            </w:r>
            <w:r w:rsidRPr="00A95BD4">
              <w:rPr>
                <w:rFonts w:hint="cs"/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ﻘﻴﻴﻡ</w:t>
            </w:r>
            <w:r w:rsidR="00F27B1D">
              <w:rPr>
                <w:rFonts w:hint="cs"/>
                <w:b/>
                <w:bCs/>
                <w:spacing w:val="7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ﺨﺘﻴﺎﺭ</w:t>
            </w:r>
            <w:r w:rsidRPr="00A95BD4">
              <w:rPr>
                <w:rFonts w:hint="cs"/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ﺭﺩﻴﻥ</w:t>
            </w:r>
            <w:r w:rsidR="00F27B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ﺸﺭﻜﺎﺀ ﺒﺸﻔﺎﻓ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EFFB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78811EAE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1C6F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D3EC" w14:textId="1AA2BC9C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07DE" w14:textId="35C6EB7A" w:rsidR="00ED62DA" w:rsidRPr="00A95BD4" w:rsidRDefault="00ED62DA" w:rsidP="00F27B1D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ﻨﺸﺭ</w:t>
            </w:r>
            <w:r w:rsidRPr="00A95BD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ﻘﻴﻴﻡ</w:t>
            </w:r>
            <w:r w:rsidRPr="00A95BD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ﻨﻬﺠﻴﺔ</w:t>
            </w:r>
            <w:r w:rsidRPr="00A95BD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ﻌﺎﻤل</w:t>
            </w:r>
            <w:r w:rsidRPr="00A95BD4">
              <w:rPr>
                <w:rFonts w:hint="cs"/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="00F27B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ﺭﺩﻴﻥ ﻭﺍﻟﺸﺭﻜﺎﺀ ﺒﺸﻔﺎﻓ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B4BB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714C09F7" w14:textId="77777777" w:rsidTr="00530934">
        <w:trPr>
          <w:trHeight w:val="407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2F49F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EF3189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ﺭﺩ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</w:p>
        </w:tc>
      </w:tr>
      <w:tr w:rsidR="00ED62DA" w:rsidRPr="00A95BD4" w14:paraId="152F0131" w14:textId="77777777" w:rsidTr="00DF0950">
        <w:trPr>
          <w:trHeight w:val="80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4796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0CE6" w14:textId="702A675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B15D" w14:textId="1559512C" w:rsidR="00ED62DA" w:rsidRPr="00A95BD4" w:rsidRDefault="00ED62DA" w:rsidP="00003C48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ﻁﻭﻴﺭ</w:t>
            </w:r>
            <w:r w:rsidRPr="00A95BD4">
              <w:rPr>
                <w:rFonts w:hint="cs"/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ﻕ</w:t>
            </w:r>
            <w:r w:rsidRPr="00A95BD4">
              <w:rPr>
                <w:rFonts w:hint="cs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ﺴﺘﺭﺍﺘﻴﺠﻴﺔ</w:t>
            </w:r>
            <w:r w:rsidRPr="00A95BD4">
              <w:rPr>
                <w:rFonts w:hint="cs"/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proofErr w:type="gramStart"/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ﺎﻟﻴﺔ</w:t>
            </w:r>
            <w:r w:rsidRPr="00A95BD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="00860B2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ﻀﻤﺎﻥ</w:t>
            </w:r>
            <w:proofErr w:type="gramEnd"/>
            <w:r w:rsidR="00860B24">
              <w:rPr>
                <w:rFonts w:hint="cs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ﺨﺩﺍﻡ</w:t>
            </w:r>
            <w:r w:rsidRPr="00A95BD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A95BD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  <w:r w:rsidRPr="00A95BD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</w:p>
          <w:p w14:paraId="4CD22682" w14:textId="77777777" w:rsidR="00ED62DA" w:rsidRPr="00A95BD4" w:rsidRDefault="00ED62DA" w:rsidP="00003C48">
            <w:pPr>
              <w:pStyle w:val="TableParagraph"/>
              <w:bidi/>
              <w:spacing w:line="180" w:lineRule="exact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ﺩﻋﻡ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ﺴﺘﺭﺍﺘﻴﺠ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2E75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36DFF91D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819A" w14:textId="25CB6E11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D1C2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A185" w14:textId="7953EDC2" w:rsidR="00ED62DA" w:rsidRPr="00A95BD4" w:rsidRDefault="00ED62DA" w:rsidP="00F27B1D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ﺭﺍﻤﺞ ﻟﺘﻨﻤﻴﺔ ﺍﻻﻴﺭﺍﺩﺍﺕ</w:t>
            </w:r>
            <w:r w:rsidR="00F27B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ﺭﺸﻴﺩ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ﻨﻔﻘ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5C63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1DCB97DA" w14:textId="77777777" w:rsidTr="00DF0950">
        <w:trPr>
          <w:trHeight w:val="53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9B63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F43D" w14:textId="084A469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6008" w14:textId="202FF418" w:rsidR="00ED62DA" w:rsidRPr="00A95BD4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ﺴﺘﺨﺩﻡ</w:t>
            </w:r>
            <w:r w:rsidRPr="00A95BD4">
              <w:rPr>
                <w:rFonts w:hint="cs"/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ﻨﻬﺠﻴﺔ</w:t>
            </w:r>
            <w:r w:rsidRPr="00A95BD4">
              <w:rPr>
                <w:rFonts w:hint="cs"/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ﺘﺤﺩﻴﺩ</w:t>
            </w:r>
            <w:r w:rsidRPr="00A95BD4">
              <w:rPr>
                <w:rFonts w:hint="cs"/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ﺤﺘﻴﺎﺠﺎﺕ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F90A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522497BE" w14:textId="77777777" w:rsidTr="00DF0950">
        <w:trPr>
          <w:trHeight w:val="52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7E9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8B97" w14:textId="2482BC1D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3EEB" w14:textId="6A232A27" w:rsidR="00ED62DA" w:rsidRPr="00A95BD4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7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ﻋﺩﺍﺩ</w:t>
            </w:r>
            <w:r w:rsidRPr="00A95BD4">
              <w:rPr>
                <w:rFonts w:hint="cs"/>
                <w:b/>
                <w:bCs/>
                <w:spacing w:val="8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ﻕ</w:t>
            </w:r>
            <w:r w:rsidRPr="00A95BD4">
              <w:rPr>
                <w:rFonts w:hint="cs"/>
                <w:b/>
                <w:bCs/>
                <w:spacing w:val="8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ﻨﻅﺎﻡ</w:t>
            </w:r>
            <w:r w:rsidRPr="00A95BD4">
              <w:rPr>
                <w:rFonts w:hint="cs"/>
                <w:b/>
                <w:bCs/>
                <w:spacing w:val="8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ﺘﻘﺎﺭﻴﺭ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9E7A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D62DA" w:rsidRPr="00A95BD4" w14:paraId="7A453FED" w14:textId="77777777" w:rsidTr="00DF0950">
        <w:trPr>
          <w:trHeight w:val="5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43BD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A332" w14:textId="46777349" w:rsidR="00ED62DA" w:rsidRPr="00A95BD4" w:rsidRDefault="00ED62DA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52E0" w14:textId="05D16AF1" w:rsidR="00ED62DA" w:rsidRPr="00DD7791" w:rsidRDefault="00ED62DA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 ﺩﺭﺍﺴﺔ ﺍﻻﻨﻌﻜﺎﺴﺎﺕ ﺍﻟﻤﺎﻟﻴﺔ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ﺸﺭﻭﻋﺎﺕ</w:t>
            </w:r>
            <w:r w:rsidRPr="00A95BD4">
              <w:rPr>
                <w:rFonts w:hint="cs"/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ﺤﻠﻴل</w:t>
            </w:r>
            <w:r w:rsidRPr="00A95BD4">
              <w:rPr>
                <w:rFonts w:hint="cs"/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ﺒﺩﺍﺌل</w:t>
            </w:r>
            <w:r w:rsidRPr="00A95BD4">
              <w:rPr>
                <w:rFonts w:hint="cs"/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ﻻﺨﺘﻴﺎﺭ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ﻼﺌﻡ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ﻨ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0749" w14:textId="77777777" w:rsidR="00ED62DA" w:rsidRPr="00A95BD4" w:rsidRDefault="00ED62DA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4E2C4AFF" w14:textId="77777777" w:rsidTr="00DF0950">
        <w:trPr>
          <w:trHeight w:val="55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52B3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7AC3" w14:textId="6F8E8DAF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497E" w14:textId="7637ED47" w:rsidR="00E36F26" w:rsidRPr="00A95BD4" w:rsidRDefault="00E36F26" w:rsidP="00DD7791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ﺤﻠﻴل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ﻻﻨﺠﺎﺯﺍﺕ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ﻘﺎﺭﻨﺔ</w:t>
            </w:r>
            <w:r w:rsidR="00DD77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ﺎﻟﻤﻭﺍﺭﺩ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ﺎﻟﻴﺔ ﺍﻟﻤﻌﺘﻤﺩ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488E" w14:textId="77777777" w:rsidR="00E36F26" w:rsidRPr="00E36F26" w:rsidRDefault="00E36F26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64238735" w14:textId="77777777" w:rsidTr="00DF0950">
        <w:trPr>
          <w:trHeight w:val="86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98F" w14:textId="77777777" w:rsidR="00E36F26" w:rsidRPr="00E36F26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5C29" w14:textId="4ADE6E6E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66FC" w14:textId="77777777" w:rsidR="00E36F26" w:rsidRPr="00A95BD4" w:rsidRDefault="00E36F26" w:rsidP="00E36F2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ﻌﺩ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ﻕ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ﻤﻠﻴﺎﺕ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ﺤﺎﻜﻤﻴﺔ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ﺭﺌﻴﺴﺔ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ﻜﺎﻓﺔ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ﺴﺘﻭﻴﺎﺕ</w:t>
            </w:r>
          </w:p>
          <w:p w14:paraId="6B58C66F" w14:textId="77777777" w:rsidR="00E36F26" w:rsidRPr="00A95BD4" w:rsidRDefault="00E36F26" w:rsidP="00E36F26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ﻲ ﺘﺘﻁﻠﺏ</w:t>
            </w:r>
            <w:r w:rsidRPr="00E36F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ﺫﻟ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77F3" w14:textId="77777777" w:rsidR="00E36F26" w:rsidRPr="00E36F26" w:rsidRDefault="00E36F26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1819FD16" w14:textId="77777777" w:rsidTr="00530934">
        <w:trPr>
          <w:trHeight w:val="38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6E59A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DA32D9F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٤</w:t>
            </w:r>
            <w:r w:rsidRPr="00A95BD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ﻤﺘﻠﻜﺎﺕ</w:t>
            </w:r>
          </w:p>
        </w:tc>
      </w:tr>
      <w:tr w:rsidR="00E36F26" w:rsidRPr="00A95BD4" w14:paraId="165574F5" w14:textId="77777777" w:rsidTr="00530934">
        <w:trPr>
          <w:trHeight w:val="10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040B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E5AD" w14:textId="523F558A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D091" w14:textId="04939926" w:rsidR="00E36F26" w:rsidRPr="00A95BD4" w:rsidRDefault="00E36F26" w:rsidP="0014737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6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ﻁﻭﻴﺭ</w:t>
            </w:r>
            <w:r>
              <w:rPr>
                <w:rFonts w:hint="cs"/>
                <w:b/>
                <w:bCs/>
                <w:spacing w:val="6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ﻕ</w:t>
            </w:r>
            <w:r w:rsidRPr="00A95BD4">
              <w:rPr>
                <w:rFonts w:hint="cs"/>
                <w:b/>
                <w:bCs/>
                <w:spacing w:val="6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ﻻﺴﺘﺭﺍﺘﻴﺠﻴﺔ</w:t>
            </w:r>
            <w:r w:rsidR="001473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ﺴﻴﺎﺴﺎﺕ</w:t>
            </w:r>
            <w:r w:rsidRPr="00A95BD4">
              <w:rPr>
                <w:rFonts w:hint="cs"/>
                <w:b/>
                <w:bCs/>
                <w:spacing w:val="5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ﺩﺍﻋﻤﺔ</w:t>
            </w:r>
            <w:r w:rsidRPr="00A95BD4">
              <w:rPr>
                <w:rFonts w:hint="cs"/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ﻻﺩﺍﺭﺓ</w:t>
            </w:r>
            <w:r w:rsidRPr="00A95BD4">
              <w:rPr>
                <w:rFonts w:hint="cs"/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proofErr w:type="gramStart"/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ﺒﺎﻨﻲ</w:t>
            </w:r>
            <w:r w:rsidRPr="00A95BD4">
              <w:rPr>
                <w:rFonts w:hint="cs"/>
                <w:b/>
                <w:bCs/>
                <w:spacing w:val="6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</w:p>
          <w:p w14:paraId="763DF874" w14:textId="5B706201" w:rsidR="00E36F26" w:rsidRPr="00A95BD4" w:rsidRDefault="00E36F26" w:rsidP="00003C48">
            <w:pPr>
              <w:pStyle w:val="TableParagraph"/>
              <w:bidi/>
              <w:spacing w:line="260" w:lineRule="atLeast"/>
              <w:ind w:hanging="384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ﺩﺍﺕ،</w:t>
            </w:r>
            <w:r w:rsidR="00C1310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ﻭﺍﺭﺩ</w:t>
            </w:r>
            <w:r w:rsidRPr="00A95BD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ﻲ</w:t>
            </w:r>
            <w:r w:rsidRPr="00A95BD4">
              <w:rPr>
                <w:rFonts w:hint="cs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ﺩﻋﻡ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ﺴﺘﺭﺍﺘﻴﺠﻴﺔ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ﻜﻠﻴﺔ</w:t>
            </w:r>
            <w:r w:rsidRPr="00A95BD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م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9AB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689CCAA0" w14:textId="77777777" w:rsidTr="00530934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9AB1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146" w14:textId="62C17855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2D0E" w14:textId="5BE1CD15" w:rsidR="00E36F26" w:rsidRPr="00A95BD4" w:rsidRDefault="00E36F26" w:rsidP="000611A2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ﻭﺠﺩ</w:t>
            </w:r>
            <w:r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ﺨﺩﺍﻡ</w:t>
            </w:r>
            <w:r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ﻤﺜل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ﻤﺘﻠﻜﺎﺕ</w:t>
            </w:r>
            <w:r w:rsidR="000611A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ﺭﺍﻓ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3F43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059862D9" w14:textId="77777777" w:rsidTr="00530934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B6F" w14:textId="33322F9E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ECF7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203B" w14:textId="3D0C7A18" w:rsidR="00E36F26" w:rsidRPr="00A95BD4" w:rsidRDefault="00E36F26" w:rsidP="00530934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ﺼﻴﺎﻨﺔ</w:t>
            </w:r>
            <w:r w:rsidRPr="00A95BD4">
              <w:rPr>
                <w:rFonts w:hint="cs"/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ﻤﺘﻠﻜﺎﺕ</w:t>
            </w:r>
            <w:r w:rsidRPr="00A95BD4">
              <w:rPr>
                <w:rFonts w:hint="cs"/>
                <w:b/>
                <w:bCs/>
                <w:spacing w:val="5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ﺨﺼﻭﺼﺎﹰ</w:t>
            </w:r>
            <w:r w:rsidR="0053093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ﺼﻴﺎﻨﺔ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ﻭﻗﺎﺌ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2849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764543AA" w14:textId="77777777" w:rsidTr="00530934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8A4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230E" w14:textId="275998F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A401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ﻤﻥ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ﻤﺘﻠﻜ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A4FC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6809C73B" w14:textId="77777777" w:rsidTr="00530934">
        <w:trPr>
          <w:trHeight w:val="2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D514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5814" w14:textId="334E0A08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BBC0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ﺨﺯﻴﻥ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ﻤﺜل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ﻭﺍ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8F56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7ACB3A18" w14:textId="77777777" w:rsidTr="00530934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F56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1E95" w14:textId="53E3A7A0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77DC" w14:textId="3379A67A" w:rsidR="00E36F26" w:rsidRPr="00A95BD4" w:rsidRDefault="00E36F26" w:rsidP="00530934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ﻘﻠﻴل</w:t>
            </w:r>
            <w:r w:rsidRPr="00A95BD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ﺴﺘﻬﻠﻙ</w:t>
            </w:r>
            <w:r w:rsidRPr="00A95BD4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ﻔﺎﻗﺩ</w:t>
            </w:r>
            <w:r w:rsidRPr="00A95BD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ﻤﺎ</w:t>
            </w:r>
            <w:r w:rsidRPr="00A95BD4">
              <w:rPr>
                <w:rFonts w:hint="cs"/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="0053093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ﺫﻟﻙ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ﻋﺎﺩﺓ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ﺨﺩﺍﻡ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268A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290032D8" w14:textId="77777777" w:rsidTr="00530934">
        <w:trPr>
          <w:trHeight w:val="8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B33D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0334" w14:textId="5FA29358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8C7F" w14:textId="5AABFFBC" w:rsidR="00E36F26" w:rsidRPr="00A95BD4" w:rsidRDefault="00E36F26" w:rsidP="00530934">
            <w:pPr>
              <w:pStyle w:val="TableParagraph"/>
              <w:bidi/>
              <w:spacing w:line="348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ﻌﻤل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A95BD4">
              <w:rPr>
                <w:rFonts w:hint="cs"/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A95BD4">
              <w:rPr>
                <w:rFonts w:hint="cs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ﻘﻠﻴل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ﻵﺜﺎﺭ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ﺴﻠﺒﻴﺔ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  ﺍﻟﻨﺎﺠﻤﺔ</w:t>
            </w:r>
            <w:r w:rsidRPr="00A95BD4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ﻥ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ﻨﺘﺠﺎﺕ</w:t>
            </w:r>
            <w:r w:rsidR="0053093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ﺴﺘﺨﺩﺍﻤﺎﺕ</w:t>
            </w:r>
            <w:r w:rsidRPr="00A95BD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CFBC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76A06040" w14:textId="77777777" w:rsidTr="00530934">
        <w:trPr>
          <w:trHeight w:val="383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B5041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5232818A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٤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ﻘﻨﻴﺔ</w:t>
            </w:r>
          </w:p>
        </w:tc>
      </w:tr>
      <w:tr w:rsidR="00E36F26" w:rsidRPr="00A95BD4" w14:paraId="07C5755E" w14:textId="77777777" w:rsidTr="00530934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5E48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9A57" w14:textId="7AFB7839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622B" w14:textId="44FE560A" w:rsidR="00E36F26" w:rsidRPr="00A95BD4" w:rsidRDefault="00E36F26" w:rsidP="00530934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ﻁﻭﻴﺭ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ﺴﺘﺭﺍﺘﻴﺠﻴﺔ</w:t>
            </w:r>
            <w:r w:rsidRPr="00A95BD4">
              <w:rPr>
                <w:rFonts w:hint="cs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ﻻﺩﺍﺭﺓ</w:t>
            </w:r>
            <w:r w:rsidRPr="00A95BD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ﻘﻨﻴﺔ ﻟﺘﻌﻤﻴﻕ</w:t>
            </w:r>
            <w:r w:rsidRPr="00A95BD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ﺩﻋﻡ ﺍﺴﺘﺭﺍﺘﻴﺠﻴﺔ</w:t>
            </w:r>
            <w:r w:rsidR="0053093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D0B5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39FE4E63" w14:textId="77777777" w:rsidTr="00530934">
        <w:trPr>
          <w:trHeight w:val="8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40CF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1EBE" w14:textId="1C401A12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A62A" w14:textId="2F120B8F" w:rsidR="00E36F26" w:rsidRPr="00A95BD4" w:rsidRDefault="00E36F26" w:rsidP="00614B7F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ﺴﺘﺨﺩﻡ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 ﻤﻨﻬﺠﻴﺔ</w:t>
            </w:r>
            <w:r w:rsidRPr="00A95BD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 ﻟﺘﺤﺩﻴﺩ</w:t>
            </w:r>
            <w:r w:rsidRPr="00A95BD4">
              <w:rPr>
                <w:rFonts w:hint="cs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ﺨﺘﻴﺎﺭ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ﻘﻴﻴﻡ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ﻘﻨﻴﺔ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ﺤﺩﻴﺜﺔ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ﺒﺩﻴﻠﺔ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ﻤﺎ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ﻤﺎﺸﻰ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ﺴﺘﺭﺍﺘﻴﺠ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65FC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1614701F" w14:textId="77777777" w:rsidTr="00530934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FDA2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F9C" w14:textId="6234E5A6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0265" w14:textId="37186059" w:rsidR="00E36F26" w:rsidRPr="00A95BD4" w:rsidRDefault="00E36F26" w:rsidP="00614B7F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A95BD4">
              <w:rPr>
                <w:rFonts w:hint="cs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ﺨﺩﺍﻡ</w:t>
            </w:r>
            <w:r w:rsidRPr="00A95BD4">
              <w:rPr>
                <w:rFonts w:hint="cs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ﻤﺜل</w:t>
            </w:r>
            <w:r w:rsidRPr="00A95BD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ﻭﺍﺭﺩ</w:t>
            </w:r>
            <w:r w:rsidRPr="00A95BD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ﻘﻨﻴﺔ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ﺘﺎﺤﺔ</w:t>
            </w:r>
            <w:r w:rsidRPr="00A95BD4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ﻤﺎ</w:t>
            </w:r>
            <w:r w:rsidRPr="00A95BD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A95BD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ﺫﻟﻙ</w:t>
            </w:r>
            <w:r w:rsidRPr="00A95BD4">
              <w:rPr>
                <w:rFonts w:hint="cs"/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ﻁﺭﻴﻘﺔ</w:t>
            </w:r>
            <w:r w:rsidRPr="00A95BD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ﺒﺩﺍل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ﻘﺩﻴﻡ ﻤﻨ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A48D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792E6AE8" w14:textId="77777777" w:rsidTr="00530934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FFE6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DB97" w14:textId="225B0B9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1771" w14:textId="792EDD82" w:rsidR="00E36F26" w:rsidRPr="00A95BD4" w:rsidRDefault="00E36F26" w:rsidP="00614B7F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ﻜﺭﻴﺱ</w:t>
            </w:r>
            <w:r w:rsidRPr="00A95BD4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ﻘﻨﻴﺎﺕ</w:t>
            </w:r>
            <w:r w:rsidRPr="00A95BD4">
              <w:rPr>
                <w:rFonts w:hint="cs"/>
                <w:b/>
                <w:bCs/>
                <w:spacing w:val="4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ﻤﺴﺎﻨﺩﺓ</w:t>
            </w:r>
            <w:r w:rsidRPr="00A95BD4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ﺠﻬﻭﺩ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ﺘﻁﻭﻴﺭ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ﺘﺤﺴﻴﻥ ﺍﻟﻤﺴﺘﻤ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1653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0D9C5105" w14:textId="77777777" w:rsidTr="00530934">
        <w:trPr>
          <w:trHeight w:val="532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830AF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B97120E" w14:textId="59055A30" w:rsidR="00E36F26" w:rsidRPr="00A95BD4" w:rsidRDefault="00E36F26" w:rsidP="00614B7F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٤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A95BD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ﻌﺭﻓﺔ</w:t>
            </w:r>
            <w:r w:rsidRPr="00A95BD4">
              <w:rPr>
                <w:rFonts w:hint="cs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ﺩﻋﻡ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ﺘﺨﺎﺫ</w:t>
            </w:r>
            <w:r w:rsidRPr="00A95BD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ﻘﺭﺍﺭ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ﺒﺸﻜل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ﺎﻋل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ﺒﻨﺎﺀ</w:t>
            </w:r>
            <w:r w:rsidRPr="00A95BD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ﻗﺩﺭﺍﺕ</w:t>
            </w:r>
            <w:r w:rsidRPr="00A95BD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</w:tr>
      <w:tr w:rsidR="00E36F26" w:rsidRPr="00A95BD4" w14:paraId="07C9C4AA" w14:textId="77777777" w:rsidTr="00530934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ED8E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3806" w14:textId="19D8641E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91B" w14:textId="2AAD9FD3" w:rsidR="00E36F26" w:rsidRPr="00A95BD4" w:rsidRDefault="00E36F26" w:rsidP="00614B7F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A95BD4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ﻁﻭﻴﺭ</w:t>
            </w:r>
            <w:r w:rsidRPr="00A95BD4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ﻁﺒﻴﻕ</w:t>
            </w:r>
            <w:r w:rsidRPr="00A95BD4">
              <w:rPr>
                <w:rFonts w:hint="cs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ﺭﺍﺘﻴﺠﻴﺔ</w:t>
            </w:r>
            <w:r w:rsidRPr="00A95BD4">
              <w:rPr>
                <w:rFonts w:hint="cs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ﻻﺩﺍﺭﺓ</w:t>
            </w:r>
            <w:r w:rsidRPr="00A95BD4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A95BD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ﻌﺭﻓﺔ</w:t>
            </w:r>
            <w:r w:rsidRPr="00A95BD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ﺩﻋﻡ</w:t>
            </w:r>
            <w:r w:rsidRPr="00A95BD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ﺭﺍﺘﻴﺠﻴﺔ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40FB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E36F26" w:rsidRPr="00A95BD4" w14:paraId="19B49B50" w14:textId="77777777" w:rsidTr="0053093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5B50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F6AF" w14:textId="1D859896" w:rsidR="00E36F26" w:rsidRPr="00A95BD4" w:rsidRDefault="00E36F26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1E47" w14:textId="4FDB2275" w:rsidR="00E36F26" w:rsidRPr="00A95BD4" w:rsidRDefault="00E36F26" w:rsidP="00614B7F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ﻌﻤل</w:t>
            </w:r>
            <w:r w:rsidRPr="00A95BD4">
              <w:rPr>
                <w:rFonts w:hint="cs"/>
                <w:b/>
                <w:bCs/>
                <w:spacing w:val="6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المؤسسة</w:t>
            </w:r>
            <w:r w:rsidRPr="00A95BD4">
              <w:rPr>
                <w:rFonts w:hint="cs"/>
                <w:b/>
                <w:bCs/>
                <w:spacing w:val="68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ﻋﻠﻰ</w:t>
            </w:r>
            <w:r w:rsidRPr="00A95BD4">
              <w:rPr>
                <w:rFonts w:hint="cs"/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ﺘﺠﻤﻴﻊ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A95BD4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ﺘﺼﻨﻴﻔﻬﺎ</w:t>
            </w:r>
            <w:r w:rsidRPr="00A95BD4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ﺩﺍﺭﺘﻬﺎ</w:t>
            </w:r>
            <w:r w:rsidRPr="00A95BD4">
              <w:rPr>
                <w:rFonts w:hint="cs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ﺩﻋﻡ</w:t>
            </w:r>
            <w:r w:rsidR="00614B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ﻁﺒﻴﻕ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ﺴﺘﺭﺍﺘﻴﺠﻴﺔ</w:t>
            </w:r>
            <w:r w:rsidRPr="00A95BD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37BA" w14:textId="77777777" w:rsidR="00E36F26" w:rsidRPr="00A95BD4" w:rsidRDefault="00E36F26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3772F5" w:rsidRPr="00A95BD4" w14:paraId="634EFE59" w14:textId="77777777" w:rsidTr="003772F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EF6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5D7A" w14:textId="293B631F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B715" w14:textId="77777777" w:rsidR="003772F5" w:rsidRPr="00A95BD4" w:rsidRDefault="003772F5" w:rsidP="003772F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ﺘﻴﺢ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ؤسسة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ﻤﻜﺎﻨﻴﺔ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ﻁﻼﻉ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ﻌﺎﺭﻑ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ﻠﻤﻌﻨﻴﻴﻥ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ﺩﺍﺨل</w:t>
            </w:r>
          </w:p>
          <w:p w14:paraId="69998F72" w14:textId="77777777" w:rsidR="003772F5" w:rsidRPr="00A95BD4" w:rsidRDefault="003772F5" w:rsidP="003772F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ؤسسﻭﺨﺎﺭﺠ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FB21" w14:textId="77777777" w:rsidR="003772F5" w:rsidRPr="003772F5" w:rsidRDefault="003772F5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3772F5" w:rsidRPr="00A95BD4" w14:paraId="63490E35" w14:textId="77777777" w:rsidTr="003772F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829B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7231" w14:textId="665671AE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7B45" w14:textId="77777777" w:rsidR="003772F5" w:rsidRPr="00A95BD4" w:rsidRDefault="003772F5" w:rsidP="003772F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ﻀﻤﺎﻥ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ﺤﺩﺍﺜﺔ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ﻤﻥ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ﻤﻌﺎﺭﻑ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ﻭﺨﻲ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ﺩﻗﺔ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ﺸﻤﻭﻟﻴﺔ</w:t>
            </w:r>
          </w:p>
          <w:p w14:paraId="56C1EC1E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ﺘﻜﺎﻤل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23DF" w14:textId="77777777" w:rsidR="003772F5" w:rsidRPr="003772F5" w:rsidRDefault="003772F5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3772F5" w:rsidRPr="00A95BD4" w14:paraId="05B2A661" w14:textId="77777777" w:rsidTr="003772F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EC30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9440" w14:textId="1D53FCC0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889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ﺘﺴﺘﻔﻴﺩ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ؤسسة ﻟﻠﺤﺩ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ﻗﺼﻰ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</w:p>
          <w:p w14:paraId="3C6CBF14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ﺎﺭﻑ ﻭﺍﻟﻤﻌﻠﻭﻤ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3DE7" w14:textId="77777777" w:rsidR="003772F5" w:rsidRPr="003772F5" w:rsidRDefault="003772F5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  <w:tr w:rsidR="003772F5" w:rsidRPr="00A95BD4" w14:paraId="08C0A6C7" w14:textId="77777777" w:rsidTr="003772F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9A73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04FF" w14:textId="3A1411BD" w:rsidR="003772F5" w:rsidRPr="00A95BD4" w:rsidRDefault="003772F5" w:rsidP="00003C48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6E9A" w14:textId="77777777" w:rsidR="003772F5" w:rsidRPr="00A95BD4" w:rsidRDefault="003772F5" w:rsidP="003772F5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ﺯﻴﺎﺩﺓ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ﺒﺩﺍﻉ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ﻭﺍﻟﺘﻔﻜﻴﺭ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ﺒﺘﻜﺎﺭﻱ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ؤسسة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ﺨﻼل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ﺴﺘﺨﺩﺍﻡ</w:t>
            </w:r>
          </w:p>
          <w:p w14:paraId="4036B3C1" w14:textId="77777777" w:rsidR="003772F5" w:rsidRPr="00A95BD4" w:rsidRDefault="003772F5" w:rsidP="00003C48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ﻻﻤﺜل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ﻟﻤﻭﺍﺭﺩ</w:t>
            </w:r>
            <w:r w:rsidRPr="003772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5BD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DA98" w14:textId="77777777" w:rsidR="003772F5" w:rsidRPr="003772F5" w:rsidRDefault="003772F5" w:rsidP="00003C48">
            <w:pPr>
              <w:pStyle w:val="TableParagraph"/>
              <w:bidi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A95BD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A95BD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</w:p>
        </w:tc>
      </w:tr>
    </w:tbl>
    <w:p w14:paraId="0468593C" w14:textId="5A60A598" w:rsidR="006209F1" w:rsidRDefault="006209F1" w:rsidP="00122D96">
      <w:pPr>
        <w:rPr>
          <w:rFonts w:cs="Times New Roman"/>
          <w:sz w:val="24"/>
          <w:szCs w:val="24"/>
          <w:rtl/>
          <w:lang w:bidi="ar-IQ"/>
        </w:rPr>
      </w:pPr>
    </w:p>
    <w:p w14:paraId="72A402F5" w14:textId="77777777" w:rsidR="00990048" w:rsidRPr="00C45824" w:rsidRDefault="00990048" w:rsidP="00990048">
      <w:pPr>
        <w:ind w:left="57" w:right="57"/>
        <w:jc w:val="center"/>
        <w:rPr>
          <w:rFonts w:ascii="Arial" w:cs="Arial"/>
          <w:b/>
          <w:bCs/>
          <w:sz w:val="24"/>
          <w:szCs w:val="24"/>
        </w:rPr>
      </w:pPr>
      <w:r w:rsidRPr="00C45824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C45824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C45824">
        <w:rPr>
          <w:rFonts w:ascii="Arial" w:cs="Arial"/>
          <w:b/>
          <w:bCs/>
          <w:sz w:val="24"/>
          <w:szCs w:val="24"/>
          <w:rtl/>
        </w:rPr>
        <w:t>ﻭﺘﻭﺜﻴﻕ</w:t>
      </w:r>
      <w:r w:rsidRPr="00C45824">
        <w:rPr>
          <w:rFonts w:ascii="Arial" w:cs="Arial"/>
          <w:b/>
          <w:bCs/>
          <w:spacing w:val="8"/>
          <w:sz w:val="24"/>
          <w:szCs w:val="24"/>
          <w:rtl/>
        </w:rPr>
        <w:t xml:space="preserve"> </w:t>
      </w:r>
      <w:r w:rsidRPr="00C45824">
        <w:rPr>
          <w:rFonts w:ascii="Arial" w:cs="Arial"/>
          <w:b/>
          <w:bCs/>
          <w:sz w:val="24"/>
          <w:szCs w:val="24"/>
          <w:rtl/>
        </w:rPr>
        <w:t>ﺇﺩﺍﺭﺓ</w:t>
      </w:r>
      <w:r w:rsidRPr="00C45824">
        <w:rPr>
          <w:rFonts w:ascii="Arial" w:cs="Arial"/>
          <w:b/>
          <w:bCs/>
          <w:spacing w:val="3"/>
          <w:sz w:val="24"/>
          <w:szCs w:val="24"/>
          <w:rtl/>
        </w:rPr>
        <w:t xml:space="preserve"> </w:t>
      </w:r>
      <w:r w:rsidRPr="00C45824">
        <w:rPr>
          <w:rFonts w:ascii="Arial" w:cs="Arial"/>
          <w:b/>
          <w:bCs/>
          <w:sz w:val="24"/>
          <w:szCs w:val="24"/>
          <w:rtl/>
        </w:rPr>
        <w:t>ﺍﻟﻌﻤﻠﻴﺎﺕ</w:t>
      </w: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6946"/>
        <w:gridCol w:w="708"/>
      </w:tblGrid>
      <w:tr w:rsidR="00990048" w:rsidRPr="00C45824" w14:paraId="53C2BDA9" w14:textId="77777777" w:rsidTr="003D66F9">
        <w:trPr>
          <w:trHeight w:val="46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947213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A19AF6" w14:textId="391283C4" w:rsidR="00990048" w:rsidRPr="00C45824" w:rsidRDefault="00990048" w:rsidP="00990048">
            <w:pPr>
              <w:pStyle w:val="TableParagraph"/>
              <w:bidi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ﻤﻜﻨﺎﺕ</w:t>
            </w:r>
          </w:p>
        </w:tc>
      </w:tr>
      <w:tr w:rsidR="00990048" w:rsidRPr="00C45824" w14:paraId="1F003172" w14:textId="77777777" w:rsidTr="003D66F9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F2E49E" w14:textId="77777777" w:rsidR="00990048" w:rsidRPr="00C45824" w:rsidRDefault="00990048" w:rsidP="00003C48">
            <w:pPr>
              <w:pStyle w:val="TableParagraph"/>
              <w:bidi/>
              <w:spacing w:line="348" w:lineRule="auto"/>
              <w:ind w:left="57" w:right="57"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ﻏﻴﺭ</w:t>
            </w:r>
            <w:r w:rsidRPr="00C45824">
              <w:rPr>
                <w:rFonts w:hint="cs"/>
                <w:b/>
                <w:bCs/>
                <w:spacing w:val="-4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ﻤﻁﺒﻕ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3974A4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3C7925" w14:textId="77777777" w:rsidR="00990048" w:rsidRPr="00C45824" w:rsidRDefault="00990048" w:rsidP="00003C48">
            <w:pPr>
              <w:ind w:left="57" w:right="5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90048" w:rsidRPr="00C45824" w14:paraId="24867B74" w14:textId="77777777" w:rsidTr="003D66F9">
        <w:trPr>
          <w:trHeight w:val="31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75B44F" w14:textId="77777777" w:rsidR="00990048" w:rsidRPr="00C45824" w:rsidRDefault="00990048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328FE" w14:textId="77777777" w:rsidR="00990048" w:rsidRPr="00C45824" w:rsidRDefault="00990048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98807F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٥</w:t>
            </w:r>
            <w:r w:rsidRPr="00C45824">
              <w:rPr>
                <w:b/>
                <w:bCs/>
                <w:sz w:val="24"/>
                <w:szCs w:val="24"/>
              </w:rPr>
              <w:t>.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</w:tr>
      <w:tr w:rsidR="00990048" w:rsidRPr="00C45824" w14:paraId="52076450" w14:textId="77777777" w:rsidTr="003D66F9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3AD998" w14:textId="77777777" w:rsidR="00990048" w:rsidRPr="00C45824" w:rsidRDefault="00990048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2ABA8EDC" w14:textId="2C677B2B" w:rsidR="00990048" w:rsidRPr="00C45824" w:rsidRDefault="00990048" w:rsidP="00003C48">
            <w:pPr>
              <w:pStyle w:val="TableParagraph"/>
              <w:bidi/>
              <w:ind w:left="274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ﺼﻤﻴﻡ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ﺇﺩﺍﺭﺓ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</w:tr>
      <w:tr w:rsidR="00990048" w:rsidRPr="00C45824" w14:paraId="00A90157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3B77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F503" w14:textId="0BBE7B54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3115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C45824">
              <w:rPr>
                <w:rFonts w:hint="cs"/>
                <w:b/>
                <w:bCs/>
                <w:spacing w:val="7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ﺤﺩﻴﺩ</w:t>
            </w:r>
            <w:r w:rsidRPr="00C45824">
              <w:rPr>
                <w:rFonts w:hint="cs"/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ﺼﻤﻴﻡ</w:t>
            </w:r>
            <w:r w:rsidRPr="00C45824">
              <w:rPr>
                <w:rFonts w:hint="cs"/>
                <w:b/>
                <w:bCs/>
                <w:spacing w:val="7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C45824">
              <w:rPr>
                <w:rFonts w:hint="cs"/>
                <w:b/>
                <w:bCs/>
                <w:spacing w:val="7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ﻼﺯﻤﺔ</w:t>
            </w:r>
            <w:r w:rsidRPr="00C45824">
              <w:rPr>
                <w:rFonts w:hint="cs"/>
                <w:b/>
                <w:bCs/>
                <w:spacing w:val="7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ﻨﻔﻴﺫ</w:t>
            </w:r>
          </w:p>
          <w:p w14:paraId="0418D26E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ﻹﺴﺘﺭﺍﺘﻴﺠ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6F06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01765ECA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1702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8E9B" w14:textId="258DFF83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9E75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ﻭﺠﺩ</w:t>
            </w:r>
            <w:r w:rsidRPr="00C45824">
              <w:rPr>
                <w:rFonts w:hint="cs"/>
                <w:b/>
                <w:bCs/>
                <w:spacing w:val="4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ﻨﻅﺎﻡ</w:t>
            </w:r>
            <w:r w:rsidRPr="00C45824">
              <w:rPr>
                <w:rFonts w:hint="cs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ﻓﻌﺎل</w:t>
            </w:r>
            <w:r w:rsidRPr="00C45824">
              <w:rPr>
                <w:rFonts w:hint="cs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ﻹﺩﺍﺭﺓ</w:t>
            </w:r>
            <w:r w:rsidRPr="00C45824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C45824">
              <w:rPr>
                <w:rFonts w:hint="cs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ﻭﺜﻕ</w:t>
            </w:r>
            <w:r w:rsidRPr="00C45824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ﻨﻅﻤﺔ</w:t>
            </w:r>
          </w:p>
          <w:p w14:paraId="719AD9A6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ل</w:t>
            </w:r>
            <w:r w:rsidRPr="00C45824">
              <w:rPr>
                <w:rFonts w:hint="cs"/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ﻷﺩﻟﺔ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ﻤﺭﺍﺠﻌﺔ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ﺤﺴﻴﻨ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ABC4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792F364E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2408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6AD" w14:textId="53900EB1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C992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ﻁﺒﻕ</w:t>
            </w:r>
            <w:r w:rsidRPr="00C4582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C4582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ﻨﻅﻡ</w:t>
            </w:r>
            <w:r w:rsidRPr="00C45824">
              <w:rPr>
                <w:rFonts w:hint="cs"/>
                <w:b/>
                <w:bCs/>
                <w:spacing w:val="4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C4582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C45824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ﺠﻭﺩﺓ</w:t>
            </w:r>
          </w:p>
          <w:p w14:paraId="54839009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ﻀﻤﻥ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ﻭﺍﺼﻔﺎﺕ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ﻗﻴﺎﺴﻴﺔ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ﺎﻟﻤ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8EFC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52F5BD36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4998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1E6A" w14:textId="58908ECA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AC51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C45824">
              <w:rPr>
                <w:rFonts w:hint="cs"/>
                <w:b/>
                <w:bCs/>
                <w:spacing w:val="5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ﻁﺒﻴﻕ</w:t>
            </w:r>
            <w:r w:rsidRPr="00C45824">
              <w:rPr>
                <w:rFonts w:hint="cs"/>
                <w:b/>
                <w:bCs/>
                <w:spacing w:val="6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ﻘﺎﻴﻴﺱ</w:t>
            </w:r>
            <w:r w:rsidRPr="00C45824">
              <w:rPr>
                <w:rFonts w:hint="cs"/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ﻌﻤﻠﻴﺎﺕ</w:t>
            </w:r>
            <w:r w:rsidRPr="00C45824">
              <w:rPr>
                <w:rFonts w:hint="cs"/>
                <w:b/>
                <w:bCs/>
                <w:spacing w:val="6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ﺤﺩﻴﺩ</w:t>
            </w:r>
            <w:r w:rsidRPr="00C45824">
              <w:rPr>
                <w:rFonts w:hint="cs"/>
                <w:b/>
                <w:bCs/>
                <w:spacing w:val="6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ﻫﺩﺍﻑ ﻟﻸﺩﺍ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50CD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075A5996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9A4F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8C70" w14:textId="3CC2CA34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5FF6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ﻌﺎﻟﺞ</w:t>
            </w:r>
            <w:r w:rsidRPr="00C45824">
              <w:rPr>
                <w:rFonts w:hint="cs"/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ﺩﺍﺨﻼﺕ</w:t>
            </w:r>
            <w:r w:rsidRPr="00C45824">
              <w:rPr>
                <w:rFonts w:hint="cs"/>
                <w:b/>
                <w:bCs/>
                <w:spacing w:val="4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ﻻﺯﺩﻭﺍﺠﻴﺔ</w:t>
            </w:r>
            <w:r w:rsidRPr="00C45824">
              <w:rPr>
                <w:rFonts w:hint="cs"/>
                <w:b/>
                <w:bCs/>
                <w:spacing w:val="4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C45824">
              <w:rPr>
                <w:rFonts w:hint="cs"/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ﺩﺍﺀ</w:t>
            </w:r>
            <w:r w:rsidRPr="00C45824">
              <w:rPr>
                <w:rFonts w:hint="cs"/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ﻬﺎﻡ</w:t>
            </w:r>
          </w:p>
          <w:p w14:paraId="6CBA077A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ﻘﺩﻴﻡ ﺍﻟﺨﺩﻤ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CC7B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251C22C8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8D3C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040D" w14:textId="17D3F92C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249D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ﺘﻡ</w:t>
            </w:r>
            <w:r w:rsidRPr="00C4582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ﺭﺍﺠﻌﺔ</w:t>
            </w:r>
            <w:r w:rsidRPr="00C4582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C45824">
              <w:rPr>
                <w:rFonts w:hint="cs"/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ﻓﺎﻋﻠﻴﺔ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ﻹﻁﺎﺭ</w:t>
            </w:r>
            <w:r w:rsidRPr="00C4582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ﺎﻡ</w:t>
            </w:r>
            <w:r w:rsidRPr="00C45824">
              <w:rPr>
                <w:rFonts w:hint="cs"/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ﻌﻤﻠﻴﺎﺕ</w:t>
            </w:r>
          </w:p>
          <w:p w14:paraId="1B97763A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ﻓﻲ ﺘﻁﺒﻴﻕ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ﺴﻴﺎﺴﺔ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ﻹﺴﺘﺭﺍﺘﻴﺠ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44B9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990048" w:rsidRPr="00C45824" w14:paraId="09D85CB3" w14:textId="77777777" w:rsidTr="003D66F9">
        <w:trPr>
          <w:trHeight w:val="4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F27A0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A4FFE38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ﻌﻤﻠﻴﺎﺕ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ﻁﺭﻕ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ﺒﺩﺍﻋﻴﺔ</w:t>
            </w:r>
          </w:p>
        </w:tc>
      </w:tr>
      <w:tr w:rsidR="00990048" w:rsidRPr="00C45824" w14:paraId="3C57F954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F4E6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0C65" w14:textId="3A0ABD04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6DAA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ﺤﺩﺩ</w:t>
            </w:r>
            <w:r w:rsidRPr="00C4582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مؤسسة</w:t>
            </w:r>
            <w:r w:rsidRPr="00C45824">
              <w:rPr>
                <w:rFonts w:hint="cs"/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ﺃﺴﺎﻟﻴﺏ</w:t>
            </w:r>
            <w:r w:rsidRPr="00C45824">
              <w:rPr>
                <w:rFonts w:hint="cs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ﺃﻭﻟﻭﻴﺎﺕ</w:t>
            </w:r>
            <w:r w:rsidRPr="00C45824">
              <w:rPr>
                <w:rFonts w:hint="cs"/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ﻓﺭﺹ</w:t>
            </w:r>
          </w:p>
          <w:p w14:paraId="278BC6AF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ﺤﺴﻴﻥ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ﺘﻁﻭﻴﺭ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ﺸﻜل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ﺭﺤﻠﻲ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ﻭ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ﺠﺫﺭ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FCB2" w14:textId="77777777" w:rsidR="00990048" w:rsidRPr="00C45824" w:rsidRDefault="00990048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2685BA85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A30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BF39" w14:textId="4902067D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F2EE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ﻻﺴﺘﻔﺎﺩﺓ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ﺭﺍﺀ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 ﻭﺍﻟﻤﻌﻨﻴﻴﻥ</w:t>
            </w:r>
          </w:p>
          <w:p w14:paraId="58B16CCD" w14:textId="77777777" w:rsidR="003D66F9" w:rsidRPr="00C45824" w:rsidRDefault="003D66F9" w:rsidP="003D66F9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ﻤ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ﻨﺸﺎﻁ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ﻌﻠ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ﺅﺴﺴﻲ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ﺤﺩﻴﺩ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ﻭﻟﻭ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ﺃﻫﺩﺍﻑ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ﻁﺭ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ﺤﺴﻴ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ﻷﺩﺍﺀ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D43C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32817719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470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832F" w14:textId="6DBFC08D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643D" w14:textId="77777777" w:rsidR="003D66F9" w:rsidRPr="00C45824" w:rsidRDefault="003D66F9" w:rsidP="003D66F9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ﺴﺘﻔﻴﺩ ﺍﻟمؤسسة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ﻥ ﺇﺒﺩﺍﻋﺎﺕ ﺍﻟﻤﻭﺍﺭﺩ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ﻤﺘﻌﺎﻤﻠﻴ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ﻟﻤﻌﻨﻴﻴ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ﻓﻲ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ﻋﻤﻠ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ﺘﺒﺴﻴﻁ</w:t>
            </w:r>
          </w:p>
          <w:p w14:paraId="0B2A3A8D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ﻹﺠﺭﺍﺀﺍ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ﺤﺴﻴ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4E426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0D8C7A7A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C62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EE33" w14:textId="704AC493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1149" w14:textId="77777777" w:rsidR="003D66F9" w:rsidRPr="00C45824" w:rsidRDefault="003D66F9" w:rsidP="003D66F9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ﺴﺘﻌﻤل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ﺴﺎﻟﻴﺏ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ﺠﺩﻴﺩﺓ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ﻘﻨ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ﺤﺩﻴﺜ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ﻨﺎﻫﺞ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ﺤﺩﻴﺜ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ﺒﺴﻴﻁ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ﻹﺠﺭﺍﺀﺍﺕ ﻭﺘﺤﺴﻴﻥ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19E7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0C3CF770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5FB4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5DDF" w14:textId="7F643635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19EA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ﻁﺒﻴ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ﻁﺭ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ﻼﺌﻤ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ﻐﻴﻴﺭ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010C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4226EFFA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4182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C615" w14:textId="4280845E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F3C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ﺘ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ﺠﺭﺒ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ﻁﺒﻴ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ﺠﺩﻴﺩﺓ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ﻭ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ﻌﺩﻟﺔ</w:t>
            </w:r>
          </w:p>
          <w:p w14:paraId="61A95B67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ﻌﻤﻴﻤ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56E9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21ECAA81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20A9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E13D" w14:textId="5762E064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C617" w14:textId="77777777" w:rsidR="003D66F9" w:rsidRPr="00C45824" w:rsidRDefault="003D66F9" w:rsidP="003D66F9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ﻴﺼﺎل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ﺸﺭ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ﻠﻘﺔ   ﺒﺎﻟﺘﻐﻴﻴﺭ ﻟﻠﻤﻼﻜ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ﺎﻤﻠ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ﻤﺘﻌﺎﻤﻠﻴﻥ</w:t>
            </w:r>
          </w:p>
          <w:p w14:paraId="1C832D9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778F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2A7E02BE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CC97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7965" w14:textId="074738CB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0EE7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ﻘﻭ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ﺘﺩﺭﻴﺏ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ﻼﻜ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ﺎﻤﻠ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ﻗﺒل</w:t>
            </w:r>
          </w:p>
          <w:p w14:paraId="65948D61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ﻘﻴﺎﻡ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ﺘﻁﺒﻴ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ﺠﺩﻴﺩﺓ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ﺃﻭ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ﻌﺩﻟ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BDCC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62FB8855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FF60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E33B" w14:textId="525A7CC4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5B1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ﻘﺎﺱ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ﺘﺄﺜﻴﺭ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ﻌﻤﻠﻴﺎﺕ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ﻤﻌﺩﻟ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ﻋﻠﻰ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ﻷﺩﺍﺀ</w:t>
            </w:r>
          </w:p>
          <w:p w14:paraId="20E4BF7F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ﺨﺩﻤﺔ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ﺘﻌﺭﻑ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ﺤﻘﻴﻘﻬﺎ</w:t>
            </w:r>
            <w:r w:rsidRPr="003D6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ﻨﺘﺎﺌﺞ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2B94" w14:textId="77777777" w:rsidR="003D66F9" w:rsidRPr="003D66F9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44057B02" w14:textId="77777777" w:rsidTr="00457A65">
        <w:trPr>
          <w:trHeight w:val="38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A0E3A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24F0C6C0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٥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ﺼﻤﻴﻡ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ﻁﻭﻴﺭ</w:t>
            </w:r>
            <w:r w:rsidRPr="00C45824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ﻘﺩﻴﻡ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</w:p>
        </w:tc>
      </w:tr>
      <w:tr w:rsidR="003D66F9" w:rsidRPr="00C45824" w14:paraId="5B0C1D00" w14:textId="77777777" w:rsidTr="003D66F9">
        <w:trPr>
          <w:trHeight w:val="10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CCB9A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B9E8D" w14:textId="74714DCE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4544" w14:textId="77777777" w:rsidR="003D66F9" w:rsidRPr="00C45824" w:rsidRDefault="003D66F9" w:rsidP="00003C48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ﺴﺘﻔﻴﺩ ﺍﻟمؤسسة ﻤﻥ ﻨﺘﺎﺌﺞ ﺩﺭﺍﺴﺎﺕ ﻭﺍﺴﺘﺒﺎﻨﺎﺕ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 ﻟﺘﺤﺩﻴﺩ ﺍﺤﺘﻴﺎﺠﺎﺘﻬﻡ ﻭﺘﻭﻗﻌﺎﺘﻬﻡ ﺍﻟﺤﺎﻟﻴﺔ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ﻤﺴﺘﻘﺒﻠﻴﺔ</w:t>
            </w:r>
            <w:r w:rsidRPr="00C45824">
              <w:rPr>
                <w:rFonts w:hint="cs"/>
                <w:b/>
                <w:bCs/>
                <w:spacing w:val="6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ﺘﻌﺭﻑ</w:t>
            </w:r>
            <w:r w:rsidRPr="00C45824">
              <w:rPr>
                <w:rFonts w:hint="cs"/>
                <w:b/>
                <w:bCs/>
                <w:spacing w:val="6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C45824">
              <w:rPr>
                <w:rFonts w:hint="cs"/>
                <w:b/>
                <w:bCs/>
                <w:spacing w:val="6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ﺁﺭﺍﺌﻬﻡ</w:t>
            </w:r>
            <w:r w:rsidRPr="00C45824">
              <w:rPr>
                <w:rFonts w:hint="cs"/>
                <w:b/>
                <w:bCs/>
                <w:spacing w:val="6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ﺎﻟﺨﺩﻤﺎﺕ ﺍﻟﻤﻘﺩﻤﺔ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ﺤﺎﻟﻴﺎ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0477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113A7940" w14:textId="77777777" w:rsidTr="003D66F9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165AF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6DEDC" w14:textId="3917B486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9A87" w14:textId="77777777" w:rsidR="003D66F9" w:rsidRPr="00C45824" w:rsidRDefault="003D66F9" w:rsidP="00003C48">
            <w:pPr>
              <w:pStyle w:val="TableParagraph"/>
              <w:bidi/>
              <w:spacing w:line="3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ﺘﻡ</w:t>
            </w:r>
            <w:r w:rsidRPr="00C45824">
              <w:rPr>
                <w:rFonts w:hint="cs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ﺤﺩﻴﺩ</w:t>
            </w:r>
            <w:r w:rsidRPr="00C45824">
              <w:rPr>
                <w:rFonts w:hint="cs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ﺘﺤﺴﻴﻨﺎﺕ</w:t>
            </w:r>
            <w:r w:rsidRPr="00C4582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ﺭﺍﻤﻴﺔ</w:t>
            </w:r>
            <w:r w:rsidRPr="00C4582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ﻁﻭﻴﺭ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C4582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ﻘﺩﻤﺔ</w:t>
            </w:r>
            <w:r w:rsidRPr="00C45824">
              <w:rPr>
                <w:rFonts w:hint="cs"/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ﺒﻤﺎ</w:t>
            </w:r>
            <w:r w:rsidRPr="00C45824">
              <w:rPr>
                <w:rFonts w:hint="cs"/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ﻴﺘﻔﻕ</w:t>
            </w:r>
            <w:r w:rsidRPr="00C45824">
              <w:rPr>
                <w:rFonts w:hint="cs"/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ﺤﺘﻴﺎﺠﺎﺕ</w:t>
            </w:r>
            <w:r w:rsidRPr="00C45824">
              <w:rPr>
                <w:rFonts w:hint="cs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ﻤﺘﻌﺎﻤﻠﻴﻥ ﻭﺘﻭﻗﻌﺎﺘﻬ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0981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790E2040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A487F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BE51D" w14:textId="5D75471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4D20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ﺼﻤﻡ</w:t>
            </w:r>
            <w:r w:rsidRPr="00C4582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ﻁﻭﺭ</w:t>
            </w:r>
            <w:r w:rsidRPr="00C45824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ﺨﺩﻤﺎﺕ</w:t>
            </w:r>
            <w:r w:rsidRPr="00C4582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ﺠﺩﻴﺩﺓ</w:t>
            </w:r>
            <w:r w:rsidRPr="00C45824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ﺴﺘﺠﺎﺒﺔ</w:t>
            </w:r>
          </w:p>
          <w:p w14:paraId="509871F5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ﻻﺤﺘﻴﺎﺠﺎﺕ ﺍﻟﻤﺘﻌﺎﻤﻠﻴﻥ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ﻭﻗﻌﺎﺘﻬ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99BA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69D13009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8337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BD5D2" w14:textId="773516BE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8E7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C45824">
              <w:rPr>
                <w:rFonts w:hint="cs"/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ﺒﺩﺍﻉ</w:t>
            </w:r>
            <w:r w:rsidRPr="00C45824">
              <w:rPr>
                <w:rFonts w:hint="cs"/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ﻤﺒﺎﺩﺭﺓ</w:t>
            </w:r>
            <w:r w:rsidRPr="00C45824">
              <w:rPr>
                <w:rFonts w:hint="cs"/>
                <w:b/>
                <w:bCs/>
                <w:spacing w:val="5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ﺘﻁﻭﻴﺭ</w:t>
            </w:r>
            <w:r w:rsidRPr="00C45824">
              <w:rPr>
                <w:rFonts w:hint="cs"/>
                <w:b/>
                <w:bCs/>
                <w:spacing w:val="5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ﻭﻓﻴﺭ</w:t>
            </w:r>
            <w:r w:rsidRPr="00C45824">
              <w:rPr>
                <w:rFonts w:hint="cs"/>
                <w:b/>
                <w:bCs/>
                <w:spacing w:val="5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ﺨﺩﻤﺎﺕ</w:t>
            </w:r>
          </w:p>
          <w:p w14:paraId="79B529E6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ﻘﺩﻡ ﻗﻴﻤﺔ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ﻀﺎﻓﺔ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ﻤﺘﻌﺎﻤﻠﻴ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4A5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2E553C64" w14:textId="77777777" w:rsidTr="003D66F9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CB9F7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6F366" w14:textId="4AB66B9D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728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ﻫﻨﺎﻟﻙ</w:t>
            </w:r>
            <w:r w:rsidRPr="00C45824">
              <w:rPr>
                <w:rFonts w:hint="cs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ﺘﻭﻋﻴﺔ</w:t>
            </w:r>
            <w:r w:rsidRPr="00C45824">
              <w:rPr>
                <w:rFonts w:hint="cs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ﺘﻌﺭﻴﻑ</w:t>
            </w:r>
            <w:r w:rsidRPr="00C45824">
              <w:rPr>
                <w:rFonts w:hint="cs"/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ﺘﺭﻭﻴﺞ</w:t>
            </w:r>
            <w:r w:rsidRPr="00C45824">
              <w:rPr>
                <w:rFonts w:hint="cs"/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 xml:space="preserve">  ﺒﺎﻟﺨﺩﻤﺎﺕ</w:t>
            </w:r>
          </w:p>
          <w:p w14:paraId="6179D8FD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ﻘﺩﻤﺔ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ﻤﺘﻌﺎﻤﻠﻴﻥ</w:t>
            </w:r>
            <w:r w:rsidRPr="00C45824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ﺤﺎﻟﻴﻴﻥ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ﻤﺘﻭﻗﻌﻴ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541A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0C26C160" w14:textId="77777777" w:rsidTr="00457A65">
        <w:trPr>
          <w:trHeight w:val="38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FAA518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289C3840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٥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ﺇﺩﺍﺭﺓ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ﻘﻭﻴﺔ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ﻼﻗﺎﺕ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</w:p>
        </w:tc>
      </w:tr>
      <w:tr w:rsidR="003D66F9" w:rsidRPr="00C45824" w14:paraId="7C6E17EE" w14:textId="77777777" w:rsidTr="003D66F9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53659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2D032" w14:textId="534B31C9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DC2A" w14:textId="77777777" w:rsidR="003D66F9" w:rsidRPr="00C45824" w:rsidRDefault="003D66F9" w:rsidP="00003C48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ﺤﺩﺩ</w:t>
            </w:r>
            <w:r w:rsidRPr="00C4582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C45824">
              <w:rPr>
                <w:rFonts w:hint="cs"/>
                <w:b/>
                <w:bCs/>
                <w:spacing w:val="3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ﺘﻁﻠﺒﺎﺕ</w:t>
            </w:r>
            <w:r w:rsidRPr="00C4582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ﻻﺘﺼﺎل</w:t>
            </w:r>
            <w:r w:rsidRPr="00C4582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ﻨﺘﻅﻡ</w:t>
            </w:r>
            <w:r w:rsidRPr="00C45824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C4582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  <w:r w:rsidRPr="00C45824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ﺫﻟﻙ</w:t>
            </w:r>
            <w:r w:rsidRPr="00C4582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ﺒﻐﻴﺔ</w:t>
            </w:r>
            <w:r w:rsidRPr="00C45824">
              <w:rPr>
                <w:rFonts w:hint="cs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ﻻﺴﺘﻔﺎﺩﺓ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  <w:r w:rsidRPr="00C45824">
              <w:rPr>
                <w:rFonts w:hint="cs"/>
                <w:b/>
                <w:bCs/>
                <w:spacing w:val="28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ﻌﻠﻭﻤﺎﺕ ﺍﻟﻨﺎﺠﻤﺔ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ﻥ</w:t>
            </w:r>
            <w:r w:rsidRPr="00C45824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ﻫﺫﺍ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ﻻﺘﺼﺎ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1478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41046B0B" w14:textId="77777777" w:rsidTr="003D66F9">
        <w:trPr>
          <w:trHeight w:val="8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90B96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E325D" w14:textId="06C1DE5D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E75" w14:textId="77777777" w:rsidR="003D66F9" w:rsidRPr="00C45824" w:rsidRDefault="003D66F9" w:rsidP="00003C48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ﺒﺎﺩﺭ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مؤسسة</w:t>
            </w:r>
            <w:r w:rsidRPr="00C4582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ﺤﻭﺍﺭ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ﻻﺘﺼﺎل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ﻟﻤﻨﺎﻗﺸﺔ</w:t>
            </w:r>
            <w:r w:rsidRPr="00C45824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C4582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  <w:r w:rsidRPr="00C45824">
              <w:rPr>
                <w:rFonts w:hint="cs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ﻼﺴﺘﺠﺎﺒﺔ</w:t>
            </w:r>
            <w:r w:rsidRPr="00C45824">
              <w:rPr>
                <w:rFonts w:hint="cs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ﻻﺤﺘﻴﺎﺠﺎﺘﻬﻡ</w:t>
            </w:r>
            <w:r w:rsidRPr="00C45824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ﺘﻭﻗﻌﺎﺘﻬﻡ ﻭﺍﻫﺘﻤﺎﻤﺎﺘﻬ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BBB9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7B8EEDD5" w14:textId="77777777" w:rsidTr="003D66F9">
        <w:trPr>
          <w:trHeight w:val="4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B5FB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487DD" w14:textId="567C504E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795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ﺘﻡ</w:t>
            </w:r>
            <w:r w:rsidRPr="00C45824">
              <w:rPr>
                <w:rFonts w:hint="cs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ﻤﺘﺎﺒﻌﺔ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ﻤﻠﻴﺎﺕ</w:t>
            </w:r>
            <w:r w:rsidRPr="00C45824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ﻘﺩﻴﻡ</w:t>
            </w:r>
            <w:r w:rsidRPr="00C45824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ﺨﺩﻤﺔ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ﻟﻠﺘﻌﺭﻑ</w:t>
            </w:r>
            <w:r w:rsidRPr="00C45824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ﻠﻰ ﻤﺴﺘﻭﻯ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ﺭﻀﺎ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ﻥ</w:t>
            </w:r>
            <w:r w:rsidRPr="00C45824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ﻫﺫﻩ</w:t>
            </w:r>
            <w:r w:rsidRPr="00C45824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C45824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ﻤﻜﺎﻥ</w:t>
            </w:r>
            <w:r w:rsidRPr="00C45824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ﻘﺩﻴﻤ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0836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1A0ABE25" w14:textId="77777777" w:rsidTr="003D66F9">
        <w:trPr>
          <w:trHeight w:val="4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70C13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70CF2" w14:textId="7A2194DA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63CE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ﺴﺘﻌﻤل ﺍﻻﺴﺘﺒﺎﻨﺎﺕ ﻭﺃﻴﺔ ﻭﺴﺎﺌل ﺃﺨﺭﻯ ﻤﻨﺎﺴﺒﺔ ﺒﺸﻜل ﻤﻨﺘﻅﻡ ﻟﺠﻤﻊ ﺍﻟﺒﻴﺎﻨﺎﺕ ﻤﻥ ﺍﻟﻤﺘﻌﺎﻤﻠﻴﻥ ﺒﻐﻴﺔ</w:t>
            </w:r>
          </w:p>
          <w:p w14:paraId="570978AD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ﺘﻌﺯﻴﺯ ﻤﺴﺘﻭﻯ ﺭﻀﺎﻫ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7BF2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68B478F9" w14:textId="77777777" w:rsidTr="003D66F9">
        <w:trPr>
          <w:trHeight w:val="4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D5301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624BB" w14:textId="75586B33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EBD5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ﻫﻨﺎﻟﻙ ﺍﻟﺘﺯﺍﻡ ﺒﺭﻭﺡ ﺍﻟﻤﺒﺎﺩﺭﺓ ﻭﺍﻹﺒﺩﺍﻉ ﻓﻲ ﺇﺩﺍﺭﺓ</w:t>
            </w:r>
          </w:p>
          <w:p w14:paraId="3FA3124F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ﻋﻼﻗﺎﺕ ﺍﻟﻤﺘﻌﺎﻤﻠﻴ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48EC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  <w:tr w:rsidR="003D66F9" w:rsidRPr="00C45824" w14:paraId="409CD239" w14:textId="77777777" w:rsidTr="003D66F9">
        <w:trPr>
          <w:trHeight w:val="4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1D061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416F7" w14:textId="5C15750B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A24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ﻴﺘﻡ ﺘﺼﻤﻴﻡ ﻤﻨﻬﺞ ﻋﻤل ﻟﺩﺭﺍﺴﺔ ﻭﺘﺤﻠﻴل ﺸﻜﺎﻭﻯ</w:t>
            </w:r>
          </w:p>
          <w:p w14:paraId="7F860D04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sz w:val="24"/>
                <w:szCs w:val="24"/>
                <w:rtl/>
              </w:rPr>
              <w:t>ﻭﺍﻗﺘﺭﺍﺤﺎﺕ ﺍﻟﻤﺘﻌﺎﻤﻠﻴﻥ ﻭﻤﻌﺎﻟﺠﺘﻬ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5FC4" w14:textId="77777777" w:rsidR="003D66F9" w:rsidRPr="00C45824" w:rsidRDefault="003D66F9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C45824">
              <w:rPr>
                <w:b/>
                <w:bCs/>
                <w:w w:val="105"/>
                <w:sz w:val="24"/>
                <w:szCs w:val="24"/>
              </w:rPr>
              <w:t>,</w:t>
            </w:r>
            <w:r w:rsidRPr="00C45824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</w:p>
        </w:tc>
      </w:tr>
    </w:tbl>
    <w:p w14:paraId="7E01FE78" w14:textId="2D8C38E2" w:rsidR="0068707E" w:rsidRDefault="0068707E" w:rsidP="003D66F9">
      <w:pPr>
        <w:jc w:val="center"/>
        <w:rPr>
          <w:rFonts w:cs="Times New Roman"/>
          <w:sz w:val="24"/>
          <w:szCs w:val="24"/>
          <w:rtl/>
          <w:lang w:bidi="ar-IQ"/>
        </w:rPr>
      </w:pPr>
    </w:p>
    <w:p w14:paraId="4F02757B" w14:textId="10FCBE78" w:rsidR="001856EC" w:rsidRDefault="001856EC" w:rsidP="00122D96">
      <w:pPr>
        <w:rPr>
          <w:rFonts w:cs="Times New Roman"/>
          <w:sz w:val="24"/>
          <w:szCs w:val="24"/>
          <w:rtl/>
          <w:lang w:bidi="ar-IQ"/>
        </w:rPr>
      </w:pPr>
    </w:p>
    <w:p w14:paraId="4B23AAF4" w14:textId="326236AC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7CD82AC4" w14:textId="0BED8995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32C3CDA8" w14:textId="1CB5662C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761D6C0A" w14:textId="61C6B577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1F2C7D8F" w14:textId="08D99CF0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1F664954" w14:textId="3217E073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590A79D0" w14:textId="01EFF8D5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6E29B5CE" w14:textId="5130830B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4D201A6E" w14:textId="63A2DB34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6393848A" w14:textId="77777777" w:rsidR="00D33551" w:rsidRPr="00D25843" w:rsidRDefault="00D33551" w:rsidP="00D33551">
      <w:pPr>
        <w:jc w:val="center"/>
        <w:rPr>
          <w:rFonts w:ascii="Arial" w:cs="Arial"/>
          <w:b/>
          <w:bCs/>
          <w:sz w:val="24"/>
          <w:szCs w:val="24"/>
        </w:rPr>
      </w:pPr>
      <w:r w:rsidRPr="00D25843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D25843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D25843">
        <w:rPr>
          <w:rFonts w:ascii="Arial" w:cs="Arial"/>
          <w:b/>
          <w:bCs/>
          <w:sz w:val="24"/>
          <w:szCs w:val="24"/>
          <w:rtl/>
        </w:rPr>
        <w:t>ﻭﺘﻭﺜﻴﻕ</w:t>
      </w:r>
      <w:r w:rsidRPr="00D25843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D25843">
        <w:rPr>
          <w:rFonts w:ascii="Arial" w:cs="Arial"/>
          <w:b/>
          <w:bCs/>
          <w:sz w:val="24"/>
          <w:szCs w:val="24"/>
          <w:rtl/>
        </w:rPr>
        <w:t>ﻨﺘﺎﺌﺞ</w:t>
      </w:r>
      <w:r w:rsidRPr="00D25843">
        <w:rPr>
          <w:rFonts w:ascii="Arial" w:cs="Arial"/>
          <w:b/>
          <w:bCs/>
          <w:spacing w:val="7"/>
          <w:sz w:val="24"/>
          <w:szCs w:val="24"/>
          <w:rtl/>
        </w:rPr>
        <w:t xml:space="preserve"> </w:t>
      </w:r>
      <w:r w:rsidRPr="00D25843">
        <w:rPr>
          <w:rFonts w:ascii="Arial" w:cs="Arial"/>
          <w:b/>
          <w:bCs/>
          <w:sz w:val="24"/>
          <w:szCs w:val="24"/>
          <w:rtl/>
        </w:rPr>
        <w:t>ﺍﻟﻤﺘﻌﺎﻤﻠﻴﻥ</w:t>
      </w: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6"/>
        <w:gridCol w:w="6946"/>
        <w:gridCol w:w="708"/>
      </w:tblGrid>
      <w:tr w:rsidR="00D33551" w:rsidRPr="00D25843" w14:paraId="442C0123" w14:textId="77777777" w:rsidTr="00D33551">
        <w:trPr>
          <w:trHeight w:val="44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26A1CB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9A06A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</w:p>
        </w:tc>
      </w:tr>
      <w:tr w:rsidR="00D33551" w:rsidRPr="00D25843" w14:paraId="3A80B4F1" w14:textId="77777777" w:rsidTr="00D33551">
        <w:trPr>
          <w:trHeight w:val="4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3474A7" w14:textId="77777777" w:rsidR="00D33551" w:rsidRPr="00D25843" w:rsidRDefault="00D33551" w:rsidP="00003C48">
            <w:pPr>
              <w:pStyle w:val="TableParagraph"/>
              <w:bidi/>
              <w:spacing w:before="40" w:after="40" w:line="348" w:lineRule="auto"/>
              <w:ind w:left="57" w:right="57"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ﻏﻴﺭ</w:t>
            </w:r>
            <w:r w:rsidRPr="00D25843">
              <w:rPr>
                <w:rFonts w:hint="cs"/>
                <w:b/>
                <w:bCs/>
                <w:spacing w:val="-4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ﻤﻁﺒﻕ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6C1BCF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73B8AD" w14:textId="77777777" w:rsidR="00D33551" w:rsidRPr="00D25843" w:rsidRDefault="00D33551" w:rsidP="00003C48">
            <w:pPr>
              <w:spacing w:before="40" w:after="40"/>
              <w:ind w:left="57" w:right="5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33551" w:rsidRPr="00D25843" w14:paraId="01CE48CC" w14:textId="77777777" w:rsidTr="00D33551">
        <w:trPr>
          <w:trHeight w:val="26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AA5132" w14:textId="77777777" w:rsidR="00D33551" w:rsidRPr="00D25843" w:rsidRDefault="00D33551" w:rsidP="00003C48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F9EE96" w14:textId="77777777" w:rsidR="00D33551" w:rsidRPr="00D25843" w:rsidRDefault="00D33551" w:rsidP="00003C48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42E168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٦</w:t>
            </w:r>
            <w:r w:rsidRPr="00D25843">
              <w:rPr>
                <w:b/>
                <w:bCs/>
                <w:sz w:val="24"/>
                <w:szCs w:val="24"/>
              </w:rPr>
              <w:t>.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ﻨﺘﺎﺌﺞ</w:t>
            </w:r>
            <w:r w:rsidRPr="00D25843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</w:p>
        </w:tc>
      </w:tr>
      <w:tr w:rsidR="00D33551" w:rsidRPr="00D25843" w14:paraId="18A9808C" w14:textId="77777777" w:rsidTr="00D33551">
        <w:trPr>
          <w:trHeight w:val="37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70CE" w14:textId="77777777" w:rsidR="00D33551" w:rsidRPr="00D25843" w:rsidRDefault="00D33551" w:rsidP="00003C48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7F9B" w14:textId="77777777" w:rsidR="00D33551" w:rsidRPr="00D25843" w:rsidRDefault="00D33551" w:rsidP="00003C48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53335F4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ﺘﻌﺎﻤﻠﻴﻥ</w:t>
            </w:r>
          </w:p>
        </w:tc>
      </w:tr>
      <w:tr w:rsidR="00D33551" w:rsidRPr="00D25843" w14:paraId="0817285C" w14:textId="77777777" w:rsidTr="00D33551">
        <w:trPr>
          <w:trHeight w:val="10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4976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FC18" w14:textId="18B89DCF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28D2" w14:textId="77777777" w:rsidR="00D33551" w:rsidRPr="00D25843" w:rsidRDefault="00D33551" w:rsidP="00003C48">
            <w:pPr>
              <w:pStyle w:val="TableParagraph"/>
              <w:bidi/>
              <w:spacing w:before="40" w:after="40" w:line="340" w:lineRule="auto"/>
              <w:ind w:left="57" w:right="57" w:firstLine="268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ﺸﻔﺎﻓﻴﺔ</w:t>
            </w:r>
            <w:r w:rsidRPr="00D25843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ﺘﺘﻤﺜل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D25843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ﺴﻬﻭﻟﺔ ﺍﻟﻭﺼﻭل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ﻟﻠﻤﻌﻠﻭﻤﺎﺕ ﺸﻔﺎﻓﻴﺔ</w:t>
            </w:r>
            <w:r w:rsidRPr="00D25843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ﺘﻁﻠﺒﺎﺕ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ﺤﺼﻭل</w:t>
            </w:r>
            <w:r w:rsidRPr="00D25843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ﺔ ﺸﻔﺎﻓﻴﺔ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ﺇﺠﺭﺍﺀﺍﺕ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ﻻﻨﺠﺎ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BCC1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  <w:tr w:rsidR="00D33551" w:rsidRPr="00D25843" w14:paraId="032EE8ED" w14:textId="77777777" w:rsidTr="00D33551">
        <w:trPr>
          <w:trHeight w:val="7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08A4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76C3" w14:textId="7D8AD993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E1FF" w14:textId="77777777" w:rsidR="00D33551" w:rsidRPr="00D25843" w:rsidRDefault="00D33551" w:rsidP="00003C48">
            <w:pPr>
              <w:pStyle w:val="TableParagraph"/>
              <w:bidi/>
              <w:spacing w:before="40" w:after="40" w:line="3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ﺘﻘﺩﻴﻡ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ﺔ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ﺘﺘﻀﻤﻥ</w:t>
            </w:r>
            <w:r w:rsidRPr="00D25843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25843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D25843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 ﺴﻠﻭﻙ</w:t>
            </w:r>
            <w:r w:rsidRPr="00D25843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ﻤﻼﻜﺎﺕ</w:t>
            </w:r>
            <w:r w:rsidRPr="00D25843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ﻌﺎﻤﻠﺔ</w:t>
            </w:r>
            <w:r w:rsidRPr="00D25843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  ﻭﻜﻔﺎﺀﺘﻬﻡ</w:t>
            </w:r>
            <w:r w:rsidRPr="00D25843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  ﻭﻤﺩﺓ ﺍﺴﺘﺠﺎﺒﺘﻬﻡ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ﻷﺩﻟﺔ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ﺍﻟﻭﺜﺎﺌﻕ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ﻌﻠﻘﺔ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ﺒﺎﻟﺨﺩﻤﺎﺕ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ﻌﺎﻟﺠﺔ ﺸﻜﺎﻭﻯ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 ﺇﺭﺸﺎﺩ</w:t>
            </w:r>
            <w:r w:rsidRPr="00D25843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ﻌﺎﻤﻠﻴﻥ</w:t>
            </w:r>
            <w:r w:rsidRPr="00D25843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D25843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ﻜﻴﻔﻴﺔ</w:t>
            </w:r>
            <w:r w:rsidRPr="00D25843">
              <w:rPr>
                <w:rFonts w:hint="cs"/>
                <w:b/>
                <w:bCs/>
                <w:spacing w:val="38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ﺤﺼﻭل</w:t>
            </w:r>
            <w:r w:rsidRPr="00D25843">
              <w:rPr>
                <w:rFonts w:hint="cs"/>
                <w:b/>
                <w:bCs/>
                <w:spacing w:val="39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ﻋﻠﻰ ﺍﻟﺨﺩﻤ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AE3B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  <w:tr w:rsidR="00D33551" w:rsidRPr="00D25843" w14:paraId="0EFB2FBB" w14:textId="77777777" w:rsidTr="00D33551">
        <w:trPr>
          <w:trHeight w:val="8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7742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EA6E" w14:textId="52C9D244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6B6F" w14:textId="77777777" w:rsidR="00D33551" w:rsidRPr="00D25843" w:rsidRDefault="00D33551" w:rsidP="00003C48">
            <w:pPr>
              <w:pStyle w:val="TableParagraph"/>
              <w:bidi/>
              <w:spacing w:before="40" w:after="40" w:line="348" w:lineRule="auto"/>
              <w:ind w:left="57" w:right="57" w:hanging="7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ﺍﻟﺨﺩﻤﺎﺕ </w:t>
            </w:r>
            <w:proofErr w:type="gramStart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 xml:space="preserve">ﻭﺘﺸﻤل </w:t>
            </w:r>
            <w:r w:rsidRPr="00D25843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D25843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ﺠﻭﺩﺓ ﻭﺍﻟﻨﻭﻋﻴﺔ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ﺩﺭﺠﺔ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ﻻﻋﺘﻤﺎﺩﻴﺔ</w:t>
            </w:r>
          </w:p>
          <w:p w14:paraId="49B14343" w14:textId="77777777" w:rsidR="00D33551" w:rsidRPr="00D25843" w:rsidRDefault="00D33551" w:rsidP="00003C48">
            <w:pPr>
              <w:pStyle w:val="TableParagraph"/>
              <w:bidi/>
              <w:spacing w:before="40" w:after="40" w:line="180" w:lineRule="exact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ﻹﺒﺩﺍﻉ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ﺘﺼﻤﻴﻡ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ﺔ ﻤﺩﻯ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ﻼﺌﻤﺔ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3530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  <w:tr w:rsidR="00D33551" w:rsidRPr="00D25843" w14:paraId="67162361" w14:textId="77777777" w:rsidTr="00D33551">
        <w:trPr>
          <w:trHeight w:val="5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E2BD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4347" w14:textId="239449E8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ED3BC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ﻻﻨﻁﺒﺎﻉ</w:t>
            </w:r>
            <w:r w:rsidRPr="00D25843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ﻌﺎﻡ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ﻴﺸﻤل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ﻻﺘﺼﺎل ﺍﻟﻤﺭﻭﻨﺔ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ﺒﺎﺩﺭﺓ ﺍﻻﺴﺘﺠﺎﺒﺔ ﺍﻟﻌﺩﺍﻟﺔ ﺒﺎﻻﻫﺘﻤﺎﻡ ﻭﺍﻟﺘﻔﻬ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9E13" w14:textId="77777777" w:rsidR="00D33551" w:rsidRPr="00D25843" w:rsidRDefault="00D33551" w:rsidP="00003C48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</w:tbl>
    <w:tbl>
      <w:tblPr>
        <w:tblpPr w:leftFromText="180" w:rightFromText="180" w:vertAnchor="text" w:horzAnchor="margin" w:tblpX="-421" w:tblpY="3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276"/>
        <w:gridCol w:w="6946"/>
        <w:gridCol w:w="709"/>
      </w:tblGrid>
      <w:tr w:rsidR="000B07D3" w:rsidRPr="00D25843" w14:paraId="2A482B69" w14:textId="77777777" w:rsidTr="000B07D3">
        <w:trPr>
          <w:trHeight w:val="41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00C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CF57" w14:textId="0AE3FC89" w:rsidR="000B07D3" w:rsidRPr="00D25843" w:rsidRDefault="000B07D3" w:rsidP="000B07D3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146B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ﻻﺀ</w:t>
            </w:r>
            <w:r w:rsidRPr="00D25843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ﻭﺍﺭﺘﺒﺎﻁ</w:t>
            </w:r>
            <w:r w:rsidRPr="00D25843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ﺯﺒﻭ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4894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٥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  <w:tr w:rsidR="000B07D3" w:rsidRPr="00D25843" w14:paraId="56D6B646" w14:textId="77777777" w:rsidTr="000B07D3">
        <w:trPr>
          <w:trHeight w:val="501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639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3FE532B2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ﻌﻠﻘﺔ</w:t>
            </w:r>
            <w:r w:rsidRPr="00D25843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ﺒﺎﻟﻤﺘﻌﺎﻤﻠﻴﻥ</w:t>
            </w:r>
          </w:p>
        </w:tc>
      </w:tr>
      <w:tr w:rsidR="000B07D3" w:rsidRPr="00D25843" w14:paraId="1A75E0BD" w14:textId="77777777" w:rsidTr="000B07D3">
        <w:trPr>
          <w:trHeight w:val="89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6C95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38BD" w14:textId="675BD089" w:rsidR="000B07D3" w:rsidRPr="00D25843" w:rsidRDefault="000B07D3" w:rsidP="000B07D3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95BC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ﺅﺸﺭﺍﺕ</w:t>
            </w:r>
            <w:r w:rsidRPr="00D25843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4D9F166D" w14:textId="77777777" w:rsidR="000B07D3" w:rsidRPr="00D25843" w:rsidRDefault="000B07D3" w:rsidP="000B07D3">
            <w:pPr>
              <w:pStyle w:val="TableParagraph"/>
              <w:bidi/>
              <w:spacing w:line="340" w:lineRule="auto"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ﻨﺴﺒﺔ ﺍﻷﺨﻁﺎﺀ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D25843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ﻤﺘﺤﻘﻕ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ﻤﻘﺎﺭﻨﺔ ﺒﺎﻷﻫﺩﺍﻑ ﻨﺴﺒﺔ ﺍﻟﺸﻜﺎﻭﻯ</w:t>
            </w:r>
            <w:r w:rsidRPr="00D25843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ﻭﻗﺕ</w:t>
            </w:r>
            <w:r w:rsidRPr="00D25843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ﻼﺯﻡ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ﻟﺘﻘﺩﻴﻡ ﺍﻟﺨﺩﻤﺎﺕ ﺍﻟﻭﻗﺕ</w:t>
            </w:r>
            <w:r w:rsidRPr="00D25843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ﻼﺯﻡ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ﻟﺘﻁﻭﻴﺭ</w:t>
            </w:r>
            <w:r w:rsidRPr="00D25843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D25843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25843">
              <w:rPr>
                <w:rFonts w:hint="cs"/>
                <w:b/>
                <w:bCs/>
                <w:sz w:val="24"/>
                <w:szCs w:val="24"/>
                <w:rtl/>
              </w:rPr>
              <w:t>ﺍﻟﺠﺩﻴﺩ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3839" w14:textId="77777777" w:rsidR="000B07D3" w:rsidRPr="00D25843" w:rsidRDefault="000B07D3" w:rsidP="000B07D3">
            <w:pPr>
              <w:pStyle w:val="TableParagraph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D25843">
              <w:rPr>
                <w:b/>
                <w:bCs/>
                <w:w w:val="105"/>
                <w:sz w:val="24"/>
                <w:szCs w:val="24"/>
              </w:rPr>
              <w:t>,</w:t>
            </w:r>
            <w:r w:rsidRPr="00D25843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٦</w:t>
            </w:r>
          </w:p>
        </w:tc>
      </w:tr>
    </w:tbl>
    <w:p w14:paraId="3F952A8F" w14:textId="74FBBECD" w:rsidR="00D33551" w:rsidRDefault="00D33551" w:rsidP="00122D96">
      <w:pPr>
        <w:rPr>
          <w:rFonts w:cs="Times New Roman"/>
          <w:sz w:val="24"/>
          <w:szCs w:val="24"/>
          <w:rtl/>
          <w:lang w:bidi="ar-IQ"/>
        </w:rPr>
      </w:pPr>
    </w:p>
    <w:p w14:paraId="78D3C4F7" w14:textId="6F3839BA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5B0B9A77" w14:textId="6731B7D8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7966D9E5" w14:textId="79C20CC4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2470AEAB" w14:textId="11E9AC84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4C8C07FD" w14:textId="331B4C0E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39417214" w14:textId="1EC23D90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1CC07E0E" w14:textId="1FB0902B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4CC9A1FD" w14:textId="32975B72" w:rsidR="00477ED5" w:rsidRDefault="00477ED5" w:rsidP="00122D96">
      <w:pPr>
        <w:rPr>
          <w:rFonts w:cs="Times New Roman"/>
          <w:sz w:val="24"/>
          <w:szCs w:val="24"/>
          <w:rtl/>
          <w:lang w:bidi="ar-IQ"/>
        </w:rPr>
      </w:pPr>
    </w:p>
    <w:p w14:paraId="068C6339" w14:textId="77777777" w:rsidR="00477ED5" w:rsidRPr="00791BE8" w:rsidRDefault="00477ED5" w:rsidP="00477ED5">
      <w:pPr>
        <w:ind w:left="57" w:right="57"/>
        <w:jc w:val="center"/>
        <w:rPr>
          <w:rFonts w:ascii="Arial" w:cs="Arial"/>
          <w:b/>
          <w:bCs/>
          <w:sz w:val="24"/>
          <w:szCs w:val="24"/>
        </w:rPr>
      </w:pPr>
      <w:r w:rsidRPr="00791BE8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791BE8">
        <w:rPr>
          <w:rFonts w:ascii="Arial" w:cs="Arial"/>
          <w:b/>
          <w:bCs/>
          <w:spacing w:val="6"/>
          <w:sz w:val="24"/>
          <w:szCs w:val="24"/>
          <w:rtl/>
        </w:rPr>
        <w:t xml:space="preserve"> </w:t>
      </w:r>
      <w:r w:rsidRPr="00791BE8">
        <w:rPr>
          <w:rFonts w:ascii="Arial" w:cs="Arial"/>
          <w:b/>
          <w:bCs/>
          <w:sz w:val="24"/>
          <w:szCs w:val="24"/>
          <w:rtl/>
        </w:rPr>
        <w:t>ﻭﺘﻭﺜﻴﻕ</w:t>
      </w:r>
      <w:r w:rsidRPr="00791BE8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791BE8">
        <w:rPr>
          <w:rFonts w:ascii="Arial" w:cs="Arial"/>
          <w:b/>
          <w:bCs/>
          <w:sz w:val="24"/>
          <w:szCs w:val="24"/>
          <w:rtl/>
        </w:rPr>
        <w:t>ﻨﺘﺎﺌﺞ</w:t>
      </w:r>
      <w:r w:rsidRPr="00791BE8">
        <w:rPr>
          <w:rFonts w:ascii="Arial" w:cs="Arial"/>
          <w:b/>
          <w:bCs/>
          <w:spacing w:val="7"/>
          <w:sz w:val="24"/>
          <w:szCs w:val="24"/>
          <w:rtl/>
        </w:rPr>
        <w:t xml:space="preserve"> </w:t>
      </w:r>
      <w:r w:rsidRPr="00791BE8">
        <w:rPr>
          <w:rFonts w:ascii="Arial" w:cs="Arial"/>
          <w:b/>
          <w:bCs/>
          <w:sz w:val="24"/>
          <w:szCs w:val="24"/>
          <w:rtl/>
        </w:rPr>
        <w:t>ﺍﻟﻤﻭﺍﺭﺩ</w:t>
      </w:r>
      <w:r w:rsidRPr="00791BE8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791BE8">
        <w:rPr>
          <w:rFonts w:ascii="Arial" w:cs="Arial"/>
          <w:b/>
          <w:bCs/>
          <w:sz w:val="24"/>
          <w:szCs w:val="24"/>
          <w:rtl/>
        </w:rPr>
        <w:t>ﺍﻟﺒﺸﺭﻴﺔ</w:t>
      </w:r>
    </w:p>
    <w:p w14:paraId="52C7460A" w14:textId="77777777" w:rsidR="00477ED5" w:rsidRPr="00791BE8" w:rsidRDefault="00477ED5" w:rsidP="00477ED5">
      <w:pPr>
        <w:pStyle w:val="ae"/>
        <w:bidi/>
        <w:ind w:left="57" w:right="57"/>
        <w:jc w:val="center"/>
        <w:rPr>
          <w:rFonts w:ascii="Arial"/>
          <w:b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7230"/>
        <w:gridCol w:w="708"/>
      </w:tblGrid>
      <w:tr w:rsidR="00477ED5" w:rsidRPr="00791BE8" w14:paraId="056D7B25" w14:textId="77777777" w:rsidTr="00477ED5">
        <w:trPr>
          <w:trHeight w:val="42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6E0A6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5132C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</w:p>
        </w:tc>
      </w:tr>
      <w:tr w:rsidR="00477ED5" w:rsidRPr="00791BE8" w14:paraId="3844572A" w14:textId="77777777" w:rsidTr="00477ED5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19ED2B" w14:textId="77777777" w:rsidR="00477ED5" w:rsidRPr="00791BE8" w:rsidRDefault="00477ED5" w:rsidP="00003C48">
            <w:pPr>
              <w:pStyle w:val="TableParagraph"/>
              <w:bidi/>
              <w:spacing w:line="348" w:lineRule="auto"/>
              <w:ind w:left="57" w:right="57" w:hanging="5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ﻏﻴﺭ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ﻤﻁﺒﻕ</w:t>
            </w:r>
            <w:r w:rsidRPr="00791BE8">
              <w:rPr>
                <w:rFonts w:hint="cs"/>
                <w:b/>
                <w:bCs/>
                <w:spacing w:val="-4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AC6357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6BB67A" w14:textId="77777777" w:rsidR="00477ED5" w:rsidRPr="00791BE8" w:rsidRDefault="00477ED5" w:rsidP="00003C48">
            <w:pPr>
              <w:ind w:left="57" w:right="5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77ED5" w:rsidRPr="00791BE8" w14:paraId="5EE3A3B3" w14:textId="77777777" w:rsidTr="00477ED5">
        <w:trPr>
          <w:trHeight w:val="4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D0C5DE" w14:textId="77777777" w:rsidR="00477ED5" w:rsidRPr="00791BE8" w:rsidRDefault="00477ED5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43A6CB" w14:textId="77777777" w:rsidR="00477ED5" w:rsidRPr="00791BE8" w:rsidRDefault="00477ED5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262AF15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٧</w:t>
            </w:r>
            <w:r w:rsidRPr="00791BE8">
              <w:rPr>
                <w:b/>
                <w:bCs/>
                <w:sz w:val="24"/>
                <w:szCs w:val="24"/>
              </w:rPr>
              <w:t>.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ﻨﺘﺎﺌﺞ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</w:p>
        </w:tc>
      </w:tr>
      <w:tr w:rsidR="00477ED5" w:rsidRPr="00791BE8" w14:paraId="4A84E694" w14:textId="77777777" w:rsidTr="00477ED5">
        <w:trPr>
          <w:trHeight w:val="4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F985" w14:textId="77777777" w:rsidR="00477ED5" w:rsidRPr="00791BE8" w:rsidRDefault="00477ED5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C7047F3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ﻭﺍﺭﺩ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</w:p>
        </w:tc>
      </w:tr>
      <w:tr w:rsidR="00477ED5" w:rsidRPr="00791BE8" w14:paraId="75ED9764" w14:textId="77777777" w:rsidTr="00477ED5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A989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CA94" w14:textId="7A1CA442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797E" w14:textId="77777777" w:rsidR="00477ED5" w:rsidRPr="00791BE8" w:rsidRDefault="00477ED5" w:rsidP="00003C48">
            <w:pPr>
              <w:pStyle w:val="TableParagraph"/>
              <w:bidi/>
              <w:spacing w:line="3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ﺍﻟﺘﺤﻔﻴﺯ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ﻭﻴﺸﻤل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ﻓﺭﺹ</w:t>
            </w:r>
            <w:r w:rsidRPr="00791BE8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ﻁﻭﻴﺭ</w:t>
            </w:r>
            <w:r w:rsidRPr="00791BE8">
              <w:rPr>
                <w:rFonts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ﻭﻅﻴﻔﻲ ﺘﻤﻜﻴﻥ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ﻼﻜﺎﺕ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ﺎﻤﻠﺔ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ﺘﺩﺭﺒﻴﻬﻡ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ﺘﻁﻭﻴﺭﻫﻡ ﺍﻟﻘﻴﺎﺩﺓ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ﻻﺘﺼﺎل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ﻤﺸﺎﺭﻜﺔ</w:t>
            </w:r>
            <w:r w:rsidRPr="00791BE8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ﻓﺭﺹ</w:t>
            </w:r>
            <w:r w:rsidRPr="00791BE8">
              <w:rPr>
                <w:rFonts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ﻌﻠﻡ</w:t>
            </w:r>
            <w:r w:rsidRPr="00791BE8">
              <w:rPr>
                <w:rFonts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ﻻﻨﺠﺎﺯ ﺍﻟﺘﻘﺩﻴﺭ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ﺘﻘﻴﻴﻡ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ﺎﺩل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ﻟﻸﺩﺍ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9590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477ED5" w:rsidRPr="00791BE8" w14:paraId="4EDCDFE5" w14:textId="77777777" w:rsidTr="00477ED5">
        <w:trPr>
          <w:trHeight w:val="1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CE9D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3D78" w14:textId="37D66B4B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F5AA" w14:textId="77777777" w:rsidR="00477ED5" w:rsidRPr="00791BE8" w:rsidRDefault="00477ED5" w:rsidP="00003C48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ﺭﻀﺎ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ﻭﻅﻴﻔﻲ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ﻴﺘﻀﻤﻥ</w:t>
            </w:r>
            <w:r w:rsidRPr="00791BE8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ﻨﻅﺎﻡ</w:t>
            </w:r>
            <w:r w:rsidRPr="00791BE8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ﻹﺩﺍﺭﻱ</w:t>
            </w:r>
            <w:r w:rsidRPr="00791BE8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ﻌﻤﻭل</w:t>
            </w:r>
            <w:r w:rsidRPr="00791BE8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ﺒﻪ</w:t>
            </w:r>
            <w:r w:rsidRPr="00791BE8">
              <w:rPr>
                <w:rFonts w:hint="cs"/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،ﺸﺭﻭﻁ</w:t>
            </w:r>
            <w:r w:rsidRPr="00791BE8">
              <w:rPr>
                <w:rFonts w:hint="cs"/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ﻤ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ﻅﺭﻭﻓﻪ</w:t>
            </w:r>
            <w:r w:rsidRPr="00791BE8">
              <w:rPr>
                <w:rFonts w:hint="cs"/>
                <w:b/>
                <w:bCs/>
                <w:spacing w:val="-4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791BE8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ﻷﻤﻥ</w:t>
            </w:r>
            <w:r w:rsidRPr="00791BE8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ﻟﺴﻼﻤﺔ</w:t>
            </w:r>
            <w:r w:rsidRPr="00791BE8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ﻟﺒﻴﺌﺔ</w:t>
            </w:r>
            <w:r w:rsidRPr="00791BE8">
              <w:rPr>
                <w:rFonts w:hint="cs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ﻌﻤل ﻭﺴﻴﺎﺴﺔ ﺍﻟﺒﻴﺌﺔ</w:t>
            </w:r>
            <w:r w:rsidRPr="00791BE8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ﻷﻤﺎﻥ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ﻭﻅﻴﻔﻲ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ﻷﺠﻭﺭ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ﻤﺯﺍﻴﺎ</w:t>
            </w:r>
            <w:r w:rsidRPr="00791BE8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ﻋﻼﻗﺎﺕ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ﻹﻨﺴﺎﻨﻴﺔ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ﺯﻤﺎﻟﺔ ﺇﺩﺍﺭﺓ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ﻐﻴﻴﺭ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ﺩﻭﺭ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ﺠﺘﻤﻌﻲ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ﻟﻠمؤسس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6920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477ED5" w:rsidRPr="00791BE8" w14:paraId="41345FEF" w14:textId="77777777" w:rsidTr="00477ED5">
        <w:trPr>
          <w:trHeight w:val="6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3FE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8BE8" w14:textId="37DEE4B4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2BCE" w14:textId="77777777" w:rsidR="00477ED5" w:rsidRPr="00791BE8" w:rsidRDefault="00477ED5" w:rsidP="00003C48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ﺍﻟﺸﻔﺎﻓﻴﺔ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ﻭﺘﺸﻤل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ﺸﻔﺎﻓﻴﺔ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ﺇﺠﺭﺍﺀﺍﺕ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ﺃﻨﻅﻤﺔ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ﺸﻔﺎﻓﻴﺔ</w:t>
            </w:r>
            <w:r w:rsidRPr="00791BE8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ﻘﺭﺍﺭﺍﺕ</w:t>
            </w:r>
            <w:r w:rsidRPr="00791BE8">
              <w:rPr>
                <w:rFonts w:hint="cs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ﺫﺍﺕ ﺍﻟﻌﻼﻗﺔ</w:t>
            </w:r>
            <w:r w:rsidRPr="00791BE8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ﺒﺎﻟﻤﻭﺍﺭﺩ ﺍﻟﺒﺸﺭﻴ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6695" w14:textId="77777777" w:rsidR="00477ED5" w:rsidRPr="00791BE8" w:rsidRDefault="00477ED5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C91FFC" w:rsidRPr="00791BE8" w14:paraId="13CB3AB4" w14:textId="77777777" w:rsidTr="00C91FFC">
        <w:trPr>
          <w:trHeight w:val="6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66A1D" w14:textId="77777777" w:rsidR="00C91FFC" w:rsidRDefault="00C91FFC" w:rsidP="00C91FFC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  <w:rtl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5E768" w14:textId="70322D7F" w:rsidR="00C91FFC" w:rsidRPr="00791BE8" w:rsidRDefault="00C91FFC" w:rsidP="00C91FFC">
            <w:pPr>
              <w:pStyle w:val="TableParagraph"/>
              <w:bidi/>
              <w:ind w:left="57" w:right="57"/>
              <w:jc w:val="center"/>
              <w:rPr>
                <w:b/>
                <w:bCs/>
                <w:w w:val="105"/>
                <w:sz w:val="24"/>
                <w:szCs w:val="24"/>
                <w:rtl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ﺫﺍﺕ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ﻼﻗﺔ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ﺒﺎﻟﻤﻭﺍﺭﺩ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</w:p>
        </w:tc>
      </w:tr>
    </w:tbl>
    <w:tbl>
      <w:tblPr>
        <w:tblpPr w:leftFromText="180" w:rightFromText="180" w:vertAnchor="text" w:horzAnchor="margin" w:tblpXSpec="center" w:tblpY="48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134"/>
        <w:gridCol w:w="7229"/>
        <w:gridCol w:w="835"/>
      </w:tblGrid>
      <w:tr w:rsidR="00E74FFE" w:rsidRPr="00791BE8" w14:paraId="205FE816" w14:textId="77777777" w:rsidTr="005D5260">
        <w:trPr>
          <w:trHeight w:val="11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157E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4CE0" w14:textId="7CF899AA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1FDD" w14:textId="77777777" w:rsidR="00E74FFE" w:rsidRPr="00791BE8" w:rsidRDefault="00E74FFE" w:rsidP="00E74FFE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ﻨﺠﺎﺯﺍﺕ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ﺤﻔﻴﺯ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ﻤﺸﺎﺭﻜﺔ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ﺘﺘﻀﻤﻥ</w:t>
            </w:r>
            <w:r w:rsidRPr="00791BE8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ﺸﺎﺭﻜﺔ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 ﻓﻲ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 ﻓﺭﻕ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 ﺍﻟﺘﺤﺴﻴﻥ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 ﻭﺘﻘﺩﻴﻡ ﺍﻻﻗﺘﺭﺍﺤﺎﺕ</w:t>
            </w:r>
            <w:r w:rsidRPr="00791BE8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ﺸﺎﺭﻜﺔ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ﺒﺭﺍﻤﺞ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ﺩﺭﻴﺏ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ﺍﻟﺘﻁﻭﻴﺭ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ﻔﻭﺍﺌﺩ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ﻲ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ﻴﻤﻜﻥ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ﻗﻴﺎﺴﻬﺎ</w:t>
            </w:r>
            <w:r w:rsidRPr="00791BE8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ﻥ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ﻓﺭﻕ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ﻤل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ﺘﻘﺩﻴﺭ</w:t>
            </w:r>
            <w:r w:rsidRPr="00791BE8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ﺠﻬﻭﺩ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ﻼﻜﺎﺕ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ﺎﻤﻠﺔ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ﻓﺭﻕ</w:t>
            </w:r>
            <w:r w:rsidRPr="00791BE8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ﻤل ﻨﺴﺒﺔ</w:t>
            </w:r>
            <w:r w:rsidRPr="00791BE8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ﻻﺴﺘﺠﺎﺒﺔ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ﻻﺴﺘﻁﻼﻋﺎﺕ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ﺭﺃﻱ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501A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E74FFE" w:rsidRPr="00791BE8" w14:paraId="3B1EF99F" w14:textId="77777777" w:rsidTr="00E74FFE">
        <w:trPr>
          <w:trHeight w:val="8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63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1C00" w14:textId="682C0B83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0324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ﺴﺘﻭﻴﺎﺕ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ﺭﻀﺎ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ﻭﺘﻘﺎﺱ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ﺒﺎﻵﺘﻲ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ﻤﺴﺘﻭﻴﺎﺕ ﺍﻟﻐﻴﺎﺏ</w:t>
            </w:r>
            <w:r w:rsidRPr="00791BE8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ﺴﺘﻭﻴﺎﺕ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ﻹﺠﺎﺯﺍﺕ</w:t>
            </w:r>
            <w:r w:rsidRPr="00791BE8">
              <w:rPr>
                <w:rFonts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ﺭﻀﻴﺔ ﻨﺴﺒﺔ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ﺤﻭﺍﺩﺙ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ﺍﻟﻌﻤل </w:t>
            </w:r>
            <w:r w:rsidRPr="00791BE8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ﺍﻟﺘﻅﻠﻤﺎﺕ</w:t>
            </w:r>
            <w:r w:rsidRPr="00791BE8">
              <w:rPr>
                <w:rFonts w:hint="cs"/>
                <w:b/>
                <w:bCs/>
                <w:spacing w:val="-40"/>
                <w:w w:val="95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ﻌﺩل</w:t>
            </w:r>
            <w:r w:rsidRPr="00791BE8">
              <w:rPr>
                <w:rFonts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ﺩﻭﺭﺍﻥ</w:t>
            </w:r>
            <w:r w:rsidRPr="00791BE8">
              <w:rPr>
                <w:rFonts w:hint="cs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ﻌﻤل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5F70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E74FFE" w:rsidRPr="00791BE8" w14:paraId="07736F8E" w14:textId="77777777" w:rsidTr="00E74FFE">
        <w:trPr>
          <w:trHeight w:val="6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0980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4AF0" w14:textId="7CC28B0F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D86B" w14:textId="77777777" w:rsidR="00E74FFE" w:rsidRPr="00791BE8" w:rsidRDefault="00E74FFE" w:rsidP="00E74FFE">
            <w:pPr>
              <w:pStyle w:val="TableParagraph"/>
              <w:bidi/>
              <w:spacing w:line="348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ﻘﺩﻤﺔ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ﻟﻠﻤﻭﺍﺭﺩ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</w:t>
            </w:r>
            <w:r w:rsidRPr="00791BE8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ﺴﺭﻋﺔ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ﻻﺴﺘﺠﺎﺒﺔ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ﻟﻼﺴﺘﻔﺴﺎﺭﺍﺕ ﻭﺍﻟﻁﻠﺒﺎﺕ</w:t>
            </w:r>
            <w:r w:rsidRPr="00791BE8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ﺩﻗﺔ</w:t>
            </w:r>
            <w:r w:rsidRPr="00791BE8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ﺨﺩﻤﺎﺕ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ﺸﺅﻭﻥ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ﺒﺸﺭﻴﺔ ﻓﺎﻋﻠﻴﺔ ﺍﻻﺘﺼﺎل ﺘﻘﻴﻴﻡ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ﺩﺭﻴ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44D4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  <w:tr w:rsidR="00E74FFE" w:rsidRPr="00791BE8" w14:paraId="4D3A8ACA" w14:textId="77777777" w:rsidTr="00E74FFE">
        <w:trPr>
          <w:trHeight w:val="7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5BB2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B5F2" w14:textId="4E5DC2EC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  <w:lang w:bidi="ar-IQ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EF8A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ﻻﻨﺠﺎﺯﺍﺕ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ﻭﺘﻘﺎﺱ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ﺒﺎﻵﺘﻲ</w:t>
            </w:r>
            <w:r w:rsidRPr="00791BE8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791BE8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ﺍﻹﻨﺘﺎﺠﻴﺔ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ﺍﻟﻜﻔﺎﺀﺓ</w:t>
            </w:r>
            <w:r w:rsidRPr="00791BE8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ﻤﻁﻠﻭﺒﺔ</w:t>
            </w:r>
            <w:r w:rsidRPr="00791BE8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ﻘﺎﺭﻨﺔ ﺒﺎﻟﻤﺘﻭﺍﻓﺭﺓ</w:t>
            </w:r>
          </w:p>
          <w:p w14:paraId="575346D1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ﻤﺴﺘﻭﻴﺎﺕ</w:t>
            </w:r>
            <w:r w:rsidRPr="00791BE8">
              <w:rPr>
                <w:rFonts w:hint="cs"/>
                <w:b/>
                <w:bCs/>
                <w:spacing w:val="84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ﻨﺠﺎﺡ</w:t>
            </w:r>
            <w:r w:rsidRPr="00791BE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 xml:space="preserve">  ﺒﺭﺍﻤﺞ</w:t>
            </w:r>
            <w:r w:rsidRPr="00791BE8">
              <w:rPr>
                <w:rFonts w:hint="cs"/>
                <w:b/>
                <w:bCs/>
                <w:spacing w:val="83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ﺍﻟﺘﺩﺭﻴﺏ</w:t>
            </w:r>
            <w:r w:rsidRPr="00791BE8">
              <w:rPr>
                <w:rFonts w:hint="cs"/>
                <w:b/>
                <w:bCs/>
                <w:spacing w:val="85"/>
                <w:sz w:val="24"/>
                <w:szCs w:val="24"/>
                <w:rtl/>
              </w:rPr>
              <w:t xml:space="preserve"> </w:t>
            </w:r>
            <w:r w:rsidRPr="00791BE8">
              <w:rPr>
                <w:rFonts w:hint="cs"/>
                <w:b/>
                <w:bCs/>
                <w:sz w:val="24"/>
                <w:szCs w:val="24"/>
                <w:rtl/>
              </w:rPr>
              <w:t>ﻟﺘﺤﻘﻴﻕ ﺍﻷﻫﺩﺍﻑ ﺍﻟﻤﻭﻀﻭﻋﺔ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96EB" w14:textId="77777777" w:rsidR="00E74FFE" w:rsidRPr="00791BE8" w:rsidRDefault="00E74FFE" w:rsidP="00E74FFE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791BE8">
              <w:rPr>
                <w:b/>
                <w:bCs/>
                <w:w w:val="105"/>
                <w:sz w:val="24"/>
                <w:szCs w:val="24"/>
              </w:rPr>
              <w:t>,</w:t>
            </w:r>
            <w:r w:rsidRPr="00791BE8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٧</w:t>
            </w:r>
          </w:p>
        </w:tc>
      </w:tr>
    </w:tbl>
    <w:p w14:paraId="2E2A487C" w14:textId="77777777" w:rsidR="00E74FFE" w:rsidRPr="00122D96" w:rsidRDefault="00E74FFE" w:rsidP="00E74FFE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  <w:r>
        <w:rPr>
          <w:rFonts w:cs="Times New Roman"/>
          <w:sz w:val="24"/>
          <w:szCs w:val="24"/>
          <w:rtl/>
          <w:lang w:bidi="ar-IQ"/>
        </w:rPr>
        <w:tab/>
      </w:r>
    </w:p>
    <w:p w14:paraId="739BFFAD" w14:textId="5BB655DE" w:rsidR="00477ED5" w:rsidRDefault="00477ED5" w:rsidP="00E74FFE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7D09185C" w14:textId="60F88525" w:rsidR="002F0CAC" w:rsidRDefault="002F0CAC" w:rsidP="00E74FFE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3918C2DE" w14:textId="05F8A41B" w:rsidR="002F0CAC" w:rsidRDefault="002F0CAC" w:rsidP="00E74FFE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2EBC510A" w14:textId="1AF0C383" w:rsidR="002F0CAC" w:rsidRDefault="002F0CAC" w:rsidP="00E74FFE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218926BF" w14:textId="5EF3F421" w:rsidR="002F0CAC" w:rsidRPr="002F0CAC" w:rsidRDefault="002F0CAC" w:rsidP="002F0CAC">
      <w:pPr>
        <w:ind w:left="57" w:right="57"/>
        <w:jc w:val="center"/>
        <w:rPr>
          <w:rFonts w:ascii="Arial" w:cs="Arial"/>
          <w:b/>
          <w:bCs/>
          <w:sz w:val="24"/>
          <w:szCs w:val="24"/>
          <w:rtl/>
        </w:rPr>
      </w:pPr>
      <w:r w:rsidRPr="0093024A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93024A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93024A">
        <w:rPr>
          <w:rFonts w:ascii="Arial" w:cs="Arial"/>
          <w:b/>
          <w:bCs/>
          <w:sz w:val="24"/>
          <w:szCs w:val="24"/>
          <w:rtl/>
        </w:rPr>
        <w:t>ﻭﺘﻭﺜﻴﻕ</w:t>
      </w:r>
      <w:r w:rsidRPr="0093024A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93024A">
        <w:rPr>
          <w:rFonts w:ascii="Arial" w:cs="Arial"/>
          <w:b/>
          <w:bCs/>
          <w:sz w:val="24"/>
          <w:szCs w:val="24"/>
          <w:rtl/>
        </w:rPr>
        <w:t>ﻨﺘﺎﺌﺞ</w:t>
      </w:r>
      <w:r w:rsidRPr="0093024A">
        <w:rPr>
          <w:rFonts w:ascii="Arial" w:cs="Arial"/>
          <w:b/>
          <w:bCs/>
          <w:spacing w:val="8"/>
          <w:sz w:val="24"/>
          <w:szCs w:val="24"/>
          <w:rtl/>
        </w:rPr>
        <w:t xml:space="preserve"> </w:t>
      </w:r>
      <w:r w:rsidRPr="0093024A">
        <w:rPr>
          <w:rFonts w:ascii="Arial" w:cs="Arial"/>
          <w:b/>
          <w:bCs/>
          <w:sz w:val="24"/>
          <w:szCs w:val="24"/>
          <w:rtl/>
        </w:rPr>
        <w:t>ﺍﻟﻤﺠﺘﻤﻊ</w:t>
      </w: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418"/>
        <w:gridCol w:w="6947"/>
        <w:gridCol w:w="708"/>
      </w:tblGrid>
      <w:tr w:rsidR="002F0CAC" w:rsidRPr="0093024A" w14:paraId="4E5AC4E6" w14:textId="77777777" w:rsidTr="008D2ACD">
        <w:trPr>
          <w:trHeight w:val="429"/>
          <w:jc w:val="center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790263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D60E3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</w:p>
        </w:tc>
      </w:tr>
      <w:tr w:rsidR="002F0CAC" w:rsidRPr="0093024A" w14:paraId="230516DA" w14:textId="77777777" w:rsidTr="008D2ACD">
        <w:trPr>
          <w:trHeight w:val="398"/>
          <w:jc w:val="center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07CA1" w14:textId="77777777" w:rsidR="002F0CAC" w:rsidRPr="0093024A" w:rsidRDefault="002F0CAC" w:rsidP="00003C48">
            <w:pPr>
              <w:pStyle w:val="TableParagraph"/>
              <w:bidi/>
              <w:spacing w:line="180" w:lineRule="exac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غير مطب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F9F47F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574F7" w14:textId="77777777" w:rsidR="002F0CAC" w:rsidRPr="0093024A" w:rsidRDefault="002F0CAC" w:rsidP="00003C48">
            <w:pPr>
              <w:ind w:left="57" w:right="5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2F0CAC" w:rsidRPr="0093024A" w14:paraId="40BB41B0" w14:textId="77777777" w:rsidTr="008D2ACD">
        <w:trPr>
          <w:trHeight w:val="440"/>
          <w:jc w:val="center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4A6AFC" w14:textId="77777777" w:rsidR="002F0CAC" w:rsidRPr="0093024A" w:rsidRDefault="002F0CAC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F70B74" w14:textId="77777777" w:rsidR="002F0CAC" w:rsidRPr="0093024A" w:rsidRDefault="002F0CAC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7F4D0A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٨</w:t>
            </w:r>
            <w:r w:rsidRPr="0093024A">
              <w:rPr>
                <w:b/>
                <w:bCs/>
                <w:sz w:val="24"/>
                <w:szCs w:val="24"/>
              </w:rPr>
              <w:t>.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ﻨﺘﺎﺌﺞ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ﻊ</w:t>
            </w:r>
          </w:p>
        </w:tc>
      </w:tr>
      <w:tr w:rsidR="002F0CAC" w:rsidRPr="0093024A" w14:paraId="6E57BFB2" w14:textId="77777777" w:rsidTr="008D2ACD">
        <w:trPr>
          <w:trHeight w:val="350"/>
          <w:jc w:val="center"/>
        </w:trPr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3DA98" w14:textId="77777777" w:rsidR="002F0CAC" w:rsidRPr="0093024A" w:rsidRDefault="002F0CAC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75FB5E" w14:textId="77777777" w:rsidR="002F0CAC" w:rsidRPr="0093024A" w:rsidRDefault="002F0CAC" w:rsidP="00003C48">
            <w:pPr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39329F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ﺠﺘﻤﻊ</w:t>
            </w:r>
          </w:p>
        </w:tc>
      </w:tr>
      <w:tr w:rsidR="002F0CAC" w:rsidRPr="0093024A" w14:paraId="2E5C0321" w14:textId="77777777" w:rsidTr="008D2ACD">
        <w:trPr>
          <w:trHeight w:val="936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09DF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14:paraId="472193BE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14:paraId="6E2DB0CB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14:paraId="69E4549A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97B2" w14:textId="7E0BB6F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7C41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ﻻﻟﺘﺯﺍﻡ</w:t>
            </w:r>
            <w:r w:rsidRPr="0093024A">
              <w:rPr>
                <w:rFonts w:hint="cs"/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ﺒﺎﻟﻌﻤل</w:t>
            </w:r>
            <w:r w:rsidRPr="0093024A">
              <w:rPr>
                <w:rFonts w:hint="cs"/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ﻜﻤﻨﻅﻤﺔ</w:t>
            </w:r>
            <w:r w:rsidRPr="0093024A">
              <w:rPr>
                <w:rFonts w:hint="cs"/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ﺴﺅﻭﻟﺔ</w:t>
            </w:r>
            <w:r w:rsidRPr="0093024A">
              <w:rPr>
                <w:rFonts w:hint="cs"/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ﻓﻲ </w:t>
            </w:r>
            <w:r w:rsidRPr="0093024A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ﺍﻟﻤﺠﺘﻤﻊ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ﺘﻭﻓﻴﺭ</w:t>
            </w:r>
            <w:r w:rsidRPr="0093024A">
              <w:rPr>
                <w:rFonts w:hint="cs"/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93024A">
              <w:rPr>
                <w:rFonts w:hint="cs"/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ﺫﺍﺕ</w:t>
            </w:r>
            <w:r w:rsidRPr="0093024A">
              <w:rPr>
                <w:rFonts w:hint="cs"/>
                <w:b/>
                <w:bCs/>
                <w:spacing w:val="7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ﻌﻼﻗﺔ</w:t>
            </w:r>
            <w:r w:rsidRPr="0093024A">
              <w:rPr>
                <w:rFonts w:hint="cs"/>
                <w:b/>
                <w:bCs/>
                <w:spacing w:val="7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ﺒﺎﻟﻤﺠﺘﻤﻊ ﻭﻨﺸﺭﻫﺎ</w:t>
            </w:r>
            <w:r w:rsidRPr="0093024A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ﺴﺎﻭﺍﺓ</w:t>
            </w:r>
            <w:r w:rsidRPr="0093024A">
              <w:rPr>
                <w:rFonts w:hint="cs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ﻓﻲ</w:t>
            </w:r>
            <w:r w:rsidRPr="0093024A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ﻤﺠﺎل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ﺘﻌﺎﻤل</w:t>
            </w:r>
            <w:r w:rsidRPr="0093024A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 ﻭﺍﻟﺨﺩﻤﺎﺕ ﺍﻟﻤﻘﺩﻤﺔ ﻁﺒﻴﻌﺔ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ﻌﻼﻗﺔ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ﺍﻟﺘﻌﺎﻭﻥ</w:t>
            </w:r>
            <w:r w:rsidRPr="0093024A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ﺩﻭﺍﺌﺭ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ﻷﺨﺭ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955E" w14:textId="77777777" w:rsidR="002F0CAC" w:rsidRPr="0093024A" w:rsidRDefault="002F0CAC" w:rsidP="00003C48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</w:p>
        </w:tc>
      </w:tr>
    </w:tbl>
    <w:tbl>
      <w:tblPr>
        <w:tblpPr w:leftFromText="180" w:rightFromText="180" w:vertAnchor="text" w:horzAnchor="margin" w:tblpX="-567" w:tblpY="7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418"/>
        <w:gridCol w:w="6945"/>
        <w:gridCol w:w="709"/>
      </w:tblGrid>
      <w:tr w:rsidR="008D2ACD" w:rsidRPr="0093024A" w14:paraId="1D5A6309" w14:textId="77777777" w:rsidTr="008D2ACD">
        <w:trPr>
          <w:trHeight w:val="78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007F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F994" w14:textId="22771CC4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7CC1" w14:textId="77777777" w:rsidR="008D2ACD" w:rsidRPr="0093024A" w:rsidRDefault="008D2ACD" w:rsidP="008D2ACD">
            <w:pPr>
              <w:pStyle w:val="TableParagraph"/>
              <w:bidi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ﺠﻬﻭﺩ</w:t>
            </w:r>
            <w:r w:rsidRPr="0093024A">
              <w:rPr>
                <w:rFonts w:hint="cs"/>
                <w:b/>
                <w:bCs/>
                <w:spacing w:val="3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ﺒﺫﻭﻟﺔ</w:t>
            </w:r>
            <w:r w:rsidRPr="0093024A">
              <w:rPr>
                <w:rFonts w:hint="cs"/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ﻟﺘﻘﻠﻴل</w:t>
            </w:r>
            <w:r w:rsidRPr="0093024A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ﻹﺯﻋﺎﺝ</w:t>
            </w:r>
            <w:r w:rsidRPr="0093024A">
              <w:rPr>
                <w:rFonts w:hint="cs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ﺍﻷﻀﺭﺍﺭ ﺍﻟﻨﺎﺠﻤﺔ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ﻋﻥ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ﺃﻋﻤﺎل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</w:t>
            </w:r>
            <w:r w:rsidRPr="0093024A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ﻷﺨﻁﺎﺭ</w:t>
            </w:r>
            <w:proofErr w:type="gramEnd"/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ﺼﺤﻴﺔ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ﺃﺨﻁﺎﺭ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ﺤﻭﺍﺩﺙ ﺍﻹﺯﻋﺎﺝ</w:t>
            </w:r>
            <w:r w:rsidRPr="0093024A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ﺴﻼﻤﺔ</w:t>
            </w:r>
          </w:p>
          <w:p w14:paraId="3576D7B9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ﺘﻠﻭ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A55B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</w:p>
        </w:tc>
      </w:tr>
      <w:tr w:rsidR="008D2ACD" w:rsidRPr="0093024A" w14:paraId="2CAFCD63" w14:textId="77777777" w:rsidTr="008D2ACD">
        <w:trPr>
          <w:trHeight w:val="9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14FB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AA51" w14:textId="4E974892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A3B2" w14:textId="77777777" w:rsidR="008D2ACD" w:rsidRPr="0093024A" w:rsidRDefault="008D2ACD" w:rsidP="008D2ACD">
            <w:pPr>
              <w:pStyle w:val="TableParagraph"/>
              <w:bidi/>
              <w:spacing w:line="343" w:lineRule="auto"/>
              <w:ind w:left="57" w:right="57" w:hanging="63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ﺸﺎﺭﻜﺔ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ﻨﺸﺎﻁﺎﺕ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ﻌﻴﺔ</w:t>
            </w:r>
            <w:r w:rsidRPr="0093024A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ﺸﺎﺭﻜﺔ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ﺘﺩﺭﻴﺏ</w:t>
            </w:r>
            <w:r w:rsidRPr="0093024A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ﺍﻟﺘﻌﻠﻴﻡ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ﺩﻋﻡ</w:t>
            </w:r>
            <w:r w:rsidRPr="0093024A">
              <w:rPr>
                <w:rFonts w:hint="cs"/>
                <w:b/>
                <w:bCs/>
                <w:spacing w:val="44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ﺸﺭﻭﻋﺎﺕ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ﺨﻴﺭﻴﺔ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ﺩﻋﻡ ﺍﻟﺭﻴﺎﻀﺔ</w:t>
            </w:r>
            <w:r w:rsidRPr="0093024A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ﺍﻟﻨﺸﺎﻁﺎﺕ ﺍﻟﺜﻘﺎﻓﻴﺔ</w:t>
            </w:r>
          </w:p>
          <w:p w14:paraId="780594F7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ﺠﻬﻭﺩ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ﻭﺍﻟﻤﺒﺎﺩﺭﺍﺕ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ﺘﻁﻭﻋﻴ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B581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٣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</w:p>
        </w:tc>
      </w:tr>
      <w:tr w:rsidR="008D2ACD" w:rsidRPr="0093024A" w14:paraId="77EFC562" w14:textId="77777777" w:rsidTr="008D2ACD">
        <w:trPr>
          <w:trHeight w:val="7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194B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3347" w14:textId="1CC7D9D0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0D53" w14:textId="77777777" w:rsidR="008D2ACD" w:rsidRPr="0093024A" w:rsidRDefault="008D2ACD" w:rsidP="008D2ACD">
            <w:pPr>
              <w:pStyle w:val="TableParagraph"/>
              <w:bidi/>
              <w:spacing w:line="348" w:lineRule="auto"/>
              <w:ind w:right="57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ﺍﻟﺸﻔﺎﻓﻴﺔ </w:t>
            </w:r>
            <w:r w:rsidRPr="0093024A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ﺴﻬﻭﻟﺔ</w:t>
            </w:r>
            <w:proofErr w:type="gramEnd"/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ﺍﻟﻭﺼﻭل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ﻟﻠﻤﻌﻠﻭﻤﺎﺕ ﻤﺩﻯ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ﺘﻌﺭﻴﻑ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ﻨﻅﻤﺔ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ﺒﺎﻨﺠﺎﺯﺍﺘﻬﺎ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ﻌﻴ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FD86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</w:p>
        </w:tc>
      </w:tr>
      <w:tr w:rsidR="008D2ACD" w:rsidRPr="0093024A" w14:paraId="4EB78821" w14:textId="77777777" w:rsidTr="00003C48">
        <w:trPr>
          <w:trHeight w:val="453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43A49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39ECDBC3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  <w:r w:rsidRPr="0093024A">
              <w:rPr>
                <w:b/>
                <w:bCs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٨</w:t>
            </w:r>
            <w:r w:rsidRPr="0093024A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ﺅﺸﺭﺍﺕ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93024A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ﺫﺍﺕ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ﻌﻼﻗﺔ</w:t>
            </w:r>
            <w:r w:rsidRPr="0093024A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ﺒﺎﻟﻤﺠﺘﻤﻊ</w:t>
            </w:r>
          </w:p>
        </w:tc>
      </w:tr>
      <w:tr w:rsidR="008D2ACD" w:rsidRPr="0093024A" w14:paraId="3A254BFF" w14:textId="77777777" w:rsidTr="008D2ACD">
        <w:trPr>
          <w:trHeight w:val="7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2DFB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E7C6" w14:textId="36B4EDEA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7EDB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ﻤﺅﺸﺭﺍﺕ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ﺘﺘﻌﻠﻕ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ﺒﺭﺃﻱ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ﻊ</w:t>
            </w:r>
            <w:r w:rsidRPr="0093024A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ﻓﻀﻼﹰ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proofErr w:type="gramStart"/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ﻋﻥ</w:t>
            </w:r>
            <w:r w:rsidRPr="0093024A">
              <w:rPr>
                <w:rFonts w:hint="cs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93024A">
              <w:rPr>
                <w:b/>
                <w:bCs/>
                <w:sz w:val="24"/>
                <w:szCs w:val="24"/>
              </w:rPr>
              <w:t>: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ﻋﺩﺩ</w:t>
            </w:r>
            <w:proofErr w:type="gramEnd"/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 xml:space="preserve"> ﺍﻟﻤﺒﺎﺩﺭﺍﺕ ﺍﻟﻤﺠﺘﻤﻌﻴﺔ ﺤﺠﻡ</w:t>
            </w:r>
            <w:r w:rsidRPr="0093024A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ﺨﺼﺼﺔ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ﻟﺨﺩﻤﺔ</w:t>
            </w:r>
            <w:r w:rsidRPr="0093024A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ﻊ</w:t>
            </w:r>
            <w:r w:rsidRPr="0093024A">
              <w:rPr>
                <w:rFonts w:hint="cs"/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ﺘﺄﺜﻴﺭﺍﺕ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ﺒﺎﺩﺭﺍﺕ</w:t>
            </w:r>
            <w:r w:rsidRPr="0093024A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93024A">
              <w:rPr>
                <w:rFonts w:hint="cs"/>
                <w:b/>
                <w:bCs/>
                <w:sz w:val="24"/>
                <w:szCs w:val="24"/>
                <w:rtl/>
              </w:rPr>
              <w:t>ﺍﻟﻤﺠﺘﻤﻌﻴ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6EED" w14:textId="77777777" w:rsidR="008D2ACD" w:rsidRPr="0093024A" w:rsidRDefault="008D2ACD" w:rsidP="008D2ACD">
            <w:pPr>
              <w:pStyle w:val="TableParagraph"/>
              <w:bidi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93024A">
              <w:rPr>
                <w:b/>
                <w:bCs/>
                <w:w w:val="105"/>
                <w:sz w:val="24"/>
                <w:szCs w:val="24"/>
              </w:rPr>
              <w:t>,</w:t>
            </w:r>
            <w:r w:rsidRPr="0093024A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٨</w:t>
            </w:r>
          </w:p>
        </w:tc>
      </w:tr>
    </w:tbl>
    <w:p w14:paraId="60CC5C59" w14:textId="14B2C782" w:rsidR="008D2ACD" w:rsidRDefault="008D2ACD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299C7090" w14:textId="71970FD6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4B47888A" w14:textId="124E0375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55E75381" w14:textId="267B57F4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64E9E82E" w14:textId="7C7D23EB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67D7EE32" w14:textId="61D9EFDE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00D41396" w14:textId="62FFFF3D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11EFA546" w14:textId="31A432C4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033C55DC" w14:textId="3CB6856E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4129A2C2" w14:textId="7555B621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7438FF07" w14:textId="499CB73D" w:rsidR="00446140" w:rsidRDefault="00446140">
      <w:pPr>
        <w:tabs>
          <w:tab w:val="left" w:pos="4112"/>
        </w:tabs>
        <w:rPr>
          <w:rFonts w:cs="Times New Roman"/>
          <w:sz w:val="24"/>
          <w:szCs w:val="24"/>
          <w:rtl/>
          <w:lang w:bidi="ar-IQ"/>
        </w:rPr>
      </w:pPr>
    </w:p>
    <w:p w14:paraId="1C2E7734" w14:textId="1C714019" w:rsidR="00446140" w:rsidRDefault="00446140" w:rsidP="00446140">
      <w:pPr>
        <w:tabs>
          <w:tab w:val="left" w:pos="4112"/>
        </w:tabs>
        <w:jc w:val="center"/>
        <w:rPr>
          <w:rFonts w:cs="Times New Roman"/>
          <w:sz w:val="24"/>
          <w:szCs w:val="24"/>
          <w:rtl/>
          <w:lang w:bidi="ar-IQ"/>
        </w:rPr>
      </w:pPr>
      <w:r w:rsidRPr="000524CF">
        <w:rPr>
          <w:rFonts w:ascii="Arial" w:cs="Arial"/>
          <w:b/>
          <w:bCs/>
          <w:sz w:val="24"/>
          <w:szCs w:val="24"/>
          <w:rtl/>
        </w:rPr>
        <w:lastRenderedPageBreak/>
        <w:t>ﺘﻁﺒﻴﻕ</w:t>
      </w:r>
      <w:r w:rsidRPr="000524CF">
        <w:rPr>
          <w:rFonts w:ascii="Arial" w:cs="Arial"/>
          <w:b/>
          <w:bCs/>
          <w:spacing w:val="6"/>
          <w:sz w:val="24"/>
          <w:szCs w:val="24"/>
          <w:rtl/>
        </w:rPr>
        <w:t xml:space="preserve"> </w:t>
      </w:r>
      <w:r w:rsidRPr="000524CF">
        <w:rPr>
          <w:rFonts w:ascii="Arial" w:cs="Arial"/>
          <w:b/>
          <w:bCs/>
          <w:sz w:val="24"/>
          <w:szCs w:val="24"/>
          <w:rtl/>
        </w:rPr>
        <w:t>ﻭﺘﻭﺜﻴﻕ</w:t>
      </w:r>
      <w:r w:rsidRPr="000524CF">
        <w:rPr>
          <w:rFonts w:ascii="Arial" w:cs="Arial"/>
          <w:b/>
          <w:bCs/>
          <w:spacing w:val="5"/>
          <w:sz w:val="24"/>
          <w:szCs w:val="24"/>
          <w:rtl/>
        </w:rPr>
        <w:t xml:space="preserve"> </w:t>
      </w:r>
      <w:r w:rsidRPr="000524CF">
        <w:rPr>
          <w:rFonts w:ascii="Arial" w:cs="Arial"/>
          <w:b/>
          <w:bCs/>
          <w:sz w:val="24"/>
          <w:szCs w:val="24"/>
          <w:rtl/>
        </w:rPr>
        <w:t>ﻨﺘﺎﺌﺞ</w:t>
      </w:r>
      <w:r w:rsidRPr="000524CF">
        <w:rPr>
          <w:rFonts w:ascii="Arial" w:cs="Arial"/>
          <w:b/>
          <w:bCs/>
          <w:spacing w:val="4"/>
          <w:sz w:val="24"/>
          <w:szCs w:val="24"/>
          <w:rtl/>
        </w:rPr>
        <w:t xml:space="preserve"> </w:t>
      </w:r>
      <w:r w:rsidRPr="000524CF">
        <w:rPr>
          <w:rFonts w:ascii="Arial" w:cs="Arial"/>
          <w:b/>
          <w:bCs/>
          <w:sz w:val="24"/>
          <w:szCs w:val="24"/>
          <w:rtl/>
        </w:rPr>
        <w:t>ﺍﻷﺩﺍﺀ</w:t>
      </w:r>
      <w:r w:rsidRPr="000524CF">
        <w:rPr>
          <w:rFonts w:ascii="Arial" w:cs="Arial"/>
          <w:b/>
          <w:bCs/>
          <w:spacing w:val="8"/>
          <w:sz w:val="24"/>
          <w:szCs w:val="24"/>
          <w:rtl/>
        </w:rPr>
        <w:t xml:space="preserve"> </w:t>
      </w:r>
      <w:r w:rsidRPr="000524CF">
        <w:rPr>
          <w:rFonts w:ascii="Arial" w:cs="Arial"/>
          <w:b/>
          <w:bCs/>
          <w:sz w:val="24"/>
          <w:szCs w:val="24"/>
          <w:rtl/>
        </w:rPr>
        <w:t>ﺍﻟﺭﺌﻴﺴﻴﺔ</w:t>
      </w: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6"/>
        <w:gridCol w:w="6804"/>
        <w:gridCol w:w="850"/>
      </w:tblGrid>
      <w:tr w:rsidR="00446140" w:rsidRPr="000524CF" w14:paraId="731554A5" w14:textId="77777777" w:rsidTr="00785531">
        <w:trPr>
          <w:trHeight w:val="27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9DB772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ﺩﻯ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ﺘﻁﺒﻴﻕ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3684E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</w:p>
        </w:tc>
      </w:tr>
      <w:tr w:rsidR="00446140" w:rsidRPr="000524CF" w14:paraId="05EEAD82" w14:textId="77777777" w:rsidTr="00785531">
        <w:trPr>
          <w:trHeight w:val="4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5D35C1" w14:textId="77777777" w:rsidR="00446140" w:rsidRPr="000524CF" w:rsidRDefault="00446140" w:rsidP="007202F9">
            <w:pPr>
              <w:pStyle w:val="TableParagraph"/>
              <w:bidi/>
              <w:spacing w:line="348" w:lineRule="auto"/>
              <w:ind w:firstLine="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>ﻏﻴﺭ</w:t>
            </w:r>
            <w:r w:rsidRPr="000524CF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E3F1AC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ﻁﺒﻕ</w:t>
            </w:r>
          </w:p>
        </w:tc>
        <w:tc>
          <w:tcPr>
            <w:tcW w:w="7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BB350C" w14:textId="77777777" w:rsidR="00446140" w:rsidRPr="000524CF" w:rsidRDefault="00446140" w:rsidP="007202F9">
            <w:pPr>
              <w:spacing w:before="40" w:after="40"/>
              <w:ind w:left="57" w:right="5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46140" w:rsidRPr="000524CF" w14:paraId="20255564" w14:textId="77777777" w:rsidTr="00785531">
        <w:trPr>
          <w:trHeight w:val="3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8304C9" w14:textId="77777777" w:rsidR="00446140" w:rsidRPr="000524CF" w:rsidRDefault="00446140" w:rsidP="007202F9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5B521A" w14:textId="77777777" w:rsidR="00446140" w:rsidRPr="000524CF" w:rsidRDefault="00446140" w:rsidP="007202F9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6977CA" w14:textId="13F27B1A" w:rsidR="00446140" w:rsidRPr="000524CF" w:rsidRDefault="004304F2" w:rsidP="007202F9">
            <w:pPr>
              <w:pStyle w:val="TableParagraph"/>
              <w:bidi/>
              <w:spacing w:before="40" w:after="40" w:line="354" w:lineRule="exact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٩</w:t>
            </w:r>
            <w:r w:rsidR="00446140" w:rsidRPr="000524CF">
              <w:rPr>
                <w:b/>
                <w:bCs/>
                <w:sz w:val="24"/>
                <w:szCs w:val="24"/>
              </w:rPr>
              <w:t>.</w:t>
            </w:r>
            <w:r w:rsidR="00446140"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ﻨﺘﺎﺌﺞ</w:t>
            </w:r>
            <w:r w:rsidR="00446140"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="00446140"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ﺭﺌﻴﺴﺔ</w:t>
            </w:r>
          </w:p>
        </w:tc>
      </w:tr>
      <w:tr w:rsidR="00446140" w:rsidRPr="000524CF" w14:paraId="19A551AD" w14:textId="77777777" w:rsidTr="00785531">
        <w:trPr>
          <w:trHeight w:val="28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49A6B8" w14:textId="77777777" w:rsidR="00446140" w:rsidRPr="000524CF" w:rsidRDefault="00446140" w:rsidP="007202F9">
            <w:pPr>
              <w:spacing w:before="40" w:after="40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8DCAAE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  <w:r w:rsidRPr="000524CF">
              <w:rPr>
                <w:b/>
                <w:bCs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٩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ﺨﺭﺠﺎﺕ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ﺭﺌﻴﺴﺔ</w:t>
            </w:r>
          </w:p>
        </w:tc>
      </w:tr>
      <w:tr w:rsidR="00446140" w:rsidRPr="000524CF" w14:paraId="56219AA9" w14:textId="77777777" w:rsidTr="00785531">
        <w:trPr>
          <w:trHeight w:val="13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12DD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B141" w14:textId="34A5D8CD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5F4" w14:textId="77777777" w:rsidR="00446140" w:rsidRPr="000524CF" w:rsidRDefault="00446140" w:rsidP="007202F9">
            <w:pPr>
              <w:pStyle w:val="TableParagraph"/>
              <w:bidi/>
              <w:spacing w:before="40" w:after="40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</w:p>
          <w:p w14:paraId="1B35853B" w14:textId="77777777" w:rsidR="00446140" w:rsidRPr="000524CF" w:rsidRDefault="00446140" w:rsidP="007202F9">
            <w:pPr>
              <w:pStyle w:val="TableParagraph"/>
              <w:bidi/>
              <w:spacing w:before="40" w:after="40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ﺩﺭﺠﺔ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ﻟﺘﺯﺍﻡ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ﺒﺎﻟﻤﻭﺍﺯﻨﺔ</w:t>
            </w:r>
          </w:p>
          <w:p w14:paraId="6F44D5C3" w14:textId="77777777" w:rsidR="00446140" w:rsidRPr="000524CF" w:rsidRDefault="00446140" w:rsidP="007202F9">
            <w:pPr>
              <w:pStyle w:val="TableParagraph"/>
              <w:bidi/>
              <w:spacing w:before="40" w:after="40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ﺘﺭﺸﻴﺩ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ﻨﻔﻘﺎﺕ</w:t>
            </w:r>
          </w:p>
          <w:p w14:paraId="3EC995EC" w14:textId="77777777" w:rsidR="00446140" w:rsidRPr="000524CF" w:rsidRDefault="00446140" w:rsidP="007202F9">
            <w:pPr>
              <w:pStyle w:val="TableParagraph"/>
              <w:bidi/>
              <w:spacing w:before="40" w:after="4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rFonts w:hint="cs"/>
                <w:b/>
                <w:bCs/>
                <w:spacing w:val="50"/>
                <w:sz w:val="24"/>
                <w:szCs w:val="24"/>
                <w:rtl/>
              </w:rPr>
              <w:t xml:space="preserve">  </w:t>
            </w:r>
            <w:r w:rsidRPr="000524CF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ﺍﻟﻔﺎﺌﺽ</w:t>
            </w:r>
          </w:p>
          <w:p w14:paraId="568950C8" w14:textId="77777777" w:rsidR="00446140" w:rsidRPr="000524CF" w:rsidRDefault="00446140" w:rsidP="007202F9">
            <w:pPr>
              <w:pStyle w:val="TableParagraph"/>
              <w:bidi/>
              <w:spacing w:before="40" w:after="4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ﻌﺎﺌﺩ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ﻋﻠﻰ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ﺴﺘﺜﻤﺎ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DE86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  <w:tr w:rsidR="00446140" w:rsidRPr="000524CF" w14:paraId="4AC86B98" w14:textId="77777777" w:rsidTr="00785531">
        <w:trPr>
          <w:trHeight w:val="11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3975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2534" w14:textId="597B0AC3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24B7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ﻨﺘﺎﺌﺞ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ﻏﻴﺭ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ﺎﻟﻴﺔ</w:t>
            </w:r>
          </w:p>
          <w:p w14:paraId="62715ED0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ﺍﻟﻭﻗﺕ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ﻼﺯﻡ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ﻟﺘﻘﺩﻴﻡ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ﺨﺩﻤﺔ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ﺃﻭ ﺍﻟﻤﺒﺎﺩﺭﺓ</w:t>
            </w:r>
          </w:p>
          <w:p w14:paraId="324F45B4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 ﻨﺴﺏ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ﻨﺠﺎﺡ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ﺘﺤﻘﻴﻕ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ﻷﻫﺩﺍﻑ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ﺘﻌﻠﻘﺔ ﺒﺎﻟﺭﺅﻴﺎ ﻭﺍﻟﺭﺴﺎﻟﺔ</w:t>
            </w:r>
          </w:p>
          <w:p w14:paraId="2631D2B3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ﻹﺴﺘﺭﺍﺘﻴﺠﻴﺔ</w:t>
            </w:r>
          </w:p>
          <w:p w14:paraId="606CDB5E" w14:textId="77777777" w:rsidR="00446140" w:rsidRPr="000524CF" w:rsidRDefault="00446140" w:rsidP="007202F9">
            <w:pPr>
              <w:pStyle w:val="TableParagraph"/>
              <w:bidi/>
              <w:spacing w:before="40" w:after="40" w:line="340" w:lineRule="auto"/>
              <w:ind w:left="14" w:right="57" w:firstLine="168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ﻨﺘﺎﺌﺞ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ﺘﻁﺒﻴﻘﺎ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ﻟﻜﺘﺭﻭﻨﻴﺔ</w:t>
            </w:r>
            <w:r w:rsidRPr="000524CF">
              <w:rPr>
                <w:rFonts w:ascii="Times New Roman" w:hAnsi="Times New Roman" w:cs="Times New Roman"/>
                <w:spacing w:val="-37"/>
                <w:sz w:val="24"/>
                <w:szCs w:val="24"/>
                <w:rtl/>
              </w:rPr>
              <w:t xml:space="preserve"> </w:t>
            </w:r>
            <w:r w:rsidRPr="000524CF">
              <w:rPr>
                <w:b/>
                <w:bCs/>
                <w:sz w:val="24"/>
                <w:szCs w:val="24"/>
              </w:rPr>
              <w:t>)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ﻌﺎﻤﻼ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ﻨﺠﺯﺓ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ﺨﺩﻤﺎ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ﻘﺩﻤﺔ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ﻗﺘﺭﺍﺤﺎﺕ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ﻭﺍﺭﺩﺓ ﻭﻏﻴﺭﻫﺎ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b/>
                <w:bCs/>
                <w:sz w:val="24"/>
                <w:szCs w:val="24"/>
              </w:rPr>
              <w:t>(</w:t>
            </w:r>
          </w:p>
          <w:p w14:paraId="4B2883C8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  <w:rtl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ﻗﻴﺎﺱ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ﻌﺩﻻﺕ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ﻹﺒﺩﺍﻉ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ﻟﻤﺸﺎﺭﻜﺔ</w:t>
            </w:r>
            <w:r w:rsidRPr="000524CF">
              <w:rPr>
                <w:b/>
                <w:bCs/>
                <w:sz w:val="24"/>
                <w:szCs w:val="24"/>
              </w:rPr>
              <w:t xml:space="preserve">)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ﻋﺩﺩ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ﺸﺭﻭﻋﺎ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ﺠﺩﻴﺩﺓ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ﻨﺴﺒﺔ</w:t>
            </w:r>
            <w:r w:rsidRPr="000524CF">
              <w:rPr>
                <w:rFonts w:hint="cs"/>
                <w:b/>
                <w:bCs/>
                <w:spacing w:val="-4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ﺇﻟﻰ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ﻗﺘﺭﺍﺤﺎﺕ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ﻁﺒﻘﺔ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ﻏﻴﺭﻫﺎ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b/>
                <w:bCs/>
                <w:sz w:val="24"/>
                <w:szCs w:val="24"/>
              </w:rPr>
              <w:t>(</w:t>
            </w:r>
          </w:p>
          <w:p w14:paraId="6C54794E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8384" w14:textId="77777777" w:rsidR="00446140" w:rsidRPr="000524CF" w:rsidRDefault="00446140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</w:tbl>
    <w:tbl>
      <w:tblPr>
        <w:tblpPr w:leftFromText="180" w:rightFromText="180" w:vertAnchor="text" w:horzAnchor="margin" w:tblpXSpec="center" w:tblpY="150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76"/>
        <w:gridCol w:w="6804"/>
        <w:gridCol w:w="709"/>
      </w:tblGrid>
      <w:tr w:rsidR="00FA703D" w:rsidRPr="000524CF" w14:paraId="752553F5" w14:textId="77777777" w:rsidTr="00FA703D">
        <w:trPr>
          <w:trHeight w:val="423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AB7660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DE92B0C" w14:textId="77777777" w:rsidR="00FA703D" w:rsidRPr="000524CF" w:rsidRDefault="00FA703D" w:rsidP="00FA703D">
            <w:pPr>
              <w:pStyle w:val="TableParagraph"/>
              <w:bidi/>
              <w:spacing w:before="40" w:after="4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٩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ﺅﺸﺭﺍﺕ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ﻷﺩﺍﺀ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ﺭﺌﻴﺴﺔ</w:t>
            </w:r>
          </w:p>
        </w:tc>
      </w:tr>
      <w:tr w:rsidR="00FA703D" w:rsidRPr="000524CF" w14:paraId="200C6D29" w14:textId="77777777" w:rsidTr="00FA703D">
        <w:trPr>
          <w:trHeight w:val="13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CDB9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0574" w14:textId="6058AFF5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056A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ﻌﻤﻠﻴﺎﺕ</w:t>
            </w:r>
            <w:r w:rsidRPr="000524CF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0524CF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528577EB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ﻭﻗﺕ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ﻼﺯﻡ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ﻟﻼﻨﺠﺎﺯ</w:t>
            </w:r>
          </w:p>
          <w:p w14:paraId="655645FD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ﻨﺴﺒﺔ</w:t>
            </w:r>
            <w:r w:rsidRPr="000524CF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ﺍلا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ﺨﻁﺎﺀ</w:t>
            </w:r>
          </w:p>
          <w:p w14:paraId="39C7F006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rFonts w:hint="cs"/>
                <w:b/>
                <w:bCs/>
                <w:spacing w:val="50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w w:val="95"/>
                <w:sz w:val="24"/>
                <w:szCs w:val="24"/>
                <w:rtl/>
              </w:rPr>
              <w:t>ﺍﻻﻨﺘﺎﺠﻴﺔ</w:t>
            </w:r>
          </w:p>
          <w:p w14:paraId="464FEC59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ﺍﻻﺒﺩﺍﻉ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ﻟﺘﺤﺴﻴ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E7D4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١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  <w:tr w:rsidR="00FA703D" w:rsidRPr="000524CF" w14:paraId="4347E201" w14:textId="77777777" w:rsidTr="00FA703D">
        <w:trPr>
          <w:trHeight w:val="186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9C4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23B3" w14:textId="45633108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7F84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ﻭﺍﺭﺩ</w:t>
            </w:r>
            <w:r w:rsidRPr="000524CF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ﺨﺎﺭﺠﻴﺔ</w:t>
            </w:r>
            <w:r w:rsidRPr="000524CF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0524CF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5AB6BD99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ﺍﺩﺍﺀ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ﻭﺭﺩﻴﻥ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ﺴﻌﺎﺭﻫﻡ</w:t>
            </w:r>
          </w:p>
          <w:p w14:paraId="2F947DD6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ﻋﺩﺩ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ﺸﺭﺍﻜﺎﺕ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ﻟﻘﻴﻤﺔ ﺍﻟﻤﻀﺎﻓﺔ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ﻨﻬﺎ</w:t>
            </w:r>
          </w:p>
          <w:p w14:paraId="6EAC39C1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ﻋﺩﺩ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ﺒﺎﺩﺭﺍ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ﺨﺎﺼﺔ ﺒﺎﻟﺘﺤﺴﻴﻥ ﻭﺍﻟﻤﻨﻔﺫﺓ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ﻤﻊ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ﺸﺭﻜﺎﺀ ﻭﺍﻟﻘﻴﻤﺔ ﺍﻟﻤﻀﺎﻓﺔ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ﺘﻲ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ﻗﺩﻤﺘﻬ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9819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  <w:tr w:rsidR="00FA703D" w:rsidRPr="000524CF" w14:paraId="59C26BAC" w14:textId="77777777" w:rsidTr="00FA703D">
        <w:trPr>
          <w:trHeight w:val="13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21EC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213D" w14:textId="095CD062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1E70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ﺒﺎﻨﻲ</w:t>
            </w:r>
            <w:r w:rsidRPr="000524CF">
              <w:rPr>
                <w:rFonts w:hint="cs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ﻻﺠﻬﺯﺓ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ﻟﻤﻭﺍﺩ</w:t>
            </w:r>
          </w:p>
          <w:p w14:paraId="0DC4A381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ﻨﺴﺒﺔ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ﻌﻁل</w:t>
            </w:r>
          </w:p>
          <w:p w14:paraId="4BC1463B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ﻜﻔﺎﺀﺓ</w:t>
            </w:r>
            <w:r w:rsidRPr="000524CF">
              <w:rPr>
                <w:rFonts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ﻻﺴﺘﺨﺩﺍﻡ</w:t>
            </w:r>
          </w:p>
          <w:p w14:paraId="50B03261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ﻤﻌﺩل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ﺩﻭﺭﺍﻥ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ﺨﺯﻭﻥ</w:t>
            </w:r>
          </w:p>
          <w:p w14:paraId="12899120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ﺘﻜﺎﻟﻴﻑ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ﺼﻴﺎﻨ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42F4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lastRenderedPageBreak/>
              <w:t>٣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  <w:tr w:rsidR="00FA703D" w:rsidRPr="000524CF" w14:paraId="7740BAC7" w14:textId="77777777" w:rsidTr="00FA703D">
        <w:trPr>
          <w:trHeight w:val="133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87F1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F5F5" w14:textId="3BADEB26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5D78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ﻌﻠﻭﻤﺎﺕ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ﺍﻟﻤﻌﺭﻓﺔ</w:t>
            </w:r>
          </w:p>
          <w:p w14:paraId="6FA69789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6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ﺴﻬﻭﻟﺔ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ﻭﺼﻭل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ﻴﻬﺎ</w:t>
            </w:r>
          </w:p>
          <w:p w14:paraId="651065E4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4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ﺩﻗﺘﻬﺎ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ﻤﻼﺌﻤﺘﻬﺎ</w:t>
            </w:r>
          </w:p>
          <w:p w14:paraId="4121D73C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ﺘﻭﺍﻓﺭﻫﺎ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ﻓﻲ</w:t>
            </w:r>
            <w:r w:rsidRPr="000524CF">
              <w:rPr>
                <w:rFonts w:hint="cs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ﻭﻗﺕ</w:t>
            </w:r>
            <w:r w:rsidRPr="000524CF">
              <w:rPr>
                <w:rFonts w:hint="cs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ﻼﺌﻡ</w:t>
            </w:r>
          </w:p>
          <w:p w14:paraId="4A4AF8DB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ascii="Symbol" w:hAnsi="Symbol" w:cs="Symbol"/>
                <w:sz w:val="24"/>
                <w:szCs w:val="24"/>
              </w:rPr>
              <w:t></w:t>
            </w:r>
            <w:r w:rsidRPr="000524CF">
              <w:rPr>
                <w:b/>
                <w:bCs/>
                <w:spacing w:val="25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 xml:space="preserve"> ﺍﻟﻤﺸﺎﺭﻜﺔ</w:t>
            </w:r>
            <w:r w:rsidRPr="000524CF">
              <w:rPr>
                <w:rFonts w:hint="cs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ﻭﺘﺒﺎﺩل</w:t>
            </w:r>
            <w:r w:rsidRPr="000524CF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0524CF">
              <w:rPr>
                <w:rFonts w:hint="cs"/>
                <w:b/>
                <w:bCs/>
                <w:sz w:val="24"/>
                <w:szCs w:val="24"/>
                <w:rtl/>
              </w:rPr>
              <w:t>ﺍﻟﻤﻌﺭﻓ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BE27" w14:textId="77777777" w:rsidR="00FA703D" w:rsidRPr="000524CF" w:rsidRDefault="00FA703D" w:rsidP="007202F9">
            <w:pPr>
              <w:pStyle w:val="TableParagraph"/>
              <w:bidi/>
              <w:spacing w:before="40" w:after="40"/>
              <w:ind w:left="57" w:right="57"/>
              <w:rPr>
                <w:b/>
                <w:bCs/>
                <w:sz w:val="24"/>
                <w:szCs w:val="24"/>
              </w:rPr>
            </w:pP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٤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٢</w:t>
            </w:r>
            <w:r w:rsidRPr="000524CF">
              <w:rPr>
                <w:b/>
                <w:bCs/>
                <w:w w:val="105"/>
                <w:sz w:val="24"/>
                <w:szCs w:val="24"/>
              </w:rPr>
              <w:t>,</w:t>
            </w:r>
            <w:r w:rsidRPr="000524CF"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٩</w:t>
            </w:r>
          </w:p>
        </w:tc>
      </w:tr>
    </w:tbl>
    <w:p w14:paraId="6F420D74" w14:textId="3C81026C" w:rsidR="00FB13CC" w:rsidRDefault="00FB13CC" w:rsidP="00FA703D">
      <w:pPr>
        <w:tabs>
          <w:tab w:val="left" w:pos="4112"/>
        </w:tabs>
        <w:jc w:val="center"/>
        <w:rPr>
          <w:rFonts w:cs="Times New Roman"/>
          <w:sz w:val="24"/>
          <w:szCs w:val="24"/>
          <w:lang w:bidi="ar-IQ"/>
        </w:rPr>
      </w:pPr>
    </w:p>
    <w:p w14:paraId="2442C5EF" w14:textId="77777777" w:rsidR="00FB13CC" w:rsidRPr="00FB13CC" w:rsidRDefault="00FB13CC" w:rsidP="00FB13CC">
      <w:pPr>
        <w:rPr>
          <w:rFonts w:cs="Times New Roman"/>
          <w:sz w:val="24"/>
          <w:szCs w:val="24"/>
          <w:lang w:bidi="ar-IQ"/>
        </w:rPr>
      </w:pPr>
    </w:p>
    <w:p w14:paraId="73249A7C" w14:textId="77777777" w:rsidR="00FB13CC" w:rsidRPr="00FB13CC" w:rsidRDefault="00FB13CC" w:rsidP="00FB13CC">
      <w:pPr>
        <w:rPr>
          <w:rFonts w:cs="Times New Roman"/>
          <w:sz w:val="24"/>
          <w:szCs w:val="24"/>
          <w:lang w:bidi="ar-IQ"/>
        </w:rPr>
      </w:pPr>
    </w:p>
    <w:p w14:paraId="3C46C459" w14:textId="5E476B4D" w:rsidR="00FB13CC" w:rsidRDefault="00FB13CC" w:rsidP="00FB13CC">
      <w:pPr>
        <w:rPr>
          <w:rFonts w:cs="Times New Roman"/>
          <w:sz w:val="24"/>
          <w:szCs w:val="24"/>
          <w:lang w:bidi="ar-IQ"/>
        </w:rPr>
      </w:pPr>
    </w:p>
    <w:p w14:paraId="74EC444F" w14:textId="270574A6" w:rsidR="00446140" w:rsidRPr="00FB13CC" w:rsidRDefault="00FB13CC" w:rsidP="00FB13CC">
      <w:pPr>
        <w:tabs>
          <w:tab w:val="left" w:pos="4082"/>
        </w:tabs>
        <w:rPr>
          <w:rFonts w:cs="Times New Roman"/>
          <w:sz w:val="24"/>
          <w:szCs w:val="24"/>
          <w:lang w:bidi="ar-IQ"/>
        </w:rPr>
      </w:pPr>
      <w:r>
        <w:rPr>
          <w:rFonts w:cs="Times New Roman"/>
          <w:sz w:val="24"/>
          <w:szCs w:val="24"/>
          <w:rtl/>
          <w:lang w:bidi="ar-IQ"/>
        </w:rPr>
        <w:tab/>
      </w:r>
    </w:p>
    <w:sectPr w:rsidR="00446140" w:rsidRPr="00FB13CC" w:rsidSect="00122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276" w:bottom="1135" w:left="1418" w:header="907" w:footer="63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F347" w14:textId="77777777" w:rsidR="00B00F37" w:rsidRDefault="00B00F37">
      <w:pPr>
        <w:spacing w:after="0" w:line="240" w:lineRule="auto"/>
      </w:pPr>
      <w:r>
        <w:separator/>
      </w:r>
    </w:p>
  </w:endnote>
  <w:endnote w:type="continuationSeparator" w:id="0">
    <w:p w14:paraId="014115A3" w14:textId="77777777" w:rsidR="00B00F37" w:rsidRDefault="00B0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62AB" w14:textId="77777777" w:rsidR="00126C63" w:rsidRDefault="00126C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BBED" w14:textId="77777777" w:rsidR="00003C48" w:rsidRDefault="00003C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0C8D7B5" wp14:editId="27C1E343">
              <wp:simplePos x="0" y="0"/>
              <wp:positionH relativeFrom="column">
                <wp:posOffset>-598170</wp:posOffset>
              </wp:positionH>
              <wp:positionV relativeFrom="paragraph">
                <wp:posOffset>234852</wp:posOffset>
              </wp:positionV>
              <wp:extent cx="6941185" cy="374015"/>
              <wp:effectExtent l="0" t="0" r="12065" b="26035"/>
              <wp:wrapTopAndBottom distT="0" distB="0"/>
              <wp:docPr id="236" name="Group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941185" cy="374015"/>
                        <a:chOff x="321" y="14850"/>
                        <a:chExt cx="11601" cy="589"/>
                      </a:xfrm>
                    </wpg:grpSpPr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5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59EC690" w14:textId="77777777" w:rsidR="00003C48" w:rsidRDefault="00003C4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5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3B0DD02" w14:textId="6AFBD67F" w:rsidR="00003C48" w:rsidRPr="009072A0" w:rsidRDefault="00003C48" w:rsidP="007518EE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8D7B5" id="Group 236" o:spid="_x0000_s1029" style="position:absolute;left:0;text-align:left;margin-left:-47.1pt;margin-top:18.5pt;width:546.55pt;height:29.45pt;flip:x;z-index:251658240;mso-width-relative:margin" coordorigin="321,14850" coordsize="116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">
              <v:rect id="Rectangle 237" o:spid="_x0000_s1030" style="position:absolute;left:374;top:14903;width:934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c88UA&#10;AADcAAAADwAAAGRycy9kb3ducmV2LnhtbESPQWvCQBSE70L/w/KEXqRukoKV6CpVKPYgYrR6fmSf&#10;STD7NmRXk/77riD0OMzMN8x82Zta3Kl1lWUF8TgCQZxbXXGh4Of49TYF4TyyxtoyKfglB8vFy2CO&#10;qbYdZ3Q/+EIECLsUFZTeN6mULi/JoBvbhjh4F9sa9EG2hdQtdgFuaplE0UQarDgslNjQuqT8ergZ&#10;BatzF2+3Njrifl/ENkt2m+lppNTrsP+cgfDU+//ws/2tFSTvH/A4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FzzxQAAANwAAAAPAAAAAAAAAAAAAAAAAJgCAABkcnMv&#10;ZG93bnJldi54bWxQSwUGAAAAAAQABAD1AAAAigMAAAAA&#10;" fillcolor="#daeef3 [664]" stroked="f">
                <v:textbox>
                  <w:txbxContent>
                    <w:p w14:paraId="759EC690" w14:textId="77777777" w:rsidR="00003C48" w:rsidRDefault="00003C4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238" o:spid="_x0000_s1031" style="position:absolute;left:9763;top:14903;width:210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IgcIA&#10;AADcAAAADwAAAGRycy9kb3ducmV2LnhtbERPz2vCMBS+D/wfwhO8jJm2gyHVKCoMdyij6vT8aJ5p&#10;sXkpTWa7/345DHb8+H6vNqNtxYN63zhWkM4TEMSV0w0bBV/n95cFCB+QNbaOScEPedisJ08rzLUb&#10;+EiPUzAihrDPUUEdQpdL6auaLPq564gjd3O9xRBhb6TucYjhtpVZkrxJiw3Hhho72tdU3U/fVsHu&#10;OqRF4ZIzlqVJ3TH7PCwuz0rNpuN2CSLQGP7Ff+4PrSB7jW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8iBwgAAANwAAAAPAAAAAAAAAAAAAAAAAJgCAABkcnMvZG93&#10;bnJldi54bWxQSwUGAAAAAAQABAD1AAAAhwMAAAAA&#10;" fillcolor="#daeef3 [664]" stroked="f">
                <v:textbox>
                  <w:txbxContent>
                    <w:p w14:paraId="63B0DD02" w14:textId="6AFBD67F" w:rsidR="00003C48" w:rsidRPr="009072A0" w:rsidRDefault="00003C48" w:rsidP="007518EE">
                      <w:pPr>
                        <w:spacing w:before="6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  <v:rect id="Rectangle 239" o:spid="_x0000_s1032" style="position:absolute;left:321;top:14850;width:1160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ew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v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3sPEAAAA3AAAAA8AAAAAAAAAAAAAAAAAmAIAAGRycy9k&#10;b3ducmV2LnhtbFBLBQYAAAAABAAEAPUAAACJAwAAAAA=&#10;" filled="f"/>
              <w10:wrap type="topAndBottom"/>
            </v:group>
          </w:pict>
        </mc:Fallback>
      </mc:AlternateContent>
    </w:r>
  </w:p>
  <w:p w14:paraId="710344EB" w14:textId="77777777" w:rsidR="00003C48" w:rsidRDefault="00003C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6F059" w14:textId="77777777" w:rsidR="00126C63" w:rsidRDefault="00126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8BD8" w14:textId="77777777" w:rsidR="00B00F37" w:rsidRDefault="00B00F37">
      <w:pPr>
        <w:spacing w:after="0" w:line="240" w:lineRule="auto"/>
      </w:pPr>
      <w:r>
        <w:separator/>
      </w:r>
    </w:p>
  </w:footnote>
  <w:footnote w:type="continuationSeparator" w:id="0">
    <w:p w14:paraId="7F3DDF15" w14:textId="77777777" w:rsidR="00B00F37" w:rsidRDefault="00B0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C379" w14:textId="77777777" w:rsidR="00003C48" w:rsidRDefault="00003C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BF50" w14:textId="77777777" w:rsidR="00003C48" w:rsidRDefault="00003C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7707140B" wp14:editId="249835AE">
          <wp:simplePos x="0" y="0"/>
          <wp:positionH relativeFrom="column">
            <wp:posOffset>2524125</wp:posOffset>
          </wp:positionH>
          <wp:positionV relativeFrom="paragraph">
            <wp:posOffset>-149167</wp:posOffset>
          </wp:positionV>
          <wp:extent cx="996950" cy="962025"/>
          <wp:effectExtent l="0" t="0" r="0" b="9525"/>
          <wp:wrapNone/>
          <wp:docPr id="24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3304DED0" wp14:editId="5E3276C8">
              <wp:simplePos x="0" y="0"/>
              <wp:positionH relativeFrom="column">
                <wp:posOffset>-565150</wp:posOffset>
              </wp:positionH>
              <wp:positionV relativeFrom="paragraph">
                <wp:posOffset>-319405</wp:posOffset>
              </wp:positionV>
              <wp:extent cx="6909435" cy="1445260"/>
              <wp:effectExtent l="0" t="0" r="43815" b="59690"/>
              <wp:wrapNone/>
              <wp:docPr id="232" name="Rounded 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09435" cy="14452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FFFF">
                              <a:alpha val="75000"/>
                            </a:srgbClr>
                          </a:gs>
                          <a:gs pos="100000">
                            <a:srgbClr val="B6DDE8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AC11B6F" id="Rounded Rectangle 232" o:spid="_x0000_s1026" style="position:absolute;margin-left:-44.5pt;margin-top:-25.15pt;width:544.05pt;height:113.8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" strokecolor="#92cddc" strokeweight="1pt">
              <v:fill opacity=".75" color2="#b6dde8" rotate="t" focus="100%" type="gradient"/>
              <v:shadow on="t" color="#205867" opacity=".5" offset="1pt"/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4C9BB410" wp14:editId="5103CDDE">
              <wp:simplePos x="0" y="0"/>
              <wp:positionH relativeFrom="column">
                <wp:posOffset>-396670</wp:posOffset>
              </wp:positionH>
              <wp:positionV relativeFrom="paragraph">
                <wp:posOffset>-318135</wp:posOffset>
              </wp:positionV>
              <wp:extent cx="2305041" cy="1326515"/>
              <wp:effectExtent l="0" t="0" r="0" b="0"/>
              <wp:wrapNone/>
              <wp:docPr id="233" name="Rounded Rectangl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41" cy="1326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B69B9" w14:textId="77777777" w:rsidR="00003C48" w:rsidRPr="009F52B5" w:rsidRDefault="00003C48" w:rsidP="007518E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14:paraId="36A3A551" w14:textId="77777777" w:rsidR="00003C48" w:rsidRPr="009F52B5" w:rsidRDefault="00003C48" w:rsidP="007518E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</w:t>
                          </w:r>
                        </w:p>
                        <w:p w14:paraId="3F09D65D" w14:textId="77777777" w:rsidR="00003C48" w:rsidRPr="009F52B5" w:rsidRDefault="00003C48" w:rsidP="007518E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&amp; Scientific Research</w:t>
                          </w:r>
                        </w:p>
                        <w:p w14:paraId="777181A0" w14:textId="77777777" w:rsidR="00003C48" w:rsidRPr="009F52B5" w:rsidRDefault="00003C48" w:rsidP="007518E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versity Of Basrah</w:t>
                          </w:r>
                        </w:p>
                        <w:p w14:paraId="5886E124" w14:textId="77777777" w:rsidR="00003C48" w:rsidRPr="009F52B5" w:rsidRDefault="00003C48" w:rsidP="00C3258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partment of Quality Assurance and</w:t>
                          </w:r>
                        </w:p>
                        <w:p w14:paraId="49781265" w14:textId="77777777" w:rsidR="00003C48" w:rsidRPr="009F52B5" w:rsidRDefault="00003C48" w:rsidP="00C32581">
                          <w:pPr>
                            <w:spacing w:after="0"/>
                            <w:jc w:val="center"/>
                          </w:pPr>
                          <w:r w:rsidRPr="009F5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cademic Perform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9BB410" id="Rounded Rectangle 233" o:spid="_x0000_s1027" style="position:absolute;left:0;text-align:left;margin-left:-31.25pt;margin-top:-25.05pt;width:181.5pt;height:10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" filled="f" stroked="f">
              <v:path arrowok="t"/>
              <v:textbox>
                <w:txbxContent>
                  <w:p w14:paraId="20CB69B9" w14:textId="77777777" w:rsidR="00003C48" w:rsidRPr="009F52B5" w:rsidRDefault="00003C48" w:rsidP="007518EE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Republic Of Iraq</w:t>
                    </w:r>
                  </w:p>
                  <w:p w14:paraId="36A3A551" w14:textId="77777777" w:rsidR="00003C48" w:rsidRPr="009F52B5" w:rsidRDefault="00003C48" w:rsidP="007518EE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Ministry Of Higher Education</w:t>
                    </w:r>
                  </w:p>
                  <w:p w14:paraId="3F09D65D" w14:textId="77777777" w:rsidR="00003C48" w:rsidRPr="009F52B5" w:rsidRDefault="00003C48" w:rsidP="007518EE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&amp; Scientific Research</w:t>
                    </w:r>
                  </w:p>
                  <w:p w14:paraId="777181A0" w14:textId="77777777" w:rsidR="00003C48" w:rsidRPr="009F52B5" w:rsidRDefault="00003C48" w:rsidP="007518EE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University Of Basrah</w:t>
                    </w:r>
                  </w:p>
                  <w:p w14:paraId="5886E124" w14:textId="77777777" w:rsidR="00003C48" w:rsidRPr="009F52B5" w:rsidRDefault="00003C48" w:rsidP="00C32581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Department of Quality Assurance and</w:t>
                    </w:r>
                  </w:p>
                  <w:p w14:paraId="49781265" w14:textId="77777777" w:rsidR="00003C48" w:rsidRPr="009F52B5" w:rsidRDefault="00003C48" w:rsidP="00C32581">
                    <w:pPr>
                      <w:spacing w:after="0"/>
                      <w:jc w:val="center"/>
                    </w:pPr>
                    <w:r w:rsidRPr="009F52B5">
                      <w:rPr>
                        <w:b/>
                        <w:bCs/>
                        <w:sz w:val="20"/>
                        <w:szCs w:val="20"/>
                      </w:rPr>
                      <w:t>Academic Performanc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2B2F79" wp14:editId="19FD971E">
              <wp:simplePos x="0" y="0"/>
              <wp:positionH relativeFrom="column">
                <wp:posOffset>3819677</wp:posOffset>
              </wp:positionH>
              <wp:positionV relativeFrom="paragraph">
                <wp:posOffset>-318368</wp:posOffset>
              </wp:positionV>
              <wp:extent cx="2266252" cy="1457325"/>
              <wp:effectExtent l="0" t="0" r="0" b="0"/>
              <wp:wrapNone/>
              <wp:docPr id="234" name="Rounded 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66252" cy="1457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EEE95" w14:textId="77777777" w:rsidR="00003C48" w:rsidRPr="00102F75" w:rsidRDefault="00003C48" w:rsidP="00075929">
                          <w:pPr>
                            <w:spacing w:before="70" w:after="0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02F7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ية العراق</w:t>
                          </w:r>
                        </w:p>
                        <w:p w14:paraId="0673BC06" w14:textId="77777777" w:rsidR="00003C48" w:rsidRPr="00102F75" w:rsidRDefault="00003C48" w:rsidP="00075929">
                          <w:pPr>
                            <w:spacing w:before="70" w:after="0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02F7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 العالي والبحث العلمي</w:t>
                          </w:r>
                        </w:p>
                        <w:p w14:paraId="2100E941" w14:textId="77777777" w:rsidR="00003C48" w:rsidRPr="00102F75" w:rsidRDefault="00003C48" w:rsidP="00075929">
                          <w:pPr>
                            <w:spacing w:before="70" w:after="0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02F7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بصرة</w:t>
                          </w:r>
                        </w:p>
                        <w:p w14:paraId="3B01297F" w14:textId="77777777" w:rsidR="00003C48" w:rsidRPr="00102F75" w:rsidRDefault="00003C48" w:rsidP="00075929">
                          <w:pPr>
                            <w:spacing w:before="70" w:after="0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102F7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ضمان الجودة والاداء الجامعي</w:t>
                          </w:r>
                        </w:p>
                        <w:p w14:paraId="36A1C088" w14:textId="77777777" w:rsidR="00003C48" w:rsidRPr="00102F75" w:rsidRDefault="00003C48" w:rsidP="007518EE">
                          <w:pPr>
                            <w:spacing w:before="20"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2B2F79" id="Rounded Rectangle 234" o:spid="_x0000_s1028" style="position:absolute;left:0;text-align:left;margin-left:300.75pt;margin-top:-25.05pt;width:178.4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" filled="f" stroked="f">
              <v:path arrowok="t"/>
              <v:textbox>
                <w:txbxContent>
                  <w:p w14:paraId="5FDEEE95" w14:textId="77777777" w:rsidR="00003C48" w:rsidRPr="00102F75" w:rsidRDefault="00003C48" w:rsidP="00075929">
                    <w:pPr>
                      <w:spacing w:before="70" w:after="0"/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02F7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مهورية العراق</w:t>
                    </w:r>
                  </w:p>
                  <w:p w14:paraId="0673BC06" w14:textId="77777777" w:rsidR="00003C48" w:rsidRPr="00102F75" w:rsidRDefault="00003C48" w:rsidP="00075929">
                    <w:pPr>
                      <w:spacing w:before="70" w:after="0"/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02F7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زارة التعليم العالي والبحث العلمي</w:t>
                    </w:r>
                  </w:p>
                  <w:p w14:paraId="2100E941" w14:textId="77777777" w:rsidR="00003C48" w:rsidRPr="00102F75" w:rsidRDefault="00003C48" w:rsidP="00075929">
                    <w:pPr>
                      <w:spacing w:before="70" w:after="0"/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02F7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امعة البصرة</w:t>
                    </w:r>
                  </w:p>
                  <w:p w14:paraId="3B01297F" w14:textId="77777777" w:rsidR="00003C48" w:rsidRPr="00102F75" w:rsidRDefault="00003C48" w:rsidP="00075929">
                    <w:pPr>
                      <w:spacing w:before="70" w:after="0"/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102F7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قسم ضمان الجودة والاداء الجامعي</w:t>
                    </w:r>
                  </w:p>
                  <w:p w14:paraId="36A1C088" w14:textId="77777777" w:rsidR="00003C48" w:rsidRPr="00102F75" w:rsidRDefault="00003C48" w:rsidP="007518EE">
                    <w:pPr>
                      <w:spacing w:before="20"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hidden="0" allowOverlap="1" wp14:anchorId="3F1695A9" wp14:editId="309B08BB">
              <wp:simplePos x="0" y="0"/>
              <wp:positionH relativeFrom="column">
                <wp:posOffset>-388617</wp:posOffset>
              </wp:positionH>
              <wp:positionV relativeFrom="paragraph">
                <wp:posOffset>702945</wp:posOffset>
              </wp:positionV>
              <wp:extent cx="2124075" cy="619125"/>
              <wp:effectExtent l="0" t="0" r="0" b="0"/>
              <wp:wrapNone/>
              <wp:docPr id="235" name="Rounded 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619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9FD504" id="Rounded Rectangle 235" o:spid="_x0000_s1026" style="position:absolute;margin-left:-30.6pt;margin-top:55.35pt;width:167.25pt;height:48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" filled="f" stroked="f">
              <v:path arrowok="t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E317" w14:textId="77777777" w:rsidR="00003C48" w:rsidRDefault="00003C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998"/>
    <w:multiLevelType w:val="hybridMultilevel"/>
    <w:tmpl w:val="67DE272C"/>
    <w:lvl w:ilvl="0" w:tplc="25301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A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00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8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A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6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74432"/>
    <w:multiLevelType w:val="hybridMultilevel"/>
    <w:tmpl w:val="9104C0F6"/>
    <w:lvl w:ilvl="0" w:tplc="3CE6B71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20A"/>
    <w:multiLevelType w:val="hybridMultilevel"/>
    <w:tmpl w:val="1F3A6BE6"/>
    <w:lvl w:ilvl="0" w:tplc="04E66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1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E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C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A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E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C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A44F8"/>
    <w:multiLevelType w:val="hybridMultilevel"/>
    <w:tmpl w:val="7FAC5EFC"/>
    <w:lvl w:ilvl="0" w:tplc="01A0C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06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EE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4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0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0102D"/>
    <w:multiLevelType w:val="hybridMultilevel"/>
    <w:tmpl w:val="423691F8"/>
    <w:lvl w:ilvl="0" w:tplc="5BA88E0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3E5F"/>
    <w:multiLevelType w:val="hybridMultilevel"/>
    <w:tmpl w:val="A948DB74"/>
    <w:lvl w:ilvl="0" w:tplc="A21236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762"/>
    <w:multiLevelType w:val="hybridMultilevel"/>
    <w:tmpl w:val="72269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66954"/>
    <w:multiLevelType w:val="hybridMultilevel"/>
    <w:tmpl w:val="F39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0DBD"/>
    <w:multiLevelType w:val="hybridMultilevel"/>
    <w:tmpl w:val="DA8CCE58"/>
    <w:lvl w:ilvl="0" w:tplc="DFD45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C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8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2F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81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C7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8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F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A02A7D"/>
    <w:multiLevelType w:val="hybridMultilevel"/>
    <w:tmpl w:val="699E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D95D16"/>
    <w:multiLevelType w:val="hybridMultilevel"/>
    <w:tmpl w:val="55FCF576"/>
    <w:lvl w:ilvl="0" w:tplc="389C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CE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0B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CA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8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0E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6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5705CC"/>
    <w:multiLevelType w:val="hybridMultilevel"/>
    <w:tmpl w:val="7332AC92"/>
    <w:lvl w:ilvl="0" w:tplc="C2AE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CF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2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E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6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A0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B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586430"/>
    <w:multiLevelType w:val="hybridMultilevel"/>
    <w:tmpl w:val="69EE36E2"/>
    <w:lvl w:ilvl="0" w:tplc="DA9A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2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A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0A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A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4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6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EA7058"/>
    <w:multiLevelType w:val="hybridMultilevel"/>
    <w:tmpl w:val="79EE3824"/>
    <w:lvl w:ilvl="0" w:tplc="3EE8DA8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02F07"/>
    <w:multiLevelType w:val="hybridMultilevel"/>
    <w:tmpl w:val="C99E4296"/>
    <w:lvl w:ilvl="0" w:tplc="B6FC8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C8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2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4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9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6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8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08309A"/>
    <w:multiLevelType w:val="multilevel"/>
    <w:tmpl w:val="91F04B50"/>
    <w:lvl w:ilvl="0">
      <w:start w:val="10"/>
      <w:numFmt w:val="decimal"/>
      <w:lvlText w:val="%1"/>
      <w:lvlJc w:val="left"/>
      <w:pPr>
        <w:ind w:left="785" w:hanging="360"/>
      </w:pPr>
      <w:rPr>
        <w:color w:val="548DD4" w:themeColor="text2" w:themeTint="99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3A653E2"/>
    <w:multiLevelType w:val="hybridMultilevel"/>
    <w:tmpl w:val="C89EDF8C"/>
    <w:lvl w:ilvl="0" w:tplc="B508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62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0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E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6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6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C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563404"/>
    <w:multiLevelType w:val="hybridMultilevel"/>
    <w:tmpl w:val="8A1CB79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F7C79"/>
    <w:multiLevelType w:val="hybridMultilevel"/>
    <w:tmpl w:val="2946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63D4A"/>
    <w:multiLevelType w:val="hybridMultilevel"/>
    <w:tmpl w:val="5AE46C30"/>
    <w:lvl w:ilvl="0" w:tplc="76FC1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0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E4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2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6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8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890001"/>
    <w:multiLevelType w:val="hybridMultilevel"/>
    <w:tmpl w:val="D360C286"/>
    <w:lvl w:ilvl="0" w:tplc="201C15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1874"/>
    <w:multiLevelType w:val="hybridMultilevel"/>
    <w:tmpl w:val="9C80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64EB0"/>
    <w:multiLevelType w:val="hybridMultilevel"/>
    <w:tmpl w:val="188E8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261955"/>
    <w:multiLevelType w:val="hybridMultilevel"/>
    <w:tmpl w:val="A51800CA"/>
    <w:lvl w:ilvl="0" w:tplc="41D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E7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EA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9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80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83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C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4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E94B93"/>
    <w:multiLevelType w:val="hybridMultilevel"/>
    <w:tmpl w:val="0F86F438"/>
    <w:lvl w:ilvl="0" w:tplc="305C9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4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2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A3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F3775C"/>
    <w:multiLevelType w:val="multilevel"/>
    <w:tmpl w:val="9A0649E4"/>
    <w:lvl w:ilvl="0">
      <w:start w:val="1"/>
      <w:numFmt w:val="decimal"/>
      <w:lvlText w:val="%1-"/>
      <w:lvlJc w:val="left"/>
      <w:pPr>
        <w:ind w:left="785" w:hanging="360"/>
      </w:pPr>
      <w:rPr>
        <w:color w:val="548DD4" w:themeColor="text2" w:themeTint="99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26" w15:restartNumberingAfterBreak="0">
    <w:nsid w:val="3977591D"/>
    <w:multiLevelType w:val="hybridMultilevel"/>
    <w:tmpl w:val="90A8E32C"/>
    <w:lvl w:ilvl="0" w:tplc="E844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A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EA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A5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C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4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E1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B30B98"/>
    <w:multiLevelType w:val="hybridMultilevel"/>
    <w:tmpl w:val="F6A0DDE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D3E2490"/>
    <w:multiLevelType w:val="hybridMultilevel"/>
    <w:tmpl w:val="7D4E8E88"/>
    <w:lvl w:ilvl="0" w:tplc="989C0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B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8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E8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8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A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2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E6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0041868"/>
    <w:multiLevelType w:val="hybridMultilevel"/>
    <w:tmpl w:val="184C8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50263"/>
    <w:multiLevelType w:val="hybridMultilevel"/>
    <w:tmpl w:val="71A8A9B0"/>
    <w:lvl w:ilvl="0" w:tplc="FF08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4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8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F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A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0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2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4B9213F"/>
    <w:multiLevelType w:val="hybridMultilevel"/>
    <w:tmpl w:val="49E8A8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66C6A25"/>
    <w:multiLevelType w:val="multilevel"/>
    <w:tmpl w:val="D6F2B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9742167"/>
    <w:multiLevelType w:val="hybridMultilevel"/>
    <w:tmpl w:val="5978EC34"/>
    <w:lvl w:ilvl="0" w:tplc="1B5CFF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2F78"/>
    <w:multiLevelType w:val="hybridMultilevel"/>
    <w:tmpl w:val="61D0CD96"/>
    <w:lvl w:ilvl="0" w:tplc="505A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45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6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E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8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1487357"/>
    <w:multiLevelType w:val="hybridMultilevel"/>
    <w:tmpl w:val="6894806A"/>
    <w:lvl w:ilvl="0" w:tplc="DEA6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7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63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EE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A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3A517B"/>
    <w:multiLevelType w:val="hybridMultilevel"/>
    <w:tmpl w:val="C7A0F670"/>
    <w:lvl w:ilvl="0" w:tplc="A794490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061D0"/>
    <w:multiLevelType w:val="hybridMultilevel"/>
    <w:tmpl w:val="A20C427A"/>
    <w:lvl w:ilvl="0" w:tplc="A440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0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4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6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A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E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6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6F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F14E2F"/>
    <w:multiLevelType w:val="hybridMultilevel"/>
    <w:tmpl w:val="94B68444"/>
    <w:lvl w:ilvl="0" w:tplc="8056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85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C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A5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444506"/>
    <w:multiLevelType w:val="hybridMultilevel"/>
    <w:tmpl w:val="0D908E9A"/>
    <w:lvl w:ilvl="0" w:tplc="41640CA0">
      <w:start w:val="1"/>
      <w:numFmt w:val="decimal"/>
      <w:lvlText w:val="%1-"/>
      <w:lvlJc w:val="left"/>
      <w:pPr>
        <w:ind w:left="6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3A16B20"/>
    <w:multiLevelType w:val="hybridMultilevel"/>
    <w:tmpl w:val="A34C112A"/>
    <w:lvl w:ilvl="0" w:tplc="52AC0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02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A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E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4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65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6A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9D1E10"/>
    <w:multiLevelType w:val="hybridMultilevel"/>
    <w:tmpl w:val="28C220C6"/>
    <w:lvl w:ilvl="0" w:tplc="07F25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8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2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C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4B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CF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FF3959"/>
    <w:multiLevelType w:val="hybridMultilevel"/>
    <w:tmpl w:val="BB4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61B7E"/>
    <w:multiLevelType w:val="hybridMultilevel"/>
    <w:tmpl w:val="CFC4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53808"/>
    <w:multiLevelType w:val="hybridMultilevel"/>
    <w:tmpl w:val="7568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8E4C67"/>
    <w:multiLevelType w:val="hybridMultilevel"/>
    <w:tmpl w:val="9728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EBD"/>
    <w:multiLevelType w:val="hybridMultilevel"/>
    <w:tmpl w:val="4B60029A"/>
    <w:lvl w:ilvl="0" w:tplc="5E92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84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C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2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83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CB21EA"/>
    <w:multiLevelType w:val="hybridMultilevel"/>
    <w:tmpl w:val="8F0C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A4D68"/>
    <w:multiLevelType w:val="hybridMultilevel"/>
    <w:tmpl w:val="45704B20"/>
    <w:lvl w:ilvl="0" w:tplc="6FFCA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2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6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47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E7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4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6C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630E32"/>
    <w:multiLevelType w:val="hybridMultilevel"/>
    <w:tmpl w:val="5C023FA8"/>
    <w:lvl w:ilvl="0" w:tplc="98EE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8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A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2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A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A7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4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F177C15"/>
    <w:multiLevelType w:val="hybridMultilevel"/>
    <w:tmpl w:val="D5B4F2A4"/>
    <w:lvl w:ilvl="0" w:tplc="FF44A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ajorHAnsi" w:hint="default"/>
      </w:rPr>
    </w:lvl>
    <w:lvl w:ilvl="1" w:tplc="E9227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6D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6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C6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2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0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D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FC159D9"/>
    <w:multiLevelType w:val="hybridMultilevel"/>
    <w:tmpl w:val="0DB40D98"/>
    <w:lvl w:ilvl="0" w:tplc="510A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E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1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E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3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6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A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FCA36C3"/>
    <w:multiLevelType w:val="multilevel"/>
    <w:tmpl w:val="3EAA9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3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50"/>
  </w:num>
  <w:num w:numId="10">
    <w:abstractNumId w:val="41"/>
  </w:num>
  <w:num w:numId="11">
    <w:abstractNumId w:val="8"/>
  </w:num>
  <w:num w:numId="12">
    <w:abstractNumId w:val="26"/>
  </w:num>
  <w:num w:numId="13">
    <w:abstractNumId w:val="11"/>
  </w:num>
  <w:num w:numId="14">
    <w:abstractNumId w:val="16"/>
  </w:num>
  <w:num w:numId="15">
    <w:abstractNumId w:val="3"/>
  </w:num>
  <w:num w:numId="16">
    <w:abstractNumId w:val="51"/>
  </w:num>
  <w:num w:numId="17">
    <w:abstractNumId w:val="24"/>
  </w:num>
  <w:num w:numId="18">
    <w:abstractNumId w:val="35"/>
  </w:num>
  <w:num w:numId="19">
    <w:abstractNumId w:val="38"/>
  </w:num>
  <w:num w:numId="20">
    <w:abstractNumId w:val="30"/>
  </w:num>
  <w:num w:numId="21">
    <w:abstractNumId w:val="49"/>
  </w:num>
  <w:num w:numId="22">
    <w:abstractNumId w:val="10"/>
  </w:num>
  <w:num w:numId="23">
    <w:abstractNumId w:val="48"/>
  </w:num>
  <w:num w:numId="24">
    <w:abstractNumId w:val="14"/>
  </w:num>
  <w:num w:numId="25">
    <w:abstractNumId w:val="0"/>
  </w:num>
  <w:num w:numId="26">
    <w:abstractNumId w:val="12"/>
  </w:num>
  <w:num w:numId="27">
    <w:abstractNumId w:val="46"/>
  </w:num>
  <w:num w:numId="28">
    <w:abstractNumId w:val="2"/>
  </w:num>
  <w:num w:numId="29">
    <w:abstractNumId w:val="34"/>
  </w:num>
  <w:num w:numId="30">
    <w:abstractNumId w:val="23"/>
  </w:num>
  <w:num w:numId="31">
    <w:abstractNumId w:val="28"/>
  </w:num>
  <w:num w:numId="32">
    <w:abstractNumId w:val="19"/>
  </w:num>
  <w:num w:numId="33">
    <w:abstractNumId w:val="40"/>
  </w:num>
  <w:num w:numId="34">
    <w:abstractNumId w:val="37"/>
  </w:num>
  <w:num w:numId="35">
    <w:abstractNumId w:val="45"/>
  </w:num>
  <w:num w:numId="36">
    <w:abstractNumId w:val="32"/>
  </w:num>
  <w:num w:numId="37">
    <w:abstractNumId w:val="18"/>
  </w:num>
  <w:num w:numId="38">
    <w:abstractNumId w:val="17"/>
  </w:num>
  <w:num w:numId="39">
    <w:abstractNumId w:val="47"/>
  </w:num>
  <w:num w:numId="40">
    <w:abstractNumId w:val="27"/>
  </w:num>
  <w:num w:numId="41">
    <w:abstractNumId w:val="43"/>
  </w:num>
  <w:num w:numId="42">
    <w:abstractNumId w:val="31"/>
  </w:num>
  <w:num w:numId="43">
    <w:abstractNumId w:val="42"/>
  </w:num>
  <w:num w:numId="44">
    <w:abstractNumId w:val="7"/>
  </w:num>
  <w:num w:numId="45">
    <w:abstractNumId w:val="21"/>
  </w:num>
  <w:num w:numId="46">
    <w:abstractNumId w:val="36"/>
  </w:num>
  <w:num w:numId="47">
    <w:abstractNumId w:val="6"/>
  </w:num>
  <w:num w:numId="48">
    <w:abstractNumId w:val="29"/>
  </w:num>
  <w:num w:numId="49">
    <w:abstractNumId w:val="22"/>
  </w:num>
  <w:num w:numId="50">
    <w:abstractNumId w:val="9"/>
  </w:num>
  <w:num w:numId="51">
    <w:abstractNumId w:val="44"/>
  </w:num>
  <w:num w:numId="52">
    <w:abstractNumId w:val="52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B8"/>
    <w:rsid w:val="00001DCA"/>
    <w:rsid w:val="00003198"/>
    <w:rsid w:val="00003C48"/>
    <w:rsid w:val="00003DFD"/>
    <w:rsid w:val="000056D5"/>
    <w:rsid w:val="00005A8F"/>
    <w:rsid w:val="000067F1"/>
    <w:rsid w:val="000073ED"/>
    <w:rsid w:val="00007400"/>
    <w:rsid w:val="000079C2"/>
    <w:rsid w:val="000119CE"/>
    <w:rsid w:val="00011BB8"/>
    <w:rsid w:val="00012977"/>
    <w:rsid w:val="000148E0"/>
    <w:rsid w:val="00014A33"/>
    <w:rsid w:val="000156D0"/>
    <w:rsid w:val="00015C25"/>
    <w:rsid w:val="000205E8"/>
    <w:rsid w:val="00021B77"/>
    <w:rsid w:val="00023402"/>
    <w:rsid w:val="0002500A"/>
    <w:rsid w:val="00027556"/>
    <w:rsid w:val="0003033B"/>
    <w:rsid w:val="0003040B"/>
    <w:rsid w:val="0003267D"/>
    <w:rsid w:val="000327F4"/>
    <w:rsid w:val="0003397D"/>
    <w:rsid w:val="00034A51"/>
    <w:rsid w:val="0003539C"/>
    <w:rsid w:val="00035617"/>
    <w:rsid w:val="000360F8"/>
    <w:rsid w:val="00037406"/>
    <w:rsid w:val="00044709"/>
    <w:rsid w:val="00045333"/>
    <w:rsid w:val="00046138"/>
    <w:rsid w:val="000463B0"/>
    <w:rsid w:val="00046A83"/>
    <w:rsid w:val="00050B1E"/>
    <w:rsid w:val="00052916"/>
    <w:rsid w:val="0006115A"/>
    <w:rsid w:val="000611A2"/>
    <w:rsid w:val="00061515"/>
    <w:rsid w:val="000624D0"/>
    <w:rsid w:val="00063ED3"/>
    <w:rsid w:val="00065679"/>
    <w:rsid w:val="000671B5"/>
    <w:rsid w:val="0007060D"/>
    <w:rsid w:val="000707FF"/>
    <w:rsid w:val="000709AF"/>
    <w:rsid w:val="00074269"/>
    <w:rsid w:val="00074C95"/>
    <w:rsid w:val="00075929"/>
    <w:rsid w:val="0007593F"/>
    <w:rsid w:val="00080286"/>
    <w:rsid w:val="00081BC0"/>
    <w:rsid w:val="00084151"/>
    <w:rsid w:val="00090A37"/>
    <w:rsid w:val="00090A40"/>
    <w:rsid w:val="0009352E"/>
    <w:rsid w:val="000972C3"/>
    <w:rsid w:val="000A2657"/>
    <w:rsid w:val="000A32AA"/>
    <w:rsid w:val="000A3A8F"/>
    <w:rsid w:val="000A4C67"/>
    <w:rsid w:val="000B07D3"/>
    <w:rsid w:val="000B0DC3"/>
    <w:rsid w:val="000B16CC"/>
    <w:rsid w:val="000B2E41"/>
    <w:rsid w:val="000B5674"/>
    <w:rsid w:val="000B5824"/>
    <w:rsid w:val="000B585D"/>
    <w:rsid w:val="000B7611"/>
    <w:rsid w:val="000B7C59"/>
    <w:rsid w:val="000C410A"/>
    <w:rsid w:val="000C5390"/>
    <w:rsid w:val="000C53A5"/>
    <w:rsid w:val="000C7687"/>
    <w:rsid w:val="000C7D4A"/>
    <w:rsid w:val="000C7EBA"/>
    <w:rsid w:val="000D1F2E"/>
    <w:rsid w:val="000D2226"/>
    <w:rsid w:val="000D4627"/>
    <w:rsid w:val="000D798E"/>
    <w:rsid w:val="000D7B31"/>
    <w:rsid w:val="000E0EA2"/>
    <w:rsid w:val="000E22FC"/>
    <w:rsid w:val="000E5432"/>
    <w:rsid w:val="000E6FB3"/>
    <w:rsid w:val="000F21E3"/>
    <w:rsid w:val="000F412D"/>
    <w:rsid w:val="000F4BEA"/>
    <w:rsid w:val="000F6567"/>
    <w:rsid w:val="0010020E"/>
    <w:rsid w:val="00100508"/>
    <w:rsid w:val="001011A3"/>
    <w:rsid w:val="00102F75"/>
    <w:rsid w:val="00104660"/>
    <w:rsid w:val="00106000"/>
    <w:rsid w:val="00106663"/>
    <w:rsid w:val="001067A5"/>
    <w:rsid w:val="00110217"/>
    <w:rsid w:val="001104CA"/>
    <w:rsid w:val="00110AED"/>
    <w:rsid w:val="00111C52"/>
    <w:rsid w:val="00113EFF"/>
    <w:rsid w:val="001151C4"/>
    <w:rsid w:val="00115E9A"/>
    <w:rsid w:val="001171DD"/>
    <w:rsid w:val="00121789"/>
    <w:rsid w:val="001220C9"/>
    <w:rsid w:val="00122D74"/>
    <w:rsid w:val="00122D96"/>
    <w:rsid w:val="00126336"/>
    <w:rsid w:val="00126433"/>
    <w:rsid w:val="00126C63"/>
    <w:rsid w:val="0013092E"/>
    <w:rsid w:val="00130C3E"/>
    <w:rsid w:val="00132C50"/>
    <w:rsid w:val="001331F4"/>
    <w:rsid w:val="001349FC"/>
    <w:rsid w:val="001360A9"/>
    <w:rsid w:val="00136174"/>
    <w:rsid w:val="00136305"/>
    <w:rsid w:val="00141DA4"/>
    <w:rsid w:val="00142418"/>
    <w:rsid w:val="0014254F"/>
    <w:rsid w:val="00142CDD"/>
    <w:rsid w:val="00147375"/>
    <w:rsid w:val="00147423"/>
    <w:rsid w:val="00147F20"/>
    <w:rsid w:val="00152051"/>
    <w:rsid w:val="001524F4"/>
    <w:rsid w:val="0015548E"/>
    <w:rsid w:val="001554F0"/>
    <w:rsid w:val="00156233"/>
    <w:rsid w:val="00156CBA"/>
    <w:rsid w:val="00156CC8"/>
    <w:rsid w:val="00160443"/>
    <w:rsid w:val="00161EAD"/>
    <w:rsid w:val="00162C7B"/>
    <w:rsid w:val="00171A58"/>
    <w:rsid w:val="00172D11"/>
    <w:rsid w:val="001739BE"/>
    <w:rsid w:val="00173BDC"/>
    <w:rsid w:val="0017470F"/>
    <w:rsid w:val="00175406"/>
    <w:rsid w:val="00176FAA"/>
    <w:rsid w:val="00177201"/>
    <w:rsid w:val="001778F6"/>
    <w:rsid w:val="00183164"/>
    <w:rsid w:val="001856EC"/>
    <w:rsid w:val="00191335"/>
    <w:rsid w:val="00191DAB"/>
    <w:rsid w:val="0019429E"/>
    <w:rsid w:val="001A0F01"/>
    <w:rsid w:val="001A242A"/>
    <w:rsid w:val="001A2A16"/>
    <w:rsid w:val="001A315C"/>
    <w:rsid w:val="001A4856"/>
    <w:rsid w:val="001A7C34"/>
    <w:rsid w:val="001B18E2"/>
    <w:rsid w:val="001B19D7"/>
    <w:rsid w:val="001B314E"/>
    <w:rsid w:val="001B4D20"/>
    <w:rsid w:val="001B73EE"/>
    <w:rsid w:val="001B7849"/>
    <w:rsid w:val="001C14CA"/>
    <w:rsid w:val="001C2339"/>
    <w:rsid w:val="001C2C14"/>
    <w:rsid w:val="001C49E3"/>
    <w:rsid w:val="001D54AF"/>
    <w:rsid w:val="001D65AA"/>
    <w:rsid w:val="001D6F14"/>
    <w:rsid w:val="001D75EB"/>
    <w:rsid w:val="001D76C1"/>
    <w:rsid w:val="001D7E14"/>
    <w:rsid w:val="001E3336"/>
    <w:rsid w:val="001E5F28"/>
    <w:rsid w:val="001E6391"/>
    <w:rsid w:val="001E6781"/>
    <w:rsid w:val="001E6A0D"/>
    <w:rsid w:val="001E78EE"/>
    <w:rsid w:val="001E79C8"/>
    <w:rsid w:val="001E7D15"/>
    <w:rsid w:val="001E7FF4"/>
    <w:rsid w:val="001F0F6A"/>
    <w:rsid w:val="001F23B8"/>
    <w:rsid w:val="001F3478"/>
    <w:rsid w:val="001F3484"/>
    <w:rsid w:val="001F4AFB"/>
    <w:rsid w:val="001F6B60"/>
    <w:rsid w:val="0021059E"/>
    <w:rsid w:val="00211AFD"/>
    <w:rsid w:val="00212844"/>
    <w:rsid w:val="00212C94"/>
    <w:rsid w:val="002171C0"/>
    <w:rsid w:val="00220A80"/>
    <w:rsid w:val="00220C67"/>
    <w:rsid w:val="002261BD"/>
    <w:rsid w:val="00232D8C"/>
    <w:rsid w:val="00233A45"/>
    <w:rsid w:val="00233D61"/>
    <w:rsid w:val="002355BD"/>
    <w:rsid w:val="002355F6"/>
    <w:rsid w:val="00236DA6"/>
    <w:rsid w:val="00236F5C"/>
    <w:rsid w:val="00240A9B"/>
    <w:rsid w:val="00246FAC"/>
    <w:rsid w:val="00251794"/>
    <w:rsid w:val="00252399"/>
    <w:rsid w:val="002563B2"/>
    <w:rsid w:val="00256B02"/>
    <w:rsid w:val="00256EA1"/>
    <w:rsid w:val="002579CE"/>
    <w:rsid w:val="00263276"/>
    <w:rsid w:val="00266208"/>
    <w:rsid w:val="002671DB"/>
    <w:rsid w:val="002679AE"/>
    <w:rsid w:val="0027175D"/>
    <w:rsid w:val="002718F0"/>
    <w:rsid w:val="00274EE3"/>
    <w:rsid w:val="002750E6"/>
    <w:rsid w:val="00275830"/>
    <w:rsid w:val="00276AFE"/>
    <w:rsid w:val="002776AC"/>
    <w:rsid w:val="002779C6"/>
    <w:rsid w:val="002800A1"/>
    <w:rsid w:val="002823A0"/>
    <w:rsid w:val="00282C32"/>
    <w:rsid w:val="00282D96"/>
    <w:rsid w:val="00283DC4"/>
    <w:rsid w:val="00284D14"/>
    <w:rsid w:val="002852C5"/>
    <w:rsid w:val="00286C77"/>
    <w:rsid w:val="00292493"/>
    <w:rsid w:val="00295349"/>
    <w:rsid w:val="00296F7D"/>
    <w:rsid w:val="002A0856"/>
    <w:rsid w:val="002A7924"/>
    <w:rsid w:val="002A7A91"/>
    <w:rsid w:val="002B6C45"/>
    <w:rsid w:val="002C0954"/>
    <w:rsid w:val="002C25C2"/>
    <w:rsid w:val="002C407F"/>
    <w:rsid w:val="002C4FBC"/>
    <w:rsid w:val="002C6CC2"/>
    <w:rsid w:val="002C7571"/>
    <w:rsid w:val="002D09AF"/>
    <w:rsid w:val="002D0A02"/>
    <w:rsid w:val="002D259A"/>
    <w:rsid w:val="002D503B"/>
    <w:rsid w:val="002E5A2E"/>
    <w:rsid w:val="002E6F1E"/>
    <w:rsid w:val="002F0CAC"/>
    <w:rsid w:val="002F0FBB"/>
    <w:rsid w:val="002F357D"/>
    <w:rsid w:val="00304308"/>
    <w:rsid w:val="00306813"/>
    <w:rsid w:val="00307628"/>
    <w:rsid w:val="00312C61"/>
    <w:rsid w:val="00313121"/>
    <w:rsid w:val="00313302"/>
    <w:rsid w:val="003142A1"/>
    <w:rsid w:val="00314586"/>
    <w:rsid w:val="0031633E"/>
    <w:rsid w:val="00317291"/>
    <w:rsid w:val="003254B9"/>
    <w:rsid w:val="00332D42"/>
    <w:rsid w:val="00332FEA"/>
    <w:rsid w:val="003332AB"/>
    <w:rsid w:val="00333C24"/>
    <w:rsid w:val="003369E9"/>
    <w:rsid w:val="00341680"/>
    <w:rsid w:val="0034434C"/>
    <w:rsid w:val="00345035"/>
    <w:rsid w:val="00345CA8"/>
    <w:rsid w:val="00347583"/>
    <w:rsid w:val="00353037"/>
    <w:rsid w:val="003534AA"/>
    <w:rsid w:val="00353FC9"/>
    <w:rsid w:val="00355273"/>
    <w:rsid w:val="003565B2"/>
    <w:rsid w:val="003573A3"/>
    <w:rsid w:val="00363430"/>
    <w:rsid w:val="003676F9"/>
    <w:rsid w:val="003712B1"/>
    <w:rsid w:val="00373327"/>
    <w:rsid w:val="00373FD8"/>
    <w:rsid w:val="003744DC"/>
    <w:rsid w:val="003772F5"/>
    <w:rsid w:val="00381C6B"/>
    <w:rsid w:val="00384DF0"/>
    <w:rsid w:val="00390221"/>
    <w:rsid w:val="00393406"/>
    <w:rsid w:val="0039430B"/>
    <w:rsid w:val="00396484"/>
    <w:rsid w:val="00396764"/>
    <w:rsid w:val="00396A67"/>
    <w:rsid w:val="00396F26"/>
    <w:rsid w:val="003A00FE"/>
    <w:rsid w:val="003A09D4"/>
    <w:rsid w:val="003A12B3"/>
    <w:rsid w:val="003A26B1"/>
    <w:rsid w:val="003A333A"/>
    <w:rsid w:val="003A35E9"/>
    <w:rsid w:val="003B0E66"/>
    <w:rsid w:val="003B4BFE"/>
    <w:rsid w:val="003B76AA"/>
    <w:rsid w:val="003C08D9"/>
    <w:rsid w:val="003C1077"/>
    <w:rsid w:val="003C47D2"/>
    <w:rsid w:val="003C658B"/>
    <w:rsid w:val="003D0C24"/>
    <w:rsid w:val="003D389F"/>
    <w:rsid w:val="003D48A3"/>
    <w:rsid w:val="003D66F9"/>
    <w:rsid w:val="003D7481"/>
    <w:rsid w:val="003D756F"/>
    <w:rsid w:val="003E28A1"/>
    <w:rsid w:val="003E2E3C"/>
    <w:rsid w:val="003E3919"/>
    <w:rsid w:val="003E3AE2"/>
    <w:rsid w:val="003E5B0C"/>
    <w:rsid w:val="003E6362"/>
    <w:rsid w:val="003E675B"/>
    <w:rsid w:val="003F2C02"/>
    <w:rsid w:val="003F71A1"/>
    <w:rsid w:val="0040295C"/>
    <w:rsid w:val="00402ACB"/>
    <w:rsid w:val="00403A6B"/>
    <w:rsid w:val="00406B77"/>
    <w:rsid w:val="004071C5"/>
    <w:rsid w:val="0041049A"/>
    <w:rsid w:val="00410D1D"/>
    <w:rsid w:val="00413434"/>
    <w:rsid w:val="0042274F"/>
    <w:rsid w:val="00424455"/>
    <w:rsid w:val="0042558A"/>
    <w:rsid w:val="00426B23"/>
    <w:rsid w:val="00427A59"/>
    <w:rsid w:val="004301DD"/>
    <w:rsid w:val="004304F2"/>
    <w:rsid w:val="004360BA"/>
    <w:rsid w:val="00436894"/>
    <w:rsid w:val="0044015F"/>
    <w:rsid w:val="0044235B"/>
    <w:rsid w:val="0044416E"/>
    <w:rsid w:val="00446140"/>
    <w:rsid w:val="0044797F"/>
    <w:rsid w:val="00450D6D"/>
    <w:rsid w:val="00450EE6"/>
    <w:rsid w:val="0045501F"/>
    <w:rsid w:val="00457A65"/>
    <w:rsid w:val="0046120B"/>
    <w:rsid w:val="00464536"/>
    <w:rsid w:val="00470BF5"/>
    <w:rsid w:val="004711A5"/>
    <w:rsid w:val="004772FB"/>
    <w:rsid w:val="00477B0A"/>
    <w:rsid w:val="00477ED5"/>
    <w:rsid w:val="0048054B"/>
    <w:rsid w:val="00482354"/>
    <w:rsid w:val="004862FA"/>
    <w:rsid w:val="004919D5"/>
    <w:rsid w:val="004944D2"/>
    <w:rsid w:val="00497713"/>
    <w:rsid w:val="004A0122"/>
    <w:rsid w:val="004A4076"/>
    <w:rsid w:val="004A49E2"/>
    <w:rsid w:val="004A6218"/>
    <w:rsid w:val="004A6A6F"/>
    <w:rsid w:val="004A7B0D"/>
    <w:rsid w:val="004B0B48"/>
    <w:rsid w:val="004B2976"/>
    <w:rsid w:val="004B37A0"/>
    <w:rsid w:val="004B6845"/>
    <w:rsid w:val="004B6B4D"/>
    <w:rsid w:val="004C11AD"/>
    <w:rsid w:val="004C2C17"/>
    <w:rsid w:val="004C2DC3"/>
    <w:rsid w:val="004C394E"/>
    <w:rsid w:val="004C3A0C"/>
    <w:rsid w:val="004D204B"/>
    <w:rsid w:val="004D2990"/>
    <w:rsid w:val="004D3CD7"/>
    <w:rsid w:val="004D4B29"/>
    <w:rsid w:val="004D7B06"/>
    <w:rsid w:val="004E25CE"/>
    <w:rsid w:val="004E58E7"/>
    <w:rsid w:val="004E5DF4"/>
    <w:rsid w:val="004E6250"/>
    <w:rsid w:val="004E64DD"/>
    <w:rsid w:val="004E709C"/>
    <w:rsid w:val="004E7B4D"/>
    <w:rsid w:val="004F2C24"/>
    <w:rsid w:val="004F3B86"/>
    <w:rsid w:val="004F41B3"/>
    <w:rsid w:val="004F6549"/>
    <w:rsid w:val="004F71A4"/>
    <w:rsid w:val="00502A17"/>
    <w:rsid w:val="00502E68"/>
    <w:rsid w:val="00505791"/>
    <w:rsid w:val="00505DCE"/>
    <w:rsid w:val="00506AED"/>
    <w:rsid w:val="00510B1A"/>
    <w:rsid w:val="005113E1"/>
    <w:rsid w:val="00513978"/>
    <w:rsid w:val="00516774"/>
    <w:rsid w:val="00517D37"/>
    <w:rsid w:val="005213BE"/>
    <w:rsid w:val="00522230"/>
    <w:rsid w:val="0052558B"/>
    <w:rsid w:val="00525A2B"/>
    <w:rsid w:val="00530934"/>
    <w:rsid w:val="005318E0"/>
    <w:rsid w:val="005330D6"/>
    <w:rsid w:val="005353BB"/>
    <w:rsid w:val="00535479"/>
    <w:rsid w:val="0054007E"/>
    <w:rsid w:val="00540CE1"/>
    <w:rsid w:val="0054457F"/>
    <w:rsid w:val="00553F90"/>
    <w:rsid w:val="00556627"/>
    <w:rsid w:val="00561523"/>
    <w:rsid w:val="005752F9"/>
    <w:rsid w:val="00576966"/>
    <w:rsid w:val="00581C04"/>
    <w:rsid w:val="0058216D"/>
    <w:rsid w:val="00584113"/>
    <w:rsid w:val="00584EA6"/>
    <w:rsid w:val="0058750A"/>
    <w:rsid w:val="00587AAE"/>
    <w:rsid w:val="00590C4B"/>
    <w:rsid w:val="00593D5D"/>
    <w:rsid w:val="00594AD9"/>
    <w:rsid w:val="005961F2"/>
    <w:rsid w:val="005A520B"/>
    <w:rsid w:val="005A7D11"/>
    <w:rsid w:val="005B46AF"/>
    <w:rsid w:val="005B5D61"/>
    <w:rsid w:val="005B646E"/>
    <w:rsid w:val="005B71DC"/>
    <w:rsid w:val="005C071D"/>
    <w:rsid w:val="005C18DF"/>
    <w:rsid w:val="005C1F41"/>
    <w:rsid w:val="005C280F"/>
    <w:rsid w:val="005C3401"/>
    <w:rsid w:val="005D1120"/>
    <w:rsid w:val="005D171B"/>
    <w:rsid w:val="005D39F3"/>
    <w:rsid w:val="005D445A"/>
    <w:rsid w:val="005D48D5"/>
    <w:rsid w:val="005D5260"/>
    <w:rsid w:val="005E1AAA"/>
    <w:rsid w:val="005E2A28"/>
    <w:rsid w:val="005E5F0A"/>
    <w:rsid w:val="005F118A"/>
    <w:rsid w:val="005F2321"/>
    <w:rsid w:val="005F2B1E"/>
    <w:rsid w:val="005F3290"/>
    <w:rsid w:val="005F3BF3"/>
    <w:rsid w:val="005F4A0C"/>
    <w:rsid w:val="005F5E18"/>
    <w:rsid w:val="0060331D"/>
    <w:rsid w:val="00604541"/>
    <w:rsid w:val="00605FFF"/>
    <w:rsid w:val="0060667A"/>
    <w:rsid w:val="0060692C"/>
    <w:rsid w:val="006114B5"/>
    <w:rsid w:val="0061184E"/>
    <w:rsid w:val="00612D9C"/>
    <w:rsid w:val="006147F6"/>
    <w:rsid w:val="00614B7F"/>
    <w:rsid w:val="00615F09"/>
    <w:rsid w:val="006209F1"/>
    <w:rsid w:val="00621B82"/>
    <w:rsid w:val="00621CA2"/>
    <w:rsid w:val="00623F58"/>
    <w:rsid w:val="00624283"/>
    <w:rsid w:val="0062460D"/>
    <w:rsid w:val="00624A9E"/>
    <w:rsid w:val="00625305"/>
    <w:rsid w:val="00627AEA"/>
    <w:rsid w:val="006329CF"/>
    <w:rsid w:val="00635523"/>
    <w:rsid w:val="006359EF"/>
    <w:rsid w:val="00636977"/>
    <w:rsid w:val="00636E6A"/>
    <w:rsid w:val="00641697"/>
    <w:rsid w:val="0064276A"/>
    <w:rsid w:val="006434DD"/>
    <w:rsid w:val="0064391D"/>
    <w:rsid w:val="00647E07"/>
    <w:rsid w:val="00652289"/>
    <w:rsid w:val="00652300"/>
    <w:rsid w:val="0065386B"/>
    <w:rsid w:val="00655796"/>
    <w:rsid w:val="00656EB7"/>
    <w:rsid w:val="00657267"/>
    <w:rsid w:val="00657556"/>
    <w:rsid w:val="006609AE"/>
    <w:rsid w:val="006645D8"/>
    <w:rsid w:val="0066644E"/>
    <w:rsid w:val="00667951"/>
    <w:rsid w:val="0067229E"/>
    <w:rsid w:val="00672824"/>
    <w:rsid w:val="006734B8"/>
    <w:rsid w:val="00673BEA"/>
    <w:rsid w:val="00676966"/>
    <w:rsid w:val="00681910"/>
    <w:rsid w:val="00683AD7"/>
    <w:rsid w:val="00684296"/>
    <w:rsid w:val="006849D5"/>
    <w:rsid w:val="0068707E"/>
    <w:rsid w:val="00690881"/>
    <w:rsid w:val="00692AF1"/>
    <w:rsid w:val="006931C4"/>
    <w:rsid w:val="00694D85"/>
    <w:rsid w:val="00694D94"/>
    <w:rsid w:val="00696FFF"/>
    <w:rsid w:val="006A56BD"/>
    <w:rsid w:val="006A5FD3"/>
    <w:rsid w:val="006A628F"/>
    <w:rsid w:val="006A6582"/>
    <w:rsid w:val="006A7BFB"/>
    <w:rsid w:val="006B14C7"/>
    <w:rsid w:val="006B3DFD"/>
    <w:rsid w:val="006C14CF"/>
    <w:rsid w:val="006C4826"/>
    <w:rsid w:val="006C7EC2"/>
    <w:rsid w:val="006D0130"/>
    <w:rsid w:val="006D6238"/>
    <w:rsid w:val="006D74CD"/>
    <w:rsid w:val="006E00B4"/>
    <w:rsid w:val="006E185B"/>
    <w:rsid w:val="006E5381"/>
    <w:rsid w:val="006E7497"/>
    <w:rsid w:val="006E7B43"/>
    <w:rsid w:val="006F04EE"/>
    <w:rsid w:val="006F0693"/>
    <w:rsid w:val="006F2AB7"/>
    <w:rsid w:val="006F4970"/>
    <w:rsid w:val="006F566C"/>
    <w:rsid w:val="006F687D"/>
    <w:rsid w:val="007004C6"/>
    <w:rsid w:val="00700B9C"/>
    <w:rsid w:val="007019F3"/>
    <w:rsid w:val="007022D3"/>
    <w:rsid w:val="00704331"/>
    <w:rsid w:val="00704993"/>
    <w:rsid w:val="00706011"/>
    <w:rsid w:val="007109C2"/>
    <w:rsid w:val="00712D9C"/>
    <w:rsid w:val="00712DEF"/>
    <w:rsid w:val="0071305A"/>
    <w:rsid w:val="00713821"/>
    <w:rsid w:val="007169A6"/>
    <w:rsid w:val="00716D1F"/>
    <w:rsid w:val="007173D6"/>
    <w:rsid w:val="00725F29"/>
    <w:rsid w:val="007321C2"/>
    <w:rsid w:val="00733E44"/>
    <w:rsid w:val="007346DD"/>
    <w:rsid w:val="00735DB0"/>
    <w:rsid w:val="007371EC"/>
    <w:rsid w:val="007409E5"/>
    <w:rsid w:val="00741556"/>
    <w:rsid w:val="007442C1"/>
    <w:rsid w:val="00747A6F"/>
    <w:rsid w:val="00747E59"/>
    <w:rsid w:val="007518EE"/>
    <w:rsid w:val="00751F30"/>
    <w:rsid w:val="00752AF3"/>
    <w:rsid w:val="00753EEF"/>
    <w:rsid w:val="00754139"/>
    <w:rsid w:val="00760B94"/>
    <w:rsid w:val="0076568A"/>
    <w:rsid w:val="0077505A"/>
    <w:rsid w:val="007753FC"/>
    <w:rsid w:val="00775E84"/>
    <w:rsid w:val="0078413B"/>
    <w:rsid w:val="00785531"/>
    <w:rsid w:val="00786245"/>
    <w:rsid w:val="0078636C"/>
    <w:rsid w:val="00790BFA"/>
    <w:rsid w:val="00794BC0"/>
    <w:rsid w:val="007965ED"/>
    <w:rsid w:val="007974B2"/>
    <w:rsid w:val="007A18F8"/>
    <w:rsid w:val="007A25C5"/>
    <w:rsid w:val="007A3C60"/>
    <w:rsid w:val="007A42D8"/>
    <w:rsid w:val="007A4445"/>
    <w:rsid w:val="007A6172"/>
    <w:rsid w:val="007A6298"/>
    <w:rsid w:val="007A64A5"/>
    <w:rsid w:val="007A69D8"/>
    <w:rsid w:val="007A72F0"/>
    <w:rsid w:val="007B352D"/>
    <w:rsid w:val="007B425F"/>
    <w:rsid w:val="007B4BD0"/>
    <w:rsid w:val="007C0EA4"/>
    <w:rsid w:val="007C4BA4"/>
    <w:rsid w:val="007C5F4F"/>
    <w:rsid w:val="007D118C"/>
    <w:rsid w:val="007D201A"/>
    <w:rsid w:val="007D3388"/>
    <w:rsid w:val="007D6ECD"/>
    <w:rsid w:val="007E012D"/>
    <w:rsid w:val="007E1F6E"/>
    <w:rsid w:val="007E3BB9"/>
    <w:rsid w:val="007E4786"/>
    <w:rsid w:val="007F5C94"/>
    <w:rsid w:val="007F6B91"/>
    <w:rsid w:val="00803493"/>
    <w:rsid w:val="0080371A"/>
    <w:rsid w:val="00803A63"/>
    <w:rsid w:val="008079FD"/>
    <w:rsid w:val="00815C68"/>
    <w:rsid w:val="00816386"/>
    <w:rsid w:val="008169FD"/>
    <w:rsid w:val="00816A00"/>
    <w:rsid w:val="0081793C"/>
    <w:rsid w:val="00820108"/>
    <w:rsid w:val="00820388"/>
    <w:rsid w:val="00821D25"/>
    <w:rsid w:val="0082309C"/>
    <w:rsid w:val="008255E4"/>
    <w:rsid w:val="0082698C"/>
    <w:rsid w:val="00827A84"/>
    <w:rsid w:val="00832020"/>
    <w:rsid w:val="008326DD"/>
    <w:rsid w:val="00842DAC"/>
    <w:rsid w:val="00843F85"/>
    <w:rsid w:val="00845FE0"/>
    <w:rsid w:val="00850BC5"/>
    <w:rsid w:val="00852BC0"/>
    <w:rsid w:val="0085472E"/>
    <w:rsid w:val="008601F6"/>
    <w:rsid w:val="00860B24"/>
    <w:rsid w:val="00860F4C"/>
    <w:rsid w:val="0086469A"/>
    <w:rsid w:val="00865B21"/>
    <w:rsid w:val="00872247"/>
    <w:rsid w:val="008740E1"/>
    <w:rsid w:val="00874104"/>
    <w:rsid w:val="0087697A"/>
    <w:rsid w:val="008811ED"/>
    <w:rsid w:val="00881273"/>
    <w:rsid w:val="008825EE"/>
    <w:rsid w:val="008850E7"/>
    <w:rsid w:val="0088553B"/>
    <w:rsid w:val="008909D6"/>
    <w:rsid w:val="00895A3D"/>
    <w:rsid w:val="0089621E"/>
    <w:rsid w:val="008A1E2D"/>
    <w:rsid w:val="008A49A6"/>
    <w:rsid w:val="008A74FF"/>
    <w:rsid w:val="008B13DF"/>
    <w:rsid w:val="008B19E5"/>
    <w:rsid w:val="008B6484"/>
    <w:rsid w:val="008B6F20"/>
    <w:rsid w:val="008B78FE"/>
    <w:rsid w:val="008C17A4"/>
    <w:rsid w:val="008C5835"/>
    <w:rsid w:val="008C67E7"/>
    <w:rsid w:val="008C6CEC"/>
    <w:rsid w:val="008C7D3A"/>
    <w:rsid w:val="008D1FF0"/>
    <w:rsid w:val="008D28CA"/>
    <w:rsid w:val="008D2ACD"/>
    <w:rsid w:val="008D48E1"/>
    <w:rsid w:val="008D6803"/>
    <w:rsid w:val="008D7C3E"/>
    <w:rsid w:val="008E0916"/>
    <w:rsid w:val="008E128F"/>
    <w:rsid w:val="008E37C8"/>
    <w:rsid w:val="008E6979"/>
    <w:rsid w:val="008F0115"/>
    <w:rsid w:val="008F02F3"/>
    <w:rsid w:val="00900607"/>
    <w:rsid w:val="00904356"/>
    <w:rsid w:val="00904DBB"/>
    <w:rsid w:val="00905050"/>
    <w:rsid w:val="00905E93"/>
    <w:rsid w:val="00906789"/>
    <w:rsid w:val="00910358"/>
    <w:rsid w:val="00910FD1"/>
    <w:rsid w:val="00911776"/>
    <w:rsid w:val="00914226"/>
    <w:rsid w:val="00915197"/>
    <w:rsid w:val="0091622A"/>
    <w:rsid w:val="0091703E"/>
    <w:rsid w:val="00917677"/>
    <w:rsid w:val="009179BC"/>
    <w:rsid w:val="009228C4"/>
    <w:rsid w:val="00923510"/>
    <w:rsid w:val="00925D23"/>
    <w:rsid w:val="0092698F"/>
    <w:rsid w:val="009270DD"/>
    <w:rsid w:val="009278B1"/>
    <w:rsid w:val="00927E37"/>
    <w:rsid w:val="0093267E"/>
    <w:rsid w:val="0093793F"/>
    <w:rsid w:val="00941B91"/>
    <w:rsid w:val="00942505"/>
    <w:rsid w:val="00944372"/>
    <w:rsid w:val="00945979"/>
    <w:rsid w:val="009468DB"/>
    <w:rsid w:val="00950186"/>
    <w:rsid w:val="00950856"/>
    <w:rsid w:val="00952E37"/>
    <w:rsid w:val="0095457B"/>
    <w:rsid w:val="0095463E"/>
    <w:rsid w:val="00955DDC"/>
    <w:rsid w:val="00957EDD"/>
    <w:rsid w:val="009600E8"/>
    <w:rsid w:val="0096158F"/>
    <w:rsid w:val="00962DA4"/>
    <w:rsid w:val="00964381"/>
    <w:rsid w:val="00964930"/>
    <w:rsid w:val="009700EA"/>
    <w:rsid w:val="00974185"/>
    <w:rsid w:val="00975569"/>
    <w:rsid w:val="00975F34"/>
    <w:rsid w:val="009760E0"/>
    <w:rsid w:val="00977715"/>
    <w:rsid w:val="009812AF"/>
    <w:rsid w:val="0098275E"/>
    <w:rsid w:val="00987858"/>
    <w:rsid w:val="00987E55"/>
    <w:rsid w:val="00990048"/>
    <w:rsid w:val="009910A3"/>
    <w:rsid w:val="00993793"/>
    <w:rsid w:val="00997265"/>
    <w:rsid w:val="00997E8F"/>
    <w:rsid w:val="009A0D0A"/>
    <w:rsid w:val="009A110A"/>
    <w:rsid w:val="009A26B7"/>
    <w:rsid w:val="009A2916"/>
    <w:rsid w:val="009A3184"/>
    <w:rsid w:val="009B0F77"/>
    <w:rsid w:val="009B18FB"/>
    <w:rsid w:val="009B240A"/>
    <w:rsid w:val="009B4883"/>
    <w:rsid w:val="009B49F7"/>
    <w:rsid w:val="009B6B18"/>
    <w:rsid w:val="009C1970"/>
    <w:rsid w:val="009C487A"/>
    <w:rsid w:val="009C6E83"/>
    <w:rsid w:val="009D03E6"/>
    <w:rsid w:val="009D0554"/>
    <w:rsid w:val="009D3070"/>
    <w:rsid w:val="009D4446"/>
    <w:rsid w:val="009D72B8"/>
    <w:rsid w:val="009E02E9"/>
    <w:rsid w:val="009E1158"/>
    <w:rsid w:val="009E204B"/>
    <w:rsid w:val="009E3892"/>
    <w:rsid w:val="009E5C39"/>
    <w:rsid w:val="009E5C56"/>
    <w:rsid w:val="009F1EB0"/>
    <w:rsid w:val="009F52B5"/>
    <w:rsid w:val="009F6CA3"/>
    <w:rsid w:val="009F7708"/>
    <w:rsid w:val="009F7B80"/>
    <w:rsid w:val="00A0022C"/>
    <w:rsid w:val="00A02C5C"/>
    <w:rsid w:val="00A03E84"/>
    <w:rsid w:val="00A051A4"/>
    <w:rsid w:val="00A1380E"/>
    <w:rsid w:val="00A16234"/>
    <w:rsid w:val="00A162FD"/>
    <w:rsid w:val="00A20439"/>
    <w:rsid w:val="00A21FEC"/>
    <w:rsid w:val="00A2438B"/>
    <w:rsid w:val="00A27FC6"/>
    <w:rsid w:val="00A30AA2"/>
    <w:rsid w:val="00A31AEF"/>
    <w:rsid w:val="00A322BF"/>
    <w:rsid w:val="00A35465"/>
    <w:rsid w:val="00A405B4"/>
    <w:rsid w:val="00A44CC6"/>
    <w:rsid w:val="00A521F6"/>
    <w:rsid w:val="00A52668"/>
    <w:rsid w:val="00A54A26"/>
    <w:rsid w:val="00A5586A"/>
    <w:rsid w:val="00A606DD"/>
    <w:rsid w:val="00A60B62"/>
    <w:rsid w:val="00A62109"/>
    <w:rsid w:val="00A630F2"/>
    <w:rsid w:val="00A63110"/>
    <w:rsid w:val="00A63187"/>
    <w:rsid w:val="00A638AD"/>
    <w:rsid w:val="00A70D01"/>
    <w:rsid w:val="00A711F8"/>
    <w:rsid w:val="00A7334C"/>
    <w:rsid w:val="00A76176"/>
    <w:rsid w:val="00A805B3"/>
    <w:rsid w:val="00A8080A"/>
    <w:rsid w:val="00A81E6B"/>
    <w:rsid w:val="00A84AE4"/>
    <w:rsid w:val="00A85F4C"/>
    <w:rsid w:val="00A87BC8"/>
    <w:rsid w:val="00A90D2D"/>
    <w:rsid w:val="00A91DF5"/>
    <w:rsid w:val="00A9795A"/>
    <w:rsid w:val="00A97B75"/>
    <w:rsid w:val="00AA12C5"/>
    <w:rsid w:val="00AA52B9"/>
    <w:rsid w:val="00AA59BB"/>
    <w:rsid w:val="00AB00BD"/>
    <w:rsid w:val="00AB0621"/>
    <w:rsid w:val="00AB2C86"/>
    <w:rsid w:val="00AB37DC"/>
    <w:rsid w:val="00AB5071"/>
    <w:rsid w:val="00AB5193"/>
    <w:rsid w:val="00AB7258"/>
    <w:rsid w:val="00AC17AE"/>
    <w:rsid w:val="00AC64B4"/>
    <w:rsid w:val="00AC6CD6"/>
    <w:rsid w:val="00AC7967"/>
    <w:rsid w:val="00AC799C"/>
    <w:rsid w:val="00AD144B"/>
    <w:rsid w:val="00AD4D42"/>
    <w:rsid w:val="00AD501C"/>
    <w:rsid w:val="00AD6787"/>
    <w:rsid w:val="00AD6F2B"/>
    <w:rsid w:val="00AD711D"/>
    <w:rsid w:val="00AE247A"/>
    <w:rsid w:val="00AE27F3"/>
    <w:rsid w:val="00AE2924"/>
    <w:rsid w:val="00AE3EF9"/>
    <w:rsid w:val="00AE60F6"/>
    <w:rsid w:val="00AE63BA"/>
    <w:rsid w:val="00AE7531"/>
    <w:rsid w:val="00AF311B"/>
    <w:rsid w:val="00AF6AB9"/>
    <w:rsid w:val="00B00A1C"/>
    <w:rsid w:val="00B00B6D"/>
    <w:rsid w:val="00B00D13"/>
    <w:rsid w:val="00B00F37"/>
    <w:rsid w:val="00B046A6"/>
    <w:rsid w:val="00B06E77"/>
    <w:rsid w:val="00B076E0"/>
    <w:rsid w:val="00B104E6"/>
    <w:rsid w:val="00B10BF9"/>
    <w:rsid w:val="00B12213"/>
    <w:rsid w:val="00B128A8"/>
    <w:rsid w:val="00B13288"/>
    <w:rsid w:val="00B13924"/>
    <w:rsid w:val="00B14F4B"/>
    <w:rsid w:val="00B169EE"/>
    <w:rsid w:val="00B16C0D"/>
    <w:rsid w:val="00B17091"/>
    <w:rsid w:val="00B17AFD"/>
    <w:rsid w:val="00B17E58"/>
    <w:rsid w:val="00B20975"/>
    <w:rsid w:val="00B21BCF"/>
    <w:rsid w:val="00B24FCB"/>
    <w:rsid w:val="00B255A7"/>
    <w:rsid w:val="00B25C7B"/>
    <w:rsid w:val="00B2705D"/>
    <w:rsid w:val="00B313FA"/>
    <w:rsid w:val="00B34F51"/>
    <w:rsid w:val="00B35636"/>
    <w:rsid w:val="00B35637"/>
    <w:rsid w:val="00B37D7F"/>
    <w:rsid w:val="00B37E6A"/>
    <w:rsid w:val="00B41812"/>
    <w:rsid w:val="00B5308A"/>
    <w:rsid w:val="00B5504A"/>
    <w:rsid w:val="00B5604C"/>
    <w:rsid w:val="00B6122E"/>
    <w:rsid w:val="00B7125E"/>
    <w:rsid w:val="00B72A76"/>
    <w:rsid w:val="00B74509"/>
    <w:rsid w:val="00B76C37"/>
    <w:rsid w:val="00B81B9A"/>
    <w:rsid w:val="00B84300"/>
    <w:rsid w:val="00B84747"/>
    <w:rsid w:val="00B84DD8"/>
    <w:rsid w:val="00B860CB"/>
    <w:rsid w:val="00B902D5"/>
    <w:rsid w:val="00B909D5"/>
    <w:rsid w:val="00B94CB6"/>
    <w:rsid w:val="00B96382"/>
    <w:rsid w:val="00B96418"/>
    <w:rsid w:val="00BA0998"/>
    <w:rsid w:val="00BA122A"/>
    <w:rsid w:val="00BA163B"/>
    <w:rsid w:val="00BA1B1C"/>
    <w:rsid w:val="00BA2047"/>
    <w:rsid w:val="00BA311A"/>
    <w:rsid w:val="00BA4D3C"/>
    <w:rsid w:val="00BA5BFF"/>
    <w:rsid w:val="00BA63BE"/>
    <w:rsid w:val="00BA68B1"/>
    <w:rsid w:val="00BB0A21"/>
    <w:rsid w:val="00BB1DAC"/>
    <w:rsid w:val="00BB34F6"/>
    <w:rsid w:val="00BB363F"/>
    <w:rsid w:val="00BB36D6"/>
    <w:rsid w:val="00BB4DF5"/>
    <w:rsid w:val="00BC1876"/>
    <w:rsid w:val="00BC1EAF"/>
    <w:rsid w:val="00BC22A4"/>
    <w:rsid w:val="00BC2E6B"/>
    <w:rsid w:val="00BC376D"/>
    <w:rsid w:val="00BC4840"/>
    <w:rsid w:val="00BC7DFF"/>
    <w:rsid w:val="00BD1377"/>
    <w:rsid w:val="00BD20B4"/>
    <w:rsid w:val="00BD231C"/>
    <w:rsid w:val="00BD250D"/>
    <w:rsid w:val="00BD2E74"/>
    <w:rsid w:val="00BD3A90"/>
    <w:rsid w:val="00BD43CC"/>
    <w:rsid w:val="00BD481D"/>
    <w:rsid w:val="00BD5D47"/>
    <w:rsid w:val="00BD7A90"/>
    <w:rsid w:val="00BE15FF"/>
    <w:rsid w:val="00BE1C97"/>
    <w:rsid w:val="00BE27D4"/>
    <w:rsid w:val="00BE670E"/>
    <w:rsid w:val="00BE78C9"/>
    <w:rsid w:val="00BF1FD5"/>
    <w:rsid w:val="00BF36E2"/>
    <w:rsid w:val="00BF496D"/>
    <w:rsid w:val="00BF4A2A"/>
    <w:rsid w:val="00BF4D55"/>
    <w:rsid w:val="00BF55FA"/>
    <w:rsid w:val="00C0327E"/>
    <w:rsid w:val="00C043EF"/>
    <w:rsid w:val="00C075FC"/>
    <w:rsid w:val="00C100CD"/>
    <w:rsid w:val="00C10571"/>
    <w:rsid w:val="00C106C1"/>
    <w:rsid w:val="00C10E0F"/>
    <w:rsid w:val="00C12C1E"/>
    <w:rsid w:val="00C13104"/>
    <w:rsid w:val="00C13B7C"/>
    <w:rsid w:val="00C1630C"/>
    <w:rsid w:val="00C32581"/>
    <w:rsid w:val="00C326D1"/>
    <w:rsid w:val="00C363FC"/>
    <w:rsid w:val="00C37966"/>
    <w:rsid w:val="00C37FF4"/>
    <w:rsid w:val="00C403FD"/>
    <w:rsid w:val="00C41E46"/>
    <w:rsid w:val="00C47BC1"/>
    <w:rsid w:val="00C5055B"/>
    <w:rsid w:val="00C51EEE"/>
    <w:rsid w:val="00C53423"/>
    <w:rsid w:val="00C5362A"/>
    <w:rsid w:val="00C547A1"/>
    <w:rsid w:val="00C57726"/>
    <w:rsid w:val="00C5777E"/>
    <w:rsid w:val="00C57DBE"/>
    <w:rsid w:val="00C642E8"/>
    <w:rsid w:val="00C66124"/>
    <w:rsid w:val="00C66C15"/>
    <w:rsid w:val="00C678D6"/>
    <w:rsid w:val="00C716F0"/>
    <w:rsid w:val="00C72551"/>
    <w:rsid w:val="00C73435"/>
    <w:rsid w:val="00C73C61"/>
    <w:rsid w:val="00C7529E"/>
    <w:rsid w:val="00C75817"/>
    <w:rsid w:val="00C843C0"/>
    <w:rsid w:val="00C90A3C"/>
    <w:rsid w:val="00C90E11"/>
    <w:rsid w:val="00C91FFC"/>
    <w:rsid w:val="00C9540C"/>
    <w:rsid w:val="00CA1E3F"/>
    <w:rsid w:val="00CA1F7B"/>
    <w:rsid w:val="00CA319D"/>
    <w:rsid w:val="00CA33A6"/>
    <w:rsid w:val="00CA3521"/>
    <w:rsid w:val="00CA7145"/>
    <w:rsid w:val="00CB3001"/>
    <w:rsid w:val="00CB4225"/>
    <w:rsid w:val="00CD1BA9"/>
    <w:rsid w:val="00CD3170"/>
    <w:rsid w:val="00CD35CE"/>
    <w:rsid w:val="00CD55D9"/>
    <w:rsid w:val="00CD5EDA"/>
    <w:rsid w:val="00CD708C"/>
    <w:rsid w:val="00CE1EF5"/>
    <w:rsid w:val="00CE235F"/>
    <w:rsid w:val="00CE2747"/>
    <w:rsid w:val="00CE3FBA"/>
    <w:rsid w:val="00CE45B2"/>
    <w:rsid w:val="00CE6F98"/>
    <w:rsid w:val="00CE71AC"/>
    <w:rsid w:val="00CE7BAA"/>
    <w:rsid w:val="00CF0092"/>
    <w:rsid w:val="00CF1C9B"/>
    <w:rsid w:val="00CF45CF"/>
    <w:rsid w:val="00CF462F"/>
    <w:rsid w:val="00CF4640"/>
    <w:rsid w:val="00CF6281"/>
    <w:rsid w:val="00CF65BA"/>
    <w:rsid w:val="00D00FEC"/>
    <w:rsid w:val="00D02220"/>
    <w:rsid w:val="00D0421C"/>
    <w:rsid w:val="00D07CF7"/>
    <w:rsid w:val="00D119D3"/>
    <w:rsid w:val="00D124C8"/>
    <w:rsid w:val="00D13260"/>
    <w:rsid w:val="00D147D7"/>
    <w:rsid w:val="00D152F7"/>
    <w:rsid w:val="00D2081F"/>
    <w:rsid w:val="00D2287E"/>
    <w:rsid w:val="00D2480F"/>
    <w:rsid w:val="00D279E5"/>
    <w:rsid w:val="00D31081"/>
    <w:rsid w:val="00D32682"/>
    <w:rsid w:val="00D3295A"/>
    <w:rsid w:val="00D33551"/>
    <w:rsid w:val="00D33713"/>
    <w:rsid w:val="00D430C6"/>
    <w:rsid w:val="00D45A90"/>
    <w:rsid w:val="00D52CA9"/>
    <w:rsid w:val="00D559A6"/>
    <w:rsid w:val="00D55DCF"/>
    <w:rsid w:val="00D56D1D"/>
    <w:rsid w:val="00D60C99"/>
    <w:rsid w:val="00D61032"/>
    <w:rsid w:val="00D6110F"/>
    <w:rsid w:val="00D6429A"/>
    <w:rsid w:val="00D706E7"/>
    <w:rsid w:val="00D70787"/>
    <w:rsid w:val="00D70FFC"/>
    <w:rsid w:val="00D73960"/>
    <w:rsid w:val="00D7519C"/>
    <w:rsid w:val="00D75831"/>
    <w:rsid w:val="00D7786F"/>
    <w:rsid w:val="00D80567"/>
    <w:rsid w:val="00D811C2"/>
    <w:rsid w:val="00D839D7"/>
    <w:rsid w:val="00D848FD"/>
    <w:rsid w:val="00D91B8D"/>
    <w:rsid w:val="00D9216C"/>
    <w:rsid w:val="00D92185"/>
    <w:rsid w:val="00DA15B3"/>
    <w:rsid w:val="00DA1E97"/>
    <w:rsid w:val="00DA686A"/>
    <w:rsid w:val="00DB06B8"/>
    <w:rsid w:val="00DB32DC"/>
    <w:rsid w:val="00DC2963"/>
    <w:rsid w:val="00DC44E6"/>
    <w:rsid w:val="00DC46E0"/>
    <w:rsid w:val="00DC7BC7"/>
    <w:rsid w:val="00DD635E"/>
    <w:rsid w:val="00DD7791"/>
    <w:rsid w:val="00DD7F0A"/>
    <w:rsid w:val="00DE0F28"/>
    <w:rsid w:val="00DE1A08"/>
    <w:rsid w:val="00DE34C2"/>
    <w:rsid w:val="00DE404F"/>
    <w:rsid w:val="00DE4EAC"/>
    <w:rsid w:val="00DE6302"/>
    <w:rsid w:val="00DE7D7C"/>
    <w:rsid w:val="00DF0326"/>
    <w:rsid w:val="00DF0950"/>
    <w:rsid w:val="00DF1BAA"/>
    <w:rsid w:val="00DF3C17"/>
    <w:rsid w:val="00DF41D9"/>
    <w:rsid w:val="00DF48CA"/>
    <w:rsid w:val="00DF6E6F"/>
    <w:rsid w:val="00DF721C"/>
    <w:rsid w:val="00E01BFE"/>
    <w:rsid w:val="00E046DB"/>
    <w:rsid w:val="00E04A14"/>
    <w:rsid w:val="00E0697D"/>
    <w:rsid w:val="00E132AC"/>
    <w:rsid w:val="00E13EC5"/>
    <w:rsid w:val="00E1738A"/>
    <w:rsid w:val="00E17917"/>
    <w:rsid w:val="00E17F0B"/>
    <w:rsid w:val="00E20080"/>
    <w:rsid w:val="00E2145E"/>
    <w:rsid w:val="00E255EC"/>
    <w:rsid w:val="00E26070"/>
    <w:rsid w:val="00E2680C"/>
    <w:rsid w:val="00E364BA"/>
    <w:rsid w:val="00E36C03"/>
    <w:rsid w:val="00E36F26"/>
    <w:rsid w:val="00E418BA"/>
    <w:rsid w:val="00E41A67"/>
    <w:rsid w:val="00E4289E"/>
    <w:rsid w:val="00E461C3"/>
    <w:rsid w:val="00E46CEC"/>
    <w:rsid w:val="00E46ED0"/>
    <w:rsid w:val="00E46F09"/>
    <w:rsid w:val="00E5134D"/>
    <w:rsid w:val="00E52FDD"/>
    <w:rsid w:val="00E53AF7"/>
    <w:rsid w:val="00E547A7"/>
    <w:rsid w:val="00E55F81"/>
    <w:rsid w:val="00E56BC1"/>
    <w:rsid w:val="00E66E68"/>
    <w:rsid w:val="00E7371A"/>
    <w:rsid w:val="00E74FFE"/>
    <w:rsid w:val="00E76717"/>
    <w:rsid w:val="00E77693"/>
    <w:rsid w:val="00E914E2"/>
    <w:rsid w:val="00E92CAB"/>
    <w:rsid w:val="00E938FE"/>
    <w:rsid w:val="00E94F9A"/>
    <w:rsid w:val="00E95C18"/>
    <w:rsid w:val="00E96147"/>
    <w:rsid w:val="00E973E2"/>
    <w:rsid w:val="00EA0307"/>
    <w:rsid w:val="00EA0A4A"/>
    <w:rsid w:val="00EA0C70"/>
    <w:rsid w:val="00EA23FE"/>
    <w:rsid w:val="00EA24FE"/>
    <w:rsid w:val="00EA2621"/>
    <w:rsid w:val="00EA6DB3"/>
    <w:rsid w:val="00EB0EE5"/>
    <w:rsid w:val="00EB1BA2"/>
    <w:rsid w:val="00EB2F81"/>
    <w:rsid w:val="00EB32EB"/>
    <w:rsid w:val="00EB334B"/>
    <w:rsid w:val="00EB5400"/>
    <w:rsid w:val="00EB7B4E"/>
    <w:rsid w:val="00EC2C7D"/>
    <w:rsid w:val="00EC40D3"/>
    <w:rsid w:val="00EC512A"/>
    <w:rsid w:val="00ED067C"/>
    <w:rsid w:val="00ED62DA"/>
    <w:rsid w:val="00EE1D30"/>
    <w:rsid w:val="00EE1E32"/>
    <w:rsid w:val="00EE3528"/>
    <w:rsid w:val="00EE4FCB"/>
    <w:rsid w:val="00EE5A37"/>
    <w:rsid w:val="00EE5F14"/>
    <w:rsid w:val="00EE713E"/>
    <w:rsid w:val="00EE7F31"/>
    <w:rsid w:val="00EF081A"/>
    <w:rsid w:val="00EF0842"/>
    <w:rsid w:val="00EF0CBA"/>
    <w:rsid w:val="00EF1684"/>
    <w:rsid w:val="00EF2AA9"/>
    <w:rsid w:val="00EF2DB6"/>
    <w:rsid w:val="00EF391D"/>
    <w:rsid w:val="00EF407F"/>
    <w:rsid w:val="00EF4743"/>
    <w:rsid w:val="00F02552"/>
    <w:rsid w:val="00F03AC3"/>
    <w:rsid w:val="00F04F2E"/>
    <w:rsid w:val="00F059C6"/>
    <w:rsid w:val="00F0654B"/>
    <w:rsid w:val="00F07949"/>
    <w:rsid w:val="00F10860"/>
    <w:rsid w:val="00F1106F"/>
    <w:rsid w:val="00F113E4"/>
    <w:rsid w:val="00F11734"/>
    <w:rsid w:val="00F12F02"/>
    <w:rsid w:val="00F13EDB"/>
    <w:rsid w:val="00F14DA6"/>
    <w:rsid w:val="00F15EEA"/>
    <w:rsid w:val="00F2009F"/>
    <w:rsid w:val="00F2025F"/>
    <w:rsid w:val="00F20E2C"/>
    <w:rsid w:val="00F2208E"/>
    <w:rsid w:val="00F239B0"/>
    <w:rsid w:val="00F27B1D"/>
    <w:rsid w:val="00F30799"/>
    <w:rsid w:val="00F33B27"/>
    <w:rsid w:val="00F37195"/>
    <w:rsid w:val="00F3777D"/>
    <w:rsid w:val="00F42DBB"/>
    <w:rsid w:val="00F45074"/>
    <w:rsid w:val="00F4673A"/>
    <w:rsid w:val="00F47E15"/>
    <w:rsid w:val="00F533BA"/>
    <w:rsid w:val="00F5702C"/>
    <w:rsid w:val="00F63469"/>
    <w:rsid w:val="00F654FC"/>
    <w:rsid w:val="00F71887"/>
    <w:rsid w:val="00F71A76"/>
    <w:rsid w:val="00F71CD8"/>
    <w:rsid w:val="00F7387D"/>
    <w:rsid w:val="00F7490A"/>
    <w:rsid w:val="00F81ADC"/>
    <w:rsid w:val="00F8232A"/>
    <w:rsid w:val="00F83164"/>
    <w:rsid w:val="00F858E3"/>
    <w:rsid w:val="00F86510"/>
    <w:rsid w:val="00F94FD7"/>
    <w:rsid w:val="00FA0C17"/>
    <w:rsid w:val="00FA30F7"/>
    <w:rsid w:val="00FA4E6C"/>
    <w:rsid w:val="00FA5BDB"/>
    <w:rsid w:val="00FA703D"/>
    <w:rsid w:val="00FB13CC"/>
    <w:rsid w:val="00FB1491"/>
    <w:rsid w:val="00FB5E18"/>
    <w:rsid w:val="00FC07D2"/>
    <w:rsid w:val="00FC2A7C"/>
    <w:rsid w:val="00FC351F"/>
    <w:rsid w:val="00FC3B5A"/>
    <w:rsid w:val="00FC4B17"/>
    <w:rsid w:val="00FC6050"/>
    <w:rsid w:val="00FC7309"/>
    <w:rsid w:val="00FC760D"/>
    <w:rsid w:val="00FD1F22"/>
    <w:rsid w:val="00FE1309"/>
    <w:rsid w:val="00FE2D88"/>
    <w:rsid w:val="00FE318F"/>
    <w:rsid w:val="00FE3C0E"/>
    <w:rsid w:val="00FE56F2"/>
    <w:rsid w:val="00FE5BFC"/>
    <w:rsid w:val="00FE6365"/>
    <w:rsid w:val="00FF1F80"/>
    <w:rsid w:val="00FF5A55"/>
    <w:rsid w:val="00FF647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F59A"/>
  <w15:docId w15:val="{63439D76-3D56-4BB7-B684-DC0B5576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paragraph" w:styleId="a5">
    <w:name w:val="footer"/>
    <w:basedOn w:val="a"/>
    <w:link w:val="Char0"/>
    <w:uiPriority w:val="99"/>
    <w:unhideWhenUsed/>
    <w:rsid w:val="005D1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D1120"/>
  </w:style>
  <w:style w:type="character" w:styleId="Hyperlink">
    <w:name w:val="Hyperlink"/>
    <w:basedOn w:val="a0"/>
    <w:uiPriority w:val="99"/>
    <w:unhideWhenUsed/>
    <w:rsid w:val="007E1F6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27FC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C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C48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7C3E"/>
    <w:pPr>
      <w:ind w:left="720"/>
      <w:contextualSpacing/>
    </w:pPr>
  </w:style>
  <w:style w:type="table" w:styleId="4-1">
    <w:name w:val="Grid Table 4 Accent 1"/>
    <w:basedOn w:val="a1"/>
    <w:uiPriority w:val="49"/>
    <w:rsid w:val="009F1E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0">
    <w:name w:val="Grid Table 4"/>
    <w:basedOn w:val="a1"/>
    <w:uiPriority w:val="49"/>
    <w:rsid w:val="00A162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Plain Table 2"/>
    <w:basedOn w:val="a1"/>
    <w:uiPriority w:val="42"/>
    <w:rsid w:val="007B42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شبكة جدول1"/>
    <w:basedOn w:val="a1"/>
    <w:next w:val="a6"/>
    <w:uiPriority w:val="59"/>
    <w:rsid w:val="001C2C14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53037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D3371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odytext2">
    <w:name w:val="Body text (2)_"/>
    <w:basedOn w:val="a0"/>
    <w:link w:val="Bodytext20"/>
    <w:rsid w:val="00D3371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3713"/>
    <w:pPr>
      <w:widowControl w:val="0"/>
      <w:shd w:val="clear" w:color="auto" w:fill="FFFFFF"/>
      <w:spacing w:after="0" w:line="370" w:lineRule="exact"/>
      <w:ind w:hanging="420"/>
      <w:jc w:val="both"/>
    </w:pPr>
    <w:rPr>
      <w:rFonts w:ascii="Arial" w:eastAsia="Arial" w:hAnsi="Arial" w:cs="Arial"/>
      <w:sz w:val="26"/>
      <w:szCs w:val="26"/>
    </w:rPr>
  </w:style>
  <w:style w:type="character" w:customStyle="1" w:styleId="Picturecaption2">
    <w:name w:val="Picture caption (2)_"/>
    <w:basedOn w:val="a0"/>
    <w:link w:val="Picturecaption20"/>
    <w:rsid w:val="00D33713"/>
    <w:rPr>
      <w:rFonts w:ascii="Arial" w:eastAsia="Arial" w:hAnsi="Arial" w:cs="Arial"/>
      <w:sz w:val="30"/>
      <w:szCs w:val="30"/>
      <w:shd w:val="clear" w:color="auto" w:fill="FFFFFF"/>
      <w:lang w:bidi="en-US"/>
    </w:rPr>
  </w:style>
  <w:style w:type="paragraph" w:customStyle="1" w:styleId="Picturecaption20">
    <w:name w:val="Picture caption (2)"/>
    <w:basedOn w:val="a"/>
    <w:link w:val="Picturecaption2"/>
    <w:rsid w:val="00D33713"/>
    <w:pPr>
      <w:widowControl w:val="0"/>
      <w:shd w:val="clear" w:color="auto" w:fill="FFFFFF"/>
      <w:bidi w:val="0"/>
      <w:spacing w:after="0" w:line="0" w:lineRule="atLeast"/>
    </w:pPr>
    <w:rPr>
      <w:rFonts w:ascii="Arial" w:eastAsia="Arial" w:hAnsi="Arial" w:cs="Arial"/>
      <w:sz w:val="30"/>
      <w:szCs w:val="30"/>
      <w:lang w:bidi="en-US"/>
    </w:rPr>
  </w:style>
  <w:style w:type="character" w:customStyle="1" w:styleId="Heading1">
    <w:name w:val="Heading #1"/>
    <w:basedOn w:val="a0"/>
    <w:rsid w:val="00D337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ar-SA" w:eastAsia="ar-SA" w:bidi="ar-SA"/>
    </w:rPr>
  </w:style>
  <w:style w:type="character" w:customStyle="1" w:styleId="Bodytext2Bold">
    <w:name w:val="Body text (2) + Bold"/>
    <w:basedOn w:val="Bodytext2"/>
    <w:rsid w:val="00D33713"/>
    <w:rPr>
      <w:rFonts w:ascii="Arial" w:eastAsia="Arial" w:hAnsi="Arial" w:cs="Arial"/>
      <w:sz w:val="26"/>
      <w:szCs w:val="26"/>
      <w:shd w:val="clear" w:color="auto" w:fill="FFFFFF"/>
    </w:rPr>
  </w:style>
  <w:style w:type="character" w:styleId="a9">
    <w:name w:val="Placeholder Text"/>
    <w:basedOn w:val="a0"/>
    <w:uiPriority w:val="99"/>
    <w:semiHidden/>
    <w:rsid w:val="00D33713"/>
    <w:rPr>
      <w:color w:val="808080"/>
    </w:rPr>
  </w:style>
  <w:style w:type="paragraph" w:styleId="aa">
    <w:name w:val="footnote text"/>
    <w:basedOn w:val="a"/>
    <w:link w:val="Char2"/>
    <w:uiPriority w:val="99"/>
    <w:semiHidden/>
    <w:unhideWhenUsed/>
    <w:rsid w:val="00D3371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a"/>
    <w:uiPriority w:val="99"/>
    <w:semiHidden/>
    <w:rsid w:val="00D33713"/>
    <w:rPr>
      <w:rFonts w:asciiTheme="minorHAnsi" w:eastAsia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33713"/>
    <w:rPr>
      <w:vertAlign w:val="superscript"/>
    </w:rPr>
  </w:style>
  <w:style w:type="character" w:customStyle="1" w:styleId="Bodytext4">
    <w:name w:val="Body text (4)_"/>
    <w:basedOn w:val="a0"/>
    <w:link w:val="Bodytext40"/>
    <w:rsid w:val="00D3371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D33713"/>
    <w:pPr>
      <w:widowControl w:val="0"/>
      <w:shd w:val="clear" w:color="auto" w:fill="FFFFFF"/>
      <w:spacing w:before="420" w:after="180" w:line="0" w:lineRule="atLeast"/>
      <w:ind w:hanging="460"/>
      <w:jc w:val="both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">
    <w:name w:val="Heading #4_"/>
    <w:basedOn w:val="a0"/>
    <w:link w:val="Heading40"/>
    <w:rsid w:val="00D3371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D33713"/>
    <w:pPr>
      <w:widowControl w:val="0"/>
      <w:shd w:val="clear" w:color="auto" w:fill="FFFFFF"/>
      <w:spacing w:after="0" w:line="504" w:lineRule="exact"/>
      <w:ind w:hanging="86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ac">
    <w:name w:val="header"/>
    <w:basedOn w:val="a"/>
    <w:link w:val="Char3"/>
    <w:uiPriority w:val="99"/>
    <w:unhideWhenUsed/>
    <w:rsid w:val="00D33713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3">
    <w:name w:val="رأس الصفحة Char"/>
    <w:basedOn w:val="a0"/>
    <w:link w:val="ac"/>
    <w:uiPriority w:val="99"/>
    <w:rsid w:val="00D33713"/>
    <w:rPr>
      <w:rFonts w:asciiTheme="minorHAnsi" w:eastAsiaTheme="minorHAnsi" w:hAnsiTheme="minorHAnsi" w:cstheme="minorBidi"/>
    </w:rPr>
  </w:style>
  <w:style w:type="table" w:styleId="5-2">
    <w:name w:val="Grid Table 5 Dark Accent 2"/>
    <w:basedOn w:val="a1"/>
    <w:uiPriority w:val="50"/>
    <w:rsid w:val="00D3371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Char">
    <w:name w:val="العنوان Char"/>
    <w:basedOn w:val="a0"/>
    <w:link w:val="a3"/>
    <w:uiPriority w:val="1"/>
    <w:rsid w:val="007E4786"/>
    <w:rPr>
      <w:b/>
      <w:sz w:val="72"/>
      <w:szCs w:val="72"/>
    </w:rPr>
  </w:style>
  <w:style w:type="character" w:styleId="ad">
    <w:name w:val="line number"/>
    <w:basedOn w:val="a0"/>
    <w:uiPriority w:val="99"/>
    <w:semiHidden/>
    <w:unhideWhenUsed/>
    <w:rsid w:val="000E6FB3"/>
  </w:style>
  <w:style w:type="character" w:customStyle="1" w:styleId="UnresolvedMention">
    <w:name w:val="Unresolved Mention"/>
    <w:basedOn w:val="a0"/>
    <w:uiPriority w:val="99"/>
    <w:semiHidden/>
    <w:unhideWhenUsed/>
    <w:rsid w:val="00FE5BF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5586A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paragraph" w:styleId="ae">
    <w:name w:val="Body Text"/>
    <w:basedOn w:val="a"/>
    <w:link w:val="Char4"/>
    <w:uiPriority w:val="1"/>
    <w:semiHidden/>
    <w:unhideWhenUsed/>
    <w:qFormat/>
    <w:rsid w:val="00477ED5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Char4">
    <w:name w:val="نص أساسي Char"/>
    <w:basedOn w:val="a0"/>
    <w:link w:val="ae"/>
    <w:uiPriority w:val="1"/>
    <w:semiHidden/>
    <w:rsid w:val="00477ED5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9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6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2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1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30">
          <w:marLeft w:val="0"/>
          <w:marRight w:val="835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078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354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9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4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7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4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8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8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0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8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6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9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9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09">
          <w:marLeft w:val="778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088">
          <w:marLeft w:val="778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9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6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0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7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705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69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13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9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1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4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3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6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5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4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7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3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05C1-D42A-4FA6-B2DA-BD58120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2513</Words>
  <Characters>1432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</dc:creator>
  <cp:lastModifiedBy>Maher</cp:lastModifiedBy>
  <cp:revision>758</cp:revision>
  <cp:lastPrinted>2022-06-05T06:37:00Z</cp:lastPrinted>
  <dcterms:created xsi:type="dcterms:W3CDTF">2020-09-30T10:36:00Z</dcterms:created>
  <dcterms:modified xsi:type="dcterms:W3CDTF">2022-06-19T09:15:00Z</dcterms:modified>
</cp:coreProperties>
</file>